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D0356F" w14:textId="77777777" w:rsidR="00C95A7D" w:rsidRDefault="00C95A7D">
      <w:pPr>
        <w:rPr>
          <w:rFonts w:ascii="Verdana" w:hAnsi="Verdana"/>
          <w:sz w:val="18"/>
          <w:szCs w:val="18"/>
        </w:rPr>
      </w:pPr>
    </w:p>
    <w:p w14:paraId="639EA842" w14:textId="77777777" w:rsidR="00C95A7D" w:rsidRDefault="00343374">
      <w:pPr>
        <w:jc w:val="center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lang w:val="de-DE"/>
        </w:rPr>
        <w:t>ZAPYTANIE OFERTOWE nr 3/ZO/2021</w:t>
      </w:r>
    </w:p>
    <w:p w14:paraId="58A9CA03" w14:textId="77777777" w:rsidR="00C95A7D" w:rsidRDefault="00343374">
      <w:pPr>
        <w:jc w:val="center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z dnia 02.07.2021 r.</w:t>
      </w:r>
    </w:p>
    <w:p w14:paraId="04B7AD5C" w14:textId="77777777" w:rsidR="00C95A7D" w:rsidRDefault="00343374">
      <w:pPr>
        <w:jc w:val="center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na</w:t>
      </w:r>
    </w:p>
    <w:p w14:paraId="158254DA" w14:textId="77777777" w:rsidR="00C95A7D" w:rsidRDefault="00343374">
      <w:pPr>
        <w:jc w:val="center"/>
        <w:rPr>
          <w:rFonts w:ascii="Verdana" w:eastAsia="Verdana" w:hAnsi="Verdana" w:cs="Verdana"/>
          <w:b/>
          <w:bCs/>
          <w:sz w:val="18"/>
          <w:szCs w:val="18"/>
          <w:u w:val="single"/>
        </w:rPr>
      </w:pPr>
      <w:bookmarkStart w:id="0" w:name="_Hlk3586315"/>
      <w:r>
        <w:rPr>
          <w:rFonts w:ascii="Verdana" w:hAnsi="Verdana"/>
          <w:b/>
          <w:bCs/>
          <w:sz w:val="18"/>
          <w:szCs w:val="18"/>
          <w:u w:val="single"/>
        </w:rPr>
        <w:t>d</w:t>
      </w:r>
      <w:bookmarkStart w:id="1" w:name="_Hlk518584035"/>
      <w:bookmarkEnd w:id="0"/>
      <w:r>
        <w:rPr>
          <w:rFonts w:ascii="Verdana" w:hAnsi="Verdana"/>
          <w:b/>
          <w:bCs/>
          <w:sz w:val="18"/>
          <w:szCs w:val="18"/>
          <w:u w:val="single"/>
        </w:rPr>
        <w:t>ostawę</w:t>
      </w:r>
      <w:bookmarkEnd w:id="1"/>
      <w:r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bookmarkStart w:id="2" w:name="_Hlk24060599"/>
      <w:r>
        <w:rPr>
          <w:rFonts w:ascii="Verdana" w:hAnsi="Verdana"/>
          <w:b/>
          <w:bCs/>
          <w:sz w:val="18"/>
          <w:szCs w:val="18"/>
          <w:u w:val="single"/>
        </w:rPr>
        <w:t>rozdrabniacza</w:t>
      </w:r>
    </w:p>
    <w:p w14:paraId="43FDEC0A" w14:textId="77777777" w:rsidR="00C95A7D" w:rsidRDefault="00343374">
      <w:pPr>
        <w:jc w:val="center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w celu realizacji projektu współfinansowanego ze środk</w:t>
      </w:r>
      <w:r>
        <w:rPr>
          <w:rFonts w:ascii="Verdana" w:hAnsi="Verdana"/>
          <w:b/>
          <w:bCs/>
          <w:sz w:val="18"/>
          <w:szCs w:val="18"/>
          <w:lang w:val="es-ES_tradnl"/>
        </w:rPr>
        <w:t>ó</w:t>
      </w:r>
      <w:r>
        <w:rPr>
          <w:rFonts w:ascii="Verdana" w:hAnsi="Verdana"/>
          <w:b/>
          <w:bCs/>
          <w:sz w:val="18"/>
          <w:szCs w:val="18"/>
        </w:rPr>
        <w:t xml:space="preserve">w Unii Europejskiej </w:t>
      </w:r>
      <w:r>
        <w:rPr>
          <w:rFonts w:ascii="Arial Unicode MS" w:eastAsia="Arial Unicode MS" w:hAnsi="Arial Unicode MS" w:cs="Arial Unicode MS"/>
          <w:sz w:val="18"/>
          <w:szCs w:val="18"/>
        </w:rPr>
        <w:br/>
      </w:r>
      <w:r>
        <w:rPr>
          <w:rFonts w:ascii="Verdana" w:hAnsi="Verdana"/>
          <w:b/>
          <w:bCs/>
          <w:sz w:val="18"/>
          <w:szCs w:val="18"/>
        </w:rPr>
        <w:t xml:space="preserve">w ramach </w:t>
      </w:r>
      <w:r>
        <w:rPr>
          <w:rFonts w:ascii="Arial Unicode MS" w:eastAsia="Arial Unicode MS" w:hAnsi="Arial Unicode MS" w:cs="Arial Unicode MS"/>
          <w:sz w:val="18"/>
          <w:szCs w:val="18"/>
        </w:rPr>
        <w:br/>
      </w:r>
      <w:r>
        <w:rPr>
          <w:rFonts w:ascii="Verdana" w:hAnsi="Verdana"/>
          <w:b/>
          <w:bCs/>
          <w:sz w:val="18"/>
          <w:szCs w:val="18"/>
        </w:rPr>
        <w:t>Regionalnego Programu Operacyjnego Wojew</w:t>
      </w:r>
      <w:r>
        <w:rPr>
          <w:rFonts w:ascii="Verdana" w:hAnsi="Verdana"/>
          <w:b/>
          <w:bCs/>
          <w:sz w:val="18"/>
          <w:szCs w:val="18"/>
          <w:lang w:val="es-ES_tradnl"/>
        </w:rPr>
        <w:t>ó</w:t>
      </w:r>
      <w:r>
        <w:rPr>
          <w:rFonts w:ascii="Verdana" w:hAnsi="Verdana"/>
          <w:b/>
          <w:bCs/>
          <w:sz w:val="18"/>
          <w:szCs w:val="18"/>
        </w:rPr>
        <w:t>dztwa Małopolskiego 2014-2020</w:t>
      </w:r>
    </w:p>
    <w:p w14:paraId="7F5501FD" w14:textId="77777777" w:rsidR="00C95A7D" w:rsidRDefault="00343374">
      <w:pPr>
        <w:jc w:val="center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ojekt pn.</w:t>
      </w:r>
    </w:p>
    <w:p w14:paraId="7B3A3640" w14:textId="77777777" w:rsidR="00C95A7D" w:rsidRDefault="00343374">
      <w:pPr>
        <w:jc w:val="center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„</w:t>
      </w:r>
      <w:r>
        <w:rPr>
          <w:rFonts w:ascii="Verdana" w:hAnsi="Verdana"/>
          <w:b/>
          <w:bCs/>
          <w:sz w:val="18"/>
          <w:szCs w:val="18"/>
        </w:rPr>
        <w:t>Zintegrowana bezodpadowa technologia do przetwarzania odpad</w:t>
      </w:r>
      <w:r>
        <w:rPr>
          <w:rFonts w:ascii="Verdana" w:hAnsi="Verdana"/>
          <w:b/>
          <w:bCs/>
          <w:sz w:val="18"/>
          <w:szCs w:val="18"/>
          <w:lang w:val="es-ES_tradnl"/>
        </w:rPr>
        <w:t>ó</w:t>
      </w:r>
      <w:r>
        <w:rPr>
          <w:rFonts w:ascii="Verdana" w:hAnsi="Verdana"/>
          <w:b/>
          <w:bCs/>
          <w:sz w:val="18"/>
          <w:szCs w:val="18"/>
        </w:rPr>
        <w:t>w tekstylnych oraz odpad</w:t>
      </w:r>
      <w:r>
        <w:rPr>
          <w:rFonts w:ascii="Verdana" w:hAnsi="Verdana"/>
          <w:b/>
          <w:bCs/>
          <w:sz w:val="18"/>
          <w:szCs w:val="18"/>
          <w:lang w:val="es-ES_tradnl"/>
        </w:rPr>
        <w:t>ó</w:t>
      </w:r>
      <w:r>
        <w:rPr>
          <w:rFonts w:ascii="Verdana" w:hAnsi="Verdana"/>
          <w:b/>
          <w:bCs/>
          <w:sz w:val="18"/>
          <w:szCs w:val="18"/>
        </w:rPr>
        <w:t>w zawierających poużytkowy poliakrylan sod</w:t>
      </w:r>
      <w:bookmarkEnd w:id="2"/>
      <w:r>
        <w:rPr>
          <w:rFonts w:ascii="Verdana" w:hAnsi="Verdana"/>
          <w:b/>
          <w:bCs/>
          <w:sz w:val="18"/>
          <w:szCs w:val="18"/>
        </w:rPr>
        <w:t>u”</w:t>
      </w:r>
    </w:p>
    <w:p w14:paraId="03403276" w14:textId="77777777" w:rsidR="00C95A7D" w:rsidRDefault="00C95A7D">
      <w:pPr>
        <w:jc w:val="center"/>
        <w:rPr>
          <w:rFonts w:ascii="Verdana" w:eastAsia="Verdana" w:hAnsi="Verdana" w:cs="Verdana"/>
          <w:sz w:val="18"/>
          <w:szCs w:val="18"/>
        </w:rPr>
      </w:pPr>
    </w:p>
    <w:p w14:paraId="50DC7A0F" w14:textId="77777777" w:rsidR="00C95A7D" w:rsidRDefault="00343374">
      <w:pPr>
        <w:pStyle w:val="Akapitzlist"/>
        <w:numPr>
          <w:ilvl w:val="0"/>
          <w:numId w:val="1"/>
        </w:numPr>
        <w:shd w:val="clear" w:color="auto" w:fill="BFBFBF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Nazwa i adres Zamawiającego</w:t>
      </w:r>
    </w:p>
    <w:p w14:paraId="35437D33" w14:textId="77777777" w:rsidR="00C95A7D" w:rsidRDefault="00343374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zczepan Cieślak </w:t>
      </w:r>
    </w:p>
    <w:p w14:paraId="7926DFA5" w14:textId="77777777" w:rsidR="00C95A7D" w:rsidRDefault="00343374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  <w:lang w:val="en-US"/>
        </w:rPr>
        <w:t>PRZEDSI</w:t>
      </w:r>
      <w:r>
        <w:rPr>
          <w:rFonts w:ascii="Verdana" w:hAnsi="Verdana"/>
          <w:sz w:val="18"/>
          <w:szCs w:val="18"/>
        </w:rPr>
        <w:t>Ę</w:t>
      </w:r>
      <w:r>
        <w:rPr>
          <w:rFonts w:ascii="Verdana" w:hAnsi="Verdana"/>
          <w:sz w:val="18"/>
          <w:szCs w:val="18"/>
          <w:lang w:val="pt-PT"/>
        </w:rPr>
        <w:t>BIORSTWO US</w:t>
      </w:r>
      <w:r>
        <w:rPr>
          <w:rFonts w:ascii="Verdana" w:hAnsi="Verdana"/>
          <w:sz w:val="18"/>
          <w:szCs w:val="18"/>
        </w:rPr>
        <w:t>ŁUG</w:t>
      </w:r>
    </w:p>
    <w:p w14:paraId="635EC024" w14:textId="77777777" w:rsidR="00C95A7D" w:rsidRDefault="00343374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MUNALNYCH "TAMAX"</w:t>
      </w:r>
    </w:p>
    <w:p w14:paraId="44FE0104" w14:textId="77777777" w:rsidR="00C95A7D" w:rsidRDefault="00343374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s. Sady 20 lok. 2</w:t>
      </w:r>
    </w:p>
    <w:p w14:paraId="5F79CB6C" w14:textId="77777777" w:rsidR="00C95A7D" w:rsidRDefault="00343374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8-340 </w:t>
      </w:r>
      <w:r>
        <w:rPr>
          <w:rFonts w:ascii="Verdana" w:hAnsi="Verdana"/>
          <w:sz w:val="18"/>
          <w:szCs w:val="18"/>
        </w:rPr>
        <w:t>Sędzisz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  <w:lang w:val="en-US"/>
        </w:rPr>
        <w:t>w</w:t>
      </w:r>
    </w:p>
    <w:p w14:paraId="5E7DC753" w14:textId="77777777" w:rsidR="00C95A7D" w:rsidRDefault="00343374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P: 6562240681</w:t>
      </w:r>
    </w:p>
    <w:p w14:paraId="1A5493DF" w14:textId="77777777" w:rsidR="00C95A7D" w:rsidRDefault="00343374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  <w:lang w:val="de-DE"/>
        </w:rPr>
        <w:t>REGON: 260474564</w:t>
      </w:r>
    </w:p>
    <w:p w14:paraId="39B987E3" w14:textId="77777777" w:rsidR="00C95A7D" w:rsidRDefault="00C95A7D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</w:p>
    <w:p w14:paraId="1D9ED9F2" w14:textId="77777777" w:rsidR="00C95A7D" w:rsidRDefault="00343374">
      <w:pPr>
        <w:spacing w:after="0" w:line="240" w:lineRule="auto"/>
        <w:rPr>
          <w:rFonts w:ascii="Verdana" w:eastAsia="Verdana" w:hAnsi="Verdana" w:cs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>Osoby do kontaktu:</w:t>
      </w:r>
    </w:p>
    <w:p w14:paraId="721BE184" w14:textId="77777777" w:rsidR="00C95A7D" w:rsidRDefault="00C95A7D">
      <w:pPr>
        <w:spacing w:after="0" w:line="240" w:lineRule="auto"/>
        <w:rPr>
          <w:rFonts w:ascii="Verdana" w:eastAsia="Verdana" w:hAnsi="Verdana" w:cs="Verdana"/>
          <w:sz w:val="18"/>
          <w:szCs w:val="18"/>
          <w:u w:val="single"/>
        </w:rPr>
      </w:pPr>
    </w:p>
    <w:p w14:paraId="32A78588" w14:textId="77777777" w:rsidR="00C95A7D" w:rsidRDefault="00343374">
      <w:pPr>
        <w:pStyle w:val="Akapitzlist"/>
        <w:numPr>
          <w:ilvl w:val="0"/>
          <w:numId w:val="2"/>
        </w:numPr>
        <w:spacing w:after="0" w:line="240" w:lineRule="auto"/>
      </w:pPr>
      <w:r>
        <w:rPr>
          <w:rFonts w:ascii="Verdana" w:hAnsi="Verdana"/>
          <w:sz w:val="18"/>
          <w:szCs w:val="18"/>
        </w:rPr>
        <w:t xml:space="preserve">W sprawach formalno – prawnych: Agnieszka Strońska-Rembisz, tel. 695 424 051, e-mail: </w:t>
      </w:r>
      <w:hyperlink r:id="rId8">
        <w:r>
          <w:rPr>
            <w:rStyle w:val="Hyperlink0"/>
            <w:rFonts w:ascii="Verdana" w:hAnsi="Verdana"/>
            <w:sz w:val="18"/>
            <w:szCs w:val="18"/>
            <w:lang w:val="it-IT"/>
          </w:rPr>
          <w:t>biuro@arconsulting.com.pl</w:t>
        </w:r>
      </w:hyperlink>
    </w:p>
    <w:p w14:paraId="5FBA808E" w14:textId="77777777" w:rsidR="00C95A7D" w:rsidRDefault="00C95A7D">
      <w:pPr>
        <w:pStyle w:val="Akapitzlist"/>
        <w:spacing w:after="0" w:line="240" w:lineRule="auto"/>
        <w:rPr>
          <w:rFonts w:ascii="Verdana" w:eastAsia="Verdana" w:hAnsi="Verdana" w:cs="Verdana"/>
          <w:sz w:val="18"/>
          <w:szCs w:val="18"/>
        </w:rPr>
      </w:pPr>
    </w:p>
    <w:p w14:paraId="10E2B2BD" w14:textId="77777777" w:rsidR="00C95A7D" w:rsidRDefault="00343374">
      <w:pPr>
        <w:pStyle w:val="Akapitzlist"/>
        <w:numPr>
          <w:ilvl w:val="0"/>
          <w:numId w:val="2"/>
        </w:numPr>
        <w:spacing w:after="0" w:line="240" w:lineRule="auto"/>
      </w:pPr>
      <w:r>
        <w:rPr>
          <w:rFonts w:ascii="Verdana" w:hAnsi="Verdana"/>
          <w:sz w:val="18"/>
          <w:szCs w:val="18"/>
        </w:rPr>
        <w:t xml:space="preserve">W sprawach merytorycznych: </w:t>
      </w:r>
      <w:r>
        <w:rPr>
          <w:rFonts w:ascii="Verdana" w:hAnsi="Verdana"/>
          <w:sz w:val="18"/>
          <w:szCs w:val="18"/>
        </w:rPr>
        <w:t xml:space="preserve">Szczepan Cieślak, e-mail: </w:t>
      </w:r>
      <w:hyperlink r:id="rId9">
        <w:r>
          <w:rPr>
            <w:rStyle w:val="czeinternetowe"/>
            <w:rFonts w:ascii="Verdana" w:hAnsi="Verdana"/>
            <w:sz w:val="18"/>
            <w:szCs w:val="18"/>
          </w:rPr>
          <w:t>szczepan.cieslak@tamax.home.pl</w:t>
        </w:r>
      </w:hyperlink>
    </w:p>
    <w:p w14:paraId="63EFA665" w14:textId="77777777" w:rsidR="00C95A7D" w:rsidRDefault="00C95A7D">
      <w:pPr>
        <w:pStyle w:val="Akapitzlist"/>
        <w:rPr>
          <w:rFonts w:ascii="Verdana" w:eastAsia="Verdana" w:hAnsi="Verdana" w:cs="Verdana"/>
          <w:sz w:val="18"/>
          <w:szCs w:val="18"/>
        </w:rPr>
      </w:pPr>
    </w:p>
    <w:p w14:paraId="7BCF5132" w14:textId="77777777" w:rsidR="00C95A7D" w:rsidRDefault="00C95A7D">
      <w:pPr>
        <w:pStyle w:val="Akapitzlist"/>
        <w:spacing w:after="0" w:line="240" w:lineRule="auto"/>
        <w:rPr>
          <w:rFonts w:ascii="Verdana" w:eastAsia="Verdana" w:hAnsi="Verdana" w:cs="Verdana"/>
          <w:sz w:val="18"/>
          <w:szCs w:val="18"/>
        </w:rPr>
      </w:pPr>
    </w:p>
    <w:p w14:paraId="5B6AE991" w14:textId="77777777" w:rsidR="00C95A7D" w:rsidRDefault="00343374">
      <w:pPr>
        <w:pStyle w:val="Akapitzlist"/>
        <w:numPr>
          <w:ilvl w:val="0"/>
          <w:numId w:val="3"/>
        </w:numPr>
        <w:shd w:val="clear" w:color="auto" w:fill="BFBFBF"/>
        <w:spacing w:after="80" w:line="24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Tryb udzielenia zam</w:t>
      </w:r>
      <w:r>
        <w:rPr>
          <w:rFonts w:ascii="Verdana" w:hAnsi="Verdana"/>
          <w:b/>
          <w:bCs/>
          <w:sz w:val="18"/>
          <w:szCs w:val="18"/>
          <w:lang w:val="es-ES_tradnl"/>
        </w:rPr>
        <w:t>ó</w:t>
      </w:r>
      <w:r>
        <w:rPr>
          <w:rFonts w:ascii="Verdana" w:hAnsi="Verdana"/>
          <w:b/>
          <w:bCs/>
          <w:sz w:val="18"/>
          <w:szCs w:val="18"/>
        </w:rPr>
        <w:t>wienia</w:t>
      </w:r>
    </w:p>
    <w:p w14:paraId="2F8F4A00" w14:textId="77777777" w:rsidR="00C95A7D" w:rsidRDefault="00343374">
      <w:pPr>
        <w:spacing w:after="80" w:line="24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ienie zostanie udzielone zgodnie z Wytycznymi w zakresie kwalifikowalności wydatk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 xml:space="preserve">w w ramach </w:t>
      </w:r>
      <w:r>
        <w:rPr>
          <w:rFonts w:ascii="Verdana" w:hAnsi="Verdana"/>
          <w:sz w:val="18"/>
          <w:szCs w:val="18"/>
        </w:rPr>
        <w:t>Europejskiego Funduszu Rozwoju Regionalnego, Europejskiego Funduszu Społecznego oraz Funduszu Sp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jności na lata 2014-2020, zwanych dalej „Wytycznymi”.</w:t>
      </w:r>
    </w:p>
    <w:p w14:paraId="2716B22D" w14:textId="77777777" w:rsidR="00C95A7D" w:rsidRDefault="00343374">
      <w:pPr>
        <w:spacing w:after="80" w:line="24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nie jest podmiotem zobowiązanym do stosowania przepis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 ustawy Prawo zam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ień publicznych.</w:t>
      </w:r>
    </w:p>
    <w:p w14:paraId="2CBE2976" w14:textId="77777777" w:rsidR="00C95A7D" w:rsidRDefault="00343374">
      <w:pPr>
        <w:spacing w:after="80" w:line="24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</w:t>
      </w:r>
      <w:r>
        <w:rPr>
          <w:rFonts w:ascii="Verdana" w:hAnsi="Verdana"/>
          <w:sz w:val="18"/>
          <w:szCs w:val="18"/>
        </w:rPr>
        <w:t xml:space="preserve">stępowanie prowadzone w procedurze </w:t>
      </w:r>
      <w:r>
        <w:rPr>
          <w:rFonts w:ascii="Verdana" w:hAnsi="Verdana"/>
          <w:b/>
          <w:bCs/>
          <w:sz w:val="18"/>
          <w:szCs w:val="18"/>
        </w:rPr>
        <w:t>dla zam</w:t>
      </w:r>
      <w:r>
        <w:rPr>
          <w:rFonts w:ascii="Verdana" w:hAnsi="Verdana"/>
          <w:b/>
          <w:bCs/>
          <w:sz w:val="18"/>
          <w:szCs w:val="18"/>
          <w:lang w:val="es-ES_tradnl"/>
        </w:rPr>
        <w:t>ó</w:t>
      </w:r>
      <w:r>
        <w:rPr>
          <w:rFonts w:ascii="Verdana" w:hAnsi="Verdana"/>
          <w:b/>
          <w:bCs/>
          <w:sz w:val="18"/>
          <w:szCs w:val="18"/>
        </w:rPr>
        <w:t>wień o wartości szacunkowej powyżej prog</w:t>
      </w:r>
      <w:r>
        <w:rPr>
          <w:rFonts w:ascii="Verdana" w:hAnsi="Verdana"/>
          <w:b/>
          <w:bCs/>
          <w:sz w:val="18"/>
          <w:szCs w:val="18"/>
          <w:lang w:val="es-ES_tradnl"/>
        </w:rPr>
        <w:t>ó</w:t>
      </w:r>
      <w:r>
        <w:rPr>
          <w:rFonts w:ascii="Verdana" w:hAnsi="Verdana"/>
          <w:b/>
          <w:bCs/>
          <w:sz w:val="18"/>
          <w:szCs w:val="18"/>
        </w:rPr>
        <w:t>w unijnych</w:t>
      </w:r>
      <w:r>
        <w:rPr>
          <w:rFonts w:ascii="Verdana" w:hAnsi="Verdana"/>
          <w:sz w:val="18"/>
          <w:szCs w:val="18"/>
        </w:rPr>
        <w:t>, zgodnie z przepisami rozdziału 6.5.2 Wytycznych – zasada konkurencyjności.</w:t>
      </w:r>
    </w:p>
    <w:p w14:paraId="164967CA" w14:textId="77777777" w:rsidR="00C95A7D" w:rsidRDefault="00C95A7D">
      <w:pPr>
        <w:spacing w:after="80"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14:paraId="191F74A5" w14:textId="77777777" w:rsidR="00C95A7D" w:rsidRDefault="00343374">
      <w:pPr>
        <w:pStyle w:val="Akapitzlist"/>
        <w:numPr>
          <w:ilvl w:val="0"/>
          <w:numId w:val="1"/>
        </w:numPr>
        <w:shd w:val="clear" w:color="auto" w:fill="BFBFBF"/>
        <w:spacing w:after="80" w:line="24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pis przedmiotu zam</w:t>
      </w:r>
      <w:r>
        <w:rPr>
          <w:rFonts w:ascii="Verdana" w:hAnsi="Verdana"/>
          <w:b/>
          <w:bCs/>
          <w:sz w:val="18"/>
          <w:szCs w:val="18"/>
          <w:lang w:val="es-ES_tradnl"/>
        </w:rPr>
        <w:t>ó</w:t>
      </w:r>
      <w:r>
        <w:rPr>
          <w:rFonts w:ascii="Verdana" w:hAnsi="Verdana"/>
          <w:b/>
          <w:bCs/>
          <w:sz w:val="18"/>
          <w:szCs w:val="18"/>
        </w:rPr>
        <w:t>wienia</w:t>
      </w:r>
    </w:p>
    <w:p w14:paraId="66CAA39F" w14:textId="77777777" w:rsidR="00C95A7D" w:rsidRDefault="00343374">
      <w:pPr>
        <w:pStyle w:val="Akapitzlist"/>
        <w:numPr>
          <w:ilvl w:val="0"/>
          <w:numId w:val="4"/>
        </w:numPr>
        <w:spacing w:after="8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miotem zam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 xml:space="preserve">wienia jest </w:t>
      </w:r>
      <w:bookmarkStart w:id="3" w:name="_Hlk24741320"/>
      <w:r>
        <w:rPr>
          <w:rFonts w:ascii="Verdana" w:hAnsi="Verdana"/>
          <w:sz w:val="18"/>
          <w:szCs w:val="18"/>
        </w:rPr>
        <w:t xml:space="preserve">dostawa </w:t>
      </w:r>
      <w:bookmarkEnd w:id="3"/>
      <w:r>
        <w:rPr>
          <w:rFonts w:ascii="Verdana" w:hAnsi="Verdana"/>
          <w:sz w:val="18"/>
          <w:szCs w:val="18"/>
        </w:rPr>
        <w:t xml:space="preserve">rozdrabniacza w celu </w:t>
      </w:r>
      <w:r>
        <w:rPr>
          <w:rFonts w:ascii="Verdana" w:hAnsi="Verdana"/>
          <w:sz w:val="18"/>
          <w:szCs w:val="18"/>
        </w:rPr>
        <w:t>realizacji projektu współfinansowanego ze środk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 Unii Europejskiej w ramach Regionalnego Programu Operacyjnego Wojew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dztwa Małopolskiego 2014-2020 pn. „Zintegrowana bezodpadowa technologia do przetwarzania odpad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 tekstylnych oraz odpad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 zawierających po</w:t>
      </w:r>
      <w:r>
        <w:rPr>
          <w:rFonts w:ascii="Verdana" w:hAnsi="Verdana"/>
          <w:sz w:val="18"/>
          <w:szCs w:val="18"/>
        </w:rPr>
        <w:t>użytkowy poliakrylan sodu”.</w:t>
      </w:r>
    </w:p>
    <w:p w14:paraId="06F4081F" w14:textId="77777777" w:rsidR="00C95A7D" w:rsidRDefault="00343374">
      <w:pPr>
        <w:pStyle w:val="Akapitzlist"/>
        <w:numPr>
          <w:ilvl w:val="0"/>
          <w:numId w:val="4"/>
        </w:numPr>
        <w:spacing w:after="8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zczegółowy opis przedmiotu zam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ienia:</w:t>
      </w:r>
    </w:p>
    <w:p w14:paraId="5AE83C51" w14:textId="77777777" w:rsidR="00C95A7D" w:rsidRDefault="00343374">
      <w:pPr>
        <w:jc w:val="both"/>
        <w:rPr>
          <w:rFonts w:ascii="Verdana" w:hAnsi="Verdana"/>
          <w:sz w:val="18"/>
          <w:szCs w:val="18"/>
        </w:rPr>
      </w:pPr>
      <w:bookmarkStart w:id="4" w:name="_Hlk24833340"/>
      <w:r>
        <w:rPr>
          <w:rFonts w:ascii="Verdana" w:hAnsi="Verdana"/>
          <w:sz w:val="18"/>
          <w:szCs w:val="18"/>
        </w:rPr>
        <w:t xml:space="preserve">Przedmiotem zamówienia jest zakup elementów do wbudowania w prototypie instalacji ćwierćtechnicznej - dostawa fabrycznie nowego urządzenia - rozdrabniacza. </w:t>
      </w:r>
    </w:p>
    <w:p w14:paraId="1A5ECBF7" w14:textId="2EB840F8" w:rsidR="00C95A7D" w:rsidRDefault="00343374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miotem zamówienia jest zak</w:t>
      </w:r>
      <w:r>
        <w:rPr>
          <w:rFonts w:ascii="Verdana" w:hAnsi="Verdana"/>
          <w:sz w:val="18"/>
          <w:szCs w:val="18"/>
        </w:rPr>
        <w:t xml:space="preserve">up elementów do wbudowania w prototypie instalacji ćwierćtechnicznej - dostawa fabrycznie nowego rozdrabniacza (rok produkcji 2021).  Urządzenie do </w:t>
      </w:r>
      <w:r>
        <w:rPr>
          <w:rFonts w:ascii="Verdana" w:hAnsi="Verdana"/>
          <w:sz w:val="18"/>
          <w:szCs w:val="18"/>
        </w:rPr>
        <w:lastRenderedPageBreak/>
        <w:t>rozdrabniania odpadów higienicznych AHP oraz odpadów OTS oraz frakcji nieporządnych a znajdujących się w str</w:t>
      </w:r>
      <w:r>
        <w:rPr>
          <w:rFonts w:ascii="Verdana" w:hAnsi="Verdana"/>
          <w:sz w:val="18"/>
          <w:szCs w:val="18"/>
        </w:rPr>
        <w:t>umieniu odpadów. Rozdrabniane odpadów higienicznych AHP oraz odpadów OTS będzie zachodzić oddzielnie. Urządzenie jednowałowe o wydajności minimum 5 Mg/h, wyposażone m.in. w zasobnik, zespół załadunkowy o dużej objętości zapewniający wydajną i bezproblemową</w:t>
      </w:r>
      <w:r>
        <w:rPr>
          <w:rFonts w:ascii="Verdana" w:hAnsi="Verdana"/>
          <w:sz w:val="18"/>
          <w:szCs w:val="18"/>
        </w:rPr>
        <w:t xml:space="preserve"> pracę, szafę sterowniczą, konstrukcję nośną tzw. podporę, docisk pozwalający zwiększyć wydajności oraz służący do równomiernego rozkładu rozdrabnianego materiału na powierzchni rotora rozdrabniającego</w:t>
      </w:r>
      <w:r>
        <w:rPr>
          <w:rFonts w:ascii="Verdana" w:hAnsi="Verdana"/>
          <w:sz w:val="18"/>
          <w:szCs w:val="18"/>
        </w:rPr>
        <w:t>.</w:t>
      </w:r>
    </w:p>
    <w:p w14:paraId="41C382B8" w14:textId="77777777" w:rsidR="00C95A7D" w:rsidRDefault="00343374">
      <w:pPr>
        <w:jc w:val="both"/>
        <w:rPr>
          <w:b/>
          <w:bCs/>
        </w:rPr>
      </w:pPr>
      <w:r>
        <w:rPr>
          <w:b/>
          <w:bCs/>
        </w:rPr>
        <w:t>W</w:t>
      </w:r>
      <w:r>
        <w:rPr>
          <w:b/>
          <w:bCs/>
        </w:rPr>
        <w:t>ymagane parametry techniczne:</w:t>
      </w:r>
    </w:p>
    <w:p w14:paraId="047AAB55" w14:textId="77777777" w:rsidR="00C95A7D" w:rsidRDefault="00343374">
      <w:pPr>
        <w:spacing w:after="120" w:line="276" w:lineRule="auto"/>
        <w:jc w:val="both"/>
        <w:rPr>
          <w:color w:val="auto"/>
          <w:u w:color="CE181E"/>
        </w:rPr>
      </w:pPr>
      <w:r>
        <w:rPr>
          <w:color w:val="auto"/>
          <w:u w:color="CE181E"/>
        </w:rPr>
        <w:t>Rozdrabniacz nie może być prototypem, fabrycznie nowy, rok produkcji 2021. Rozdrabniacz przystosowany do rozdrabniania różnych materiałów i odpadów.</w:t>
      </w:r>
    </w:p>
    <w:p w14:paraId="710B913A" w14:textId="77777777" w:rsidR="00C95A7D" w:rsidRDefault="00343374">
      <w:pPr>
        <w:spacing w:after="120" w:line="276" w:lineRule="auto"/>
        <w:jc w:val="both"/>
        <w:rPr>
          <w:color w:val="auto"/>
          <w:u w:color="CE181E"/>
        </w:rPr>
      </w:pPr>
      <w:r>
        <w:rPr>
          <w:color w:val="auto"/>
          <w:u w:color="CE181E"/>
        </w:rPr>
        <w:t>Zasyp rozdrabniacza będzie prowadzony za pomocą ładowarki</w:t>
      </w:r>
    </w:p>
    <w:p w14:paraId="63CF447F" w14:textId="77777777" w:rsidR="00C95A7D" w:rsidRDefault="00343374">
      <w:pPr>
        <w:spacing w:after="120" w:line="276" w:lineRule="auto"/>
        <w:jc w:val="both"/>
        <w:rPr>
          <w:b/>
          <w:bCs/>
          <w:color w:val="auto"/>
          <w:u w:color="CE181E"/>
        </w:rPr>
      </w:pPr>
      <w:bookmarkStart w:id="5" w:name="_Hlk76145344"/>
      <w:r>
        <w:rPr>
          <w:b/>
          <w:bCs/>
          <w:color w:val="auto"/>
          <w:u w:color="CE181E"/>
        </w:rPr>
        <w:t xml:space="preserve">Parametry </w:t>
      </w:r>
      <w:r>
        <w:rPr>
          <w:b/>
          <w:bCs/>
          <w:color w:val="auto"/>
          <w:u w:color="CE181E"/>
        </w:rPr>
        <w:t>podstawowe:</w:t>
      </w:r>
    </w:p>
    <w:p w14:paraId="2183A1AB" w14:textId="77777777" w:rsidR="00C95A7D" w:rsidRDefault="00343374">
      <w:pPr>
        <w:pStyle w:val="Akapitzlist"/>
        <w:numPr>
          <w:ilvl w:val="0"/>
          <w:numId w:val="43"/>
        </w:numPr>
        <w:spacing w:after="0" w:line="240" w:lineRule="auto"/>
        <w:contextualSpacing/>
        <w:jc w:val="both"/>
      </w:pPr>
      <w:r>
        <w:t>maszyna fabrycznie nowa, rok produkcji 2021, u</w:t>
      </w:r>
      <w:r>
        <w:rPr>
          <w:color w:val="auto"/>
          <w:shd w:val="clear" w:color="auto" w:fill="FFFFFF"/>
        </w:rPr>
        <w:t>rządzenia nie może być prototypem,</w:t>
      </w:r>
    </w:p>
    <w:p w14:paraId="51DDD551" w14:textId="77777777" w:rsidR="00C95A7D" w:rsidRDefault="00343374">
      <w:pPr>
        <w:pStyle w:val="Akapitzlist"/>
        <w:numPr>
          <w:ilvl w:val="0"/>
          <w:numId w:val="43"/>
        </w:numPr>
        <w:spacing w:after="0" w:line="240" w:lineRule="auto"/>
        <w:contextualSpacing/>
        <w:jc w:val="both"/>
      </w:pPr>
      <w:r>
        <w:t>maszyna służy do rozdrabniania odpadów AHP</w:t>
      </w:r>
      <w:r>
        <w:rPr>
          <w:rStyle w:val="Zakotwiczenieprzypisudolnego"/>
        </w:rPr>
        <w:footnoteReference w:id="1"/>
      </w:r>
      <w:r>
        <w:t xml:space="preserve"> i OTS</w:t>
      </w:r>
      <w:r>
        <w:rPr>
          <w:rStyle w:val="Zakotwiczenieprzypisudolnego"/>
        </w:rPr>
        <w:footnoteReference w:id="2"/>
      </w:r>
      <w:r>
        <w:rPr>
          <w:vertAlign w:val="superscript"/>
        </w:rPr>
        <w:t xml:space="preserve"> </w:t>
      </w:r>
      <w:r>
        <w:t>itp. (odpady AHP i OTS są separowane osobno),</w:t>
      </w:r>
    </w:p>
    <w:p w14:paraId="464D671B" w14:textId="77777777" w:rsidR="00C95A7D" w:rsidRDefault="00343374">
      <w:pPr>
        <w:pStyle w:val="Akapitzlist"/>
        <w:numPr>
          <w:ilvl w:val="0"/>
          <w:numId w:val="43"/>
        </w:numPr>
        <w:spacing w:after="0" w:line="240" w:lineRule="auto"/>
        <w:contextualSpacing/>
        <w:jc w:val="both"/>
      </w:pPr>
      <w:r>
        <w:t xml:space="preserve">maszyna przystosowana do pracy na odpadach suchych jak i </w:t>
      </w:r>
      <w:r>
        <w:t>wilgotnych,</w:t>
      </w:r>
    </w:p>
    <w:p w14:paraId="2279591E" w14:textId="77777777" w:rsidR="00C95A7D" w:rsidRDefault="00343374">
      <w:pPr>
        <w:numPr>
          <w:ilvl w:val="0"/>
          <w:numId w:val="43"/>
        </w:numPr>
        <w:suppressAutoHyphens/>
        <w:spacing w:after="0" w:line="240" w:lineRule="auto"/>
      </w:pPr>
      <w:r>
        <w:t>urządzenie wyposażone w wymienne płozy lub sito ze stali trudnościeralnej w rozmiarze umożliwiającym uzyskanie wymaganej frakcji</w:t>
      </w:r>
      <w:r>
        <w:rPr>
          <w:b/>
          <w:color w:val="FF0000"/>
        </w:rPr>
        <w:t xml:space="preserve">, </w:t>
      </w:r>
    </w:p>
    <w:p w14:paraId="245C935D" w14:textId="77777777" w:rsidR="00C95A7D" w:rsidRDefault="00343374">
      <w:pPr>
        <w:pStyle w:val="Akapitzlist"/>
        <w:numPr>
          <w:ilvl w:val="0"/>
          <w:numId w:val="43"/>
        </w:numPr>
        <w:spacing w:after="0" w:line="240" w:lineRule="auto"/>
        <w:contextualSpacing/>
        <w:jc w:val="both"/>
      </w:pPr>
      <w:r>
        <w:t>maszyna w części roboczej o podwyższonej odporności na korozję (głównie 3% roztwory mocznika, kwasu moczowego, am</w:t>
      </w:r>
      <w:r>
        <w:t>oniaku),</w:t>
      </w:r>
    </w:p>
    <w:p w14:paraId="0E8E2ADC" w14:textId="77777777" w:rsidR="00C95A7D" w:rsidRDefault="00343374">
      <w:pPr>
        <w:pStyle w:val="Akapitzlist"/>
        <w:numPr>
          <w:ilvl w:val="0"/>
          <w:numId w:val="43"/>
        </w:numPr>
        <w:spacing w:after="0" w:line="240" w:lineRule="auto"/>
        <w:contextualSpacing/>
        <w:jc w:val="both"/>
      </w:pPr>
      <w:r>
        <w:t xml:space="preserve">urządzenie powinno móc pracować w obecności azotowych produktów </w:t>
      </w:r>
      <w:hyperlink r:id="rId10">
        <w:r>
          <w:rPr>
            <w:rStyle w:val="ListLabel268"/>
          </w:rPr>
          <w:t>przemiany materii</w:t>
        </w:r>
      </w:hyperlink>
      <w:r>
        <w:t xml:space="preserve"> (np. 3% roztworach mocznika, kwas moczowego, amoniaku),</w:t>
      </w:r>
    </w:p>
    <w:p w14:paraId="7F0EE5C0" w14:textId="77777777" w:rsidR="00C95A7D" w:rsidRDefault="00343374">
      <w:pPr>
        <w:pStyle w:val="Akapitzlist"/>
        <w:numPr>
          <w:ilvl w:val="0"/>
          <w:numId w:val="43"/>
        </w:numPr>
        <w:spacing w:after="0" w:line="240" w:lineRule="auto"/>
        <w:contextualSpacing/>
        <w:jc w:val="both"/>
      </w:pPr>
      <w:r>
        <w:t>urządzenia powinno być przystosowane do pracy w t</w:t>
      </w:r>
      <w:r>
        <w:t>emperaturze otoczenia w zakresie -10ºC do +35ºC,</w:t>
      </w:r>
    </w:p>
    <w:p w14:paraId="799100EA" w14:textId="77777777" w:rsidR="00C95A7D" w:rsidRDefault="00343374">
      <w:pPr>
        <w:pStyle w:val="Akapitzlist"/>
        <w:numPr>
          <w:ilvl w:val="0"/>
          <w:numId w:val="43"/>
        </w:numPr>
        <w:spacing w:after="0" w:line="240" w:lineRule="auto"/>
        <w:contextualSpacing/>
        <w:jc w:val="both"/>
      </w:pPr>
      <w:r>
        <w:t>elementy mające bezpośredni kontakt z rozdrabnianym materiałem wykonane powinny być ze stali trudnościeralnej,</w:t>
      </w:r>
    </w:p>
    <w:p w14:paraId="4ADD0F1D" w14:textId="77777777" w:rsidR="00C95A7D" w:rsidRDefault="00343374">
      <w:pPr>
        <w:numPr>
          <w:ilvl w:val="0"/>
          <w:numId w:val="43"/>
        </w:numPr>
        <w:suppressAutoHyphens/>
        <w:spacing w:after="0" w:line="240" w:lineRule="auto"/>
      </w:pPr>
      <w:r>
        <w:t>urządzenie jednowałowe,</w:t>
      </w:r>
    </w:p>
    <w:p w14:paraId="1D9999FD" w14:textId="77777777" w:rsidR="00C95A7D" w:rsidRDefault="00343374">
      <w:pPr>
        <w:numPr>
          <w:ilvl w:val="0"/>
          <w:numId w:val="43"/>
        </w:numPr>
        <w:suppressAutoHyphens/>
        <w:spacing w:after="0" w:line="240" w:lineRule="auto"/>
      </w:pPr>
      <w:r>
        <w:t>urządzenie wyposażone w zasobnik,</w:t>
      </w:r>
    </w:p>
    <w:p w14:paraId="28B53935" w14:textId="77777777" w:rsidR="00C95A7D" w:rsidRDefault="00343374">
      <w:pPr>
        <w:numPr>
          <w:ilvl w:val="0"/>
          <w:numId w:val="43"/>
        </w:numPr>
        <w:suppressAutoHyphens/>
        <w:spacing w:after="0" w:line="240" w:lineRule="auto"/>
      </w:pPr>
      <w:r>
        <w:t>zasobnik stanowi konstrukcję zabudowan</w:t>
      </w:r>
      <w:r>
        <w:t>ą ze wszystkich stron, z jednej strony ściana jest obniżona umożliwiając załadunek materiału za pomocą ładowarki,</w:t>
      </w:r>
    </w:p>
    <w:p w14:paraId="4B6065DE" w14:textId="77777777" w:rsidR="00C95A7D" w:rsidRDefault="00343374">
      <w:pPr>
        <w:numPr>
          <w:ilvl w:val="0"/>
          <w:numId w:val="43"/>
        </w:numPr>
        <w:suppressAutoHyphens/>
        <w:spacing w:after="0" w:line="240" w:lineRule="auto"/>
      </w:pPr>
      <w:r>
        <w:t>zasobnik zabudowany nad wlotem rozdrabniacza,</w:t>
      </w:r>
    </w:p>
    <w:p w14:paraId="4C30D7A7" w14:textId="77777777" w:rsidR="00C95A7D" w:rsidRDefault="00343374">
      <w:pPr>
        <w:numPr>
          <w:ilvl w:val="0"/>
          <w:numId w:val="43"/>
        </w:numPr>
        <w:suppressAutoHyphens/>
        <w:spacing w:after="0" w:line="240" w:lineRule="auto"/>
      </w:pPr>
      <w:r>
        <w:t>wysokość zasobnika min. 1000 mm,</w:t>
      </w:r>
    </w:p>
    <w:p w14:paraId="08CE11FD" w14:textId="77777777" w:rsidR="00C95A7D" w:rsidRDefault="00343374">
      <w:pPr>
        <w:numPr>
          <w:ilvl w:val="0"/>
          <w:numId w:val="43"/>
        </w:numPr>
        <w:suppressAutoHyphens/>
        <w:spacing w:after="0" w:line="240" w:lineRule="auto"/>
      </w:pPr>
      <w:r>
        <w:t>pojemność  zasobnika min. 3 m³,</w:t>
      </w:r>
    </w:p>
    <w:p w14:paraId="6494D519" w14:textId="77777777" w:rsidR="00C95A7D" w:rsidRDefault="00343374">
      <w:pPr>
        <w:numPr>
          <w:ilvl w:val="0"/>
          <w:numId w:val="43"/>
        </w:numPr>
        <w:suppressAutoHyphens/>
        <w:spacing w:after="0" w:line="240" w:lineRule="auto"/>
      </w:pPr>
      <w:r>
        <w:t>obudowa rozdrabniacza zbudowana</w:t>
      </w:r>
      <w:r>
        <w:t xml:space="preserve"> z grubych arkuszy stalowych zawierających żebra wzmacniające,</w:t>
      </w:r>
    </w:p>
    <w:p w14:paraId="3CC01725" w14:textId="77777777" w:rsidR="00C95A7D" w:rsidRDefault="00343374">
      <w:pPr>
        <w:numPr>
          <w:ilvl w:val="0"/>
          <w:numId w:val="43"/>
        </w:numPr>
        <w:suppressAutoHyphens/>
        <w:spacing w:after="0" w:line="240" w:lineRule="auto"/>
      </w:pPr>
      <w:r>
        <w:t>rozdrabniacz wyposażony w drzwi inspekcyjne zapewniające łatwy dostęp do przestrzeni cięcia, rotora i przeciwnoży,</w:t>
      </w:r>
    </w:p>
    <w:p w14:paraId="3044B1F8" w14:textId="77777777" w:rsidR="00C95A7D" w:rsidRDefault="00343374">
      <w:pPr>
        <w:numPr>
          <w:ilvl w:val="0"/>
          <w:numId w:val="43"/>
        </w:numPr>
        <w:suppressAutoHyphens/>
        <w:spacing w:after="0" w:line="240" w:lineRule="auto"/>
      </w:pPr>
      <w:r>
        <w:t>rozdrabniacz wyposażony w podnoszoną hydraulicznie klapę rozdrabniacza do łatw</w:t>
      </w:r>
      <w:r>
        <w:t>ego dostępu do rotora oraz usuwania elementów niepożądanych,</w:t>
      </w:r>
    </w:p>
    <w:p w14:paraId="566C5487" w14:textId="77777777" w:rsidR="00C95A7D" w:rsidRDefault="00343374">
      <w:pPr>
        <w:numPr>
          <w:ilvl w:val="0"/>
          <w:numId w:val="43"/>
        </w:numPr>
        <w:suppressAutoHyphens/>
        <w:spacing w:after="0" w:line="240" w:lineRule="auto"/>
      </w:pPr>
      <w:r>
        <w:t>otwór wlotowy rozdrabniacza (bez zasobnika): długość min. 2000 mm, szerokość min. 2400 mm,</w:t>
      </w:r>
    </w:p>
    <w:p w14:paraId="14F3AC4B" w14:textId="77777777" w:rsidR="00C95A7D" w:rsidRDefault="00343374">
      <w:pPr>
        <w:pStyle w:val="Akapitzlist"/>
        <w:numPr>
          <w:ilvl w:val="0"/>
          <w:numId w:val="43"/>
        </w:numPr>
        <w:spacing w:after="0" w:line="240" w:lineRule="auto"/>
        <w:contextualSpacing/>
        <w:jc w:val="both"/>
      </w:pPr>
      <w:r>
        <w:rPr>
          <w:color w:val="000000" w:themeColor="text1"/>
        </w:rPr>
        <w:t xml:space="preserve">wydajność eksploatacyjna dla rozdrabniania odpadów OTS </w:t>
      </w:r>
      <w:r>
        <w:t>minimum</w:t>
      </w:r>
      <w:r>
        <w:rPr>
          <w:color w:val="000000" w:themeColor="text1"/>
        </w:rPr>
        <w:t xml:space="preserve"> 5 Mg / h,</w:t>
      </w:r>
    </w:p>
    <w:p w14:paraId="63256647" w14:textId="77777777" w:rsidR="00C95A7D" w:rsidRDefault="00343374">
      <w:pPr>
        <w:pStyle w:val="Akapitzlist"/>
        <w:numPr>
          <w:ilvl w:val="0"/>
          <w:numId w:val="43"/>
        </w:numPr>
        <w:spacing w:after="0" w:line="240" w:lineRule="auto"/>
        <w:contextualSpacing/>
        <w:jc w:val="both"/>
      </w:pPr>
      <w:r>
        <w:t xml:space="preserve">wydajność </w:t>
      </w:r>
      <w:r>
        <w:rPr>
          <w:color w:val="000000" w:themeColor="text1"/>
        </w:rPr>
        <w:t>eksploatacyjna dla ro</w:t>
      </w:r>
      <w:r>
        <w:rPr>
          <w:color w:val="000000" w:themeColor="text1"/>
        </w:rPr>
        <w:t xml:space="preserve">zdrabniania </w:t>
      </w:r>
      <w:r>
        <w:t>odpadów AHP minimum</w:t>
      </w:r>
      <w:r>
        <w:rPr>
          <w:color w:val="000000" w:themeColor="text1"/>
        </w:rPr>
        <w:t xml:space="preserve"> 5 Mg / h,</w:t>
      </w:r>
    </w:p>
    <w:p w14:paraId="2CD19201" w14:textId="77777777" w:rsidR="00C95A7D" w:rsidRDefault="00343374">
      <w:pPr>
        <w:pStyle w:val="Akapitzlist"/>
        <w:numPr>
          <w:ilvl w:val="0"/>
          <w:numId w:val="43"/>
        </w:numPr>
        <w:spacing w:after="0" w:line="240" w:lineRule="auto"/>
        <w:contextualSpacing/>
        <w:jc w:val="both"/>
        <w:rPr>
          <w:color w:val="000000" w:themeColor="text1"/>
        </w:rPr>
      </w:pPr>
      <w:r>
        <w:lastRenderedPageBreak/>
        <w:t>parametr wydajności będzie musiał być potwierdzony w próbie technologicznej pracy ciągłej na odpadach AHP oraz na odpadach tekstylnych, przy założonych parametrach materiału wejściowego, której pozytywny rezultat będzie warunkiem odbioru technicznego i tym</w:t>
      </w:r>
      <w:r>
        <w:t xml:space="preserve"> samym przyjęcia przedmiotu zamówienia. Wsad do przeprowadzenia próby będzie zapewniony przez </w:t>
      </w:r>
      <w:r>
        <w:rPr>
          <w:color w:val="000000" w:themeColor="text1"/>
        </w:rPr>
        <w:t xml:space="preserve">Zamawiającego. </w:t>
      </w:r>
    </w:p>
    <w:p w14:paraId="7EDAEC87" w14:textId="77777777" w:rsidR="00C95A7D" w:rsidRDefault="00343374">
      <w:pPr>
        <w:pStyle w:val="Akapitzlist"/>
        <w:numPr>
          <w:ilvl w:val="0"/>
          <w:numId w:val="43"/>
        </w:numPr>
        <w:spacing w:after="0" w:line="240" w:lineRule="auto"/>
        <w:contextualSpacing/>
        <w:jc w:val="both"/>
        <w:rPr>
          <w:rFonts w:eastAsia="Droid Sans Fallback"/>
          <w:lang w:eastAsia="en-US"/>
        </w:rPr>
      </w:pPr>
      <w:r>
        <w:rPr>
          <w:rFonts w:eastAsia="Droid Sans Fallback"/>
          <w:lang w:eastAsia="en-US"/>
        </w:rPr>
        <w:t xml:space="preserve">urządzenie wyposażone w kołnierzową ramę, która powinna zapewniać połączenie z przenośnikiem odbierającym frakcję wyjściową. </w:t>
      </w:r>
    </w:p>
    <w:p w14:paraId="2FB0F1C7" w14:textId="77777777" w:rsidR="00C95A7D" w:rsidRDefault="00343374">
      <w:pPr>
        <w:pStyle w:val="Akapitzlist"/>
        <w:numPr>
          <w:ilvl w:val="0"/>
          <w:numId w:val="43"/>
        </w:numPr>
        <w:spacing w:after="0" w:line="240" w:lineRule="auto"/>
        <w:contextualSpacing/>
        <w:jc w:val="both"/>
        <w:rPr>
          <w:rFonts w:eastAsia="Droid Sans Fallback"/>
          <w:lang w:eastAsia="en-US"/>
        </w:rPr>
      </w:pPr>
      <w:r>
        <w:rPr>
          <w:rFonts w:eastAsia="Droid Sans Fallback"/>
          <w:lang w:eastAsia="en-US"/>
        </w:rPr>
        <w:t>urządzenie pozwalają</w:t>
      </w:r>
      <w:r>
        <w:rPr>
          <w:rFonts w:eastAsia="Droid Sans Fallback"/>
          <w:lang w:eastAsia="en-US"/>
        </w:rPr>
        <w:t xml:space="preserve">ce na zabudowę komory łączącej przenośnik z rozdrabniaczem w celu zapobiegania pyleniu. </w:t>
      </w:r>
    </w:p>
    <w:p w14:paraId="32382726" w14:textId="77777777" w:rsidR="00C95A7D" w:rsidRDefault="00343374">
      <w:pPr>
        <w:pStyle w:val="Akapitzlist"/>
        <w:numPr>
          <w:ilvl w:val="0"/>
          <w:numId w:val="43"/>
        </w:numPr>
        <w:spacing w:after="0" w:line="24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urządzenie wyposażone w kompletne okablowanie, szafa sterownicza z okablowaniem zlokalizowana będzie do 12 metrów od napędu rozdrabniacza (Zamawiający zapewni zasilani</w:t>
      </w:r>
      <w:r>
        <w:rPr>
          <w:color w:val="000000" w:themeColor="text1"/>
        </w:rPr>
        <w:t>e do szafy rozdrabniacza),</w:t>
      </w:r>
    </w:p>
    <w:p w14:paraId="2F42BE10" w14:textId="77777777" w:rsidR="00C95A7D" w:rsidRDefault="00343374">
      <w:pPr>
        <w:pStyle w:val="Akapitzlist"/>
        <w:numPr>
          <w:ilvl w:val="0"/>
          <w:numId w:val="43"/>
        </w:numPr>
        <w:spacing w:after="0" w:line="24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urządzenie wyposażone w układ chłodzenia szafy i silnika, </w:t>
      </w:r>
    </w:p>
    <w:p w14:paraId="2E823CD0" w14:textId="77777777" w:rsidR="00C95A7D" w:rsidRDefault="00343374">
      <w:pPr>
        <w:pStyle w:val="Akapitzlist"/>
        <w:numPr>
          <w:ilvl w:val="0"/>
          <w:numId w:val="43"/>
        </w:numPr>
        <w:spacing w:after="0" w:line="24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urządzenie wyposażone w umieszczony  na rozdrabniaczu panel kontrolno sterowniczy wyposażony w wyświetlacz dla ułatwienia sterowania oraz umożliwiający kontrolę </w:t>
      </w:r>
      <w:r>
        <w:rPr>
          <w:color w:val="000000" w:themeColor="text1"/>
        </w:rPr>
        <w:t>pracy i identyfikację błędów,</w:t>
      </w:r>
    </w:p>
    <w:p w14:paraId="5563B899" w14:textId="77777777" w:rsidR="00C95A7D" w:rsidRDefault="00343374">
      <w:pPr>
        <w:pStyle w:val="Akapitzlist"/>
        <w:numPr>
          <w:ilvl w:val="0"/>
          <w:numId w:val="43"/>
        </w:numPr>
        <w:spacing w:after="0" w:line="24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urządzenie wyposażone w wyłącznik bezpieczeństwa, </w:t>
      </w:r>
    </w:p>
    <w:p w14:paraId="6DADB8E5" w14:textId="77777777" w:rsidR="00C95A7D" w:rsidRDefault="00343374">
      <w:pPr>
        <w:pStyle w:val="Akapitzlist"/>
        <w:numPr>
          <w:ilvl w:val="0"/>
          <w:numId w:val="43"/>
        </w:numPr>
        <w:spacing w:after="0" w:line="24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konstrukcja nośna tzw. podpora pod rozdrabniacz, to stalowa spawana konstrukcja wykonana z profilowanej stali  o wysokości min 950 mm, </w:t>
      </w:r>
    </w:p>
    <w:p w14:paraId="3C9B17F0" w14:textId="77777777" w:rsidR="00C95A7D" w:rsidRDefault="00343374">
      <w:pPr>
        <w:pStyle w:val="Akapitzlist"/>
        <w:numPr>
          <w:ilvl w:val="0"/>
          <w:numId w:val="43"/>
        </w:numPr>
        <w:spacing w:after="0" w:line="240" w:lineRule="auto"/>
        <w:contextualSpacing/>
        <w:jc w:val="both"/>
      </w:pPr>
      <w:r>
        <w:rPr>
          <w:color w:val="000000" w:themeColor="text1"/>
        </w:rPr>
        <w:t>urządzenie wyposażone w rozwiązanie zap</w:t>
      </w:r>
      <w:r>
        <w:rPr>
          <w:color w:val="000000" w:themeColor="text1"/>
        </w:rPr>
        <w:t>obiegające owijaniu się folii, taśm i szmat  na wale rotora,</w:t>
      </w:r>
    </w:p>
    <w:p w14:paraId="24F217A6" w14:textId="77777777" w:rsidR="00C95A7D" w:rsidRDefault="00343374">
      <w:pPr>
        <w:pStyle w:val="Akapitzlist"/>
        <w:numPr>
          <w:ilvl w:val="0"/>
          <w:numId w:val="43"/>
        </w:numPr>
        <w:spacing w:after="0" w:line="240" w:lineRule="auto"/>
        <w:contextualSpacing/>
        <w:jc w:val="both"/>
        <w:rPr>
          <w:rFonts w:eastAsia="Droid Sans Fallback"/>
          <w:lang w:eastAsia="en-US"/>
        </w:rPr>
      </w:pPr>
      <w:r>
        <w:rPr>
          <w:color w:val="000000" w:themeColor="text1"/>
        </w:rPr>
        <w:t xml:space="preserve">urządzenie wyposażone w tzw. </w:t>
      </w:r>
      <w:r>
        <w:rPr>
          <w:rFonts w:eastAsia="Droid Sans Fallback"/>
          <w:lang w:eastAsia="en-US"/>
        </w:rPr>
        <w:t>centralizację punktów smarowania,</w:t>
      </w:r>
    </w:p>
    <w:p w14:paraId="7681FD63" w14:textId="77777777" w:rsidR="00C95A7D" w:rsidRDefault="00343374">
      <w:pPr>
        <w:pStyle w:val="Akapitzlist"/>
        <w:numPr>
          <w:ilvl w:val="0"/>
          <w:numId w:val="43"/>
        </w:numPr>
        <w:spacing w:after="0" w:line="24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urządzenie posiadające uproszczony dostęp do punktów inspekcyjnych i konserwacyjnych.</w:t>
      </w:r>
    </w:p>
    <w:p w14:paraId="73E2C71B" w14:textId="77777777" w:rsidR="00C95A7D" w:rsidRDefault="00C95A7D">
      <w:pPr>
        <w:spacing w:after="120" w:line="276" w:lineRule="auto"/>
        <w:jc w:val="both"/>
        <w:rPr>
          <w:color w:val="auto"/>
          <w:u w:color="CE181E"/>
        </w:rPr>
      </w:pPr>
    </w:p>
    <w:p w14:paraId="5DFD58A8" w14:textId="77777777" w:rsidR="00C95A7D" w:rsidRDefault="00C95A7D">
      <w:pPr>
        <w:spacing w:after="120" w:line="276" w:lineRule="auto"/>
        <w:jc w:val="both"/>
        <w:rPr>
          <w:b/>
          <w:bCs/>
          <w:color w:val="CE181E"/>
          <w:u w:color="CE181E"/>
        </w:rPr>
      </w:pPr>
    </w:p>
    <w:p w14:paraId="5B3F1CFD" w14:textId="77777777" w:rsidR="00C95A7D" w:rsidRDefault="00343374">
      <w:pPr>
        <w:spacing w:after="120" w:line="276" w:lineRule="auto"/>
        <w:jc w:val="both"/>
        <w:rPr>
          <w:b/>
          <w:bCs/>
          <w:color w:val="auto"/>
          <w:u w:color="CE181E"/>
        </w:rPr>
      </w:pPr>
      <w:r>
        <w:rPr>
          <w:b/>
          <w:bCs/>
          <w:color w:val="auto"/>
          <w:u w:color="CE181E"/>
        </w:rPr>
        <w:t>Funkcja:</w:t>
      </w:r>
    </w:p>
    <w:p w14:paraId="1F480EB2" w14:textId="77777777" w:rsidR="00C95A7D" w:rsidRDefault="00343374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color w:val="auto"/>
          <w:u w:color="CE181E"/>
        </w:rPr>
      </w:pPr>
      <w:r>
        <w:rPr>
          <w:color w:val="auto"/>
          <w:u w:color="CE181E"/>
        </w:rPr>
        <w:t>rozdrabnianie różnych frakcji</w:t>
      </w:r>
    </w:p>
    <w:p w14:paraId="2A689503" w14:textId="77777777" w:rsidR="00C95A7D" w:rsidRDefault="00343374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color w:val="auto"/>
          <w:u w:color="CE181E"/>
        </w:rPr>
      </w:pPr>
      <w:r>
        <w:rPr>
          <w:color w:val="auto"/>
          <w:u w:color="CE181E"/>
        </w:rPr>
        <w:t>wydaj</w:t>
      </w:r>
      <w:r>
        <w:rPr>
          <w:color w:val="auto"/>
          <w:u w:color="CE181E"/>
        </w:rPr>
        <w:t>ność: min. 5 t/h</w:t>
      </w:r>
    </w:p>
    <w:p w14:paraId="09295F79" w14:textId="77777777" w:rsidR="00C95A7D" w:rsidRDefault="00C95A7D">
      <w:pPr>
        <w:spacing w:after="120" w:line="276" w:lineRule="auto"/>
        <w:jc w:val="both"/>
        <w:rPr>
          <w:b/>
          <w:bCs/>
          <w:color w:val="CE181E"/>
          <w:u w:color="CE181E"/>
        </w:rPr>
      </w:pPr>
    </w:p>
    <w:p w14:paraId="13404E19" w14:textId="77777777" w:rsidR="00C95A7D" w:rsidRDefault="00343374">
      <w:pPr>
        <w:spacing w:after="120" w:line="276" w:lineRule="auto"/>
        <w:jc w:val="both"/>
        <w:rPr>
          <w:b/>
          <w:bCs/>
          <w:color w:val="auto"/>
          <w:u w:color="CE181E"/>
        </w:rPr>
      </w:pPr>
      <w:r>
        <w:rPr>
          <w:b/>
          <w:bCs/>
          <w:color w:val="auto"/>
          <w:u w:color="CE181E"/>
        </w:rPr>
        <w:t>Zabudowa:</w:t>
      </w:r>
    </w:p>
    <w:p w14:paraId="2500BDD8" w14:textId="77777777" w:rsidR="00C95A7D" w:rsidRDefault="00343374">
      <w:pPr>
        <w:pStyle w:val="Akapitzlist"/>
        <w:numPr>
          <w:ilvl w:val="0"/>
          <w:numId w:val="36"/>
        </w:numPr>
        <w:spacing w:after="120" w:line="276" w:lineRule="auto"/>
        <w:jc w:val="both"/>
        <w:rPr>
          <w:color w:val="auto"/>
          <w:u w:color="CE181E"/>
        </w:rPr>
      </w:pPr>
      <w:r>
        <w:rPr>
          <w:color w:val="auto"/>
          <w:u w:color="CE181E"/>
        </w:rPr>
        <w:t>obudowa maszyny mocna i ciężka zbudowana z grubych arkuszy stalowych zawierających żebra wzmacniające</w:t>
      </w:r>
    </w:p>
    <w:p w14:paraId="287FDA1E" w14:textId="77777777" w:rsidR="00C95A7D" w:rsidRDefault="00343374">
      <w:pPr>
        <w:pStyle w:val="Akapitzlist"/>
        <w:numPr>
          <w:ilvl w:val="0"/>
          <w:numId w:val="36"/>
        </w:numPr>
        <w:spacing w:after="120" w:line="276" w:lineRule="auto"/>
        <w:jc w:val="both"/>
        <w:rPr>
          <w:color w:val="auto"/>
          <w:u w:color="CE181E"/>
        </w:rPr>
      </w:pPr>
      <w:r>
        <w:rPr>
          <w:color w:val="auto"/>
          <w:u w:color="CE181E"/>
        </w:rPr>
        <w:t>drzwi inspekcyjne z jednej strony rozdrabniacza zapewniające łatwy dostęp do przestrzeni cięcia, rotora i przeciwnoży</w:t>
      </w:r>
    </w:p>
    <w:p w14:paraId="4BDF71C9" w14:textId="77777777" w:rsidR="00C95A7D" w:rsidRDefault="00343374">
      <w:pPr>
        <w:pStyle w:val="Akapitzlist"/>
        <w:numPr>
          <w:ilvl w:val="0"/>
          <w:numId w:val="36"/>
        </w:numPr>
        <w:spacing w:after="120" w:line="276" w:lineRule="auto"/>
        <w:jc w:val="both"/>
        <w:rPr>
          <w:color w:val="auto"/>
          <w:u w:color="CE181E"/>
        </w:rPr>
      </w:pPr>
      <w:r>
        <w:rPr>
          <w:color w:val="auto"/>
          <w:u w:color="CE181E"/>
        </w:rPr>
        <w:t>podnoszo</w:t>
      </w:r>
      <w:r>
        <w:rPr>
          <w:color w:val="auto"/>
          <w:u w:color="CE181E"/>
        </w:rPr>
        <w:t>na hydraulicznie klapa z drugiej strony rozdrabniacza do łatwego dostępu do rotora oraz usuwania elementów zakłóceniowych</w:t>
      </w:r>
    </w:p>
    <w:p w14:paraId="561D1166" w14:textId="77777777" w:rsidR="00C95A7D" w:rsidRDefault="00343374">
      <w:pPr>
        <w:pStyle w:val="Akapitzlist"/>
        <w:numPr>
          <w:ilvl w:val="0"/>
          <w:numId w:val="36"/>
        </w:numPr>
        <w:spacing w:after="120" w:line="276" w:lineRule="auto"/>
        <w:jc w:val="both"/>
        <w:rPr>
          <w:color w:val="auto"/>
          <w:u w:color="CE181E"/>
        </w:rPr>
      </w:pPr>
      <w:r>
        <w:rPr>
          <w:color w:val="auto"/>
          <w:u w:color="CE181E"/>
        </w:rPr>
        <w:t>zoptymalizowane wymiary urządzenia i zespół załadunkowy o dużej objętości zapewnia wydajną i bezproblemową pracę</w:t>
      </w:r>
    </w:p>
    <w:p w14:paraId="343146AE" w14:textId="77777777" w:rsidR="00C95A7D" w:rsidRDefault="00343374">
      <w:pPr>
        <w:pStyle w:val="Akapitzlist"/>
        <w:numPr>
          <w:ilvl w:val="0"/>
          <w:numId w:val="36"/>
        </w:numPr>
        <w:spacing w:after="120" w:line="276" w:lineRule="auto"/>
        <w:jc w:val="both"/>
        <w:rPr>
          <w:color w:val="auto"/>
          <w:u w:color="CE181E"/>
        </w:rPr>
      </w:pPr>
      <w:r>
        <w:rPr>
          <w:color w:val="auto"/>
          <w:u w:color="CE181E"/>
        </w:rPr>
        <w:t>otwór wlotowy o wymia</w:t>
      </w:r>
      <w:r>
        <w:rPr>
          <w:color w:val="auto"/>
          <w:u w:color="CE181E"/>
        </w:rPr>
        <w:t>rach rozdrabniacza (bez zasobnika): długość min. 2000 mm, szerokość min. 2400 mm</w:t>
      </w:r>
    </w:p>
    <w:p w14:paraId="617145C5" w14:textId="77777777" w:rsidR="00C95A7D" w:rsidRDefault="00C95A7D">
      <w:pPr>
        <w:spacing w:after="120" w:line="276" w:lineRule="auto"/>
        <w:jc w:val="both"/>
        <w:rPr>
          <w:b/>
          <w:bCs/>
          <w:color w:val="CE181E"/>
          <w:u w:color="CE181E"/>
        </w:rPr>
      </w:pPr>
    </w:p>
    <w:p w14:paraId="518E781F" w14:textId="77777777" w:rsidR="00C95A7D" w:rsidRDefault="00343374">
      <w:pPr>
        <w:spacing w:after="120" w:line="276" w:lineRule="auto"/>
        <w:jc w:val="both"/>
        <w:rPr>
          <w:b/>
          <w:bCs/>
          <w:color w:val="auto"/>
          <w:u w:color="CE181E"/>
        </w:rPr>
      </w:pPr>
      <w:r>
        <w:rPr>
          <w:b/>
          <w:bCs/>
          <w:color w:val="auto"/>
          <w:u w:color="CE181E"/>
        </w:rPr>
        <w:t>Zasobnik:</w:t>
      </w:r>
    </w:p>
    <w:p w14:paraId="61A32A21" w14:textId="77777777" w:rsidR="00C95A7D" w:rsidRDefault="00343374">
      <w:pPr>
        <w:pStyle w:val="Akapitzlist"/>
        <w:numPr>
          <w:ilvl w:val="0"/>
          <w:numId w:val="37"/>
        </w:numPr>
        <w:spacing w:after="120" w:line="276" w:lineRule="auto"/>
        <w:jc w:val="both"/>
        <w:rPr>
          <w:color w:val="auto"/>
          <w:u w:color="CE181E"/>
        </w:rPr>
      </w:pPr>
      <w:r>
        <w:rPr>
          <w:color w:val="auto"/>
          <w:u w:color="CE181E"/>
        </w:rPr>
        <w:lastRenderedPageBreak/>
        <w:t>zabudowany nad wlotem</w:t>
      </w:r>
    </w:p>
    <w:p w14:paraId="4B943145" w14:textId="77777777" w:rsidR="00C95A7D" w:rsidRDefault="00343374">
      <w:pPr>
        <w:pStyle w:val="Akapitzlist"/>
        <w:numPr>
          <w:ilvl w:val="0"/>
          <w:numId w:val="37"/>
        </w:numPr>
        <w:spacing w:after="120" w:line="276" w:lineRule="auto"/>
        <w:jc w:val="both"/>
        <w:rPr>
          <w:color w:val="auto"/>
          <w:u w:color="CE181E"/>
        </w:rPr>
      </w:pPr>
      <w:r>
        <w:rPr>
          <w:color w:val="auto"/>
          <w:u w:color="CE181E"/>
        </w:rPr>
        <w:t>wysokość min. 1000 mm, zasobnik stanowi zabudowaną konstrukcję ze wszystkich stron, jedna ze stron zaniżona do załadunku materiału za pomocą ł</w:t>
      </w:r>
      <w:r>
        <w:rPr>
          <w:color w:val="auto"/>
          <w:u w:color="CE181E"/>
        </w:rPr>
        <w:t>adowarki</w:t>
      </w:r>
    </w:p>
    <w:p w14:paraId="0F32F285" w14:textId="77777777" w:rsidR="00C95A7D" w:rsidRDefault="00343374">
      <w:pPr>
        <w:pStyle w:val="Akapitzlist"/>
        <w:numPr>
          <w:ilvl w:val="0"/>
          <w:numId w:val="37"/>
        </w:numPr>
        <w:spacing w:after="120" w:line="276" w:lineRule="auto"/>
        <w:jc w:val="both"/>
        <w:rPr>
          <w:color w:val="auto"/>
          <w:u w:color="CE181E"/>
        </w:rPr>
      </w:pPr>
      <w:r>
        <w:rPr>
          <w:color w:val="auto"/>
          <w:u w:color="CE181E"/>
        </w:rPr>
        <w:t>pojemność min. 3 m³</w:t>
      </w:r>
    </w:p>
    <w:p w14:paraId="308E929D" w14:textId="77777777" w:rsidR="00C95A7D" w:rsidRDefault="00C95A7D">
      <w:pPr>
        <w:spacing w:after="120" w:line="276" w:lineRule="auto"/>
        <w:jc w:val="both"/>
        <w:rPr>
          <w:b/>
          <w:bCs/>
          <w:color w:val="CE181E"/>
          <w:u w:color="CE181E"/>
        </w:rPr>
      </w:pPr>
    </w:p>
    <w:p w14:paraId="689B50A6" w14:textId="77777777" w:rsidR="00C95A7D" w:rsidRDefault="00343374">
      <w:pPr>
        <w:spacing w:after="120" w:line="276" w:lineRule="auto"/>
        <w:jc w:val="both"/>
        <w:rPr>
          <w:b/>
          <w:bCs/>
          <w:color w:val="auto"/>
          <w:u w:color="CE181E"/>
        </w:rPr>
      </w:pPr>
      <w:r>
        <w:rPr>
          <w:b/>
          <w:bCs/>
          <w:color w:val="auto"/>
          <w:u w:color="CE181E"/>
        </w:rPr>
        <w:t xml:space="preserve">Napęd główny: </w:t>
      </w:r>
    </w:p>
    <w:p w14:paraId="2971D250" w14:textId="131AA9E1" w:rsidR="00C95A7D" w:rsidRDefault="00343374" w:rsidP="00AC0A5A">
      <w:pPr>
        <w:pStyle w:val="Akapitzlist"/>
        <w:numPr>
          <w:ilvl w:val="1"/>
          <w:numId w:val="46"/>
        </w:numPr>
        <w:spacing w:after="120" w:line="276" w:lineRule="auto"/>
        <w:jc w:val="both"/>
        <w:rPr>
          <w:color w:val="auto"/>
          <w:u w:color="CE181E"/>
        </w:rPr>
      </w:pPr>
      <w:r>
        <w:rPr>
          <w:color w:val="auto"/>
          <w:u w:color="CE181E"/>
        </w:rPr>
        <w:t>jeden silnik  elektryczny z ochroną przeciążeniową,</w:t>
      </w:r>
    </w:p>
    <w:p w14:paraId="0E9E1105" w14:textId="77777777" w:rsidR="00C95A7D" w:rsidRDefault="00343374" w:rsidP="00AC0A5A">
      <w:pPr>
        <w:pStyle w:val="Akapitzlist"/>
        <w:numPr>
          <w:ilvl w:val="1"/>
          <w:numId w:val="46"/>
        </w:numPr>
        <w:spacing w:after="120" w:line="276" w:lineRule="auto"/>
        <w:jc w:val="both"/>
        <w:rPr>
          <w:color w:val="auto"/>
          <w:u w:color="CE181E"/>
        </w:rPr>
      </w:pPr>
      <w:r>
        <w:rPr>
          <w:color w:val="auto"/>
          <w:u w:color="CE181E"/>
        </w:rPr>
        <w:t xml:space="preserve">moc silnika elektrycznego: max. 160 kW </w:t>
      </w:r>
    </w:p>
    <w:p w14:paraId="163DBA7F" w14:textId="77777777" w:rsidR="00AC0A5A" w:rsidRDefault="00343374" w:rsidP="00AC0A5A">
      <w:pPr>
        <w:pStyle w:val="Akapitzlist"/>
        <w:numPr>
          <w:ilvl w:val="1"/>
          <w:numId w:val="46"/>
        </w:numPr>
        <w:spacing w:after="120" w:line="276" w:lineRule="auto"/>
        <w:jc w:val="both"/>
        <w:rPr>
          <w:color w:val="auto"/>
          <w:u w:color="CE181E"/>
        </w:rPr>
      </w:pPr>
      <w:r>
        <w:rPr>
          <w:color w:val="auto"/>
          <w:u w:color="CE181E"/>
        </w:rPr>
        <w:t>silnik chłodzony cieczą</w:t>
      </w:r>
    </w:p>
    <w:p w14:paraId="4B503C6D" w14:textId="174391D1" w:rsidR="00C95A7D" w:rsidRPr="00AC0A5A" w:rsidRDefault="00343374" w:rsidP="00AC0A5A">
      <w:pPr>
        <w:pStyle w:val="Akapitzlist"/>
        <w:numPr>
          <w:ilvl w:val="1"/>
          <w:numId w:val="46"/>
        </w:numPr>
        <w:spacing w:after="120" w:line="276" w:lineRule="auto"/>
        <w:jc w:val="both"/>
        <w:rPr>
          <w:color w:val="auto"/>
          <w:u w:color="CE181E"/>
        </w:rPr>
      </w:pPr>
      <w:r w:rsidRPr="00AC0A5A">
        <w:rPr>
          <w:color w:val="auto"/>
          <w:sz w:val="24"/>
          <w:szCs w:val="24"/>
          <w:u w:color="CE181E"/>
        </w:rPr>
        <w:t>rodzaj silnika: synchroniczny,</w:t>
      </w:r>
    </w:p>
    <w:p w14:paraId="602AED20" w14:textId="77777777" w:rsidR="00C95A7D" w:rsidRDefault="00343374" w:rsidP="00AC0A5A">
      <w:pPr>
        <w:pStyle w:val="Akapitzlist"/>
        <w:numPr>
          <w:ilvl w:val="1"/>
          <w:numId w:val="46"/>
        </w:numPr>
        <w:spacing w:after="120" w:line="276" w:lineRule="auto"/>
        <w:jc w:val="both"/>
        <w:rPr>
          <w:color w:val="auto"/>
          <w:u w:color="CE181E"/>
        </w:rPr>
      </w:pPr>
      <w:r>
        <w:rPr>
          <w:color w:val="auto"/>
          <w:u w:color="CE181E"/>
        </w:rPr>
        <w:t>r</w:t>
      </w:r>
      <w:r>
        <w:rPr>
          <w:color w:val="auto"/>
          <w:u w:color="CE181E"/>
        </w:rPr>
        <w:t>odzaj napędu: napęd bezpośredni</w:t>
      </w:r>
    </w:p>
    <w:p w14:paraId="69D7C20F" w14:textId="77777777" w:rsidR="00C95A7D" w:rsidRDefault="00343374" w:rsidP="00AC0A5A">
      <w:pPr>
        <w:pStyle w:val="Akapitzlist"/>
        <w:numPr>
          <w:ilvl w:val="1"/>
          <w:numId w:val="46"/>
        </w:numPr>
        <w:spacing w:after="120" w:line="276" w:lineRule="auto"/>
        <w:jc w:val="both"/>
        <w:rPr>
          <w:color w:val="auto"/>
          <w:u w:color="CE181E"/>
        </w:rPr>
      </w:pPr>
      <w:r>
        <w:rPr>
          <w:color w:val="auto"/>
          <w:u w:color="CE181E"/>
        </w:rPr>
        <w:t xml:space="preserve">rozdrabniacz </w:t>
      </w:r>
      <w:r>
        <w:rPr>
          <w:color w:val="auto"/>
          <w:u w:color="CE181E"/>
        </w:rPr>
        <w:t>wyposażony w falownik do sterowania napędem</w:t>
      </w:r>
    </w:p>
    <w:p w14:paraId="153CA6B3" w14:textId="77777777" w:rsidR="00C95A7D" w:rsidRDefault="00343374" w:rsidP="00AC0A5A">
      <w:pPr>
        <w:pStyle w:val="Akapitzlist"/>
        <w:numPr>
          <w:ilvl w:val="1"/>
          <w:numId w:val="46"/>
        </w:numPr>
        <w:spacing w:after="120" w:line="276" w:lineRule="auto"/>
        <w:jc w:val="both"/>
        <w:rPr>
          <w:color w:val="auto"/>
          <w:u w:color="CE181E"/>
        </w:rPr>
      </w:pPr>
      <w:r>
        <w:rPr>
          <w:color w:val="auto"/>
          <w:u w:color="CE181E"/>
        </w:rPr>
        <w:t>silnik gwarantujący bezproblemowy rozruch pod obciążeniem rozdrabnianego materiału</w:t>
      </w:r>
    </w:p>
    <w:p w14:paraId="52D3CE0F" w14:textId="77777777" w:rsidR="00C95A7D" w:rsidRDefault="00343374" w:rsidP="00AC0A5A">
      <w:pPr>
        <w:pStyle w:val="Akapitzlist"/>
        <w:numPr>
          <w:ilvl w:val="1"/>
          <w:numId w:val="46"/>
        </w:numPr>
        <w:spacing w:after="120" w:line="276" w:lineRule="auto"/>
        <w:jc w:val="both"/>
        <w:rPr>
          <w:color w:val="auto"/>
          <w:u w:color="CE181E"/>
        </w:rPr>
      </w:pPr>
      <w:r>
        <w:rPr>
          <w:color w:val="auto"/>
          <w:u w:color="CE181E"/>
        </w:rPr>
        <w:t xml:space="preserve">napięcie zasilania 400 V, częstotliwość 50Hz </w:t>
      </w:r>
    </w:p>
    <w:p w14:paraId="2294F5A9" w14:textId="77777777" w:rsidR="00C95A7D" w:rsidRDefault="00C95A7D">
      <w:pPr>
        <w:spacing w:after="120" w:line="276" w:lineRule="auto"/>
        <w:jc w:val="both"/>
        <w:rPr>
          <w:b/>
          <w:bCs/>
          <w:color w:val="CE181E"/>
          <w:u w:color="CE181E"/>
        </w:rPr>
      </w:pPr>
    </w:p>
    <w:p w14:paraId="47A11090" w14:textId="77777777" w:rsidR="00C95A7D" w:rsidRDefault="00343374">
      <w:pPr>
        <w:spacing w:after="120" w:line="276" w:lineRule="auto"/>
        <w:jc w:val="both"/>
        <w:rPr>
          <w:b/>
          <w:bCs/>
          <w:color w:val="auto"/>
          <w:u w:color="CE181E"/>
        </w:rPr>
      </w:pPr>
      <w:r>
        <w:rPr>
          <w:b/>
          <w:bCs/>
          <w:color w:val="auto"/>
          <w:u w:color="CE181E"/>
        </w:rPr>
        <w:t>Jednostka rozdrabiająca:</w:t>
      </w:r>
    </w:p>
    <w:p w14:paraId="090538AF" w14:textId="77777777" w:rsidR="00C95A7D" w:rsidRDefault="00343374">
      <w:pPr>
        <w:pStyle w:val="Akapitzlist"/>
        <w:numPr>
          <w:ilvl w:val="0"/>
          <w:numId w:val="39"/>
        </w:numPr>
        <w:spacing w:after="120" w:line="276" w:lineRule="auto"/>
        <w:ind w:left="709"/>
        <w:jc w:val="both"/>
        <w:rPr>
          <w:color w:val="auto"/>
          <w:u w:color="CE181E"/>
        </w:rPr>
      </w:pPr>
      <w:r>
        <w:rPr>
          <w:color w:val="auto"/>
          <w:u w:color="CE181E"/>
        </w:rPr>
        <w:t xml:space="preserve">Jednostka rozdrabniająca składa się z masywnego rotora i </w:t>
      </w:r>
      <w:r>
        <w:rPr>
          <w:color w:val="auto"/>
          <w:u w:color="CE181E"/>
        </w:rPr>
        <w:t>przeciwnoża</w:t>
      </w:r>
    </w:p>
    <w:p w14:paraId="285C5948" w14:textId="77777777" w:rsidR="00C95A7D" w:rsidRDefault="00343374">
      <w:pPr>
        <w:pStyle w:val="Akapitzlist"/>
        <w:numPr>
          <w:ilvl w:val="0"/>
          <w:numId w:val="39"/>
        </w:numPr>
        <w:spacing w:after="120" w:line="276" w:lineRule="auto"/>
        <w:ind w:left="709"/>
        <w:jc w:val="both"/>
        <w:rPr>
          <w:color w:val="auto"/>
          <w:u w:color="CE181E"/>
        </w:rPr>
      </w:pPr>
      <w:r>
        <w:rPr>
          <w:color w:val="auto"/>
          <w:u w:color="CE181E"/>
        </w:rPr>
        <w:t xml:space="preserve">regulacja prędkości rotora w przedziale od 20 do </w:t>
      </w:r>
      <w:r>
        <w:rPr>
          <w:color w:val="CE181E"/>
          <w:u w:color="CE181E"/>
        </w:rPr>
        <w:t xml:space="preserve">min </w:t>
      </w:r>
      <w:r>
        <w:rPr>
          <w:color w:val="auto"/>
          <w:u w:color="CE181E"/>
        </w:rPr>
        <w:t>85 obr/min</w:t>
      </w:r>
    </w:p>
    <w:p w14:paraId="79D9F279" w14:textId="77777777" w:rsidR="00C95A7D" w:rsidRDefault="00343374">
      <w:pPr>
        <w:pStyle w:val="Akapitzlist"/>
        <w:numPr>
          <w:ilvl w:val="0"/>
          <w:numId w:val="39"/>
        </w:numPr>
        <w:spacing w:after="120" w:line="276" w:lineRule="auto"/>
        <w:ind w:left="709"/>
        <w:jc w:val="both"/>
        <w:rPr>
          <w:color w:val="auto"/>
          <w:u w:color="CE181E"/>
        </w:rPr>
      </w:pPr>
      <w:r>
        <w:rPr>
          <w:color w:val="auto"/>
          <w:u w:color="CE181E"/>
        </w:rPr>
        <w:t>szybkie i dynamiczne akcje rewersyjne w przypadku przeładowania</w:t>
      </w:r>
    </w:p>
    <w:p w14:paraId="39380B90" w14:textId="77777777" w:rsidR="00C95A7D" w:rsidRDefault="00343374">
      <w:pPr>
        <w:pStyle w:val="Akapitzlist"/>
        <w:numPr>
          <w:ilvl w:val="0"/>
          <w:numId w:val="39"/>
        </w:numPr>
        <w:spacing w:after="120" w:line="276" w:lineRule="auto"/>
        <w:ind w:left="709"/>
        <w:jc w:val="both"/>
        <w:rPr>
          <w:color w:val="auto"/>
          <w:u w:color="CE181E"/>
        </w:rPr>
      </w:pPr>
      <w:r>
        <w:rPr>
          <w:color w:val="auto"/>
          <w:u w:color="CE181E"/>
        </w:rPr>
        <w:t>długość rotora min. 2400 mm</w:t>
      </w:r>
    </w:p>
    <w:p w14:paraId="362053AD" w14:textId="77777777" w:rsidR="00C95A7D" w:rsidRDefault="00343374">
      <w:pPr>
        <w:pStyle w:val="Akapitzlist"/>
        <w:numPr>
          <w:ilvl w:val="0"/>
          <w:numId w:val="39"/>
        </w:numPr>
        <w:spacing w:after="120" w:line="276" w:lineRule="auto"/>
        <w:ind w:left="709"/>
        <w:jc w:val="both"/>
        <w:rPr>
          <w:color w:val="auto"/>
          <w:u w:color="CE181E"/>
        </w:rPr>
      </w:pPr>
      <w:r>
        <w:rPr>
          <w:color w:val="auto"/>
          <w:u w:color="CE181E"/>
        </w:rPr>
        <w:t>średnica rotora: min. 700 mm</w:t>
      </w:r>
    </w:p>
    <w:p w14:paraId="1136EED0" w14:textId="77777777" w:rsidR="00C95A7D" w:rsidRDefault="00343374">
      <w:pPr>
        <w:pStyle w:val="Akapitzlist"/>
        <w:numPr>
          <w:ilvl w:val="0"/>
          <w:numId w:val="39"/>
        </w:numPr>
        <w:spacing w:after="120" w:line="276" w:lineRule="auto"/>
        <w:ind w:left="709"/>
        <w:jc w:val="both"/>
      </w:pPr>
      <w:r>
        <w:rPr>
          <w:color w:val="auto"/>
          <w:u w:color="CE181E"/>
        </w:rPr>
        <w:t>noże tnące na rotorze  wymienne,</w:t>
      </w:r>
      <w:r>
        <w:rPr>
          <w:color w:val="CE181E"/>
          <w:u w:color="CE181E"/>
        </w:rPr>
        <w:t xml:space="preserve"> przykręcane,</w:t>
      </w:r>
    </w:p>
    <w:p w14:paraId="037468AC" w14:textId="77777777" w:rsidR="00C95A7D" w:rsidRDefault="00343374">
      <w:pPr>
        <w:pStyle w:val="Akapitzlist"/>
        <w:numPr>
          <w:ilvl w:val="0"/>
          <w:numId w:val="39"/>
        </w:numPr>
        <w:spacing w:after="120" w:line="276" w:lineRule="auto"/>
        <w:ind w:left="709"/>
        <w:jc w:val="both"/>
        <w:rPr>
          <w:color w:val="auto"/>
          <w:u w:color="CE181E"/>
        </w:rPr>
      </w:pPr>
      <w:r>
        <w:rPr>
          <w:color w:val="auto"/>
          <w:u w:color="CE181E"/>
        </w:rPr>
        <w:t>noże obracane</w:t>
      </w:r>
    </w:p>
    <w:p w14:paraId="23E0506C" w14:textId="77777777" w:rsidR="00C95A7D" w:rsidRDefault="00343374">
      <w:pPr>
        <w:pStyle w:val="Akapitzlist"/>
        <w:numPr>
          <w:ilvl w:val="0"/>
          <w:numId w:val="39"/>
        </w:numPr>
        <w:spacing w:after="120" w:line="276" w:lineRule="auto"/>
        <w:ind w:left="709"/>
        <w:jc w:val="both"/>
        <w:rPr>
          <w:color w:val="auto"/>
          <w:u w:color="CE181E"/>
        </w:rPr>
      </w:pPr>
      <w:r>
        <w:rPr>
          <w:color w:val="auto"/>
          <w:u w:color="CE181E"/>
        </w:rPr>
        <w:t>przeciwnóż dwustronny segmentowy z możliwością pracy z minimum dwóch stron,</w:t>
      </w:r>
    </w:p>
    <w:p w14:paraId="6F7A1314" w14:textId="77777777" w:rsidR="00C95A7D" w:rsidRDefault="00343374">
      <w:pPr>
        <w:pStyle w:val="Akapitzlist"/>
        <w:numPr>
          <w:ilvl w:val="0"/>
          <w:numId w:val="39"/>
        </w:numPr>
        <w:spacing w:after="120" w:line="276" w:lineRule="auto"/>
        <w:ind w:left="709"/>
        <w:jc w:val="both"/>
        <w:rPr>
          <w:b/>
          <w:bCs/>
          <w:color w:val="auto"/>
          <w:u w:color="CE181E"/>
        </w:rPr>
      </w:pPr>
      <w:r>
        <w:rPr>
          <w:color w:val="auto"/>
          <w:u w:color="CE181E"/>
        </w:rPr>
        <w:t xml:space="preserve">przeciwnóż przykręcany, </w:t>
      </w:r>
    </w:p>
    <w:p w14:paraId="393AC9EC" w14:textId="77777777" w:rsidR="00C95A7D" w:rsidRDefault="00343374">
      <w:pPr>
        <w:pStyle w:val="Akapitzlist"/>
        <w:numPr>
          <w:ilvl w:val="0"/>
          <w:numId w:val="39"/>
        </w:numPr>
        <w:spacing w:after="120" w:line="276" w:lineRule="auto"/>
        <w:ind w:left="709"/>
        <w:jc w:val="both"/>
        <w:rPr>
          <w:b/>
          <w:bCs/>
          <w:color w:val="auto"/>
          <w:u w:color="CE181E"/>
        </w:rPr>
      </w:pPr>
      <w:r>
        <w:rPr>
          <w:color w:val="auto"/>
          <w:u w:color="CE181E"/>
        </w:rPr>
        <w:t>przeciwnóż  łatwy w wymianie</w:t>
      </w:r>
    </w:p>
    <w:p w14:paraId="0142F27A" w14:textId="77777777" w:rsidR="00C95A7D" w:rsidRDefault="00C95A7D">
      <w:pPr>
        <w:spacing w:after="120" w:line="276" w:lineRule="auto"/>
        <w:jc w:val="both"/>
        <w:rPr>
          <w:b/>
          <w:bCs/>
          <w:color w:val="CE181E"/>
          <w:u w:color="CE181E"/>
        </w:rPr>
      </w:pPr>
    </w:p>
    <w:p w14:paraId="005CD790" w14:textId="77777777" w:rsidR="00C95A7D" w:rsidRDefault="00343374">
      <w:pPr>
        <w:spacing w:after="120" w:line="276" w:lineRule="auto"/>
        <w:jc w:val="both"/>
        <w:rPr>
          <w:b/>
          <w:bCs/>
          <w:color w:val="auto"/>
          <w:u w:color="CE181E"/>
        </w:rPr>
      </w:pPr>
      <w:r>
        <w:rPr>
          <w:b/>
          <w:bCs/>
          <w:color w:val="auto"/>
          <w:u w:color="CE181E"/>
        </w:rPr>
        <w:t>Wyświetlacz:</w:t>
      </w:r>
    </w:p>
    <w:p w14:paraId="04C66D5C" w14:textId="77777777" w:rsidR="00C95A7D" w:rsidRDefault="00343374">
      <w:pPr>
        <w:pStyle w:val="Akapitzlist"/>
        <w:numPr>
          <w:ilvl w:val="0"/>
          <w:numId w:val="41"/>
        </w:numPr>
        <w:spacing w:after="120" w:line="276" w:lineRule="auto"/>
        <w:ind w:left="567"/>
        <w:jc w:val="both"/>
        <w:rPr>
          <w:color w:val="auto"/>
          <w:u w:color="CE181E"/>
        </w:rPr>
      </w:pPr>
      <w:r>
        <w:rPr>
          <w:color w:val="auto"/>
          <w:u w:color="CE181E"/>
        </w:rPr>
        <w:t xml:space="preserve">Wyświetlacz dla </w:t>
      </w:r>
      <w:r>
        <w:rPr>
          <w:color w:val="auto"/>
          <w:u w:color="CE181E"/>
        </w:rPr>
        <w:t>ułatwienia sterowania oraz identyfikacji błędów</w:t>
      </w:r>
    </w:p>
    <w:p w14:paraId="4B5E0A52" w14:textId="77777777" w:rsidR="00C95A7D" w:rsidRDefault="00343374">
      <w:pPr>
        <w:pStyle w:val="Akapitzlist"/>
        <w:numPr>
          <w:ilvl w:val="0"/>
          <w:numId w:val="41"/>
        </w:numPr>
        <w:spacing w:after="120" w:line="276" w:lineRule="auto"/>
        <w:ind w:left="567"/>
        <w:jc w:val="both"/>
        <w:rPr>
          <w:color w:val="auto"/>
          <w:u w:color="CE181E"/>
        </w:rPr>
      </w:pPr>
      <w:r>
        <w:rPr>
          <w:color w:val="auto"/>
          <w:u w:color="CE181E"/>
        </w:rPr>
        <w:t>Umieszczony  na rozdrabniaczu</w:t>
      </w:r>
    </w:p>
    <w:p w14:paraId="71BEBA15" w14:textId="77777777" w:rsidR="00C95A7D" w:rsidRDefault="00C95A7D">
      <w:pPr>
        <w:spacing w:after="120" w:line="276" w:lineRule="auto"/>
        <w:jc w:val="both"/>
        <w:rPr>
          <w:b/>
          <w:bCs/>
          <w:color w:val="CE181E"/>
          <w:u w:color="CE181E"/>
        </w:rPr>
      </w:pPr>
    </w:p>
    <w:p w14:paraId="3CF5A912" w14:textId="77777777" w:rsidR="00C95A7D" w:rsidRDefault="00343374">
      <w:pPr>
        <w:spacing w:after="120" w:line="276" w:lineRule="auto"/>
        <w:jc w:val="both"/>
        <w:rPr>
          <w:color w:val="auto"/>
          <w:u w:color="CE181E"/>
        </w:rPr>
      </w:pPr>
      <w:r>
        <w:rPr>
          <w:b/>
          <w:bCs/>
          <w:color w:val="auto"/>
          <w:u w:color="CE181E"/>
        </w:rPr>
        <w:lastRenderedPageBreak/>
        <w:t xml:space="preserve">Konstrukcja wsporcza rozdrabniacza: </w:t>
      </w:r>
      <w:r>
        <w:rPr>
          <w:b/>
          <w:bCs/>
          <w:color w:val="CE181E"/>
          <w:u w:color="CE181E"/>
        </w:rPr>
        <w:tab/>
      </w:r>
      <w:r>
        <w:rPr>
          <w:color w:val="auto"/>
          <w:u w:color="CE181E"/>
        </w:rPr>
        <w:t>Konstrukcja służąca dodatkowo do obsługi serwisowej urządzenia</w:t>
      </w:r>
    </w:p>
    <w:p w14:paraId="3763F1AE" w14:textId="77777777" w:rsidR="00C95A7D" w:rsidRDefault="00C95A7D">
      <w:pPr>
        <w:spacing w:after="120" w:line="276" w:lineRule="auto"/>
        <w:jc w:val="both"/>
        <w:rPr>
          <w:b/>
          <w:bCs/>
          <w:color w:val="CE181E"/>
          <w:u w:color="CE181E"/>
        </w:rPr>
      </w:pPr>
    </w:p>
    <w:p w14:paraId="103B6765" w14:textId="77777777" w:rsidR="00C95A7D" w:rsidRDefault="00343374">
      <w:pPr>
        <w:spacing w:after="120" w:line="276" w:lineRule="auto"/>
        <w:jc w:val="both"/>
        <w:rPr>
          <w:b/>
          <w:bCs/>
          <w:color w:val="auto"/>
          <w:u w:color="CE181E"/>
        </w:rPr>
      </w:pPr>
      <w:r>
        <w:rPr>
          <w:b/>
          <w:bCs/>
          <w:color w:val="auto"/>
          <w:u w:color="CE181E"/>
        </w:rPr>
        <w:t>Dodatkowo:</w:t>
      </w:r>
    </w:p>
    <w:p w14:paraId="51FA5699" w14:textId="77777777" w:rsidR="00C95A7D" w:rsidRDefault="00343374">
      <w:pPr>
        <w:pStyle w:val="Akapitzlist"/>
        <w:numPr>
          <w:ilvl w:val="0"/>
          <w:numId w:val="42"/>
        </w:numPr>
        <w:spacing w:after="120" w:line="276" w:lineRule="auto"/>
        <w:ind w:left="567"/>
        <w:jc w:val="both"/>
      </w:pPr>
      <w:r>
        <w:rPr>
          <w:color w:val="auto"/>
          <w:u w:color="CE181E"/>
        </w:rPr>
        <w:t>szafa sterownicza zlokalizowana do</w:t>
      </w:r>
      <w:r>
        <w:rPr>
          <w:color w:val="auto"/>
          <w:u w:color="CE181E"/>
        </w:rPr>
        <w:t xml:space="preserve"> 12 metrów od napędu rozdrabniacza</w:t>
      </w:r>
    </w:p>
    <w:p w14:paraId="0BD8FB4F" w14:textId="77777777" w:rsidR="00C95A7D" w:rsidRDefault="00343374">
      <w:pPr>
        <w:pStyle w:val="Akapitzlist"/>
        <w:numPr>
          <w:ilvl w:val="0"/>
          <w:numId w:val="42"/>
        </w:numPr>
        <w:spacing w:after="120" w:line="276" w:lineRule="auto"/>
        <w:ind w:left="567"/>
        <w:jc w:val="both"/>
        <w:rPr>
          <w:color w:val="auto"/>
          <w:u w:color="CE181E"/>
        </w:rPr>
      </w:pPr>
      <w:r>
        <w:rPr>
          <w:color w:val="auto"/>
          <w:u w:color="CE181E"/>
        </w:rPr>
        <w:t>układ chłodzenia szafy i silnika</w:t>
      </w:r>
    </w:p>
    <w:p w14:paraId="1E2DC35E" w14:textId="77777777" w:rsidR="00C95A7D" w:rsidRDefault="00343374">
      <w:pPr>
        <w:pStyle w:val="Akapitzlist"/>
        <w:numPr>
          <w:ilvl w:val="0"/>
          <w:numId w:val="42"/>
        </w:numPr>
        <w:spacing w:after="120" w:line="276" w:lineRule="auto"/>
        <w:ind w:left="567"/>
        <w:jc w:val="both"/>
        <w:rPr>
          <w:color w:val="auto"/>
          <w:u w:color="CE181E"/>
        </w:rPr>
      </w:pPr>
      <w:r>
        <w:rPr>
          <w:color w:val="auto"/>
          <w:u w:color="CE181E"/>
        </w:rPr>
        <w:t>kompletne okablowanie urządzenia (zasilanie od rozdzielni do szafy rozdrabniacza po stronie Zamawiającego)</w:t>
      </w:r>
      <w:bookmarkStart w:id="6" w:name="_Hlk76066074"/>
      <w:bookmarkStart w:id="7" w:name="_Hlk76065166"/>
      <w:bookmarkStart w:id="8" w:name="_Hlk75729198"/>
      <w:bookmarkEnd w:id="6"/>
      <w:bookmarkEnd w:id="7"/>
      <w:bookmarkEnd w:id="8"/>
    </w:p>
    <w:bookmarkEnd w:id="5"/>
    <w:p w14:paraId="5CACB36E" w14:textId="77777777" w:rsidR="00C95A7D" w:rsidRDefault="00C95A7D">
      <w:pPr>
        <w:spacing w:after="120" w:line="276" w:lineRule="auto"/>
        <w:jc w:val="both"/>
        <w:rPr>
          <w:b/>
          <w:bCs/>
          <w:color w:val="CE181E"/>
          <w:u w:color="CE181E"/>
        </w:rPr>
      </w:pPr>
    </w:p>
    <w:p w14:paraId="686C6B55" w14:textId="77777777" w:rsidR="00C95A7D" w:rsidRDefault="00343374">
      <w:pPr>
        <w:spacing w:after="120" w:line="276" w:lineRule="auto"/>
        <w:jc w:val="both"/>
        <w:rPr>
          <w:b/>
          <w:bCs/>
          <w:color w:val="auto"/>
          <w:u w:color="CE181E"/>
        </w:rPr>
      </w:pPr>
      <w:r>
        <w:rPr>
          <w:b/>
          <w:bCs/>
          <w:color w:val="auto"/>
          <w:u w:color="CE181E"/>
        </w:rPr>
        <w:t>Narzędzia, dokumentacja:</w:t>
      </w:r>
    </w:p>
    <w:p w14:paraId="225E9D0F" w14:textId="6F7D42DF" w:rsidR="00C95A7D" w:rsidRDefault="00343374">
      <w:pPr>
        <w:spacing w:after="120" w:line="276" w:lineRule="auto"/>
        <w:jc w:val="both"/>
        <w:rPr>
          <w:color w:val="auto"/>
          <w:u w:color="CE181E"/>
        </w:rPr>
      </w:pPr>
      <w:r>
        <w:rPr>
          <w:color w:val="auto"/>
          <w:u w:color="CE181E"/>
        </w:rPr>
        <w:t>•</w:t>
      </w:r>
      <w:r>
        <w:rPr>
          <w:color w:val="auto"/>
          <w:u w:color="CE181E"/>
        </w:rPr>
        <w:tab/>
        <w:t xml:space="preserve">Deklaracja zgodności </w:t>
      </w:r>
    </w:p>
    <w:p w14:paraId="22BC019F" w14:textId="77777777" w:rsidR="00C95A7D" w:rsidRDefault="00343374">
      <w:pPr>
        <w:spacing w:after="120" w:line="276" w:lineRule="auto"/>
        <w:jc w:val="both"/>
        <w:rPr>
          <w:color w:val="auto"/>
          <w:u w:color="CE181E"/>
        </w:rPr>
      </w:pPr>
      <w:r>
        <w:rPr>
          <w:color w:val="auto"/>
          <w:u w:color="CE181E"/>
        </w:rPr>
        <w:t>•</w:t>
      </w:r>
      <w:r>
        <w:rPr>
          <w:color w:val="auto"/>
          <w:u w:color="CE181E"/>
        </w:rPr>
        <w:tab/>
        <w:t>Szczegółowa Dokumentacja Techniczno-Ruchowa zawierająca w j. polskim:</w:t>
      </w:r>
    </w:p>
    <w:p w14:paraId="2196FAF1" w14:textId="77777777" w:rsidR="00C95A7D" w:rsidRDefault="00343374">
      <w:pPr>
        <w:spacing w:after="120" w:line="276" w:lineRule="auto"/>
        <w:ind w:left="709"/>
        <w:jc w:val="both"/>
        <w:rPr>
          <w:color w:val="auto"/>
          <w:u w:color="CE181E"/>
        </w:rPr>
      </w:pPr>
      <w:r>
        <w:rPr>
          <w:color w:val="auto"/>
          <w:u w:color="CE181E"/>
        </w:rPr>
        <w:t>- Instrukcja montażu</w:t>
      </w:r>
    </w:p>
    <w:p w14:paraId="3825C2A6" w14:textId="77777777" w:rsidR="00C95A7D" w:rsidRDefault="00343374">
      <w:pPr>
        <w:spacing w:after="120" w:line="276" w:lineRule="auto"/>
        <w:ind w:left="709"/>
        <w:jc w:val="both"/>
        <w:rPr>
          <w:color w:val="auto"/>
          <w:u w:color="CE181E"/>
        </w:rPr>
      </w:pPr>
      <w:r>
        <w:rPr>
          <w:color w:val="auto"/>
          <w:u w:color="CE181E"/>
        </w:rPr>
        <w:t>- Instrukcja eksploatacji</w:t>
      </w:r>
    </w:p>
    <w:p w14:paraId="1BA91EA4" w14:textId="77777777" w:rsidR="00C95A7D" w:rsidRDefault="00343374">
      <w:pPr>
        <w:spacing w:after="120" w:line="276" w:lineRule="auto"/>
        <w:ind w:left="709"/>
        <w:jc w:val="both"/>
        <w:rPr>
          <w:color w:val="auto"/>
          <w:u w:color="CE181E"/>
        </w:rPr>
      </w:pPr>
      <w:r>
        <w:rPr>
          <w:color w:val="auto"/>
          <w:u w:color="CE181E"/>
        </w:rPr>
        <w:t>- Schematy elektryczne</w:t>
      </w:r>
    </w:p>
    <w:p w14:paraId="4209463B" w14:textId="77777777" w:rsidR="00C95A7D" w:rsidRDefault="00C95A7D">
      <w:pPr>
        <w:spacing w:after="120" w:line="276" w:lineRule="auto"/>
        <w:jc w:val="both"/>
      </w:pPr>
      <w:bookmarkStart w:id="9" w:name="_Hlk76062705"/>
      <w:bookmarkEnd w:id="9"/>
    </w:p>
    <w:p w14:paraId="78D8184D" w14:textId="1CFB625B" w:rsidR="00C95A7D" w:rsidRDefault="00343374">
      <w:pPr>
        <w:spacing w:after="120" w:line="276" w:lineRule="auto"/>
        <w:jc w:val="both"/>
      </w:pPr>
      <w:r>
        <w:rPr>
          <w:b/>
          <w:bCs/>
          <w:color w:val="auto"/>
        </w:rPr>
        <w:t xml:space="preserve">Wymagany okres gwarancji – </w:t>
      </w:r>
      <w:r>
        <w:rPr>
          <w:color w:val="auto"/>
        </w:rPr>
        <w:t>min. 24</w:t>
      </w:r>
      <w:r>
        <w:rPr>
          <w:color w:val="auto"/>
          <w:shd w:val="clear" w:color="auto" w:fill="FFFFFF"/>
        </w:rPr>
        <w:t xml:space="preserve"> miesięcy lub </w:t>
      </w:r>
      <w:r w:rsidR="00AC0A5A">
        <w:rPr>
          <w:color w:val="auto"/>
          <w:shd w:val="clear" w:color="auto" w:fill="FFFFFF"/>
        </w:rPr>
        <w:t>3</w:t>
      </w:r>
      <w:r>
        <w:rPr>
          <w:color w:val="auto"/>
          <w:shd w:val="clear" w:color="auto" w:fill="FFFFFF"/>
        </w:rPr>
        <w:t xml:space="preserve">000 motogodzin – w zależności od tego, co nastąpi pierwsze - </w:t>
      </w:r>
      <w:r>
        <w:t>liczone od daty podpisania protokołu odbioru bez zastrzeżeń. Wykonawcy mogą zaoferować dłuższy okres gwarancji (kryterium oceny ofert).</w:t>
      </w:r>
    </w:p>
    <w:p w14:paraId="15293E22" w14:textId="77777777" w:rsidR="00C95A7D" w:rsidRDefault="00C95A7D">
      <w:pPr>
        <w:pStyle w:val="Akapitzlist"/>
        <w:spacing w:after="80" w:line="240" w:lineRule="auto"/>
        <w:ind w:left="284"/>
        <w:jc w:val="both"/>
        <w:rPr>
          <w:rFonts w:ascii="Verdana" w:eastAsia="Verdana" w:hAnsi="Verdana" w:cs="Verdana"/>
          <w:sz w:val="18"/>
          <w:szCs w:val="18"/>
        </w:rPr>
      </w:pPr>
    </w:p>
    <w:p w14:paraId="6A415113" w14:textId="77777777" w:rsidR="00C95A7D" w:rsidRDefault="00343374">
      <w:pPr>
        <w:pStyle w:val="Akapitzlist"/>
        <w:spacing w:after="80" w:line="240" w:lineRule="auto"/>
        <w:ind w:left="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kazane parametry jakościowe są minimalnym</w:t>
      </w:r>
      <w:r>
        <w:rPr>
          <w:rFonts w:ascii="Verdana" w:hAnsi="Verdana"/>
          <w:sz w:val="18"/>
          <w:szCs w:val="18"/>
        </w:rPr>
        <w:t xml:space="preserve">i wymaganymi przez Zamawiającego parametrami. Wykonawcy mogą zaoferować wyższe, niż wskazane powyżej parametry jakościowe. </w:t>
      </w:r>
    </w:p>
    <w:p w14:paraId="66D044FB" w14:textId="77777777" w:rsidR="00C95A7D" w:rsidRDefault="00343374">
      <w:pPr>
        <w:pStyle w:val="Akapitzlist"/>
        <w:spacing w:after="80" w:line="240" w:lineRule="auto"/>
        <w:ind w:left="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zobowiązany jest w Formularzu oferty wypełnić tabelkę w spos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b pozwalający na ocenę spełniania wymog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 Zamawiającego w zak</w:t>
      </w:r>
      <w:r>
        <w:rPr>
          <w:rFonts w:ascii="Verdana" w:hAnsi="Verdana"/>
          <w:sz w:val="18"/>
          <w:szCs w:val="18"/>
        </w:rPr>
        <w:t>resie wskazanych tam wybranych parametr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 technicznych oferowanego urządzenia.</w:t>
      </w:r>
    </w:p>
    <w:p w14:paraId="5EF32D6B" w14:textId="77777777" w:rsidR="00C95A7D" w:rsidRDefault="00343374">
      <w:pPr>
        <w:pStyle w:val="Akapitzlist"/>
        <w:spacing w:after="80" w:line="240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, gdy kt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rykolwiek z parametr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 nie będzie spełniony, Zamawiający uzna, iż oferowany przedmiot zam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 xml:space="preserve">wienia nie spełnia wymagań określonych w zapytaniu </w:t>
      </w:r>
      <w:r>
        <w:rPr>
          <w:rFonts w:ascii="Verdana" w:hAnsi="Verdana"/>
          <w:sz w:val="18"/>
          <w:szCs w:val="18"/>
        </w:rPr>
        <w:t>ofertowym i odrzuci ofertę.</w:t>
      </w:r>
    </w:p>
    <w:p w14:paraId="322252B7" w14:textId="77777777" w:rsidR="00C95A7D" w:rsidRDefault="00C95A7D">
      <w:pPr>
        <w:pStyle w:val="Akapitzlist"/>
        <w:spacing w:after="80" w:line="240" w:lineRule="auto"/>
        <w:ind w:left="0"/>
        <w:jc w:val="both"/>
        <w:rPr>
          <w:rFonts w:ascii="Verdana" w:eastAsia="Verdana" w:hAnsi="Verdana" w:cs="Verdana"/>
          <w:sz w:val="18"/>
          <w:szCs w:val="18"/>
        </w:rPr>
      </w:pPr>
    </w:p>
    <w:p w14:paraId="69CBFF15" w14:textId="77777777" w:rsidR="00C95A7D" w:rsidRDefault="00343374">
      <w:pPr>
        <w:pStyle w:val="Akapitzlist"/>
        <w:numPr>
          <w:ilvl w:val="0"/>
          <w:numId w:val="5"/>
        </w:numPr>
        <w:spacing w:after="8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Termin realizacji przedmiotu zam</w:t>
      </w:r>
      <w:r>
        <w:rPr>
          <w:rFonts w:ascii="Verdana" w:hAnsi="Verdana"/>
          <w:b/>
          <w:bCs/>
          <w:sz w:val="18"/>
          <w:szCs w:val="18"/>
          <w:lang w:val="es-ES_tradnl"/>
        </w:rPr>
        <w:t>ó</w:t>
      </w:r>
      <w:r>
        <w:rPr>
          <w:rFonts w:ascii="Verdana" w:hAnsi="Verdana"/>
          <w:b/>
          <w:bCs/>
          <w:sz w:val="18"/>
          <w:szCs w:val="18"/>
        </w:rPr>
        <w:t>wienia</w:t>
      </w:r>
      <w:r>
        <w:rPr>
          <w:rFonts w:ascii="Verdana" w:hAnsi="Verdana"/>
          <w:sz w:val="18"/>
          <w:szCs w:val="18"/>
        </w:rPr>
        <w:t xml:space="preserve"> – Zamawiający wymaga zrealizowania przedmiotu zam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 xml:space="preserve">wienia w terminie do 16 tygodni od daty podpisania umowy z Wykonawcą. </w:t>
      </w:r>
    </w:p>
    <w:p w14:paraId="5205C934" w14:textId="77777777" w:rsidR="00C95A7D" w:rsidRDefault="00343374">
      <w:pPr>
        <w:pStyle w:val="Akapitzlist"/>
        <w:numPr>
          <w:ilvl w:val="0"/>
          <w:numId w:val="5"/>
        </w:numPr>
        <w:spacing w:after="8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stawa zostanie dostarczona do miejsca realizacji projektu tj. Sk</w:t>
      </w:r>
      <w:r>
        <w:rPr>
          <w:rFonts w:ascii="Verdana" w:hAnsi="Verdana"/>
          <w:sz w:val="18"/>
          <w:szCs w:val="18"/>
        </w:rPr>
        <w:t xml:space="preserve">awina, ul. Tyniecka 1, woj. Małopolskie. </w:t>
      </w:r>
      <w:r>
        <w:rPr>
          <w:rFonts w:ascii="Arial Unicode MS" w:eastAsia="Arial Unicode MS" w:hAnsi="Arial Unicode MS" w:cs="Arial Unicode MS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 xml:space="preserve">W cenie oferty należy uwzględnić koszty dostawy do miejsca realizacji projektu.  </w:t>
      </w:r>
      <w:bookmarkEnd w:id="4"/>
    </w:p>
    <w:p w14:paraId="4304C467" w14:textId="77777777" w:rsidR="00C95A7D" w:rsidRDefault="00343374">
      <w:pPr>
        <w:pStyle w:val="Akapitzlist"/>
        <w:numPr>
          <w:ilvl w:val="0"/>
          <w:numId w:val="5"/>
        </w:numPr>
        <w:spacing w:after="8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l zam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ienia</w:t>
      </w:r>
    </w:p>
    <w:p w14:paraId="28EF8E91" w14:textId="77777777" w:rsidR="00C95A7D" w:rsidRDefault="00343374">
      <w:pPr>
        <w:pStyle w:val="Akapitzlist"/>
        <w:spacing w:after="80" w:line="240" w:lineRule="auto"/>
        <w:ind w:left="426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zyskanie przez Zamawiającego rozdrabniacza w celu realizacji projektu.</w:t>
      </w:r>
    </w:p>
    <w:p w14:paraId="093D20C7" w14:textId="77777777" w:rsidR="00C95A7D" w:rsidRDefault="00343374">
      <w:pPr>
        <w:pStyle w:val="Akapitzlist"/>
        <w:numPr>
          <w:ilvl w:val="0"/>
          <w:numId w:val="5"/>
        </w:numPr>
        <w:spacing w:after="80" w:line="240" w:lineRule="auto"/>
        <w:jc w:val="both"/>
        <w:outlineLvl w:val="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dy CPV:</w:t>
      </w:r>
    </w:p>
    <w:p w14:paraId="091F2C71" w14:textId="77777777" w:rsidR="00C95A7D" w:rsidRDefault="00343374">
      <w:pPr>
        <w:pStyle w:val="Akapitzlist"/>
        <w:spacing w:after="80" w:line="240" w:lineRule="auto"/>
        <w:jc w:val="both"/>
        <w:outlineLvl w:val="2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2996100-5- Rozdrabniarki</w:t>
      </w:r>
    </w:p>
    <w:p w14:paraId="0BF89CBB" w14:textId="77777777" w:rsidR="00C95A7D" w:rsidRDefault="00343374">
      <w:pPr>
        <w:pStyle w:val="Akapitzlist"/>
        <w:numPr>
          <w:ilvl w:val="0"/>
          <w:numId w:val="5"/>
        </w:numPr>
        <w:spacing w:after="80" w:line="240" w:lineRule="auto"/>
        <w:jc w:val="both"/>
        <w:outlineLvl w:val="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ejsce r</w:t>
      </w:r>
      <w:r>
        <w:rPr>
          <w:rFonts w:ascii="Verdana" w:hAnsi="Verdana"/>
          <w:sz w:val="18"/>
          <w:szCs w:val="18"/>
        </w:rPr>
        <w:t>ealizacji zam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ienia: wojew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dztwo małopolskie.</w:t>
      </w:r>
    </w:p>
    <w:p w14:paraId="5BA175D1" w14:textId="77777777" w:rsidR="00C95A7D" w:rsidRDefault="00343374">
      <w:pPr>
        <w:pStyle w:val="Akapitzlist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żeli Wykonawca stwierdzi, że użyte zapytaniu ofertowym parametry lub normy krajowe lub przenoszące na normy europejskie lub normy międzynarodowe mogą wskazywać na producent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 produkt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 lub źr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 xml:space="preserve">dła ich </w:t>
      </w:r>
      <w:r>
        <w:rPr>
          <w:rFonts w:ascii="Verdana" w:hAnsi="Verdana"/>
          <w:sz w:val="18"/>
          <w:szCs w:val="18"/>
        </w:rPr>
        <w:t xml:space="preserve">pochodzenia to oznacza, że mają takie znaczenie, że </w:t>
      </w:r>
      <w:r>
        <w:rPr>
          <w:rFonts w:ascii="Verdana" w:hAnsi="Verdana"/>
          <w:sz w:val="18"/>
          <w:szCs w:val="18"/>
        </w:rPr>
        <w:lastRenderedPageBreak/>
        <w:t>parametry techniczne, funkcjonalne lub jakościowe tak wskazanych produkt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 określają wymagane przez Zamawiającego minimalne oczekiwania co do jakości produkt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, kt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re mają być użyte do wykonania przedmiot</w:t>
      </w:r>
      <w:r>
        <w:rPr>
          <w:rFonts w:ascii="Verdana" w:hAnsi="Verdana"/>
          <w:sz w:val="18"/>
          <w:szCs w:val="18"/>
        </w:rPr>
        <w:t>u umowy. Wykonawca jest uprawniony do stosowania produkt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 r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noważnych, przez kt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re rozumie się takie, kt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re posiadają parametry techniczne nie gorsze od tych wskazanych w zapytaniu ofertowym, r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nież dopuszcza się wykazanie normami r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noważnymi w stosunk</w:t>
      </w:r>
      <w:r>
        <w:rPr>
          <w:rFonts w:ascii="Verdana" w:hAnsi="Verdana"/>
          <w:sz w:val="18"/>
          <w:szCs w:val="18"/>
        </w:rPr>
        <w:t>u do tych wskazanych w zapytaniu ofertowym. Na Wykonawcy spoczywa ciężar wykazania "r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noważności”.</w:t>
      </w:r>
    </w:p>
    <w:p w14:paraId="5C31C27E" w14:textId="77777777" w:rsidR="00C95A7D" w:rsidRDefault="00C95A7D">
      <w:pPr>
        <w:pStyle w:val="Akapitzlist"/>
        <w:spacing w:after="80" w:line="240" w:lineRule="auto"/>
        <w:ind w:left="360"/>
        <w:jc w:val="both"/>
        <w:outlineLvl w:val="2"/>
        <w:rPr>
          <w:rFonts w:ascii="Verdana" w:eastAsia="Verdana" w:hAnsi="Verdana" w:cs="Verdana"/>
          <w:sz w:val="18"/>
          <w:szCs w:val="18"/>
        </w:rPr>
      </w:pPr>
    </w:p>
    <w:p w14:paraId="7BFF475E" w14:textId="77777777" w:rsidR="00C95A7D" w:rsidRDefault="00C95A7D">
      <w:pPr>
        <w:pStyle w:val="Akapitzlist"/>
        <w:jc w:val="both"/>
        <w:rPr>
          <w:rFonts w:ascii="Verdana" w:eastAsia="Verdana" w:hAnsi="Verdana" w:cs="Verdana"/>
          <w:sz w:val="18"/>
          <w:szCs w:val="18"/>
        </w:rPr>
      </w:pPr>
    </w:p>
    <w:p w14:paraId="0B61DB0F" w14:textId="77777777" w:rsidR="00C95A7D" w:rsidRDefault="00343374">
      <w:pPr>
        <w:pStyle w:val="Akapitzlist"/>
        <w:numPr>
          <w:ilvl w:val="0"/>
          <w:numId w:val="6"/>
        </w:numPr>
        <w:shd w:val="clear" w:color="auto" w:fill="BFBFBF"/>
        <w:spacing w:after="80" w:line="240" w:lineRule="auto"/>
        <w:jc w:val="both"/>
        <w:outlineLvl w:val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WARUNKI UDZIAŁU W POSTĘ</w:t>
      </w:r>
      <w:r>
        <w:rPr>
          <w:rFonts w:ascii="Verdana" w:hAnsi="Verdana"/>
          <w:b/>
          <w:bCs/>
          <w:sz w:val="18"/>
          <w:szCs w:val="18"/>
          <w:lang w:val="en-US"/>
        </w:rPr>
        <w:t>POWANIU</w:t>
      </w:r>
    </w:p>
    <w:p w14:paraId="441D964E" w14:textId="77777777" w:rsidR="00C95A7D" w:rsidRDefault="00343374">
      <w:pPr>
        <w:pStyle w:val="Akapitzlist"/>
        <w:spacing w:after="80" w:line="240" w:lineRule="auto"/>
        <w:ind w:left="284"/>
        <w:jc w:val="both"/>
        <w:outlineLvl w:val="0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nie wyznacza warunk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 udziału w postępowaniu.</w:t>
      </w:r>
    </w:p>
    <w:p w14:paraId="3E1C0F98" w14:textId="77777777" w:rsidR="00C95A7D" w:rsidRDefault="00C95A7D">
      <w:pPr>
        <w:pStyle w:val="Akapitzlist"/>
        <w:spacing w:after="80" w:line="240" w:lineRule="auto"/>
        <w:ind w:left="284"/>
        <w:jc w:val="both"/>
        <w:outlineLvl w:val="0"/>
        <w:rPr>
          <w:rFonts w:ascii="Verdana" w:eastAsia="Verdana" w:hAnsi="Verdana" w:cs="Verdana"/>
          <w:b/>
          <w:bCs/>
          <w:sz w:val="18"/>
          <w:szCs w:val="18"/>
        </w:rPr>
      </w:pPr>
    </w:p>
    <w:p w14:paraId="558F0B37" w14:textId="77777777" w:rsidR="00C95A7D" w:rsidRDefault="00343374">
      <w:pPr>
        <w:pStyle w:val="Akapitzlist"/>
        <w:numPr>
          <w:ilvl w:val="0"/>
          <w:numId w:val="1"/>
        </w:numPr>
        <w:shd w:val="clear" w:color="auto" w:fill="BFBFBF"/>
        <w:spacing w:after="80" w:line="240" w:lineRule="auto"/>
        <w:jc w:val="both"/>
        <w:outlineLvl w:val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PIS KRYTERIÓW, KTÓRYMI ZAMAWIAJĄ</w:t>
      </w:r>
      <w:r>
        <w:rPr>
          <w:rFonts w:ascii="Verdana" w:hAnsi="Verdana"/>
          <w:b/>
          <w:bCs/>
          <w:sz w:val="18"/>
          <w:szCs w:val="18"/>
          <w:lang w:val="es-ES_tradnl"/>
        </w:rPr>
        <w:t>CY B</w:t>
      </w:r>
      <w:r>
        <w:rPr>
          <w:rFonts w:ascii="Verdana" w:hAnsi="Verdana"/>
          <w:b/>
          <w:bCs/>
          <w:sz w:val="18"/>
          <w:szCs w:val="18"/>
        </w:rPr>
        <w:t xml:space="preserve">ĘDZIE SIĘ </w:t>
      </w:r>
      <w:r>
        <w:rPr>
          <w:rFonts w:ascii="Verdana" w:hAnsi="Verdana"/>
          <w:b/>
          <w:bCs/>
          <w:sz w:val="18"/>
          <w:szCs w:val="18"/>
          <w:lang w:val="de-DE"/>
        </w:rPr>
        <w:t>KIEROWA</w:t>
      </w:r>
      <w:r>
        <w:rPr>
          <w:rFonts w:ascii="Verdana" w:hAnsi="Verdana"/>
          <w:b/>
          <w:bCs/>
          <w:sz w:val="18"/>
          <w:szCs w:val="18"/>
        </w:rPr>
        <w:t xml:space="preserve">Ł </w:t>
      </w:r>
      <w:r>
        <w:rPr>
          <w:rFonts w:ascii="Verdana" w:hAnsi="Verdana"/>
          <w:b/>
          <w:bCs/>
          <w:sz w:val="18"/>
          <w:szCs w:val="18"/>
          <w:lang w:val="de-DE"/>
        </w:rPr>
        <w:t xml:space="preserve">PRZY </w:t>
      </w:r>
      <w:r>
        <w:rPr>
          <w:rFonts w:ascii="Verdana" w:hAnsi="Verdana"/>
          <w:b/>
          <w:bCs/>
          <w:sz w:val="18"/>
          <w:szCs w:val="18"/>
          <w:lang w:val="de-DE"/>
        </w:rPr>
        <w:t>WYBORZE OFERTY, WRAZ Z</w:t>
      </w:r>
      <w:r>
        <w:rPr>
          <w:rFonts w:ascii="Verdana" w:hAnsi="Verdana"/>
          <w:b/>
          <w:bCs/>
          <w:sz w:val="18"/>
          <w:szCs w:val="18"/>
        </w:rPr>
        <w:t> </w:t>
      </w:r>
      <w:r>
        <w:rPr>
          <w:rFonts w:ascii="Verdana" w:hAnsi="Verdana"/>
          <w:b/>
          <w:bCs/>
          <w:sz w:val="18"/>
          <w:szCs w:val="18"/>
          <w:lang w:val="de-DE"/>
        </w:rPr>
        <w:t>PODANIEM ZNACZENIA TYCH KRYTERI</w:t>
      </w:r>
      <w:r>
        <w:rPr>
          <w:rFonts w:ascii="Verdana" w:hAnsi="Verdana"/>
          <w:b/>
          <w:bCs/>
          <w:sz w:val="18"/>
          <w:szCs w:val="18"/>
        </w:rPr>
        <w:t>Ó</w:t>
      </w:r>
      <w:r>
        <w:rPr>
          <w:rFonts w:ascii="Verdana" w:hAnsi="Verdana"/>
          <w:b/>
          <w:bCs/>
          <w:sz w:val="18"/>
          <w:szCs w:val="18"/>
          <w:lang w:val="en-US"/>
        </w:rPr>
        <w:t>W I SPOSOBU OCENY OFERT</w:t>
      </w:r>
    </w:p>
    <w:p w14:paraId="6BAE2461" w14:textId="77777777" w:rsidR="00C95A7D" w:rsidRDefault="00343374">
      <w:pPr>
        <w:pStyle w:val="Akapitzlist2"/>
        <w:spacing w:after="80"/>
        <w:ind w:left="709" w:hanging="425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) Za ofertę najkorzystniejszą zostanie uznana oferta zawierająca najkorzystniejszy bilans punkt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 w kryteriach:</w:t>
      </w:r>
    </w:p>
    <w:p w14:paraId="12B6908E" w14:textId="77777777" w:rsidR="00C95A7D" w:rsidRDefault="00343374">
      <w:pPr>
        <w:pStyle w:val="Akapitzlist"/>
        <w:spacing w:after="80" w:line="240" w:lineRule="auto"/>
        <w:jc w:val="both"/>
        <w:rPr>
          <w:rFonts w:ascii="Verdana" w:eastAsia="Verdana" w:hAnsi="Verdana" w:cs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Kryterium 1 –</w:t>
      </w:r>
      <w:r>
        <w:rPr>
          <w:rFonts w:ascii="Verdana" w:hAnsi="Verdana"/>
          <w:kern w:val="2"/>
          <w:sz w:val="18"/>
          <w:szCs w:val="18"/>
          <w:lang w:val="it-IT"/>
        </w:rPr>
        <w:t xml:space="preserve">cena oferty brutto </w:t>
      </w:r>
      <w:r>
        <w:rPr>
          <w:rFonts w:ascii="Verdana" w:hAnsi="Verdana"/>
          <w:kern w:val="2"/>
          <w:sz w:val="18"/>
          <w:szCs w:val="18"/>
        </w:rPr>
        <w:t>– waga kryterium 80 %</w:t>
      </w:r>
    </w:p>
    <w:p w14:paraId="00D4600C" w14:textId="77777777" w:rsidR="00C95A7D" w:rsidRDefault="00343374">
      <w:pPr>
        <w:pStyle w:val="Akapitzlist"/>
        <w:spacing w:after="80" w:line="240" w:lineRule="auto"/>
        <w:jc w:val="both"/>
        <w:rPr>
          <w:rFonts w:ascii="Verdana" w:eastAsia="Verdana" w:hAnsi="Verdana" w:cs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 xml:space="preserve">Kryterium </w:t>
      </w:r>
      <w:r>
        <w:rPr>
          <w:rFonts w:ascii="Verdana" w:hAnsi="Verdana"/>
          <w:kern w:val="2"/>
          <w:sz w:val="18"/>
          <w:szCs w:val="18"/>
        </w:rPr>
        <w:t>2 – okres gwarancji – waga kryterium 20%</w:t>
      </w:r>
    </w:p>
    <w:p w14:paraId="6E755245" w14:textId="77777777" w:rsidR="00C95A7D" w:rsidRDefault="00343374">
      <w:pPr>
        <w:suppressAutoHyphens/>
        <w:spacing w:after="80" w:line="240" w:lineRule="auto"/>
        <w:ind w:left="284"/>
        <w:jc w:val="both"/>
        <w:rPr>
          <w:rFonts w:ascii="Verdana" w:eastAsia="Verdana" w:hAnsi="Verdana" w:cs="Verdana"/>
          <w:b/>
          <w:bCs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2)</w:t>
      </w:r>
      <w:r>
        <w:rPr>
          <w:rFonts w:ascii="Verdana" w:hAnsi="Verdana"/>
          <w:b/>
          <w:bCs/>
          <w:kern w:val="2"/>
          <w:sz w:val="18"/>
          <w:szCs w:val="18"/>
        </w:rPr>
        <w:t xml:space="preserve"> Kryterium 1 „Cena oferty brutto” C:</w:t>
      </w:r>
    </w:p>
    <w:p w14:paraId="25E21DD3" w14:textId="77777777" w:rsidR="00C95A7D" w:rsidRDefault="00343374">
      <w:pPr>
        <w:spacing w:after="80" w:line="240" w:lineRule="auto"/>
        <w:ind w:left="720"/>
        <w:jc w:val="both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Kryterium 1 –</w:t>
      </w:r>
      <w:r>
        <w:rPr>
          <w:rFonts w:ascii="Verdana" w:hAnsi="Verdana"/>
          <w:b/>
          <w:bCs/>
          <w:sz w:val="18"/>
          <w:szCs w:val="18"/>
          <w:lang w:val="it-IT"/>
        </w:rPr>
        <w:t xml:space="preserve">cena oferty brutto C </w:t>
      </w:r>
      <w:r>
        <w:rPr>
          <w:rFonts w:ascii="Verdana" w:hAnsi="Verdana"/>
          <w:b/>
          <w:bCs/>
          <w:sz w:val="18"/>
          <w:szCs w:val="18"/>
        </w:rPr>
        <w:t>– waga kryterium 80%.</w:t>
      </w:r>
    </w:p>
    <w:p w14:paraId="6E9EF74C" w14:textId="77777777" w:rsidR="00C95A7D" w:rsidRDefault="00343374">
      <w:pPr>
        <w:spacing w:after="80" w:line="240" w:lineRule="auto"/>
        <w:ind w:left="709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celu dokonania oceny oferty w kryterium 1 Zamawiający najniższą cenę oferty (brutto) podzieli przez łączną cenę </w:t>
      </w:r>
      <w:r>
        <w:rPr>
          <w:rFonts w:ascii="Verdana" w:hAnsi="Verdana"/>
          <w:sz w:val="18"/>
          <w:szCs w:val="18"/>
        </w:rPr>
        <w:t>oferty badanej (brutto), następnie pomnoży przez 100 pkt i przez wagę danego kryterium – 80 % (im niższa cena oferty – tym wyższa liczba uzyskanych punkt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).</w:t>
      </w:r>
    </w:p>
    <w:p w14:paraId="63822208" w14:textId="77777777" w:rsidR="00C95A7D" w:rsidRDefault="00343374">
      <w:pPr>
        <w:shd w:val="clear" w:color="auto" w:fill="D9D9D9"/>
        <w:spacing w:after="200" w:line="276" w:lineRule="auto"/>
        <w:ind w:left="709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cena oferty brutto (najni</w:t>
      </w:r>
      <w:r>
        <w:rPr>
          <w:rFonts w:ascii="Verdana" w:hAnsi="Verdana"/>
          <w:sz w:val="18"/>
          <w:szCs w:val="18"/>
        </w:rPr>
        <w:t>ższa)</w:t>
      </w:r>
    </w:p>
    <w:p w14:paraId="12607DD4" w14:textId="77777777" w:rsidR="00C95A7D" w:rsidRDefault="00343374">
      <w:pPr>
        <w:shd w:val="clear" w:color="auto" w:fill="D9D9D9"/>
        <w:spacing w:after="200" w:line="276" w:lineRule="auto"/>
        <w:ind w:left="709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  <w:lang w:val="en-US"/>
        </w:rPr>
        <w:tab/>
        <w:t>L. pkt.= -----------------------------------------             x</w:t>
      </w:r>
      <w:r>
        <w:rPr>
          <w:rFonts w:ascii="Verdana" w:eastAsia="Verdana" w:hAnsi="Verdana" w:cs="Verdana"/>
          <w:sz w:val="18"/>
          <w:szCs w:val="18"/>
          <w:lang w:val="en-US"/>
        </w:rPr>
        <w:t xml:space="preserve"> 100 pkt x 80 %</w:t>
      </w:r>
    </w:p>
    <w:p w14:paraId="1AC7D73B" w14:textId="77777777" w:rsidR="00C95A7D" w:rsidRDefault="00343374">
      <w:pPr>
        <w:shd w:val="clear" w:color="auto" w:fill="D9D9D9"/>
        <w:spacing w:after="200" w:line="276" w:lineRule="auto"/>
        <w:ind w:left="709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 xml:space="preserve"> cena oferty badanej brutto (x)</w:t>
      </w:r>
    </w:p>
    <w:p w14:paraId="7F98A229" w14:textId="77777777" w:rsidR="00C95A7D" w:rsidRDefault="00343374">
      <w:pPr>
        <w:spacing w:after="200" w:line="240" w:lineRule="auto"/>
        <w:ind w:left="709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cena punktowa w kryterium „Cena oferty brutto” dokonana zostanie na podstawie ceny oferty brutto wskazanej przez Wykonawcę w formularzu ofertowym i przeliczona według wzoru opisanego powyżej.</w:t>
      </w:r>
    </w:p>
    <w:p w14:paraId="1D91F3C9" w14:textId="77777777" w:rsidR="00C95A7D" w:rsidRDefault="00343374">
      <w:pPr>
        <w:spacing w:after="200" w:line="276" w:lineRule="auto"/>
        <w:ind w:left="709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ramach kryt</w:t>
      </w:r>
      <w:r>
        <w:rPr>
          <w:rFonts w:ascii="Verdana" w:hAnsi="Verdana"/>
          <w:sz w:val="18"/>
          <w:szCs w:val="18"/>
        </w:rPr>
        <w:t>erium 1 oferta Wykonawcy może otrzymać maksymalnie 80 punkt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.</w:t>
      </w:r>
    </w:p>
    <w:p w14:paraId="03422749" w14:textId="77777777" w:rsidR="00C95A7D" w:rsidRDefault="00343374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Kryterium 2 – „Okres gwarancji” G:</w:t>
      </w:r>
    </w:p>
    <w:p w14:paraId="1BE9D704" w14:textId="77777777" w:rsidR="00C95A7D" w:rsidRDefault="00343374">
      <w:pPr>
        <w:pStyle w:val="Akapitzlist"/>
        <w:spacing w:after="200" w:line="276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Kryterium 2 – „Okres gwarancji” G. Waga kryterium 20%</w:t>
      </w:r>
    </w:p>
    <w:p w14:paraId="74EA7078" w14:textId="53C322D8" w:rsidR="00C95A7D" w:rsidRDefault="00343374">
      <w:pPr>
        <w:pStyle w:val="Akapitzlist"/>
        <w:spacing w:after="200" w:line="276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złożonej ofercie (w formularzu ofertowym) Wykonawca wskazuje na oferowany okres gwarancji urządzenia –</w:t>
      </w:r>
      <w:r>
        <w:rPr>
          <w:rFonts w:ascii="Verdana" w:hAnsi="Verdana"/>
          <w:sz w:val="18"/>
          <w:szCs w:val="18"/>
        </w:rPr>
        <w:t xml:space="preserve"> wymagane min. 24 miesiące lub </w:t>
      </w:r>
      <w:r w:rsidR="00AC0A5A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000 motogodzin maks. 60 miesięcy lub 6000 mth - w miesiącach, licząc od dnia jego odbioru podpisanego przez strony bez zastrzeżeń. </w:t>
      </w:r>
    </w:p>
    <w:p w14:paraId="60E9AF64" w14:textId="77777777" w:rsidR="00C95A7D" w:rsidRDefault="00343374">
      <w:pPr>
        <w:pStyle w:val="Akapitzlist"/>
        <w:spacing w:after="200" w:line="276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unktacja w kryterium 2 będzie obliczona według poniższego:</w:t>
      </w:r>
    </w:p>
    <w:p w14:paraId="7FFA7CA5" w14:textId="77777777" w:rsidR="00C95A7D" w:rsidRPr="00AC0A5A" w:rsidRDefault="00343374">
      <w:pPr>
        <w:pStyle w:val="Akapitzlist"/>
        <w:spacing w:after="200" w:line="276" w:lineRule="auto"/>
        <w:jc w:val="both"/>
      </w:pPr>
      <w:r w:rsidRPr="00AC0A5A">
        <w:rPr>
          <w:rFonts w:ascii="Verdana" w:hAnsi="Verdana"/>
          <w:sz w:val="18"/>
          <w:szCs w:val="18"/>
        </w:rPr>
        <w:t xml:space="preserve">24 m-cy lub </w:t>
      </w:r>
      <w:r w:rsidRPr="00AC0A5A">
        <w:rPr>
          <w:rFonts w:ascii="Verdana" w:hAnsi="Verdana"/>
          <w:sz w:val="18"/>
          <w:szCs w:val="18"/>
        </w:rPr>
        <w:t>3000</w:t>
      </w:r>
      <w:r w:rsidRPr="00AC0A5A">
        <w:rPr>
          <w:rFonts w:ascii="Verdana" w:hAnsi="Verdana"/>
          <w:sz w:val="18"/>
          <w:szCs w:val="18"/>
        </w:rPr>
        <w:t xml:space="preserve"> mth – 0 pkt</w:t>
      </w:r>
    </w:p>
    <w:p w14:paraId="478CC6AB" w14:textId="77777777" w:rsidR="00C95A7D" w:rsidRPr="00AC0A5A" w:rsidRDefault="00343374">
      <w:pPr>
        <w:pStyle w:val="Akapitzlist"/>
        <w:spacing w:after="200" w:line="276" w:lineRule="auto"/>
        <w:jc w:val="both"/>
      </w:pPr>
      <w:r w:rsidRPr="00AC0A5A">
        <w:rPr>
          <w:rFonts w:ascii="Verdana" w:hAnsi="Verdana"/>
          <w:sz w:val="18"/>
          <w:szCs w:val="18"/>
        </w:rPr>
        <w:t xml:space="preserve">36 m-cy lub </w:t>
      </w:r>
      <w:r w:rsidRPr="00AC0A5A">
        <w:rPr>
          <w:rFonts w:ascii="Verdana" w:hAnsi="Verdana"/>
          <w:sz w:val="18"/>
          <w:szCs w:val="18"/>
        </w:rPr>
        <w:t xml:space="preserve">4000 </w:t>
      </w:r>
      <w:r w:rsidRPr="00AC0A5A">
        <w:rPr>
          <w:rFonts w:ascii="Verdana" w:hAnsi="Verdana"/>
          <w:sz w:val="18"/>
          <w:szCs w:val="18"/>
        </w:rPr>
        <w:t>mth – 15 pkt</w:t>
      </w:r>
    </w:p>
    <w:p w14:paraId="7EAE6A5B" w14:textId="6616D07C" w:rsidR="00C95A7D" w:rsidRPr="00AC0A5A" w:rsidRDefault="00343374">
      <w:pPr>
        <w:pStyle w:val="Akapitzlist"/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AC0A5A">
        <w:rPr>
          <w:rFonts w:ascii="Verdana" w:hAnsi="Verdana"/>
          <w:sz w:val="18"/>
          <w:szCs w:val="18"/>
        </w:rPr>
        <w:t xml:space="preserve">48 m-cy lub </w:t>
      </w:r>
      <w:r w:rsidR="00AC0A5A" w:rsidRPr="00AC0A5A">
        <w:rPr>
          <w:rFonts w:ascii="Verdana" w:hAnsi="Verdana"/>
          <w:sz w:val="18"/>
          <w:szCs w:val="18"/>
        </w:rPr>
        <w:t>5</w:t>
      </w:r>
      <w:r w:rsidRPr="00AC0A5A">
        <w:rPr>
          <w:rFonts w:ascii="Verdana" w:hAnsi="Verdana"/>
          <w:sz w:val="18"/>
          <w:szCs w:val="18"/>
        </w:rPr>
        <w:t>000 mth – 18 pkt</w:t>
      </w:r>
    </w:p>
    <w:p w14:paraId="043315E8" w14:textId="5440F2A7" w:rsidR="00C95A7D" w:rsidRPr="00AC0A5A" w:rsidRDefault="00343374">
      <w:pPr>
        <w:pStyle w:val="Akapitzlist"/>
        <w:spacing w:after="200" w:line="276" w:lineRule="auto"/>
        <w:jc w:val="both"/>
        <w:rPr>
          <w:rFonts w:ascii="Verdana" w:eastAsia="Verdana" w:hAnsi="Verdana" w:cs="Verdana"/>
          <w:sz w:val="18"/>
          <w:szCs w:val="18"/>
        </w:rPr>
      </w:pPr>
      <w:r w:rsidRPr="00AC0A5A">
        <w:rPr>
          <w:rFonts w:ascii="Verdana" w:hAnsi="Verdana"/>
          <w:sz w:val="18"/>
          <w:szCs w:val="18"/>
        </w:rPr>
        <w:t xml:space="preserve">60 m-cy lub </w:t>
      </w:r>
      <w:r w:rsidR="00AC0A5A" w:rsidRPr="00AC0A5A">
        <w:rPr>
          <w:rFonts w:ascii="Verdana" w:hAnsi="Verdana"/>
          <w:sz w:val="18"/>
          <w:szCs w:val="18"/>
        </w:rPr>
        <w:t>6</w:t>
      </w:r>
      <w:r w:rsidRPr="00AC0A5A">
        <w:rPr>
          <w:rFonts w:ascii="Verdana" w:hAnsi="Verdana"/>
          <w:sz w:val="18"/>
          <w:szCs w:val="18"/>
        </w:rPr>
        <w:t>000 mth – 20 pkt</w:t>
      </w:r>
    </w:p>
    <w:p w14:paraId="36DC07AD" w14:textId="77777777" w:rsidR="00C95A7D" w:rsidRDefault="00343374">
      <w:pPr>
        <w:pStyle w:val="Akapitzlist"/>
        <w:spacing w:after="200" w:line="276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W ramach kryterium 2 oferta Wykonawcy może otrzymać maksymalnie 20 punkt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.</w:t>
      </w:r>
    </w:p>
    <w:p w14:paraId="321F39A3" w14:textId="77777777" w:rsidR="00C95A7D" w:rsidRDefault="00343374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łkowita liczba punkt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 xml:space="preserve">w, jaką otrzyma dana oferta, zostanie obliczona wg </w:t>
      </w:r>
      <w:r>
        <w:rPr>
          <w:rFonts w:ascii="Verdana" w:hAnsi="Verdana"/>
          <w:sz w:val="18"/>
          <w:szCs w:val="18"/>
        </w:rPr>
        <w:t>poniższego wzoru:</w:t>
      </w:r>
    </w:p>
    <w:p w14:paraId="72F2E81F" w14:textId="77777777" w:rsidR="00C95A7D" w:rsidRDefault="00343374">
      <w:pPr>
        <w:spacing w:after="200" w:line="276" w:lineRule="auto"/>
        <w:ind w:left="709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 = C + G</w:t>
      </w:r>
    </w:p>
    <w:p w14:paraId="6BBFD928" w14:textId="77777777" w:rsidR="00C95A7D" w:rsidRDefault="00343374">
      <w:pPr>
        <w:spacing w:after="200" w:line="276" w:lineRule="auto"/>
        <w:ind w:left="709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dzie:</w:t>
      </w:r>
    </w:p>
    <w:p w14:paraId="39FAC2F3" w14:textId="77777777" w:rsidR="00C95A7D" w:rsidRDefault="00343374">
      <w:pPr>
        <w:spacing w:after="200" w:line="276" w:lineRule="auto"/>
        <w:ind w:left="709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 – całkowita liczba punkt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,</w:t>
      </w:r>
    </w:p>
    <w:p w14:paraId="6415C203" w14:textId="77777777" w:rsidR="00C95A7D" w:rsidRDefault="00343374">
      <w:pPr>
        <w:spacing w:after="200" w:line="276" w:lineRule="auto"/>
        <w:ind w:left="709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 – punkty uzyskane w kryterium „Cena oferty brutto”,</w:t>
      </w:r>
    </w:p>
    <w:p w14:paraId="31C0CFD9" w14:textId="77777777" w:rsidR="00C95A7D" w:rsidRDefault="00343374">
      <w:pPr>
        <w:spacing w:after="200" w:line="276" w:lineRule="auto"/>
        <w:ind w:left="709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 – punkty uzyskane w kryterium „Gwarancja”.</w:t>
      </w:r>
    </w:p>
    <w:p w14:paraId="4CF27ABE" w14:textId="77777777" w:rsidR="00C95A7D" w:rsidRDefault="00343374">
      <w:pPr>
        <w:suppressAutoHyphens/>
        <w:spacing w:after="80" w:line="240" w:lineRule="auto"/>
        <w:ind w:left="709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unktacja przyznawana ofertom będzie liczona z dokładnością do dw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 xml:space="preserve">ch miejsc po </w:t>
      </w:r>
      <w:r>
        <w:rPr>
          <w:rFonts w:ascii="Verdana" w:hAnsi="Verdana"/>
          <w:sz w:val="18"/>
          <w:szCs w:val="18"/>
        </w:rPr>
        <w:t>przecinku. Najwyższa liczba uzyskanych punkt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 xml:space="preserve">w wyznaczy najkorzystniejszą </w:t>
      </w:r>
      <w:r>
        <w:rPr>
          <w:rFonts w:ascii="Verdana" w:hAnsi="Verdana"/>
          <w:sz w:val="18"/>
          <w:szCs w:val="18"/>
          <w:lang w:val="pt-PT"/>
        </w:rPr>
        <w:t>ofert</w:t>
      </w:r>
      <w:r>
        <w:rPr>
          <w:rFonts w:ascii="Verdana" w:hAnsi="Verdana"/>
          <w:sz w:val="18"/>
          <w:szCs w:val="18"/>
        </w:rPr>
        <w:t>ę.</w:t>
      </w:r>
    </w:p>
    <w:p w14:paraId="0D5BACBC" w14:textId="77777777" w:rsidR="00C95A7D" w:rsidRDefault="00C95A7D">
      <w:pPr>
        <w:suppressAutoHyphens/>
        <w:spacing w:after="80" w:line="240" w:lineRule="auto"/>
        <w:ind w:left="709"/>
        <w:jc w:val="both"/>
        <w:rPr>
          <w:rFonts w:ascii="Verdana" w:eastAsia="Verdana" w:hAnsi="Verdana" w:cs="Verdana"/>
          <w:sz w:val="18"/>
          <w:szCs w:val="18"/>
        </w:rPr>
      </w:pPr>
    </w:p>
    <w:p w14:paraId="10FE5662" w14:textId="77777777" w:rsidR="00C95A7D" w:rsidRDefault="00343374">
      <w:pPr>
        <w:pStyle w:val="Akapitzlist"/>
        <w:numPr>
          <w:ilvl w:val="0"/>
          <w:numId w:val="8"/>
        </w:numPr>
        <w:shd w:val="clear" w:color="auto" w:fill="BFBFBF"/>
        <w:suppressAutoHyphens/>
        <w:spacing w:after="80" w:line="240" w:lineRule="auto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b/>
          <w:bCs/>
          <w:sz w:val="18"/>
          <w:szCs w:val="18"/>
          <w:lang w:val="de-DE"/>
        </w:rPr>
        <w:t>INFORMACJA NA TEMAT ZAKRESU WYKLUCZENIA</w:t>
      </w:r>
    </w:p>
    <w:p w14:paraId="084495EB" w14:textId="77777777" w:rsidR="00C95A7D" w:rsidRDefault="00343374">
      <w:pPr>
        <w:tabs>
          <w:tab w:val="left" w:pos="567"/>
        </w:tabs>
        <w:suppressAutoHyphens/>
        <w:spacing w:after="80" w:line="240" w:lineRule="auto"/>
        <w:jc w:val="both"/>
        <w:rPr>
          <w:rFonts w:ascii="Verdana" w:eastAsia="Verdana" w:hAnsi="Verdana" w:cs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W celu uniknięcia konflikt</w:t>
      </w:r>
      <w:r>
        <w:rPr>
          <w:rFonts w:ascii="Verdana" w:hAnsi="Verdana"/>
          <w:kern w:val="2"/>
          <w:sz w:val="18"/>
          <w:szCs w:val="18"/>
          <w:lang w:val="es-ES_tradnl"/>
        </w:rPr>
        <w:t>ó</w:t>
      </w:r>
      <w:r>
        <w:rPr>
          <w:rFonts w:ascii="Verdana" w:hAnsi="Verdana"/>
          <w:kern w:val="2"/>
          <w:sz w:val="18"/>
          <w:szCs w:val="18"/>
        </w:rPr>
        <w:t>w interes</w:t>
      </w:r>
      <w:r>
        <w:rPr>
          <w:rFonts w:ascii="Verdana" w:hAnsi="Verdana"/>
          <w:kern w:val="2"/>
          <w:sz w:val="18"/>
          <w:szCs w:val="18"/>
          <w:lang w:val="es-ES_tradnl"/>
        </w:rPr>
        <w:t>ó</w:t>
      </w:r>
      <w:r>
        <w:rPr>
          <w:rFonts w:ascii="Verdana" w:hAnsi="Verdana"/>
          <w:kern w:val="2"/>
          <w:sz w:val="18"/>
          <w:szCs w:val="18"/>
        </w:rPr>
        <w:t>w zam</w:t>
      </w:r>
      <w:r>
        <w:rPr>
          <w:rFonts w:ascii="Verdana" w:hAnsi="Verdana"/>
          <w:kern w:val="2"/>
          <w:sz w:val="18"/>
          <w:szCs w:val="18"/>
          <w:lang w:val="es-ES_tradnl"/>
        </w:rPr>
        <w:t>ó</w:t>
      </w:r>
      <w:r>
        <w:rPr>
          <w:rFonts w:ascii="Verdana" w:hAnsi="Verdana"/>
          <w:kern w:val="2"/>
          <w:sz w:val="18"/>
          <w:szCs w:val="18"/>
        </w:rPr>
        <w:t xml:space="preserve">wienie nie może być udzielone przez Zamawiającego  podmiotom powiązanym z nim </w:t>
      </w:r>
      <w:r>
        <w:rPr>
          <w:rFonts w:ascii="Verdana" w:hAnsi="Verdana"/>
          <w:kern w:val="2"/>
          <w:sz w:val="18"/>
          <w:szCs w:val="18"/>
        </w:rPr>
        <w:t>osobowo lub kapitałowo. Przez powiązania kapitałowe lub osobowe rozumie się wzajemne powiązania między Zamawiającym lub osobami upoważnionymi do zaciągania zobowiązań w imieniu Zamawiającego lub osobami wykonującymi w imieniu Zamawiającego czynności związa</w:t>
      </w:r>
      <w:r>
        <w:rPr>
          <w:rFonts w:ascii="Verdana" w:hAnsi="Verdana"/>
          <w:kern w:val="2"/>
          <w:sz w:val="18"/>
          <w:szCs w:val="18"/>
        </w:rPr>
        <w:t>nych z przygotowaniem i przeprowadzeniem procedury wyboru wykonawcy a Wykonawcą, polegające w szczeg</w:t>
      </w:r>
      <w:r>
        <w:rPr>
          <w:rFonts w:ascii="Verdana" w:hAnsi="Verdana"/>
          <w:kern w:val="2"/>
          <w:sz w:val="18"/>
          <w:szCs w:val="18"/>
          <w:lang w:val="es-ES_tradnl"/>
        </w:rPr>
        <w:t>ó</w:t>
      </w:r>
      <w:r>
        <w:rPr>
          <w:rFonts w:ascii="Verdana" w:hAnsi="Verdana"/>
          <w:kern w:val="2"/>
          <w:sz w:val="18"/>
          <w:szCs w:val="18"/>
        </w:rPr>
        <w:t>lności na:</w:t>
      </w:r>
    </w:p>
    <w:p w14:paraId="4A380135" w14:textId="77777777" w:rsidR="00C95A7D" w:rsidRDefault="00343374">
      <w:pPr>
        <w:numPr>
          <w:ilvl w:val="0"/>
          <w:numId w:val="9"/>
        </w:numPr>
        <w:suppressAutoHyphens/>
        <w:spacing w:after="8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czestniczeniu w spółce jako wsp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lnik spółki cywilnej lub spółki osobowej,</w:t>
      </w:r>
    </w:p>
    <w:p w14:paraId="619327DE" w14:textId="77777777" w:rsidR="00C95A7D" w:rsidRDefault="00343374">
      <w:pPr>
        <w:pStyle w:val="Akapitzlist"/>
        <w:numPr>
          <w:ilvl w:val="0"/>
          <w:numId w:val="10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adaniu co najmniej 10% udziałów lub akcji, o ile niższy pr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 xml:space="preserve">g nie </w:t>
      </w:r>
      <w:r>
        <w:rPr>
          <w:rFonts w:ascii="Verdana" w:hAnsi="Verdana"/>
          <w:sz w:val="18"/>
          <w:szCs w:val="18"/>
        </w:rPr>
        <w:t>wynika z przepis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 prawa lub nie został określony przez IZ PO,</w:t>
      </w:r>
    </w:p>
    <w:p w14:paraId="656D52C7" w14:textId="77777777" w:rsidR="00C95A7D" w:rsidRDefault="00343374">
      <w:pPr>
        <w:numPr>
          <w:ilvl w:val="0"/>
          <w:numId w:val="9"/>
        </w:numPr>
        <w:suppressAutoHyphens/>
        <w:spacing w:after="8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łnienia funkcji członka organu nadzorczego lub zarządzającego, prokurenta, pełnomocnika,</w:t>
      </w:r>
    </w:p>
    <w:p w14:paraId="2E0D820C" w14:textId="77777777" w:rsidR="00C95A7D" w:rsidRDefault="00343374">
      <w:pPr>
        <w:numPr>
          <w:ilvl w:val="0"/>
          <w:numId w:val="9"/>
        </w:numPr>
        <w:suppressAutoHyphens/>
        <w:spacing w:after="8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zostaniu w związku małżeńskim, w stosunku pokrewieństwa lub powinowactwa w linii prostej, pokrewieńs</w:t>
      </w:r>
      <w:r>
        <w:rPr>
          <w:rFonts w:ascii="Verdana" w:hAnsi="Verdana"/>
          <w:sz w:val="18"/>
          <w:szCs w:val="18"/>
        </w:rPr>
        <w:t>twa drugiego stopnia lub powinowactwa drugiego stopnia w linii bocznej lub w stosunku przysposobienia, opieki lub kurateli.</w:t>
      </w:r>
    </w:p>
    <w:p w14:paraId="5742D376" w14:textId="77777777" w:rsidR="00C95A7D" w:rsidRDefault="00343374">
      <w:pPr>
        <w:tabs>
          <w:tab w:val="left" w:pos="567"/>
        </w:tabs>
        <w:suppressAutoHyphens/>
        <w:spacing w:after="80" w:line="240" w:lineRule="auto"/>
        <w:jc w:val="both"/>
        <w:rPr>
          <w:rFonts w:ascii="Verdana" w:eastAsia="Verdana" w:hAnsi="Verdana" w:cs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Wykonawca wraz z ofertą zobowiązany jest złożyć oświadczenie o niepozostawianiu z Zamawiającym w żadnym ze stosunk</w:t>
      </w:r>
      <w:r>
        <w:rPr>
          <w:rFonts w:ascii="Verdana" w:hAnsi="Verdana"/>
          <w:kern w:val="2"/>
          <w:sz w:val="18"/>
          <w:szCs w:val="18"/>
          <w:lang w:val="es-ES_tradnl"/>
        </w:rPr>
        <w:t>ó</w:t>
      </w:r>
      <w:r>
        <w:rPr>
          <w:rFonts w:ascii="Verdana" w:hAnsi="Verdana"/>
          <w:kern w:val="2"/>
          <w:sz w:val="18"/>
          <w:szCs w:val="18"/>
        </w:rPr>
        <w:t>w opisanych powyż</w:t>
      </w:r>
      <w:r>
        <w:rPr>
          <w:rFonts w:ascii="Verdana" w:hAnsi="Verdana"/>
          <w:kern w:val="2"/>
          <w:sz w:val="18"/>
          <w:szCs w:val="18"/>
        </w:rPr>
        <w:t>ej – zgodnie z Załącznikiem nr 2.</w:t>
      </w:r>
    </w:p>
    <w:p w14:paraId="39B72C2F" w14:textId="77777777" w:rsidR="00C95A7D" w:rsidRDefault="00C95A7D">
      <w:pPr>
        <w:tabs>
          <w:tab w:val="left" w:pos="567"/>
        </w:tabs>
        <w:suppressAutoHyphens/>
        <w:spacing w:after="80" w:line="240" w:lineRule="auto"/>
        <w:jc w:val="both"/>
        <w:rPr>
          <w:rFonts w:ascii="Verdana" w:eastAsia="Verdana" w:hAnsi="Verdana" w:cs="Verdana"/>
          <w:kern w:val="2"/>
          <w:sz w:val="18"/>
          <w:szCs w:val="18"/>
        </w:rPr>
      </w:pPr>
    </w:p>
    <w:p w14:paraId="4326EA81" w14:textId="77777777" w:rsidR="00C95A7D" w:rsidRDefault="00343374">
      <w:pPr>
        <w:pStyle w:val="Akapitzlist"/>
        <w:numPr>
          <w:ilvl w:val="0"/>
          <w:numId w:val="11"/>
        </w:numPr>
        <w:shd w:val="clear" w:color="auto" w:fill="BFBFBF"/>
        <w:suppressAutoHyphens/>
        <w:spacing w:after="80" w:line="24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PIS SPOSOBU OBLICZENIA CENY</w:t>
      </w:r>
    </w:p>
    <w:p w14:paraId="46FF3220" w14:textId="77777777" w:rsidR="00C95A7D" w:rsidRDefault="00343374">
      <w:pPr>
        <w:spacing w:after="80" w:line="240" w:lineRule="auto"/>
        <w:ind w:left="284" w:hanging="284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. </w:t>
      </w:r>
      <w:r>
        <w:rPr>
          <w:rFonts w:ascii="Verdana" w:hAnsi="Verdana"/>
          <w:sz w:val="18"/>
          <w:szCs w:val="18"/>
        </w:rPr>
        <w:tab/>
        <w:t>Cenę oferty należy podać w „Formularzu ofertowym” (Załącznik nr 1 do zapytania ofertowego).</w:t>
      </w:r>
    </w:p>
    <w:p w14:paraId="4732D89B" w14:textId="77777777" w:rsidR="00C95A7D" w:rsidRDefault="00343374">
      <w:pPr>
        <w:spacing w:after="80" w:line="240" w:lineRule="auto"/>
        <w:ind w:left="284" w:hanging="284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  <w:t>Opis sposobu obliczenia ceny oferty:</w:t>
      </w:r>
    </w:p>
    <w:p w14:paraId="04AC8A21" w14:textId="77777777" w:rsidR="00C95A7D" w:rsidRDefault="00343374">
      <w:pPr>
        <w:spacing w:after="80" w:line="240" w:lineRule="auto"/>
        <w:ind w:left="993" w:hanging="426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)</w:t>
      </w:r>
      <w:r>
        <w:rPr>
          <w:rFonts w:ascii="Verdana" w:hAnsi="Verdana"/>
          <w:sz w:val="18"/>
          <w:szCs w:val="18"/>
        </w:rPr>
        <w:tab/>
        <w:t xml:space="preserve">Cenę oferty należy podać jako cenę netto i </w:t>
      </w:r>
      <w:r>
        <w:rPr>
          <w:rFonts w:ascii="Verdana" w:hAnsi="Verdana"/>
          <w:sz w:val="18"/>
          <w:szCs w:val="18"/>
        </w:rPr>
        <w:t>brutto, tj. z uwzględnieniem podatku VAT,</w:t>
      </w:r>
    </w:p>
    <w:p w14:paraId="6A3BC2F7" w14:textId="77777777" w:rsidR="00C95A7D" w:rsidRDefault="00343374">
      <w:pPr>
        <w:spacing w:after="80" w:line="240" w:lineRule="auto"/>
        <w:ind w:left="993" w:hanging="426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) </w:t>
      </w:r>
      <w:r>
        <w:rPr>
          <w:rFonts w:ascii="Verdana" w:hAnsi="Verdana"/>
          <w:sz w:val="18"/>
          <w:szCs w:val="18"/>
        </w:rPr>
        <w:tab/>
        <w:t>W cenie oferty należy ująć wszelkie koszty niezbędne do prawidłowej realizacji przedmiotu zam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ienia z punktu widzenia celu, jakiemu ma służyć.</w:t>
      </w:r>
    </w:p>
    <w:p w14:paraId="11B379AA" w14:textId="77777777" w:rsidR="00C95A7D" w:rsidRDefault="00343374">
      <w:pPr>
        <w:pStyle w:val="Akapitzlist"/>
        <w:numPr>
          <w:ilvl w:val="0"/>
          <w:numId w:val="13"/>
        </w:numPr>
        <w:spacing w:after="8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na oferty musi być wyrażona w złotych polskich (PLN) lub w euro </w:t>
      </w:r>
      <w:r>
        <w:rPr>
          <w:rFonts w:ascii="Verdana" w:hAnsi="Verdana"/>
          <w:sz w:val="18"/>
          <w:szCs w:val="18"/>
        </w:rPr>
        <w:t>(EUR). W przypadku, gdy Wykonawca zaoferuje cenę w euro, Zamawiający w celu porównania jej z innymi ofertami dokona przeliczenia waluty po kursie średnim wg NBP z dnia wyznaczonego jako termin na złożenie ofert.</w:t>
      </w:r>
    </w:p>
    <w:p w14:paraId="2D4F32DE" w14:textId="77777777" w:rsidR="00C95A7D" w:rsidRDefault="00343374">
      <w:pPr>
        <w:pStyle w:val="Akapitzlist"/>
        <w:numPr>
          <w:ilvl w:val="0"/>
          <w:numId w:val="12"/>
        </w:numPr>
        <w:spacing w:after="8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na podana w ofercie powinna być wyliczona </w:t>
      </w:r>
      <w:r>
        <w:rPr>
          <w:rFonts w:ascii="Verdana" w:hAnsi="Verdana"/>
          <w:sz w:val="18"/>
          <w:szCs w:val="18"/>
        </w:rPr>
        <w:t>z uwzględnieniem wszystkich koszt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, kt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re poniesie Zamawiający w trakcie realizacji zam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 xml:space="preserve">wienia wraz z podatkiem VAT, </w:t>
      </w:r>
      <w:r>
        <w:rPr>
          <w:rFonts w:ascii="Arial Unicode MS" w:eastAsia="Arial Unicode MS" w:hAnsi="Arial Unicode MS" w:cs="Arial Unicode MS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z dokładnością do dw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ch miejsc po przecinku (zasada zaokrąglenia – poniżej 5 należy końc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kę pominąć, powyżej i r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 xml:space="preserve">wne 5 należy </w:t>
      </w:r>
      <w:r>
        <w:rPr>
          <w:rFonts w:ascii="Verdana" w:hAnsi="Verdana"/>
          <w:sz w:val="18"/>
          <w:szCs w:val="18"/>
        </w:rPr>
        <w:t>zaokrą</w:t>
      </w:r>
      <w:r>
        <w:rPr>
          <w:rFonts w:ascii="Verdana" w:hAnsi="Verdana"/>
          <w:sz w:val="18"/>
          <w:szCs w:val="18"/>
          <w:lang w:val="it-IT"/>
        </w:rPr>
        <w:t>gli</w:t>
      </w:r>
      <w:r>
        <w:rPr>
          <w:rFonts w:ascii="Verdana" w:hAnsi="Verdana"/>
          <w:sz w:val="18"/>
          <w:szCs w:val="18"/>
        </w:rPr>
        <w:t>ć w g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rę). Zapis dot VAT nie ma zastosowania w przypadku WNT. W przypadku WNT Zamawiający doliczy do ceny oferty wartość podatku VAT wg kursu średniego NBP z dnia wyznaczonego jako termin na złożenie ofert – w celu porównania oferty z ofertami inn</w:t>
      </w:r>
      <w:r>
        <w:rPr>
          <w:rFonts w:ascii="Verdana" w:hAnsi="Verdana"/>
          <w:sz w:val="18"/>
          <w:szCs w:val="18"/>
        </w:rPr>
        <w:t>ych wykonawców.</w:t>
      </w:r>
    </w:p>
    <w:p w14:paraId="525F4CC2" w14:textId="77777777" w:rsidR="00C95A7D" w:rsidRDefault="00343374">
      <w:pPr>
        <w:pStyle w:val="Akapitzlist"/>
        <w:numPr>
          <w:ilvl w:val="0"/>
          <w:numId w:val="12"/>
        </w:numPr>
        <w:spacing w:after="8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ozliczenia między Zamawiającym a Wykonawcą będą prowadzone w PLN lub w EUR.</w:t>
      </w:r>
    </w:p>
    <w:p w14:paraId="2D108DB6" w14:textId="77777777" w:rsidR="00C95A7D" w:rsidRDefault="00343374">
      <w:pPr>
        <w:pStyle w:val="Akapitzlist"/>
        <w:numPr>
          <w:ilvl w:val="0"/>
          <w:numId w:val="12"/>
        </w:numPr>
        <w:spacing w:after="8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na oferty będzie niezmienna przez cały czas realizacji przedmiotu zam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ienia i Wykonawca nie może żądać jej podwyższenia, chociażby w czasie zawarcia umowy nie m</w:t>
      </w:r>
      <w:r>
        <w:rPr>
          <w:rFonts w:ascii="Verdana" w:hAnsi="Verdana"/>
          <w:sz w:val="18"/>
          <w:szCs w:val="18"/>
        </w:rPr>
        <w:t xml:space="preserve">ożna było </w:t>
      </w:r>
      <w:r>
        <w:rPr>
          <w:rFonts w:ascii="Verdana" w:hAnsi="Verdana"/>
          <w:sz w:val="18"/>
          <w:szCs w:val="18"/>
        </w:rPr>
        <w:lastRenderedPageBreak/>
        <w:t>przewidzieć rozmiaru lub koszt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 xml:space="preserve">w dostawy. Wskazana w formularzu ofertowym wartość netto jest obowiązująca w całym okresie ważności oferty oraz w trakcie realizacji umowy, </w:t>
      </w:r>
      <w:r>
        <w:rPr>
          <w:rFonts w:ascii="Verdana" w:hAnsi="Verdana"/>
          <w:b/>
          <w:bCs/>
          <w:sz w:val="18"/>
          <w:szCs w:val="18"/>
        </w:rPr>
        <w:t>z zastrzeżeniem ust. 7 poniżej. Cena podana w euro będzie niezmienna wg pow</w:t>
      </w:r>
      <w:r>
        <w:rPr>
          <w:rFonts w:ascii="Verdana" w:hAnsi="Verdana"/>
          <w:b/>
          <w:bCs/>
          <w:sz w:val="18"/>
          <w:szCs w:val="18"/>
        </w:rPr>
        <w:t>yższego, przeliczenie wskazane powyżej na PLN dokonane będzie jedynie na potrzeby oceny oferty.</w:t>
      </w:r>
    </w:p>
    <w:p w14:paraId="6F1953C9" w14:textId="77777777" w:rsidR="00C95A7D" w:rsidRDefault="00343374">
      <w:pPr>
        <w:pStyle w:val="Akapitzlist"/>
        <w:numPr>
          <w:ilvl w:val="0"/>
          <w:numId w:val="12"/>
        </w:numPr>
        <w:spacing w:after="8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zmiany stawki podatku od towar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 xml:space="preserve">w i usług, zmianie ulegnie Wynagrodzenie brutto Wykonawcy, wynagrodzenie netto pozostanie bez zmian. </w:t>
      </w:r>
    </w:p>
    <w:p w14:paraId="39B0299A" w14:textId="77777777" w:rsidR="00C95A7D" w:rsidRDefault="00343374">
      <w:pPr>
        <w:pStyle w:val="Akapitzlist"/>
        <w:numPr>
          <w:ilvl w:val="0"/>
          <w:numId w:val="12"/>
        </w:numPr>
        <w:spacing w:after="8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na ofertowa p</w:t>
      </w:r>
      <w:r>
        <w:rPr>
          <w:rFonts w:ascii="Verdana" w:hAnsi="Verdana"/>
          <w:sz w:val="18"/>
          <w:szCs w:val="18"/>
        </w:rPr>
        <w:t>odana w Formularzu ofertowym (Załącznik nr 1) jest ceną ostateczną, kompletną, zawierającą wszystkie koszty, kt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re ponosi Zamawiający w całym okresie realizacji zam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ienia i zostanie wprowadzona do umowy jako obowiązująca Strony przez cały okres realizacji</w:t>
      </w:r>
      <w:r>
        <w:rPr>
          <w:rFonts w:ascii="Verdana" w:hAnsi="Verdana"/>
          <w:sz w:val="18"/>
          <w:szCs w:val="18"/>
        </w:rPr>
        <w:t xml:space="preserve"> zam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ienia, z zastrzeżeniem ust. 7 powyżej.</w:t>
      </w:r>
    </w:p>
    <w:p w14:paraId="3638BBDB" w14:textId="77777777" w:rsidR="00C95A7D" w:rsidRDefault="00343374">
      <w:pPr>
        <w:pStyle w:val="Akapitzlist"/>
        <w:numPr>
          <w:ilvl w:val="0"/>
          <w:numId w:val="12"/>
        </w:numPr>
        <w:spacing w:after="8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pominięcia przez Wykonawcę przy wycenie jakiejkolwiek części zam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ienia i jej nie ujęcia w cenie oferty, Wykonawcy nie przysługują względem Zamawiającego żadne roszczenia z powyższego tytułu, a w szc</w:t>
      </w:r>
      <w:r>
        <w:rPr>
          <w:rFonts w:ascii="Verdana" w:hAnsi="Verdana"/>
          <w:sz w:val="18"/>
          <w:szCs w:val="18"/>
        </w:rPr>
        <w:t>zeg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lności roszczenie o dodatkowe wynagrodzenie.</w:t>
      </w:r>
    </w:p>
    <w:p w14:paraId="398BA244" w14:textId="77777777" w:rsidR="00C95A7D" w:rsidRDefault="00343374">
      <w:pPr>
        <w:pStyle w:val="Akapitzlist"/>
        <w:numPr>
          <w:ilvl w:val="0"/>
          <w:numId w:val="12"/>
        </w:numPr>
        <w:spacing w:after="8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musi przewidzieć wszystkie okoliczności, kt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 xml:space="preserve">re mogą wpłynąć </w:t>
      </w:r>
      <w:r>
        <w:rPr>
          <w:rFonts w:ascii="Verdana" w:hAnsi="Verdana"/>
          <w:sz w:val="18"/>
          <w:szCs w:val="18"/>
          <w:lang w:val="it-IT"/>
        </w:rPr>
        <w:t>na cen</w:t>
      </w:r>
      <w:r>
        <w:rPr>
          <w:rFonts w:ascii="Verdana" w:hAnsi="Verdana"/>
          <w:sz w:val="18"/>
          <w:szCs w:val="18"/>
        </w:rPr>
        <w:t>ę zam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ienia.</w:t>
      </w:r>
    </w:p>
    <w:p w14:paraId="3CDCDF26" w14:textId="77777777" w:rsidR="00C95A7D" w:rsidRDefault="00343374">
      <w:pPr>
        <w:pStyle w:val="Akapitzlist"/>
        <w:numPr>
          <w:ilvl w:val="0"/>
          <w:numId w:val="12"/>
        </w:numPr>
        <w:spacing w:after="8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żeli w postępowaniu złożona będzie oferta, kt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rej wyb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r prowadziłby do powstania u Zamawiającego obowiązku podatkow</w:t>
      </w:r>
      <w:r>
        <w:rPr>
          <w:rFonts w:ascii="Verdana" w:hAnsi="Verdana"/>
          <w:sz w:val="18"/>
          <w:szCs w:val="18"/>
        </w:rPr>
        <w:t>ego zgodnie z przepisami o podatku od towar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 i usług, Zamawiający w celu oceny takiej oferty doliczy do przedstawionej w niej ceny podatek od towar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 i usług, kt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ry miałby obowiązek rozliczyć zgodnie z tymi przepisami. W takim przypadku Wykonawca, składaj</w:t>
      </w:r>
      <w:r>
        <w:rPr>
          <w:rFonts w:ascii="Verdana" w:hAnsi="Verdana"/>
          <w:sz w:val="18"/>
          <w:szCs w:val="18"/>
        </w:rPr>
        <w:t>ą</w:t>
      </w:r>
      <w:r>
        <w:rPr>
          <w:rFonts w:ascii="Verdana" w:hAnsi="Verdana"/>
          <w:sz w:val="18"/>
          <w:szCs w:val="18"/>
          <w:lang w:val="pt-PT"/>
        </w:rPr>
        <w:t>c ofert</w:t>
      </w:r>
      <w:r>
        <w:rPr>
          <w:rFonts w:ascii="Verdana" w:hAnsi="Verdana"/>
          <w:sz w:val="18"/>
          <w:szCs w:val="18"/>
        </w:rPr>
        <w:t>ę, jest zobligowany poinformować Zamawiającego, że wyb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r jego oferty będzie prowadzić do powstania u Zamawiającego obowiązku podatkowego, wskazując nazwę (rodzaj) usługi, kt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rego usługa będzie prowadzić do jego powstania, oraz wskazując ich wartość</w:t>
      </w:r>
      <w:r>
        <w:rPr>
          <w:rFonts w:ascii="Verdana" w:hAnsi="Verdana"/>
          <w:sz w:val="18"/>
          <w:szCs w:val="18"/>
        </w:rPr>
        <w:t xml:space="preserve"> bez kwoty podatku.</w:t>
      </w:r>
    </w:p>
    <w:p w14:paraId="0069837C" w14:textId="77777777" w:rsidR="00C95A7D" w:rsidRDefault="00343374">
      <w:pPr>
        <w:pStyle w:val="Akapitzlist"/>
        <w:numPr>
          <w:ilvl w:val="0"/>
          <w:numId w:val="12"/>
        </w:numPr>
        <w:spacing w:after="8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awidłowe ustalenie stawki podatku VAT leży po stronie Wykonawcy. Należy przyjąć obowiązującą stawkę podatku VAT zgodnie z ustawą z dnia 11 marca 2004 r. o podatku od towar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 i usług (t.j. Dz. U. z 2004 r Nr 54, poz. 535 z póź. zm.).</w:t>
      </w:r>
    </w:p>
    <w:p w14:paraId="6AE5D4E1" w14:textId="77777777" w:rsidR="00C95A7D" w:rsidRDefault="00C95A7D">
      <w:pPr>
        <w:pStyle w:val="Akapitzlist"/>
        <w:spacing w:after="80" w:line="240" w:lineRule="auto"/>
        <w:ind w:left="284"/>
        <w:jc w:val="both"/>
        <w:rPr>
          <w:rFonts w:ascii="Verdana" w:eastAsia="Verdana" w:hAnsi="Verdana" w:cs="Verdana"/>
          <w:sz w:val="18"/>
          <w:szCs w:val="18"/>
        </w:rPr>
      </w:pPr>
    </w:p>
    <w:p w14:paraId="0E24BBB8" w14:textId="77777777" w:rsidR="00C95A7D" w:rsidRDefault="00C95A7D">
      <w:pPr>
        <w:pStyle w:val="Akapitzlist"/>
        <w:spacing w:after="80" w:line="240" w:lineRule="auto"/>
        <w:ind w:left="284"/>
        <w:jc w:val="both"/>
        <w:rPr>
          <w:rFonts w:ascii="Verdana" w:eastAsia="Verdana" w:hAnsi="Verdana" w:cs="Verdana"/>
          <w:sz w:val="18"/>
          <w:szCs w:val="18"/>
        </w:rPr>
      </w:pPr>
    </w:p>
    <w:p w14:paraId="32424CFF" w14:textId="77777777" w:rsidR="00C95A7D" w:rsidRDefault="00343374">
      <w:pPr>
        <w:pStyle w:val="Akapitzlist"/>
        <w:numPr>
          <w:ilvl w:val="0"/>
          <w:numId w:val="14"/>
        </w:numPr>
        <w:shd w:val="clear" w:color="auto" w:fill="BFBFBF"/>
        <w:suppressAutoHyphens/>
        <w:spacing w:after="80" w:line="24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SPOSÓ</w:t>
      </w:r>
      <w:r>
        <w:rPr>
          <w:rFonts w:ascii="Verdana" w:hAnsi="Verdana"/>
          <w:b/>
          <w:bCs/>
          <w:sz w:val="18"/>
          <w:szCs w:val="18"/>
          <w:lang w:val="de-DE"/>
        </w:rPr>
        <w:t>B, MIEJSCE I TERMIN SK</w:t>
      </w:r>
      <w:r>
        <w:rPr>
          <w:rFonts w:ascii="Verdana" w:hAnsi="Verdana"/>
          <w:b/>
          <w:bCs/>
          <w:sz w:val="18"/>
          <w:szCs w:val="18"/>
        </w:rPr>
        <w:t>Ł</w:t>
      </w:r>
      <w:r>
        <w:rPr>
          <w:rFonts w:ascii="Verdana" w:hAnsi="Verdana"/>
          <w:b/>
          <w:bCs/>
          <w:sz w:val="18"/>
          <w:szCs w:val="18"/>
          <w:lang w:val="de-DE"/>
        </w:rPr>
        <w:t>ADANIA OFERT</w:t>
      </w:r>
    </w:p>
    <w:p w14:paraId="3490B398" w14:textId="77777777" w:rsidR="00C95A7D" w:rsidRDefault="00343374">
      <w:pPr>
        <w:pStyle w:val="Akapitzlist"/>
        <w:numPr>
          <w:ilvl w:val="2"/>
          <w:numId w:val="15"/>
        </w:numPr>
        <w:suppressAutoHyphens/>
        <w:spacing w:after="8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Oferta powinna zawierać:</w:t>
      </w:r>
    </w:p>
    <w:p w14:paraId="2E46A9B5" w14:textId="77777777" w:rsidR="00C95A7D" w:rsidRDefault="00343374">
      <w:pPr>
        <w:pStyle w:val="Akapitzlist"/>
        <w:numPr>
          <w:ilvl w:val="0"/>
          <w:numId w:val="16"/>
        </w:numPr>
        <w:spacing w:after="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rmularz ofertowy wz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 xml:space="preserve">r - załącznik nr 1 do zapytania ofertowego – wypełniony </w:t>
      </w:r>
      <w:r>
        <w:rPr>
          <w:rFonts w:ascii="Arial Unicode MS" w:eastAsia="Arial Unicode MS" w:hAnsi="Arial Unicode MS" w:cs="Arial Unicode MS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i podpisany przez Wykonawcę,</w:t>
      </w:r>
    </w:p>
    <w:p w14:paraId="67E95646" w14:textId="77777777" w:rsidR="00C95A7D" w:rsidRDefault="00343374">
      <w:pPr>
        <w:pStyle w:val="Akapitzlist"/>
        <w:numPr>
          <w:ilvl w:val="0"/>
          <w:numId w:val="16"/>
        </w:numPr>
        <w:spacing w:after="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świadczenie - załącznik nr 2 do zapytania ofertowego – wypełniony i </w:t>
      </w:r>
      <w:r>
        <w:rPr>
          <w:rFonts w:ascii="Verdana" w:hAnsi="Verdana"/>
          <w:sz w:val="18"/>
          <w:szCs w:val="18"/>
        </w:rPr>
        <w:t>podpisany przez Wykonawcę,</w:t>
      </w:r>
    </w:p>
    <w:p w14:paraId="7D9FAD3E" w14:textId="77777777" w:rsidR="00C95A7D" w:rsidRDefault="00343374">
      <w:pPr>
        <w:spacing w:after="80"/>
        <w:ind w:left="63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wcy mogą złożyć </w:t>
      </w:r>
      <w:r>
        <w:rPr>
          <w:rFonts w:ascii="Verdana" w:hAnsi="Verdana"/>
          <w:sz w:val="18"/>
          <w:szCs w:val="18"/>
          <w:u w:val="single"/>
        </w:rPr>
        <w:t>dodatkowo</w:t>
      </w:r>
      <w:r>
        <w:rPr>
          <w:rFonts w:ascii="Verdana" w:hAnsi="Verdana"/>
          <w:sz w:val="18"/>
          <w:szCs w:val="18"/>
        </w:rPr>
        <w:t xml:space="preserve"> inne, niż wskazane powyżej dokumenty, wg własnego wyboru.</w:t>
      </w:r>
    </w:p>
    <w:p w14:paraId="71C6205A" w14:textId="77777777" w:rsidR="00C95A7D" w:rsidRDefault="00343374">
      <w:pPr>
        <w:pStyle w:val="Akapitzlist"/>
        <w:numPr>
          <w:ilvl w:val="2"/>
          <w:numId w:val="17"/>
        </w:numPr>
        <w:spacing w:before="120" w:after="120" w:line="24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Oferty należy skł</w:t>
      </w:r>
      <w:r>
        <w:rPr>
          <w:rFonts w:ascii="Verdana" w:hAnsi="Verdana"/>
          <w:sz w:val="18"/>
          <w:szCs w:val="18"/>
          <w:lang w:val="es-ES_tradnl"/>
        </w:rPr>
        <w:t>ada</w:t>
      </w:r>
      <w:r>
        <w:rPr>
          <w:rFonts w:ascii="Verdana" w:hAnsi="Verdana"/>
          <w:sz w:val="18"/>
          <w:szCs w:val="18"/>
        </w:rPr>
        <w:t xml:space="preserve">ć w formie pisemnej lub elektronicznej według wyboru Wykonawcy w terminie do dnia </w:t>
      </w:r>
      <w:r>
        <w:rPr>
          <w:rFonts w:ascii="Verdana" w:hAnsi="Verdana"/>
          <w:b/>
          <w:bCs/>
          <w:sz w:val="18"/>
          <w:szCs w:val="18"/>
        </w:rPr>
        <w:t xml:space="preserve">4 sierpnia 2021 r. </w:t>
      </w:r>
    </w:p>
    <w:p w14:paraId="58D40E36" w14:textId="77777777" w:rsidR="00C95A7D" w:rsidRDefault="00343374">
      <w:pPr>
        <w:pStyle w:val="Akapitzlist"/>
        <w:numPr>
          <w:ilvl w:val="2"/>
          <w:numId w:val="18"/>
        </w:numPr>
        <w:spacing w:after="8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rma pisemna – o</w:t>
      </w:r>
      <w:r>
        <w:rPr>
          <w:rFonts w:ascii="Verdana" w:hAnsi="Verdana"/>
          <w:sz w:val="18"/>
          <w:szCs w:val="18"/>
        </w:rPr>
        <w:t>ferta złożona w zamkniętej kopercie, na adres Zamawiającego:</w:t>
      </w:r>
    </w:p>
    <w:p w14:paraId="5A320EA6" w14:textId="77777777" w:rsidR="00C95A7D" w:rsidRDefault="00343374">
      <w:pPr>
        <w:pStyle w:val="Akapitzlist"/>
        <w:tabs>
          <w:tab w:val="left" w:pos="555"/>
        </w:tabs>
        <w:spacing w:after="80" w:line="240" w:lineRule="auto"/>
        <w:ind w:left="567"/>
        <w:jc w:val="both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Szczepan Cieślak PRZEDSIĘ</w:t>
      </w:r>
      <w:r>
        <w:rPr>
          <w:rFonts w:ascii="Verdana" w:hAnsi="Verdana"/>
          <w:b/>
          <w:bCs/>
          <w:sz w:val="18"/>
          <w:szCs w:val="18"/>
          <w:lang w:val="pt-PT"/>
        </w:rPr>
        <w:t>BIORSTWO US</w:t>
      </w:r>
      <w:r>
        <w:rPr>
          <w:rFonts w:ascii="Verdana" w:hAnsi="Verdana"/>
          <w:b/>
          <w:bCs/>
          <w:sz w:val="18"/>
          <w:szCs w:val="18"/>
        </w:rPr>
        <w:t>Ł</w:t>
      </w:r>
      <w:r>
        <w:rPr>
          <w:rFonts w:ascii="Verdana" w:hAnsi="Verdana"/>
          <w:b/>
          <w:bCs/>
          <w:sz w:val="18"/>
          <w:szCs w:val="18"/>
          <w:lang w:val="de-DE"/>
        </w:rPr>
        <w:t>UG KOMUNALNYCH "TAMAX"</w:t>
      </w:r>
    </w:p>
    <w:p w14:paraId="4D68D8C3" w14:textId="77777777" w:rsidR="00C95A7D" w:rsidRDefault="00343374">
      <w:pPr>
        <w:pStyle w:val="Akapitzlist"/>
        <w:tabs>
          <w:tab w:val="left" w:pos="555"/>
        </w:tabs>
        <w:spacing w:after="80" w:line="240" w:lineRule="auto"/>
        <w:ind w:left="567"/>
        <w:jc w:val="both"/>
        <w:rPr>
          <w:rFonts w:ascii="Verdana" w:eastAsia="Verdana" w:hAnsi="Verdana" w:cs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</w:rPr>
        <w:t>Os. Sady 20 lok. 2, 28-340 Sędzisz</w:t>
      </w:r>
      <w:r>
        <w:rPr>
          <w:rFonts w:ascii="Verdana" w:hAnsi="Verdana"/>
          <w:b/>
          <w:bCs/>
          <w:sz w:val="18"/>
          <w:szCs w:val="18"/>
          <w:lang w:val="es-ES_tradnl"/>
        </w:rPr>
        <w:t>ó</w:t>
      </w:r>
      <w:r>
        <w:rPr>
          <w:rFonts w:ascii="Verdana" w:hAnsi="Verdana"/>
          <w:b/>
          <w:bCs/>
          <w:sz w:val="18"/>
          <w:szCs w:val="18"/>
        </w:rPr>
        <w:t xml:space="preserve">w </w:t>
      </w:r>
      <w:r>
        <w:rPr>
          <w:rFonts w:ascii="Verdana" w:hAnsi="Verdana"/>
          <w:b/>
          <w:bCs/>
          <w:sz w:val="18"/>
          <w:szCs w:val="18"/>
          <w:u w:val="single"/>
        </w:rPr>
        <w:t>z dopiskiem na kopercie:</w:t>
      </w:r>
    </w:p>
    <w:p w14:paraId="4A507E3E" w14:textId="77777777" w:rsidR="00C95A7D" w:rsidRDefault="00343374">
      <w:pPr>
        <w:pStyle w:val="Akapitzlist"/>
        <w:tabs>
          <w:tab w:val="left" w:pos="555"/>
        </w:tabs>
        <w:spacing w:after="80" w:line="240" w:lineRule="auto"/>
        <w:ind w:left="567"/>
        <w:jc w:val="both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„Oferta w postępowaniu nr 3/ZO/2021 na dostawę </w:t>
      </w:r>
      <w:r>
        <w:rPr>
          <w:rFonts w:ascii="Verdana" w:hAnsi="Verdana"/>
          <w:b/>
          <w:bCs/>
          <w:sz w:val="18"/>
          <w:szCs w:val="18"/>
        </w:rPr>
        <w:t>rozdrabniacza”.</w:t>
      </w:r>
    </w:p>
    <w:p w14:paraId="0D07DC5B" w14:textId="77777777" w:rsidR="00C95A7D" w:rsidRDefault="00343374">
      <w:pPr>
        <w:pStyle w:val="Akapitzlist"/>
        <w:tabs>
          <w:tab w:val="left" w:pos="555"/>
        </w:tabs>
        <w:spacing w:after="80" w:line="240" w:lineRule="auto"/>
        <w:ind w:left="567"/>
        <w:jc w:val="both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Uwaga: liczy się data wpływu oferty do Zamawiającego, a nie data nadania przesyłki.</w:t>
      </w:r>
    </w:p>
    <w:p w14:paraId="019D3BA5" w14:textId="77777777" w:rsidR="00C95A7D" w:rsidRDefault="00343374">
      <w:pPr>
        <w:pStyle w:val="Akapitzlist"/>
        <w:numPr>
          <w:ilvl w:val="2"/>
          <w:numId w:val="19"/>
        </w:numPr>
        <w:spacing w:before="120" w:after="12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rma elektroniczna – Wykonawca może złożyć </w:t>
      </w:r>
      <w:r>
        <w:rPr>
          <w:rFonts w:ascii="Verdana" w:hAnsi="Verdana"/>
          <w:sz w:val="18"/>
          <w:szCs w:val="18"/>
          <w:lang w:val="pt-PT"/>
        </w:rPr>
        <w:t>ofert</w:t>
      </w:r>
      <w:r>
        <w:rPr>
          <w:rFonts w:ascii="Verdana" w:hAnsi="Verdana"/>
          <w:sz w:val="18"/>
          <w:szCs w:val="18"/>
        </w:rPr>
        <w:t xml:space="preserve">ę w formie czytelnego, wypełnionego, podpisanego i kompletnego skanu na adres e-mail: </w:t>
      </w:r>
      <w:r>
        <w:rPr>
          <w:rFonts w:ascii="Verdana" w:hAnsi="Verdana"/>
          <w:sz w:val="18"/>
          <w:szCs w:val="18"/>
          <w:u w:val="single"/>
          <w:lang w:val="it-IT"/>
        </w:rPr>
        <w:t>biuro@arconsulting.co</w:t>
      </w:r>
      <w:r>
        <w:rPr>
          <w:rFonts w:ascii="Verdana" w:hAnsi="Verdana"/>
          <w:sz w:val="18"/>
          <w:szCs w:val="18"/>
          <w:u w:val="single"/>
          <w:lang w:val="it-IT"/>
        </w:rPr>
        <w:t>m.pl</w:t>
      </w:r>
      <w:r>
        <w:rPr>
          <w:rFonts w:ascii="Verdana" w:hAnsi="Verdana"/>
          <w:sz w:val="18"/>
          <w:szCs w:val="18"/>
        </w:rPr>
        <w:t xml:space="preserve"> W temacie wiadomości należy wskazać: „Oferta w postępowaniu nr 3/ZO/2021 na dostawę rozdrabniacza”.</w:t>
      </w:r>
    </w:p>
    <w:p w14:paraId="0805DF58" w14:textId="77777777" w:rsidR="00C95A7D" w:rsidRDefault="00343374">
      <w:pPr>
        <w:pStyle w:val="Akapitzlist"/>
        <w:numPr>
          <w:ilvl w:val="2"/>
          <w:numId w:val="19"/>
        </w:numPr>
        <w:spacing w:before="120" w:after="12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wca może dokonać zmian w złożonej ofercie przed upływem wyznaczonego terminu składania ofert. </w:t>
      </w:r>
    </w:p>
    <w:p w14:paraId="6455E180" w14:textId="77777777" w:rsidR="00C95A7D" w:rsidRDefault="00343374">
      <w:pPr>
        <w:pStyle w:val="Akapitzlist"/>
        <w:numPr>
          <w:ilvl w:val="2"/>
          <w:numId w:val="19"/>
        </w:numPr>
        <w:spacing w:before="120" w:after="12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może zażądać od Wykonawcy złożenia wyj</w:t>
      </w:r>
      <w:r>
        <w:rPr>
          <w:rFonts w:ascii="Verdana" w:hAnsi="Verdana"/>
          <w:sz w:val="18"/>
          <w:szCs w:val="18"/>
        </w:rPr>
        <w:t>aśnień poszczeg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lnych opis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 lub uzupełnienia brak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 w złożonej ofercie.</w:t>
      </w:r>
    </w:p>
    <w:p w14:paraId="4DB8C91F" w14:textId="77777777" w:rsidR="00C95A7D" w:rsidRDefault="00343374">
      <w:pPr>
        <w:pStyle w:val="Akapitzlist"/>
        <w:numPr>
          <w:ilvl w:val="2"/>
          <w:numId w:val="19"/>
        </w:numPr>
        <w:spacing w:before="120" w:after="12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Oferty mogą być składane wyłącznie w języku polskim. Dopuszcza się złożenie oferty w językach obcych – ale dodatkowo Wymagane jest złożenie oferty w języku polskim.</w:t>
      </w:r>
    </w:p>
    <w:p w14:paraId="450895B5" w14:textId="77777777" w:rsidR="00C95A7D" w:rsidRDefault="00C95A7D">
      <w:pPr>
        <w:pStyle w:val="Akapitzlist"/>
        <w:spacing w:before="120" w:after="120" w:line="240" w:lineRule="auto"/>
        <w:ind w:left="567"/>
        <w:jc w:val="both"/>
        <w:rPr>
          <w:rFonts w:ascii="Verdana" w:eastAsia="Verdana" w:hAnsi="Verdana" w:cs="Verdana"/>
          <w:sz w:val="18"/>
          <w:szCs w:val="18"/>
        </w:rPr>
      </w:pPr>
    </w:p>
    <w:p w14:paraId="75642CB9" w14:textId="77777777" w:rsidR="00C95A7D" w:rsidRDefault="00343374">
      <w:pPr>
        <w:pStyle w:val="Akapitzlist"/>
        <w:numPr>
          <w:ilvl w:val="0"/>
          <w:numId w:val="20"/>
        </w:numPr>
        <w:shd w:val="clear" w:color="auto" w:fill="BFBFBF"/>
        <w:spacing w:after="80" w:line="240" w:lineRule="auto"/>
        <w:jc w:val="both"/>
        <w:rPr>
          <w:rFonts w:ascii="Verdana" w:hAnsi="Verdana"/>
          <w:b/>
          <w:bCs/>
          <w:sz w:val="18"/>
          <w:szCs w:val="18"/>
          <w:lang w:val="de-DE"/>
        </w:rPr>
      </w:pPr>
      <w:r>
        <w:rPr>
          <w:rFonts w:ascii="Verdana" w:hAnsi="Verdana"/>
          <w:b/>
          <w:bCs/>
          <w:sz w:val="18"/>
          <w:szCs w:val="18"/>
          <w:lang w:val="de-DE"/>
        </w:rPr>
        <w:t>INFORMACJE DODATKOWE:</w:t>
      </w:r>
    </w:p>
    <w:p w14:paraId="1F14AB99" w14:textId="77777777" w:rsidR="00C95A7D" w:rsidRDefault="00343374">
      <w:pPr>
        <w:numPr>
          <w:ilvl w:val="0"/>
          <w:numId w:val="21"/>
        </w:numPr>
        <w:suppressAutoHyphens/>
        <w:spacing w:after="8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mawiający zastrzega sobie możliwość unieważnienia niniejszego postępowania - zapytania ofertowego bez podania przyczyny, na każdym jego etapie. </w:t>
      </w:r>
    </w:p>
    <w:p w14:paraId="7707BFC1" w14:textId="77777777" w:rsidR="00C95A7D" w:rsidRDefault="00343374">
      <w:pPr>
        <w:numPr>
          <w:ilvl w:val="0"/>
          <w:numId w:val="21"/>
        </w:numPr>
        <w:suppressAutoHyphens/>
        <w:spacing w:after="8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 xml:space="preserve">Zamawiający </w:t>
      </w:r>
      <w:r>
        <w:rPr>
          <w:rFonts w:ascii="Verdana" w:hAnsi="Verdana"/>
          <w:kern w:val="2"/>
          <w:sz w:val="18"/>
          <w:szCs w:val="18"/>
          <w:u w:val="single"/>
        </w:rPr>
        <w:t>nie dopuszcza</w:t>
      </w:r>
      <w:r>
        <w:rPr>
          <w:rFonts w:ascii="Verdana" w:hAnsi="Verdana"/>
          <w:kern w:val="2"/>
          <w:sz w:val="18"/>
          <w:szCs w:val="18"/>
          <w:lang w:val="da-DK"/>
        </w:rPr>
        <w:t xml:space="preserve"> sk</w:t>
      </w:r>
      <w:r>
        <w:rPr>
          <w:rFonts w:ascii="Verdana" w:hAnsi="Verdana"/>
          <w:kern w:val="2"/>
          <w:sz w:val="18"/>
          <w:szCs w:val="18"/>
        </w:rPr>
        <w:t>ładania ofert częściowych</w:t>
      </w:r>
    </w:p>
    <w:p w14:paraId="7F5451A3" w14:textId="77777777" w:rsidR="00C95A7D" w:rsidRDefault="00343374">
      <w:pPr>
        <w:numPr>
          <w:ilvl w:val="0"/>
          <w:numId w:val="21"/>
        </w:numPr>
        <w:suppressAutoHyphens/>
        <w:spacing w:after="8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 xml:space="preserve">Zamawiający </w:t>
      </w:r>
      <w:r>
        <w:rPr>
          <w:rFonts w:ascii="Verdana" w:hAnsi="Verdana"/>
          <w:kern w:val="2"/>
          <w:sz w:val="18"/>
          <w:szCs w:val="18"/>
          <w:u w:val="single"/>
        </w:rPr>
        <w:t>nie dopuszcza</w:t>
      </w:r>
      <w:r>
        <w:rPr>
          <w:rFonts w:ascii="Verdana" w:hAnsi="Verdana"/>
          <w:kern w:val="2"/>
          <w:sz w:val="18"/>
          <w:szCs w:val="18"/>
          <w:lang w:val="da-DK"/>
        </w:rPr>
        <w:t xml:space="preserve"> sk</w:t>
      </w:r>
      <w:r>
        <w:rPr>
          <w:rFonts w:ascii="Verdana" w:hAnsi="Verdana"/>
          <w:kern w:val="2"/>
          <w:sz w:val="18"/>
          <w:szCs w:val="18"/>
        </w:rPr>
        <w:t>ładania ofert wariantowych.</w:t>
      </w:r>
    </w:p>
    <w:p w14:paraId="60CCC43D" w14:textId="77777777" w:rsidR="00C95A7D" w:rsidRDefault="00343374">
      <w:pPr>
        <w:numPr>
          <w:ilvl w:val="0"/>
          <w:numId w:val="21"/>
        </w:numPr>
        <w:suppressAutoHyphens/>
        <w:spacing w:after="8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Wykonawca ponosi wszelkie koszty związane z przygotowaniem i złożeniem oferty.</w:t>
      </w:r>
    </w:p>
    <w:p w14:paraId="2A9132E6" w14:textId="77777777" w:rsidR="00C95A7D" w:rsidRDefault="00343374">
      <w:pPr>
        <w:numPr>
          <w:ilvl w:val="0"/>
          <w:numId w:val="21"/>
        </w:numPr>
        <w:suppressAutoHyphens/>
        <w:spacing w:after="8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Okres związania ofertą wynosi 30 dni (termin liczony od daty, w kt</w:t>
      </w:r>
      <w:r>
        <w:rPr>
          <w:rFonts w:ascii="Verdana" w:hAnsi="Verdana"/>
          <w:kern w:val="2"/>
          <w:sz w:val="18"/>
          <w:szCs w:val="18"/>
          <w:lang w:val="es-ES_tradnl"/>
        </w:rPr>
        <w:t>ó</w:t>
      </w:r>
      <w:r>
        <w:rPr>
          <w:rFonts w:ascii="Verdana" w:hAnsi="Verdana"/>
          <w:kern w:val="2"/>
          <w:sz w:val="18"/>
          <w:szCs w:val="18"/>
        </w:rPr>
        <w:t>rej upływa termin składania ofert).</w:t>
      </w:r>
    </w:p>
    <w:p w14:paraId="1F5A7A1F" w14:textId="77777777" w:rsidR="00C95A7D" w:rsidRDefault="00343374">
      <w:pPr>
        <w:numPr>
          <w:ilvl w:val="0"/>
          <w:numId w:val="21"/>
        </w:numPr>
        <w:suppressAutoHyphens/>
        <w:spacing w:after="80" w:line="24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Wykonawcy mogą zwr</w:t>
      </w:r>
      <w:r>
        <w:rPr>
          <w:rFonts w:ascii="Verdana" w:hAnsi="Verdana"/>
          <w:kern w:val="2"/>
          <w:sz w:val="18"/>
          <w:szCs w:val="18"/>
          <w:lang w:val="es-ES_tradnl"/>
        </w:rPr>
        <w:t>ó</w:t>
      </w:r>
      <w:r>
        <w:rPr>
          <w:rFonts w:ascii="Verdana" w:hAnsi="Verdana"/>
          <w:kern w:val="2"/>
          <w:sz w:val="18"/>
          <w:szCs w:val="18"/>
        </w:rPr>
        <w:t>cić się do Zamawiającego o wyjaśnienie treści zapytani</w:t>
      </w:r>
      <w:r>
        <w:rPr>
          <w:rFonts w:ascii="Verdana" w:hAnsi="Verdana"/>
          <w:kern w:val="2"/>
          <w:sz w:val="18"/>
          <w:szCs w:val="18"/>
        </w:rPr>
        <w:t xml:space="preserve">a ofertowego – </w:t>
      </w:r>
      <w:r>
        <w:rPr>
          <w:rFonts w:ascii="Verdana" w:hAnsi="Verdana"/>
          <w:b/>
          <w:bCs/>
          <w:kern w:val="2"/>
          <w:sz w:val="18"/>
          <w:szCs w:val="18"/>
        </w:rPr>
        <w:t xml:space="preserve">wyłącznie przez Bazę konkurencyjności. </w:t>
      </w:r>
    </w:p>
    <w:p w14:paraId="6D0BC58F" w14:textId="77777777" w:rsidR="00C95A7D" w:rsidRDefault="00C95A7D">
      <w:pPr>
        <w:tabs>
          <w:tab w:val="left" w:pos="567"/>
        </w:tabs>
        <w:suppressAutoHyphens/>
        <w:spacing w:after="80" w:line="240" w:lineRule="auto"/>
        <w:ind w:left="567"/>
        <w:jc w:val="both"/>
        <w:rPr>
          <w:rFonts w:ascii="Verdana" w:eastAsia="Verdana" w:hAnsi="Verdana" w:cs="Verdana"/>
          <w:kern w:val="2"/>
          <w:sz w:val="18"/>
          <w:szCs w:val="18"/>
        </w:rPr>
      </w:pPr>
    </w:p>
    <w:p w14:paraId="77A6F808" w14:textId="77777777" w:rsidR="00C95A7D" w:rsidRDefault="00343374">
      <w:pPr>
        <w:shd w:val="clear" w:color="auto" w:fill="BFBFBF"/>
        <w:suppressAutoHyphens/>
        <w:spacing w:after="80" w:line="240" w:lineRule="auto"/>
        <w:ind w:left="142" w:hanging="142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lang w:val="de-DE"/>
        </w:rPr>
        <w:t xml:space="preserve">10. </w:t>
      </w:r>
      <w:r>
        <w:rPr>
          <w:rFonts w:ascii="Verdana" w:hAnsi="Verdana"/>
          <w:b/>
          <w:bCs/>
          <w:sz w:val="18"/>
          <w:szCs w:val="18"/>
          <w:lang w:val="de-DE"/>
        </w:rPr>
        <w:tab/>
        <w:t>WARUNKI ZMIANY UMOWY ZAWARTEJ W WYNIKU PRZEPROWADZONEGO ZAPYTANIA OFERTOWEGO</w:t>
      </w:r>
    </w:p>
    <w:p w14:paraId="5B863920" w14:textId="77777777" w:rsidR="00C95A7D" w:rsidRDefault="00343374">
      <w:pPr>
        <w:numPr>
          <w:ilvl w:val="0"/>
          <w:numId w:val="22"/>
        </w:numPr>
        <w:spacing w:after="8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brany Wykonawca jest zobowiązany do zawarcia umowy w terminie i miejscu wyznaczonym przez Zamawiającego. </w:t>
      </w:r>
    </w:p>
    <w:p w14:paraId="474A61F5" w14:textId="77777777" w:rsidR="00C95A7D" w:rsidRDefault="00343374">
      <w:pPr>
        <w:numPr>
          <w:ilvl w:val="0"/>
          <w:numId w:val="22"/>
        </w:numPr>
        <w:spacing w:after="8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</w:t>
      </w:r>
      <w:r>
        <w:rPr>
          <w:rFonts w:ascii="Verdana" w:hAnsi="Verdana"/>
          <w:sz w:val="18"/>
          <w:szCs w:val="18"/>
        </w:rPr>
        <w:t>y przewiduje zmiany warunk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 xml:space="preserve">w umowy zawartej w wyniku przeprowadzonego zapytania ofertowego w następujących przypadkach: </w:t>
      </w:r>
    </w:p>
    <w:p w14:paraId="0B9CCBF9" w14:textId="77777777" w:rsidR="00C95A7D" w:rsidRDefault="00343374">
      <w:pPr>
        <w:numPr>
          <w:ilvl w:val="0"/>
          <w:numId w:val="23"/>
        </w:numPr>
        <w:spacing w:after="8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dy nastąpi zmiana powszechnie obowiązujących przepis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 prawa w zakresie mającym wpływ na realizację przedmiotu zam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 xml:space="preserve">wienia, w tym zmiana stawek podatku VAT. </w:t>
      </w:r>
      <w:r>
        <w:rPr>
          <w:rFonts w:ascii="Arial Unicode MS" w:eastAsia="Arial Unicode MS" w:hAnsi="Arial Unicode MS" w:cs="Arial Unicode MS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W przypadku zmiany wysokości obowiązującej stawki podatku VAT w sytuacji, gdy w trakcie realizacji przedmiotu zam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ienia nastąpi zmiana stawki podatku VAT dla dostaw objętych przedmiotem zam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ienia. W takim przypad</w:t>
      </w:r>
      <w:r>
        <w:rPr>
          <w:rFonts w:ascii="Verdana" w:hAnsi="Verdana"/>
          <w:sz w:val="18"/>
          <w:szCs w:val="18"/>
        </w:rPr>
        <w:t>ku Zamawiający dopuszcza możliwość zmiany wysokości wynagrodzenia Wykonawcy, o kwotę r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ną różnicy w kwocie podatku;</w:t>
      </w:r>
    </w:p>
    <w:p w14:paraId="1949CC60" w14:textId="77777777" w:rsidR="00C95A7D" w:rsidRDefault="00343374">
      <w:pPr>
        <w:numPr>
          <w:ilvl w:val="0"/>
          <w:numId w:val="23"/>
        </w:numPr>
        <w:spacing w:after="8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dy konieczność wprowadzenia zmian będzie następstwem zmian wprowadzonych w umowach pomiędzy Zamawiającym, a inną niż Wykonawca stroną, w s</w:t>
      </w:r>
      <w:r>
        <w:rPr>
          <w:rFonts w:ascii="Verdana" w:hAnsi="Verdana"/>
          <w:sz w:val="18"/>
          <w:szCs w:val="18"/>
        </w:rPr>
        <w:t>zczeg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lności instytucją Zarządzającą, Pośredniczącą I i II stopnia, a także innymi instytucjami, kt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re na podstawie przepis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 prawa mogą wpływać na realizację zam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ienia;</w:t>
      </w:r>
    </w:p>
    <w:p w14:paraId="3F324C34" w14:textId="77777777" w:rsidR="00C95A7D" w:rsidRDefault="00343374">
      <w:pPr>
        <w:numPr>
          <w:ilvl w:val="0"/>
          <w:numId w:val="23"/>
        </w:numPr>
        <w:spacing w:after="8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zmiany regulacji prawnych odnoszących się do praw i obowiązk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 xml:space="preserve">w stron </w:t>
      </w:r>
      <w:r>
        <w:rPr>
          <w:rFonts w:ascii="Verdana" w:hAnsi="Verdana"/>
          <w:sz w:val="18"/>
          <w:szCs w:val="18"/>
        </w:rPr>
        <w:t>umowy, wprowadzonych po zawarciu umowy, wywołujących niezbędną potrzebę zmiany sposobu realizacji umowy, Zamawiający dopuszcza możliwość zmiany sposobu realizacji umowy, wysokości wynagrodzenia, lub terminu zakończenia realizacji przedmiotu umowy;</w:t>
      </w:r>
    </w:p>
    <w:p w14:paraId="07A22BC1" w14:textId="77777777" w:rsidR="00C95A7D" w:rsidRDefault="00343374">
      <w:pPr>
        <w:pStyle w:val="Akapitzlist"/>
        <w:numPr>
          <w:ilvl w:val="0"/>
          <w:numId w:val="23"/>
        </w:numPr>
        <w:spacing w:after="8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</w:t>
      </w:r>
      <w:r>
        <w:rPr>
          <w:rFonts w:ascii="Verdana" w:hAnsi="Verdana"/>
          <w:sz w:val="18"/>
          <w:szCs w:val="18"/>
        </w:rPr>
        <w:t>dku uzgodnienia pomiędzy Stronami skr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cenia terminu realizacji przedmiotu umowy, Zamawiający dopuszcza zmianę skutkującą skr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ceniem terminu realizacji przedmiotu umowy o uzgodniony okres;</w:t>
      </w:r>
    </w:p>
    <w:p w14:paraId="73753BD0" w14:textId="77777777" w:rsidR="00C95A7D" w:rsidRDefault="00343374">
      <w:pPr>
        <w:pStyle w:val="Akapitzlist"/>
        <w:numPr>
          <w:ilvl w:val="0"/>
          <w:numId w:val="23"/>
        </w:numPr>
        <w:spacing w:after="8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miany terminu realizacji przedmiotu umowy w przypadku wystąpienia c</w:t>
      </w:r>
      <w:r>
        <w:rPr>
          <w:rFonts w:ascii="Verdana" w:hAnsi="Verdana"/>
          <w:sz w:val="18"/>
          <w:szCs w:val="18"/>
        </w:rPr>
        <w:t>o najmniej jednej z niżej wymienionych okolicznoś</w:t>
      </w:r>
      <w:r>
        <w:rPr>
          <w:rFonts w:ascii="Verdana" w:hAnsi="Verdana"/>
          <w:sz w:val="18"/>
          <w:szCs w:val="18"/>
          <w:lang w:val="it-IT"/>
        </w:rPr>
        <w:t>ci:</w:t>
      </w:r>
    </w:p>
    <w:p w14:paraId="73849D4F" w14:textId="77777777" w:rsidR="00C95A7D" w:rsidRDefault="00343374">
      <w:pPr>
        <w:numPr>
          <w:ilvl w:val="0"/>
          <w:numId w:val="24"/>
        </w:numPr>
        <w:spacing w:after="8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późnienia w realizacji dostawy z przyczyn technicznych lub technologicznych, </w:t>
      </w:r>
    </w:p>
    <w:p w14:paraId="4193DE8E" w14:textId="77777777" w:rsidR="00C95A7D" w:rsidRDefault="00343374">
      <w:pPr>
        <w:numPr>
          <w:ilvl w:val="0"/>
          <w:numId w:val="24"/>
        </w:numPr>
        <w:spacing w:after="8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stąpienia nagłego, niezależnego od Stron zdarzenia zewnętrznego (siły wyższej),</w:t>
      </w:r>
    </w:p>
    <w:p w14:paraId="60CDB4FE" w14:textId="77777777" w:rsidR="00C95A7D" w:rsidRDefault="00343374">
      <w:pPr>
        <w:numPr>
          <w:ilvl w:val="0"/>
          <w:numId w:val="24"/>
        </w:numPr>
        <w:spacing w:after="8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óźnienia w realizacji dostawy z przyczyn</w:t>
      </w:r>
      <w:r>
        <w:rPr>
          <w:rFonts w:ascii="Verdana" w:hAnsi="Verdana"/>
          <w:sz w:val="18"/>
          <w:szCs w:val="18"/>
        </w:rPr>
        <w:t xml:space="preserve"> leżących po stronie Zamawiającego, np. braku przygotowania miejsca odbiorowego lub innych,</w:t>
      </w:r>
    </w:p>
    <w:p w14:paraId="4EA55215" w14:textId="77777777" w:rsidR="00C95A7D" w:rsidRDefault="00343374">
      <w:pPr>
        <w:spacing w:after="80" w:line="240" w:lineRule="auto"/>
        <w:ind w:left="1134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okolicznościach wyżej wymienionych Strony ustalają nowe terminy umowne;</w:t>
      </w:r>
    </w:p>
    <w:p w14:paraId="374AD95B" w14:textId="77777777" w:rsidR="00C95A7D" w:rsidRDefault="00343374">
      <w:pPr>
        <w:pStyle w:val="Akapitzlist"/>
        <w:numPr>
          <w:ilvl w:val="0"/>
          <w:numId w:val="25"/>
        </w:numPr>
        <w:spacing w:after="8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miany parametr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 przedmiotu umowy (wyłącznie na wyższe/lepsze)– z uwagi na postęp technol</w:t>
      </w:r>
      <w:r>
        <w:rPr>
          <w:rFonts w:ascii="Verdana" w:hAnsi="Verdana"/>
          <w:sz w:val="18"/>
          <w:szCs w:val="18"/>
        </w:rPr>
        <w:t>ogiczny lub zmiany obowiązujących przepis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, z zachowaniem zaoferowanej ceny ofertowej;</w:t>
      </w:r>
    </w:p>
    <w:p w14:paraId="4D8136D9" w14:textId="77777777" w:rsidR="00C95A7D" w:rsidRDefault="00343374">
      <w:pPr>
        <w:pStyle w:val="Akapitzlist"/>
        <w:numPr>
          <w:ilvl w:val="0"/>
          <w:numId w:val="23"/>
        </w:numPr>
        <w:spacing w:after="8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, gdy w umowie znajdują się oczywiste błędy pisarskie lub rachunkowe, Zamawiający dopuszcza zmiany postanowień umowy, w kt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rych występują takie oczywiste błę</w:t>
      </w:r>
      <w:r>
        <w:rPr>
          <w:rFonts w:ascii="Verdana" w:hAnsi="Verdana"/>
          <w:sz w:val="18"/>
          <w:szCs w:val="18"/>
        </w:rPr>
        <w:t>dy pisarskie lub rachunkowe.</w:t>
      </w:r>
    </w:p>
    <w:p w14:paraId="712204E9" w14:textId="77777777" w:rsidR="00C95A7D" w:rsidRDefault="00C95A7D">
      <w:pPr>
        <w:tabs>
          <w:tab w:val="left" w:pos="567"/>
        </w:tabs>
        <w:suppressAutoHyphens/>
        <w:spacing w:after="80" w:line="240" w:lineRule="auto"/>
        <w:ind w:left="567"/>
        <w:jc w:val="both"/>
        <w:rPr>
          <w:rFonts w:ascii="Verdana" w:eastAsia="Verdana" w:hAnsi="Verdana" w:cs="Verdana"/>
          <w:kern w:val="2"/>
          <w:sz w:val="18"/>
          <w:szCs w:val="18"/>
        </w:rPr>
      </w:pPr>
    </w:p>
    <w:p w14:paraId="412355EE" w14:textId="77777777" w:rsidR="00C95A7D" w:rsidRDefault="00343374">
      <w:pPr>
        <w:pStyle w:val="Akapitzlist"/>
        <w:numPr>
          <w:ilvl w:val="0"/>
          <w:numId w:val="26"/>
        </w:numPr>
        <w:shd w:val="clear" w:color="auto" w:fill="A6A6A6"/>
        <w:spacing w:before="120" w:after="120" w:line="240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Klauzula informacyjna</w:t>
      </w:r>
    </w:p>
    <w:p w14:paraId="03A46BE6" w14:textId="77777777" w:rsidR="00C95A7D" w:rsidRDefault="00343374">
      <w:pPr>
        <w:spacing w:after="8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godnie z art. 13 ust. 1 i 2 Rozporządzenia Parlamentu Europejskiego i Rady (UE) 2016/679 z dnia 27 kwietnia 2016 r. w sprawie ochrony os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 xml:space="preserve">b fizycznych w związku z przetwarzaniem danych osobowych i w </w:t>
      </w:r>
      <w:r>
        <w:rPr>
          <w:rFonts w:ascii="Verdana" w:hAnsi="Verdana"/>
          <w:sz w:val="18"/>
          <w:szCs w:val="18"/>
        </w:rPr>
        <w:t>sprawie swobodnego przepływu takich danych oraz uchylenia dyrektywy 95/46/WE (og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lne rozporządzenie o ochronie danych) (Dz. Urz. UE L 119 z 04.05.2016, str. 1), zwane jako „</w:t>
      </w:r>
      <w:r>
        <w:rPr>
          <w:rFonts w:ascii="Verdana" w:hAnsi="Verdana"/>
          <w:sz w:val="18"/>
          <w:szCs w:val="18"/>
          <w:lang w:val="es-ES_tradnl"/>
        </w:rPr>
        <w:t>RODO</w:t>
      </w:r>
      <w:r>
        <w:rPr>
          <w:rFonts w:ascii="Verdana" w:hAnsi="Verdana"/>
          <w:sz w:val="18"/>
          <w:szCs w:val="18"/>
        </w:rPr>
        <w:t xml:space="preserve">”, informuję, że: </w:t>
      </w:r>
    </w:p>
    <w:p w14:paraId="55CC0143" w14:textId="77777777" w:rsidR="00C95A7D" w:rsidRDefault="00343374">
      <w:pPr>
        <w:pStyle w:val="Akapitzlist"/>
        <w:numPr>
          <w:ilvl w:val="0"/>
          <w:numId w:val="27"/>
        </w:numPr>
        <w:spacing w:after="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ministratorem Pani/Pana danych osobowych jest Szczepan Cie</w:t>
      </w:r>
      <w:r>
        <w:rPr>
          <w:rFonts w:ascii="Verdana" w:hAnsi="Verdana"/>
          <w:sz w:val="18"/>
          <w:szCs w:val="18"/>
        </w:rPr>
        <w:t>ślak PRZEDSIĘ</w:t>
      </w:r>
      <w:r>
        <w:rPr>
          <w:rFonts w:ascii="Verdana" w:hAnsi="Verdana"/>
          <w:sz w:val="18"/>
          <w:szCs w:val="18"/>
          <w:lang w:val="pt-PT"/>
        </w:rPr>
        <w:t>BIORSTWO US</w:t>
      </w:r>
      <w:r>
        <w:rPr>
          <w:rFonts w:ascii="Verdana" w:hAnsi="Verdana"/>
          <w:sz w:val="18"/>
          <w:szCs w:val="18"/>
        </w:rPr>
        <w:t>ŁUG KOMUNALNYCH "TAMAX" Os. Sady 20 lok. 2, 28-340 Sędzisz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.</w:t>
      </w:r>
    </w:p>
    <w:p w14:paraId="0E5955B6" w14:textId="77777777" w:rsidR="00C95A7D" w:rsidRDefault="00343374">
      <w:pPr>
        <w:pStyle w:val="Akapitzlist"/>
        <w:numPr>
          <w:ilvl w:val="0"/>
          <w:numId w:val="27"/>
        </w:numPr>
        <w:spacing w:after="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ni/Pana dane osobowe przetwarzane będą na podstawie art. 6 ust. 1 lit. c RODO w celu związanym z postępowaniem o udzielenie zam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 xml:space="preserve">wienia nr 3/ZO/2021 prowadzonym zgodnie </w:t>
      </w:r>
      <w:r>
        <w:rPr>
          <w:rFonts w:ascii="Verdana" w:hAnsi="Verdana"/>
          <w:sz w:val="18"/>
          <w:szCs w:val="18"/>
        </w:rPr>
        <w:t>z zasadą konkurencyjności w formie zapytania ofertowego;</w:t>
      </w:r>
    </w:p>
    <w:p w14:paraId="1439EFF3" w14:textId="77777777" w:rsidR="00C95A7D" w:rsidRDefault="00343374">
      <w:pPr>
        <w:pStyle w:val="Akapitzlist"/>
        <w:numPr>
          <w:ilvl w:val="0"/>
          <w:numId w:val="27"/>
        </w:numPr>
        <w:spacing w:after="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biorcami Pani/Pana danych osobowych będą osoby lub podmioty, kt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rym udostępniona zostanie dokumentacja postępowania w oparciu o Wytyczne w zakresie kwalifikowalności wydatk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 w ramach Europejskiego</w:t>
      </w:r>
      <w:r>
        <w:rPr>
          <w:rFonts w:ascii="Verdana" w:hAnsi="Verdana"/>
          <w:sz w:val="18"/>
          <w:szCs w:val="18"/>
        </w:rPr>
        <w:t xml:space="preserve"> Funduszu Rozwoju Regionalnego, Europejskiego Funduszu Społecznego oraz Funduszu Sp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jności na lata 2014-2020;</w:t>
      </w:r>
    </w:p>
    <w:p w14:paraId="0DB70609" w14:textId="77777777" w:rsidR="00C95A7D" w:rsidRDefault="00343374">
      <w:pPr>
        <w:pStyle w:val="Akapitzlist"/>
        <w:numPr>
          <w:ilvl w:val="0"/>
          <w:numId w:val="27"/>
        </w:numPr>
        <w:spacing w:after="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ni/Pana dane osobowe będą przechowywane zgodnie z zasadami archiwizacji dokument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 objętych umową o dofinansowanie;</w:t>
      </w:r>
    </w:p>
    <w:p w14:paraId="416F490F" w14:textId="77777777" w:rsidR="00C95A7D" w:rsidRDefault="00343374">
      <w:pPr>
        <w:pStyle w:val="Akapitzlist"/>
        <w:numPr>
          <w:ilvl w:val="0"/>
          <w:numId w:val="27"/>
        </w:numPr>
        <w:spacing w:after="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bowiązek podania przez </w:t>
      </w:r>
      <w:r>
        <w:rPr>
          <w:rFonts w:ascii="Verdana" w:hAnsi="Verdana"/>
          <w:sz w:val="18"/>
          <w:szCs w:val="18"/>
        </w:rPr>
        <w:t>Panią/Pana danych osobowych bezpośrednio Pani/Pana dotyczących jest wymogiem określonym Wytycznymi w zakresie kwalifikowalności wydatk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 w ramach Europejskiego Funduszu Rozwoju Regionalnego, Europejskiego Funduszu Społecznego oraz Funduszu Sp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jności na lat</w:t>
      </w:r>
      <w:r>
        <w:rPr>
          <w:rFonts w:ascii="Verdana" w:hAnsi="Verdana"/>
          <w:sz w:val="18"/>
          <w:szCs w:val="18"/>
        </w:rPr>
        <w:t>a 2014-2020, związanym z udziałem w postępowaniu o udzielenie zam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ienia;</w:t>
      </w:r>
    </w:p>
    <w:p w14:paraId="65528A5B" w14:textId="77777777" w:rsidR="00C95A7D" w:rsidRDefault="00343374">
      <w:pPr>
        <w:pStyle w:val="Akapitzlist"/>
        <w:numPr>
          <w:ilvl w:val="0"/>
          <w:numId w:val="27"/>
        </w:numPr>
        <w:spacing w:after="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odniesieniu do Pani/Pana danych osobowych decyzje nie będą podejmowane w spos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b zautomatyzowany, stosowanie do art. 22 RODO;</w:t>
      </w:r>
    </w:p>
    <w:p w14:paraId="2A92B0F5" w14:textId="77777777" w:rsidR="00C95A7D" w:rsidRDefault="00343374">
      <w:pPr>
        <w:pStyle w:val="Akapitzlist"/>
        <w:numPr>
          <w:ilvl w:val="0"/>
          <w:numId w:val="27"/>
        </w:numPr>
        <w:spacing w:after="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ada Pani/Pan:</w:t>
      </w:r>
    </w:p>
    <w:p w14:paraId="589B700F" w14:textId="77777777" w:rsidR="00C95A7D" w:rsidRDefault="00343374">
      <w:pPr>
        <w:pStyle w:val="Akapitzlist"/>
        <w:numPr>
          <w:ilvl w:val="0"/>
          <w:numId w:val="28"/>
        </w:numPr>
        <w:spacing w:after="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podstawie art. 15 RODO prawo dostę</w:t>
      </w:r>
      <w:r>
        <w:rPr>
          <w:rFonts w:ascii="Verdana" w:hAnsi="Verdana"/>
          <w:sz w:val="18"/>
          <w:szCs w:val="18"/>
        </w:rPr>
        <w:t>pu do danych osobowych Pani/Pana dotyczących;</w:t>
      </w:r>
    </w:p>
    <w:p w14:paraId="5E26CD1C" w14:textId="77777777" w:rsidR="00C95A7D" w:rsidRDefault="00343374">
      <w:pPr>
        <w:pStyle w:val="Akapitzlist"/>
        <w:numPr>
          <w:ilvl w:val="0"/>
          <w:numId w:val="28"/>
        </w:numPr>
        <w:spacing w:after="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podstawie art. 16 RODO prawo do sprostowania Pani/Pana danych osobowych;</w:t>
      </w:r>
    </w:p>
    <w:p w14:paraId="119786F6" w14:textId="77777777" w:rsidR="00C95A7D" w:rsidRDefault="00343374">
      <w:pPr>
        <w:pStyle w:val="Akapitzlist"/>
        <w:numPr>
          <w:ilvl w:val="0"/>
          <w:numId w:val="28"/>
        </w:numPr>
        <w:spacing w:after="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podstawie art. 18 RODO prawo żądania od administratora ograniczenia przetwarzania danych osobowych z zastrzeżeniem przypadk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, o kt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rych mowa w art. 18 ust. 2 RODO;</w:t>
      </w:r>
    </w:p>
    <w:p w14:paraId="7D215265" w14:textId="77777777" w:rsidR="00C95A7D" w:rsidRDefault="00343374">
      <w:pPr>
        <w:pStyle w:val="Akapitzlist"/>
        <w:numPr>
          <w:ilvl w:val="0"/>
          <w:numId w:val="28"/>
        </w:numPr>
        <w:spacing w:after="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0262F464" w14:textId="77777777" w:rsidR="00C95A7D" w:rsidRDefault="00343374">
      <w:pPr>
        <w:pStyle w:val="Akapitzlist"/>
        <w:numPr>
          <w:ilvl w:val="0"/>
          <w:numId w:val="29"/>
        </w:numPr>
        <w:spacing w:after="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 przysługuje Pani/Panu:</w:t>
      </w:r>
    </w:p>
    <w:p w14:paraId="29465202" w14:textId="77777777" w:rsidR="00C95A7D" w:rsidRDefault="00343374">
      <w:pPr>
        <w:pStyle w:val="Akapitzlist"/>
        <w:numPr>
          <w:ilvl w:val="0"/>
          <w:numId w:val="30"/>
        </w:numPr>
        <w:spacing w:after="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związku z art. 17 ust. 3</w:t>
      </w:r>
      <w:r>
        <w:rPr>
          <w:rFonts w:ascii="Verdana" w:hAnsi="Verdana"/>
          <w:sz w:val="18"/>
          <w:szCs w:val="18"/>
        </w:rPr>
        <w:t xml:space="preserve"> lit. b, d lub e RODO prawo do usunięcia danych osobowych;</w:t>
      </w:r>
    </w:p>
    <w:p w14:paraId="09C4DA9E" w14:textId="77777777" w:rsidR="00C95A7D" w:rsidRDefault="00343374">
      <w:pPr>
        <w:pStyle w:val="Akapitzlist"/>
        <w:numPr>
          <w:ilvl w:val="0"/>
          <w:numId w:val="30"/>
        </w:numPr>
        <w:spacing w:after="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awo do przenoszenia danych osobowych, o kt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rym mowa w art. 20 RODO;</w:t>
      </w:r>
    </w:p>
    <w:p w14:paraId="6003993E" w14:textId="77777777" w:rsidR="00C95A7D" w:rsidRDefault="00343374">
      <w:pPr>
        <w:pStyle w:val="Akapitzlist"/>
        <w:numPr>
          <w:ilvl w:val="0"/>
          <w:numId w:val="30"/>
        </w:numPr>
        <w:spacing w:after="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podstawie art. 21 RODO prawo sprzeciwu, wobec przetwarzania danych osobowych, gdyż podstawą prawną przetwarzania Pani/Pana d</w:t>
      </w:r>
      <w:r>
        <w:rPr>
          <w:rFonts w:ascii="Verdana" w:hAnsi="Verdana"/>
          <w:sz w:val="18"/>
          <w:szCs w:val="18"/>
        </w:rPr>
        <w:t>anych osobowych jest art. 6 ust. 1 lit. c RODO.</w:t>
      </w:r>
    </w:p>
    <w:p w14:paraId="6E936774" w14:textId="77777777" w:rsidR="00C95A7D" w:rsidRDefault="00C95A7D">
      <w:pPr>
        <w:spacing w:before="120" w:after="120" w:line="240" w:lineRule="auto"/>
        <w:rPr>
          <w:rFonts w:ascii="Verdana" w:eastAsia="Verdana" w:hAnsi="Verdana" w:cs="Verdana"/>
          <w:sz w:val="18"/>
          <w:szCs w:val="18"/>
        </w:rPr>
      </w:pPr>
    </w:p>
    <w:p w14:paraId="27F4BB36" w14:textId="77777777" w:rsidR="00C95A7D" w:rsidRDefault="00C95A7D">
      <w:pPr>
        <w:spacing w:before="120" w:after="120" w:line="240" w:lineRule="auto"/>
        <w:rPr>
          <w:rFonts w:ascii="Verdana" w:eastAsia="Verdana" w:hAnsi="Verdana" w:cs="Verdana"/>
          <w:b/>
          <w:bCs/>
          <w:sz w:val="18"/>
          <w:szCs w:val="18"/>
        </w:rPr>
      </w:pPr>
    </w:p>
    <w:p w14:paraId="72BEDA02" w14:textId="77777777" w:rsidR="00C95A7D" w:rsidRDefault="00343374">
      <w:pPr>
        <w:spacing w:before="120" w:after="120" w:line="240" w:lineRule="auto"/>
        <w:ind w:left="4956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………………………………………</w:t>
      </w:r>
    </w:p>
    <w:p w14:paraId="1EBE854D" w14:textId="77777777" w:rsidR="00C95A7D" w:rsidRDefault="00343374">
      <w:pPr>
        <w:spacing w:before="120" w:after="120" w:line="240" w:lineRule="auto"/>
        <w:ind w:left="4956"/>
        <w:rPr>
          <w:rFonts w:ascii="Verdana" w:eastAsia="Verdana" w:hAnsi="Verdana" w:cs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 xml:space="preserve">     Podpis Zamawiającego</w:t>
      </w:r>
    </w:p>
    <w:p w14:paraId="0E0C9725" w14:textId="77777777" w:rsidR="00C95A7D" w:rsidRDefault="00C95A7D">
      <w:pPr>
        <w:spacing w:before="120" w:after="120" w:line="240" w:lineRule="auto"/>
        <w:rPr>
          <w:rFonts w:ascii="Verdana" w:eastAsia="Verdana" w:hAnsi="Verdana" w:cs="Verdana"/>
          <w:b/>
          <w:bCs/>
          <w:sz w:val="18"/>
          <w:szCs w:val="18"/>
        </w:rPr>
      </w:pPr>
    </w:p>
    <w:p w14:paraId="140F1473" w14:textId="77777777" w:rsidR="00C95A7D" w:rsidRDefault="00343374">
      <w:pPr>
        <w:tabs>
          <w:tab w:val="left" w:pos="284"/>
          <w:tab w:val="left" w:pos="567"/>
        </w:tabs>
        <w:suppressAutoHyphens/>
        <w:spacing w:after="80" w:line="240" w:lineRule="auto"/>
        <w:jc w:val="both"/>
        <w:rPr>
          <w:rFonts w:ascii="Verdana" w:eastAsia="Verdana" w:hAnsi="Verdana" w:cs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>Załączniki do zapytania ofertowego:</w:t>
      </w:r>
    </w:p>
    <w:p w14:paraId="2190477C" w14:textId="77777777" w:rsidR="00C95A7D" w:rsidRDefault="00343374">
      <w:pPr>
        <w:numPr>
          <w:ilvl w:val="0"/>
          <w:numId w:val="31"/>
        </w:numPr>
        <w:suppressAutoHyphens/>
        <w:spacing w:after="8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rmularz oferty – załącznik nr 1</w:t>
      </w:r>
    </w:p>
    <w:p w14:paraId="76A67663" w14:textId="3EC5D0FE" w:rsidR="00C95A7D" w:rsidRDefault="00343374" w:rsidP="00AC0A5A">
      <w:pPr>
        <w:numPr>
          <w:ilvl w:val="0"/>
          <w:numId w:val="31"/>
        </w:numPr>
        <w:suppressAutoHyphens/>
        <w:spacing w:after="80" w:line="240" w:lineRule="auto"/>
        <w:jc w:val="both"/>
      </w:pPr>
      <w:r w:rsidRPr="00AC0A5A">
        <w:rPr>
          <w:rFonts w:ascii="Verdana" w:hAnsi="Verdana"/>
          <w:sz w:val="18"/>
          <w:szCs w:val="18"/>
        </w:rPr>
        <w:t>Oświadczenie Wykonawcy – załącznik nr 2</w:t>
      </w:r>
      <w:r>
        <w:br w:type="page"/>
      </w:r>
    </w:p>
    <w:p w14:paraId="6B189A9D" w14:textId="77777777" w:rsidR="00C95A7D" w:rsidRDefault="00343374">
      <w:pPr>
        <w:tabs>
          <w:tab w:val="left" w:pos="284"/>
          <w:tab w:val="left" w:pos="567"/>
        </w:tabs>
        <w:suppressAutoHyphens/>
        <w:spacing w:after="80" w:line="240" w:lineRule="auto"/>
        <w:ind w:left="4956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Załącznik nr 1 do Zapytania ofertowego</w:t>
      </w:r>
    </w:p>
    <w:p w14:paraId="29F0738B" w14:textId="77777777" w:rsidR="00C95A7D" w:rsidRDefault="00C95A7D">
      <w:pPr>
        <w:tabs>
          <w:tab w:val="left" w:pos="284"/>
          <w:tab w:val="left" w:pos="567"/>
        </w:tabs>
        <w:suppressAutoHyphens/>
        <w:spacing w:after="80"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14:paraId="088D74BD" w14:textId="77777777" w:rsidR="00C95A7D" w:rsidRDefault="00343374">
      <w:pPr>
        <w:tabs>
          <w:tab w:val="left" w:pos="284"/>
          <w:tab w:val="left" w:pos="567"/>
        </w:tabs>
        <w:suppressAutoHyphens/>
        <w:spacing w:after="80" w:line="240" w:lineRule="auto"/>
        <w:jc w:val="both"/>
        <w:rPr>
          <w:rFonts w:ascii="Verdana" w:eastAsia="Verdana" w:hAnsi="Verdana" w:cs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Nr </w:t>
      </w:r>
      <w:r>
        <w:rPr>
          <w:rFonts w:ascii="Verdana" w:hAnsi="Verdana"/>
          <w:b/>
          <w:bCs/>
          <w:sz w:val="18"/>
          <w:szCs w:val="18"/>
          <w:u w:val="single"/>
        </w:rPr>
        <w:t>sprawy: 3/ZO/2021</w:t>
      </w:r>
    </w:p>
    <w:p w14:paraId="35C436F3" w14:textId="77777777" w:rsidR="00C95A7D" w:rsidRDefault="00343374">
      <w:pPr>
        <w:spacing w:after="0" w:line="240" w:lineRule="auto"/>
        <w:ind w:left="5664"/>
        <w:rPr>
          <w:rFonts w:ascii="Verdana" w:eastAsia="Verdana" w:hAnsi="Verdana" w:cs="Verdana"/>
          <w:b/>
          <w:bCs/>
          <w:sz w:val="18"/>
          <w:szCs w:val="18"/>
          <w:u w:val="single"/>
        </w:rPr>
      </w:pPr>
      <w:bookmarkStart w:id="10" w:name="_Hlk518587100"/>
      <w:r>
        <w:rPr>
          <w:rFonts w:ascii="Verdana" w:hAnsi="Verdana"/>
          <w:b/>
          <w:bCs/>
          <w:sz w:val="18"/>
          <w:szCs w:val="18"/>
          <w:u w:val="single"/>
          <w:lang w:val="de-DE"/>
        </w:rPr>
        <w:t>ZAMAWIAJ</w:t>
      </w:r>
      <w:r>
        <w:rPr>
          <w:rFonts w:ascii="Verdana" w:hAnsi="Verdana"/>
          <w:b/>
          <w:bCs/>
          <w:sz w:val="18"/>
          <w:szCs w:val="18"/>
          <w:u w:val="single"/>
        </w:rPr>
        <w:t>ĄCY</w:t>
      </w:r>
      <w:bookmarkEnd w:id="10"/>
    </w:p>
    <w:p w14:paraId="437CDC46" w14:textId="77777777" w:rsidR="00C95A7D" w:rsidRDefault="00343374">
      <w:pPr>
        <w:tabs>
          <w:tab w:val="left" w:pos="284"/>
          <w:tab w:val="left" w:pos="567"/>
        </w:tabs>
        <w:suppressAutoHyphens/>
        <w:spacing w:after="0" w:line="240" w:lineRule="auto"/>
        <w:ind w:left="5664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Szczepan Cieślak </w:t>
      </w:r>
    </w:p>
    <w:p w14:paraId="281B34A9" w14:textId="77777777" w:rsidR="00C95A7D" w:rsidRDefault="00343374">
      <w:pPr>
        <w:tabs>
          <w:tab w:val="left" w:pos="284"/>
          <w:tab w:val="left" w:pos="567"/>
        </w:tabs>
        <w:suppressAutoHyphens/>
        <w:spacing w:after="0" w:line="240" w:lineRule="auto"/>
        <w:ind w:left="5664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PRZEDSI</w:t>
      </w:r>
      <w:r>
        <w:rPr>
          <w:rFonts w:ascii="Verdana" w:hAnsi="Verdana"/>
          <w:b/>
          <w:bCs/>
          <w:sz w:val="20"/>
          <w:szCs w:val="20"/>
        </w:rPr>
        <w:t>Ę</w:t>
      </w:r>
      <w:r>
        <w:rPr>
          <w:rFonts w:ascii="Verdana" w:hAnsi="Verdana"/>
          <w:b/>
          <w:bCs/>
          <w:sz w:val="20"/>
          <w:szCs w:val="20"/>
          <w:lang w:val="pt-PT"/>
        </w:rPr>
        <w:t>BIORSTWO US</w:t>
      </w:r>
      <w:r>
        <w:rPr>
          <w:rFonts w:ascii="Verdana" w:hAnsi="Verdana"/>
          <w:b/>
          <w:bCs/>
          <w:sz w:val="20"/>
          <w:szCs w:val="20"/>
        </w:rPr>
        <w:t>ŁUG</w:t>
      </w:r>
    </w:p>
    <w:p w14:paraId="36BFF8F5" w14:textId="77777777" w:rsidR="00C95A7D" w:rsidRDefault="00343374">
      <w:pPr>
        <w:tabs>
          <w:tab w:val="left" w:pos="284"/>
          <w:tab w:val="left" w:pos="567"/>
        </w:tabs>
        <w:suppressAutoHyphens/>
        <w:spacing w:after="0" w:line="240" w:lineRule="auto"/>
        <w:ind w:left="5664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KOMUNALNYCH "TAMAX"</w:t>
      </w:r>
    </w:p>
    <w:p w14:paraId="7DBEA65E" w14:textId="77777777" w:rsidR="00C95A7D" w:rsidRDefault="00343374">
      <w:pPr>
        <w:tabs>
          <w:tab w:val="left" w:pos="284"/>
          <w:tab w:val="left" w:pos="567"/>
        </w:tabs>
        <w:suppressAutoHyphens/>
        <w:spacing w:after="0" w:line="240" w:lineRule="auto"/>
        <w:ind w:left="5664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s. Sady 20 lok. 2</w:t>
      </w:r>
    </w:p>
    <w:p w14:paraId="16015C69" w14:textId="77777777" w:rsidR="00C95A7D" w:rsidRDefault="00343374">
      <w:pPr>
        <w:tabs>
          <w:tab w:val="left" w:pos="284"/>
          <w:tab w:val="left" w:pos="567"/>
        </w:tabs>
        <w:suppressAutoHyphens/>
        <w:spacing w:after="0" w:line="240" w:lineRule="auto"/>
        <w:ind w:left="5664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8-340 Sędzisz</w:t>
      </w:r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  <w:lang w:val="en-US"/>
        </w:rPr>
        <w:t>w</w:t>
      </w:r>
    </w:p>
    <w:p w14:paraId="4D42F026" w14:textId="77777777" w:rsidR="00C95A7D" w:rsidRDefault="00C95A7D">
      <w:pPr>
        <w:tabs>
          <w:tab w:val="left" w:pos="284"/>
          <w:tab w:val="left" w:pos="567"/>
        </w:tabs>
        <w:suppressAutoHyphens/>
        <w:spacing w:after="0" w:line="240" w:lineRule="auto"/>
        <w:ind w:left="5664"/>
        <w:rPr>
          <w:rFonts w:ascii="Verdana" w:eastAsia="Verdana" w:hAnsi="Verdana" w:cs="Verdana"/>
          <w:b/>
          <w:bCs/>
          <w:sz w:val="18"/>
          <w:szCs w:val="18"/>
        </w:rPr>
      </w:pPr>
    </w:p>
    <w:p w14:paraId="1C03D100" w14:textId="77777777" w:rsidR="00C95A7D" w:rsidRDefault="00343374">
      <w:pPr>
        <w:tabs>
          <w:tab w:val="left" w:pos="284"/>
          <w:tab w:val="left" w:pos="567"/>
        </w:tabs>
        <w:suppressAutoHyphens/>
        <w:spacing w:after="80" w:line="240" w:lineRule="auto"/>
        <w:jc w:val="center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lang w:val="de-DE"/>
        </w:rPr>
        <w:t>FORMULARZ OFERTY</w:t>
      </w:r>
    </w:p>
    <w:tbl>
      <w:tblPr>
        <w:tblStyle w:val="TableNormal"/>
        <w:tblW w:w="9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86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618"/>
        <w:gridCol w:w="2021"/>
        <w:gridCol w:w="2020"/>
        <w:gridCol w:w="1483"/>
        <w:gridCol w:w="1924"/>
      </w:tblGrid>
      <w:tr w:rsidR="00C95A7D" w14:paraId="13CA9544" w14:textId="77777777">
        <w:trPr>
          <w:trHeight w:val="230"/>
          <w:jc w:val="center"/>
        </w:trPr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75B5C1" w14:textId="77777777" w:rsidR="00C95A7D" w:rsidRDefault="00343374">
            <w:pPr>
              <w:spacing w:after="0" w:line="240" w:lineRule="auto"/>
              <w:ind w:left="11"/>
              <w:jc w:val="center"/>
            </w:pPr>
            <w:r>
              <w:rPr>
                <w:rFonts w:ascii="Verdana" w:hAnsi="Verdana"/>
                <w:sz w:val="18"/>
                <w:szCs w:val="18"/>
              </w:rPr>
              <w:t>Dane Wykonawcy</w:t>
            </w:r>
          </w:p>
        </w:tc>
      </w:tr>
      <w:tr w:rsidR="00C95A7D" w14:paraId="139C5519" w14:textId="77777777" w:rsidTr="00FC41F2">
        <w:trPr>
          <w:trHeight w:val="248"/>
          <w:jc w:val="center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CD179C" w14:textId="77777777" w:rsidR="00C95A7D" w:rsidRDefault="00343374">
            <w:pPr>
              <w:spacing w:after="0" w:line="240" w:lineRule="auto"/>
              <w:ind w:left="11"/>
              <w:jc w:val="center"/>
            </w:pPr>
            <w:r>
              <w:rPr>
                <w:rFonts w:ascii="Verdana" w:hAnsi="Verdana"/>
                <w:sz w:val="17"/>
                <w:szCs w:val="17"/>
              </w:rPr>
              <w:t>Pełna nazwa:</w:t>
            </w:r>
          </w:p>
        </w:tc>
        <w:tc>
          <w:tcPr>
            <w:tcW w:w="7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FA792" w14:textId="77777777" w:rsidR="00C95A7D" w:rsidRDefault="00C95A7D">
            <w:pPr>
              <w:spacing w:after="0"/>
            </w:pPr>
          </w:p>
        </w:tc>
      </w:tr>
      <w:tr w:rsidR="00C95A7D" w14:paraId="54B16127" w14:textId="77777777" w:rsidTr="00FC41F2">
        <w:trPr>
          <w:trHeight w:val="230"/>
          <w:jc w:val="center"/>
        </w:trPr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795760" w14:textId="77777777" w:rsidR="00C95A7D" w:rsidRDefault="00343374">
            <w:pPr>
              <w:spacing w:after="0" w:line="240" w:lineRule="auto"/>
              <w:ind w:left="11"/>
              <w:jc w:val="center"/>
            </w:pPr>
            <w:r>
              <w:rPr>
                <w:rFonts w:ascii="Verdana" w:hAnsi="Verdana"/>
                <w:sz w:val="17"/>
                <w:szCs w:val="17"/>
              </w:rPr>
              <w:t>Adres:</w:t>
            </w:r>
          </w:p>
        </w:tc>
        <w:tc>
          <w:tcPr>
            <w:tcW w:w="4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A0007" w14:textId="77777777" w:rsidR="00C95A7D" w:rsidRDefault="00C95A7D">
            <w:pPr>
              <w:spacing w:after="0"/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FD3A7" w14:textId="77777777" w:rsidR="00C95A7D" w:rsidRDefault="00C95A7D">
            <w:pPr>
              <w:spacing w:after="0"/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76F9C" w14:textId="77777777" w:rsidR="00C95A7D" w:rsidRDefault="00C95A7D">
            <w:pPr>
              <w:spacing w:after="0"/>
            </w:pPr>
          </w:p>
        </w:tc>
      </w:tr>
      <w:tr w:rsidR="00C95A7D" w14:paraId="2F3772AC" w14:textId="77777777">
        <w:trPr>
          <w:trHeight w:val="170"/>
          <w:jc w:val="center"/>
        </w:trPr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33E8F8D3" w14:textId="77777777" w:rsidR="00C95A7D" w:rsidRDefault="00C95A7D">
            <w:pPr>
              <w:spacing w:after="0"/>
            </w:pPr>
          </w:p>
        </w:tc>
        <w:tc>
          <w:tcPr>
            <w:tcW w:w="4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9E8076" w14:textId="77777777" w:rsidR="00C95A7D" w:rsidRDefault="00343374">
            <w:pPr>
              <w:spacing w:after="0" w:line="240" w:lineRule="auto"/>
              <w:ind w:left="11"/>
              <w:jc w:val="center"/>
            </w:pPr>
            <w:r>
              <w:rPr>
                <w:rFonts w:ascii="Verdana" w:hAnsi="Verdana"/>
                <w:i/>
                <w:iCs/>
                <w:sz w:val="14"/>
                <w:szCs w:val="14"/>
              </w:rPr>
              <w:t>ulic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B2DF1F" w14:textId="77777777" w:rsidR="00C95A7D" w:rsidRDefault="00343374">
            <w:pPr>
              <w:spacing w:after="0" w:line="240" w:lineRule="auto"/>
              <w:ind w:left="11"/>
              <w:jc w:val="center"/>
            </w:pPr>
            <w:r>
              <w:rPr>
                <w:rFonts w:ascii="Verdana" w:hAnsi="Verdana"/>
                <w:i/>
                <w:iCs/>
                <w:sz w:val="14"/>
                <w:szCs w:val="14"/>
              </w:rPr>
              <w:t>kod pocztowy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268134" w14:textId="77777777" w:rsidR="00C95A7D" w:rsidRDefault="00343374">
            <w:pPr>
              <w:spacing w:after="0" w:line="240" w:lineRule="auto"/>
              <w:ind w:left="11"/>
              <w:jc w:val="center"/>
            </w:pPr>
            <w:r>
              <w:rPr>
                <w:rFonts w:ascii="Verdana" w:hAnsi="Verdana"/>
                <w:i/>
                <w:iCs/>
                <w:sz w:val="14"/>
                <w:szCs w:val="14"/>
              </w:rPr>
              <w:t>miejscowość</w:t>
            </w:r>
          </w:p>
        </w:tc>
      </w:tr>
      <w:tr w:rsidR="00C95A7D" w14:paraId="26D3DAEF" w14:textId="77777777" w:rsidTr="00FC41F2">
        <w:trPr>
          <w:trHeight w:val="230"/>
          <w:jc w:val="center"/>
        </w:trPr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36EE99" w14:textId="77777777" w:rsidR="00C95A7D" w:rsidRDefault="00343374">
            <w:pPr>
              <w:spacing w:after="0" w:line="240" w:lineRule="auto"/>
              <w:ind w:left="11"/>
              <w:jc w:val="center"/>
            </w:pPr>
            <w:r>
              <w:rPr>
                <w:rFonts w:ascii="Verdana" w:hAnsi="Verdana"/>
                <w:sz w:val="17"/>
                <w:szCs w:val="17"/>
              </w:rPr>
              <w:t>Dane kontaktowe: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C53AD" w14:textId="77777777" w:rsidR="00C95A7D" w:rsidRDefault="00C95A7D">
            <w:pPr>
              <w:spacing w:after="0"/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2E37F" w14:textId="77777777" w:rsidR="00C95A7D" w:rsidRDefault="00C95A7D">
            <w:pPr>
              <w:spacing w:after="0"/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5C32" w14:textId="77777777" w:rsidR="00C95A7D" w:rsidRDefault="00C95A7D">
            <w:pPr>
              <w:spacing w:after="0"/>
            </w:pPr>
          </w:p>
        </w:tc>
      </w:tr>
      <w:tr w:rsidR="00C95A7D" w14:paraId="57431F4D" w14:textId="77777777">
        <w:trPr>
          <w:trHeight w:val="170"/>
          <w:jc w:val="center"/>
        </w:trPr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2882C477" w14:textId="77777777" w:rsidR="00C95A7D" w:rsidRDefault="00C95A7D">
            <w:pPr>
              <w:spacing w:after="0"/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B7C134" w14:textId="77777777" w:rsidR="00C95A7D" w:rsidRDefault="00343374">
            <w:pPr>
              <w:spacing w:after="0" w:line="240" w:lineRule="auto"/>
              <w:ind w:left="11"/>
              <w:jc w:val="center"/>
            </w:pPr>
            <w:r>
              <w:rPr>
                <w:rFonts w:ascii="Verdana" w:hAnsi="Verdana"/>
                <w:i/>
                <w:iCs/>
                <w:sz w:val="14"/>
                <w:szCs w:val="14"/>
              </w:rPr>
              <w:t>telefon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7BB5AB" w14:textId="77777777" w:rsidR="00C95A7D" w:rsidRDefault="00343374">
            <w:pPr>
              <w:spacing w:after="0" w:line="240" w:lineRule="auto"/>
              <w:ind w:left="11"/>
              <w:jc w:val="center"/>
            </w:pPr>
            <w:r>
              <w:rPr>
                <w:rFonts w:ascii="Verdana" w:hAnsi="Verdana"/>
                <w:i/>
                <w:iCs/>
                <w:sz w:val="14"/>
                <w:szCs w:val="14"/>
              </w:rPr>
              <w:t>fax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F5296E" w14:textId="77777777" w:rsidR="00C95A7D" w:rsidRDefault="00343374">
            <w:pPr>
              <w:spacing w:after="0" w:line="240" w:lineRule="auto"/>
              <w:ind w:left="11"/>
              <w:jc w:val="center"/>
            </w:pPr>
            <w:r>
              <w:rPr>
                <w:rFonts w:ascii="Verdana" w:hAnsi="Verdana"/>
                <w:i/>
                <w:iCs/>
                <w:sz w:val="14"/>
                <w:szCs w:val="14"/>
              </w:rPr>
              <w:t>e-mail</w:t>
            </w:r>
          </w:p>
        </w:tc>
      </w:tr>
      <w:tr w:rsidR="00C95A7D" w14:paraId="3F840620" w14:textId="77777777" w:rsidTr="00FC41F2">
        <w:trPr>
          <w:trHeight w:val="230"/>
          <w:jc w:val="center"/>
        </w:trPr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14AB9B" w14:textId="77777777" w:rsidR="00C95A7D" w:rsidRDefault="00343374">
            <w:pPr>
              <w:spacing w:after="0" w:line="240" w:lineRule="auto"/>
              <w:ind w:left="11"/>
              <w:jc w:val="center"/>
            </w:pPr>
            <w:r>
              <w:rPr>
                <w:rFonts w:ascii="Verdana" w:hAnsi="Verdana"/>
                <w:sz w:val="17"/>
                <w:szCs w:val="17"/>
              </w:rPr>
              <w:t>NIP/VAT</w:t>
            </w:r>
          </w:p>
        </w:tc>
        <w:tc>
          <w:tcPr>
            <w:tcW w:w="4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842F5" w14:textId="77777777" w:rsidR="00C95A7D" w:rsidRDefault="00C95A7D">
            <w:pPr>
              <w:spacing w:after="0"/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FD8F30" w14:textId="77777777" w:rsidR="00C95A7D" w:rsidRDefault="00343374">
            <w:pPr>
              <w:spacing w:after="0" w:line="240" w:lineRule="auto"/>
              <w:ind w:left="11"/>
              <w:jc w:val="right"/>
            </w:pPr>
            <w:r>
              <w:rPr>
                <w:rFonts w:ascii="Verdana" w:hAnsi="Verdana"/>
                <w:sz w:val="16"/>
                <w:szCs w:val="16"/>
              </w:rPr>
              <w:t>Podatnik VAT:</w:t>
            </w:r>
          </w:p>
        </w:tc>
        <w:tc>
          <w:tcPr>
            <w:tcW w:w="1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B0AA3" w14:textId="77777777" w:rsidR="00C95A7D" w:rsidRDefault="00343374">
            <w:pPr>
              <w:spacing w:after="0" w:line="240" w:lineRule="auto"/>
              <w:ind w:left="11"/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TAK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NIE</w:t>
            </w:r>
          </w:p>
        </w:tc>
      </w:tr>
      <w:tr w:rsidR="00C95A7D" w14:paraId="1250A04D" w14:textId="77777777">
        <w:trPr>
          <w:trHeight w:val="170"/>
          <w:jc w:val="center"/>
        </w:trPr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46EBDD94" w14:textId="77777777" w:rsidR="00C95A7D" w:rsidRDefault="00C95A7D">
            <w:pPr>
              <w:spacing w:after="0"/>
            </w:pPr>
          </w:p>
        </w:tc>
        <w:tc>
          <w:tcPr>
            <w:tcW w:w="4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A05C71" w14:textId="77777777" w:rsidR="00C95A7D" w:rsidRDefault="00343374">
            <w:pPr>
              <w:spacing w:after="0" w:line="240" w:lineRule="auto"/>
              <w:ind w:left="11"/>
              <w:jc w:val="center"/>
            </w:pPr>
            <w:r>
              <w:rPr>
                <w:rFonts w:ascii="Verdana" w:hAnsi="Verdana"/>
                <w:i/>
                <w:iCs/>
                <w:sz w:val="14"/>
                <w:szCs w:val="14"/>
                <w:lang w:val="it-IT"/>
              </w:rPr>
              <w:t>numer NIP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007478C" w14:textId="77777777" w:rsidR="00C95A7D" w:rsidRDefault="00343374">
            <w:pPr>
              <w:spacing w:after="0" w:line="240" w:lineRule="auto"/>
              <w:ind w:left="11"/>
              <w:jc w:val="center"/>
            </w:pPr>
            <w:r>
              <w:rPr>
                <w:rFonts w:ascii="Verdana" w:hAnsi="Verdana"/>
                <w:i/>
                <w:iCs/>
                <w:sz w:val="14"/>
                <w:szCs w:val="14"/>
              </w:rPr>
              <w:t>Oświadczenie w sprawie podatku VAT</w:t>
            </w:r>
          </w:p>
        </w:tc>
      </w:tr>
      <w:tr w:rsidR="00C95A7D" w14:paraId="514E6FC9" w14:textId="77777777" w:rsidTr="00FC41F2">
        <w:trPr>
          <w:trHeight w:val="318"/>
          <w:jc w:val="center"/>
        </w:trPr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2266AA" w14:textId="77777777" w:rsidR="00C95A7D" w:rsidRDefault="00343374">
            <w:pPr>
              <w:spacing w:after="0" w:line="240" w:lineRule="auto"/>
              <w:ind w:left="11"/>
              <w:jc w:val="center"/>
            </w:pPr>
            <w:r>
              <w:rPr>
                <w:rFonts w:ascii="Verdana" w:hAnsi="Verdana"/>
                <w:sz w:val="17"/>
                <w:szCs w:val="17"/>
              </w:rPr>
              <w:t>Reprezentacja Wykonawcy:</w:t>
            </w:r>
          </w:p>
        </w:tc>
        <w:tc>
          <w:tcPr>
            <w:tcW w:w="4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9668B" w14:textId="77777777" w:rsidR="00C95A7D" w:rsidRDefault="00C95A7D">
            <w:pPr>
              <w:spacing w:after="0"/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FB3B8" w14:textId="77777777" w:rsidR="00C95A7D" w:rsidRDefault="00C95A7D">
            <w:pPr>
              <w:spacing w:after="0"/>
            </w:pPr>
          </w:p>
        </w:tc>
      </w:tr>
      <w:tr w:rsidR="00C95A7D" w14:paraId="1B1DFAE2" w14:textId="77777777">
        <w:trPr>
          <w:trHeight w:val="330"/>
          <w:jc w:val="center"/>
        </w:trPr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492358F9" w14:textId="77777777" w:rsidR="00C95A7D" w:rsidRDefault="00C95A7D">
            <w:pPr>
              <w:spacing w:after="0"/>
            </w:pPr>
          </w:p>
        </w:tc>
        <w:tc>
          <w:tcPr>
            <w:tcW w:w="4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1911F6" w14:textId="77777777" w:rsidR="00C95A7D" w:rsidRDefault="00343374">
            <w:pPr>
              <w:spacing w:after="0" w:line="240" w:lineRule="auto"/>
              <w:ind w:left="11"/>
              <w:jc w:val="center"/>
              <w:rPr>
                <w:rFonts w:ascii="Verdana" w:eastAsia="Verdana" w:hAnsi="Verdana" w:cs="Verdana"/>
                <w:i/>
                <w:iCs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sz w:val="14"/>
                <w:szCs w:val="14"/>
              </w:rPr>
              <w:t>imię i nazwisko, stanowisko osoby/os</w:t>
            </w:r>
            <w:r>
              <w:rPr>
                <w:rFonts w:ascii="Verdana" w:hAnsi="Verdana"/>
                <w:i/>
                <w:iCs/>
                <w:sz w:val="14"/>
                <w:szCs w:val="14"/>
                <w:lang w:val="es-ES_tradnl"/>
              </w:rPr>
              <w:t>ó</w:t>
            </w:r>
            <w:r>
              <w:rPr>
                <w:rFonts w:ascii="Verdana" w:hAnsi="Verdana"/>
                <w:i/>
                <w:iCs/>
                <w:sz w:val="14"/>
                <w:szCs w:val="14"/>
              </w:rPr>
              <w:t xml:space="preserve">b </w:t>
            </w:r>
          </w:p>
          <w:p w14:paraId="18D2EB7A" w14:textId="77777777" w:rsidR="00C95A7D" w:rsidRDefault="00343374">
            <w:pPr>
              <w:spacing w:after="0" w:line="240" w:lineRule="auto"/>
              <w:ind w:left="11"/>
              <w:jc w:val="center"/>
            </w:pPr>
            <w:r>
              <w:rPr>
                <w:rFonts w:ascii="Verdana" w:hAnsi="Verdana"/>
                <w:i/>
                <w:iCs/>
                <w:sz w:val="14"/>
                <w:szCs w:val="14"/>
              </w:rPr>
              <w:t>uprawnionych do reprezentacji Wykonawcy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A06A61" w14:textId="77777777" w:rsidR="00C95A7D" w:rsidRDefault="00343374">
            <w:pPr>
              <w:spacing w:after="0" w:line="240" w:lineRule="auto"/>
              <w:ind w:left="11"/>
              <w:jc w:val="center"/>
            </w:pPr>
            <w:r>
              <w:rPr>
                <w:rFonts w:ascii="Verdana" w:hAnsi="Verdana"/>
                <w:i/>
                <w:iCs/>
                <w:sz w:val="14"/>
                <w:szCs w:val="14"/>
              </w:rPr>
              <w:t>podstawa upoważnienia do reprezentacji</w:t>
            </w:r>
          </w:p>
        </w:tc>
      </w:tr>
      <w:tr w:rsidR="00C95A7D" w14:paraId="5A694B80" w14:textId="77777777">
        <w:trPr>
          <w:trHeight w:val="230"/>
          <w:jc w:val="center"/>
        </w:trPr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2E7C74" w14:textId="77777777" w:rsidR="00C95A7D" w:rsidRDefault="00C95A7D">
            <w:pPr>
              <w:spacing w:after="0"/>
            </w:pPr>
          </w:p>
        </w:tc>
      </w:tr>
      <w:tr w:rsidR="00C95A7D" w14:paraId="0D5B7509" w14:textId="77777777">
        <w:trPr>
          <w:trHeight w:val="703"/>
          <w:jc w:val="center"/>
        </w:trPr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8253C8" w14:textId="77777777" w:rsidR="00C95A7D" w:rsidRDefault="00343374">
            <w:pPr>
              <w:spacing w:after="0" w:line="276" w:lineRule="auto"/>
              <w:ind w:left="1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ane </w:t>
            </w:r>
            <w:r>
              <w:rPr>
                <w:rFonts w:ascii="Verdana" w:hAnsi="Verdana"/>
                <w:sz w:val="18"/>
                <w:szCs w:val="18"/>
              </w:rPr>
              <w:t>Wykonawcy*</w:t>
            </w:r>
          </w:p>
          <w:p w14:paraId="66D4D0CF" w14:textId="77777777" w:rsidR="00C95A7D" w:rsidRDefault="00343374">
            <w:pPr>
              <w:spacing w:after="0" w:line="240" w:lineRule="auto"/>
              <w:jc w:val="center"/>
            </w:pPr>
            <w:r>
              <w:rPr>
                <w:rFonts w:ascii="Verdana" w:hAnsi="Verdana"/>
                <w:i/>
                <w:iCs/>
                <w:color w:val="FF0000"/>
                <w:sz w:val="18"/>
                <w:szCs w:val="18"/>
                <w:u w:color="FF0000"/>
              </w:rPr>
              <w:t>*Wypełniać w przypadku oferty wsp</w:t>
            </w:r>
            <w:r>
              <w:rPr>
                <w:rFonts w:ascii="Verdana" w:hAnsi="Verdana"/>
                <w:i/>
                <w:iCs/>
                <w:color w:val="FF0000"/>
                <w:sz w:val="18"/>
                <w:szCs w:val="18"/>
                <w:u w:color="FF0000"/>
                <w:lang w:val="es-ES_tradnl"/>
              </w:rPr>
              <w:t>ó</w:t>
            </w:r>
            <w:r>
              <w:rPr>
                <w:rFonts w:ascii="Verdana" w:hAnsi="Verdana"/>
                <w:i/>
                <w:iCs/>
                <w:color w:val="FF0000"/>
                <w:sz w:val="18"/>
                <w:szCs w:val="18"/>
                <w:u w:color="FF0000"/>
              </w:rPr>
              <w:t>lnej – w takim przypadku należy wskazać pełnomocnika.</w:t>
            </w:r>
          </w:p>
        </w:tc>
      </w:tr>
      <w:tr w:rsidR="00C95A7D" w14:paraId="0CCD4705" w14:textId="77777777" w:rsidTr="00FC41F2">
        <w:trPr>
          <w:trHeight w:val="230"/>
          <w:jc w:val="center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A599F6" w14:textId="77777777" w:rsidR="00C95A7D" w:rsidRDefault="00343374">
            <w:pPr>
              <w:spacing w:after="0" w:line="240" w:lineRule="auto"/>
              <w:ind w:left="11"/>
              <w:jc w:val="center"/>
            </w:pPr>
            <w:r>
              <w:rPr>
                <w:rFonts w:ascii="Verdana" w:hAnsi="Verdana"/>
                <w:sz w:val="17"/>
                <w:szCs w:val="17"/>
              </w:rPr>
              <w:t>Pełna nazwa:</w:t>
            </w:r>
          </w:p>
        </w:tc>
        <w:tc>
          <w:tcPr>
            <w:tcW w:w="7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034FA" w14:textId="77777777" w:rsidR="00C95A7D" w:rsidRDefault="00C95A7D">
            <w:pPr>
              <w:spacing w:after="0"/>
            </w:pPr>
          </w:p>
        </w:tc>
      </w:tr>
      <w:tr w:rsidR="00C95A7D" w14:paraId="67BDF08A" w14:textId="77777777" w:rsidTr="00FC41F2">
        <w:trPr>
          <w:trHeight w:val="230"/>
          <w:jc w:val="center"/>
        </w:trPr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2A4962" w14:textId="77777777" w:rsidR="00C95A7D" w:rsidRDefault="00343374">
            <w:pPr>
              <w:spacing w:after="0" w:line="240" w:lineRule="auto"/>
              <w:ind w:left="11"/>
              <w:jc w:val="center"/>
            </w:pPr>
            <w:r>
              <w:rPr>
                <w:rFonts w:ascii="Verdana" w:hAnsi="Verdana"/>
                <w:sz w:val="17"/>
                <w:szCs w:val="17"/>
              </w:rPr>
              <w:t>Adres:</w:t>
            </w:r>
          </w:p>
        </w:tc>
        <w:tc>
          <w:tcPr>
            <w:tcW w:w="4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E01C8" w14:textId="77777777" w:rsidR="00C95A7D" w:rsidRDefault="00C95A7D">
            <w:pPr>
              <w:spacing w:after="0"/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70C94" w14:textId="77777777" w:rsidR="00C95A7D" w:rsidRDefault="00C95A7D">
            <w:pPr>
              <w:spacing w:after="0"/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A6914" w14:textId="77777777" w:rsidR="00C95A7D" w:rsidRDefault="00C95A7D">
            <w:pPr>
              <w:spacing w:after="0"/>
            </w:pPr>
          </w:p>
        </w:tc>
      </w:tr>
      <w:tr w:rsidR="00C95A7D" w14:paraId="4FE8B9EF" w14:textId="77777777">
        <w:trPr>
          <w:trHeight w:val="170"/>
          <w:jc w:val="center"/>
        </w:trPr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7CC1DAE3" w14:textId="77777777" w:rsidR="00C95A7D" w:rsidRDefault="00C95A7D">
            <w:pPr>
              <w:spacing w:after="0"/>
            </w:pPr>
          </w:p>
        </w:tc>
        <w:tc>
          <w:tcPr>
            <w:tcW w:w="4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F720DD" w14:textId="77777777" w:rsidR="00C95A7D" w:rsidRDefault="00343374">
            <w:pPr>
              <w:spacing w:after="0" w:line="240" w:lineRule="auto"/>
              <w:ind w:left="11"/>
              <w:jc w:val="center"/>
            </w:pPr>
            <w:r>
              <w:rPr>
                <w:rFonts w:ascii="Verdana" w:hAnsi="Verdana"/>
                <w:i/>
                <w:iCs/>
                <w:sz w:val="14"/>
                <w:szCs w:val="14"/>
              </w:rPr>
              <w:t>ulic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AB4956E" w14:textId="77777777" w:rsidR="00C95A7D" w:rsidRDefault="00343374">
            <w:pPr>
              <w:spacing w:after="0" w:line="240" w:lineRule="auto"/>
              <w:ind w:left="11"/>
              <w:jc w:val="center"/>
            </w:pPr>
            <w:r>
              <w:rPr>
                <w:rFonts w:ascii="Verdana" w:hAnsi="Verdana"/>
                <w:i/>
                <w:iCs/>
                <w:sz w:val="14"/>
                <w:szCs w:val="14"/>
              </w:rPr>
              <w:t>kod pocztowy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559F3" w14:textId="77777777" w:rsidR="00C95A7D" w:rsidRDefault="00343374">
            <w:pPr>
              <w:spacing w:after="0" w:line="240" w:lineRule="auto"/>
              <w:ind w:left="11"/>
              <w:jc w:val="center"/>
            </w:pPr>
            <w:r>
              <w:rPr>
                <w:rFonts w:ascii="Verdana" w:hAnsi="Verdana"/>
                <w:i/>
                <w:iCs/>
                <w:sz w:val="14"/>
                <w:szCs w:val="14"/>
              </w:rPr>
              <w:t>miejscowość</w:t>
            </w:r>
          </w:p>
        </w:tc>
      </w:tr>
      <w:tr w:rsidR="00C95A7D" w14:paraId="3E1F0E2B" w14:textId="77777777" w:rsidTr="00FC41F2">
        <w:trPr>
          <w:trHeight w:val="230"/>
          <w:jc w:val="center"/>
        </w:trPr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31ED00" w14:textId="77777777" w:rsidR="00C95A7D" w:rsidRDefault="00343374">
            <w:pPr>
              <w:spacing w:after="0" w:line="240" w:lineRule="auto"/>
              <w:ind w:left="11"/>
              <w:jc w:val="center"/>
            </w:pPr>
            <w:r>
              <w:rPr>
                <w:rFonts w:ascii="Verdana" w:hAnsi="Verdana"/>
                <w:sz w:val="17"/>
                <w:szCs w:val="17"/>
              </w:rPr>
              <w:t>Dane kontaktowe: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DF769" w14:textId="77777777" w:rsidR="00C95A7D" w:rsidRDefault="00C95A7D">
            <w:pPr>
              <w:spacing w:after="0"/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94BE3" w14:textId="77777777" w:rsidR="00C95A7D" w:rsidRDefault="00C95A7D">
            <w:pPr>
              <w:spacing w:after="0"/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12E03" w14:textId="77777777" w:rsidR="00C95A7D" w:rsidRDefault="00C95A7D">
            <w:pPr>
              <w:spacing w:after="0"/>
            </w:pPr>
          </w:p>
        </w:tc>
      </w:tr>
      <w:tr w:rsidR="00C95A7D" w14:paraId="7DED670B" w14:textId="77777777">
        <w:trPr>
          <w:trHeight w:val="170"/>
          <w:jc w:val="center"/>
        </w:trPr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486F62BC" w14:textId="77777777" w:rsidR="00C95A7D" w:rsidRDefault="00C95A7D">
            <w:pPr>
              <w:spacing w:after="0"/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2B9B56" w14:textId="77777777" w:rsidR="00C95A7D" w:rsidRDefault="00343374">
            <w:pPr>
              <w:spacing w:after="0" w:line="240" w:lineRule="auto"/>
              <w:ind w:left="11"/>
              <w:jc w:val="center"/>
            </w:pPr>
            <w:r>
              <w:rPr>
                <w:rFonts w:ascii="Verdana" w:hAnsi="Verdana"/>
                <w:i/>
                <w:iCs/>
                <w:sz w:val="14"/>
                <w:szCs w:val="14"/>
              </w:rPr>
              <w:t>telefon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F338AA" w14:textId="77777777" w:rsidR="00C95A7D" w:rsidRDefault="00343374">
            <w:pPr>
              <w:spacing w:after="0" w:line="240" w:lineRule="auto"/>
              <w:ind w:left="11"/>
              <w:jc w:val="center"/>
            </w:pPr>
            <w:r>
              <w:rPr>
                <w:rFonts w:ascii="Verdana" w:hAnsi="Verdana"/>
                <w:i/>
                <w:iCs/>
                <w:sz w:val="14"/>
                <w:szCs w:val="14"/>
              </w:rPr>
              <w:t>fax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D1A680" w14:textId="77777777" w:rsidR="00C95A7D" w:rsidRDefault="00343374">
            <w:pPr>
              <w:spacing w:after="0" w:line="240" w:lineRule="auto"/>
              <w:ind w:left="11"/>
              <w:jc w:val="center"/>
            </w:pPr>
            <w:r>
              <w:rPr>
                <w:rFonts w:ascii="Verdana" w:hAnsi="Verdana"/>
                <w:i/>
                <w:iCs/>
                <w:sz w:val="14"/>
                <w:szCs w:val="14"/>
              </w:rPr>
              <w:t>e-mail</w:t>
            </w:r>
          </w:p>
        </w:tc>
      </w:tr>
      <w:tr w:rsidR="00C95A7D" w14:paraId="3B0E608E" w14:textId="77777777" w:rsidTr="00FC41F2">
        <w:trPr>
          <w:trHeight w:val="230"/>
          <w:jc w:val="center"/>
        </w:trPr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971C71" w14:textId="77777777" w:rsidR="00C95A7D" w:rsidRDefault="00343374">
            <w:pPr>
              <w:spacing w:after="0" w:line="240" w:lineRule="auto"/>
              <w:ind w:left="11"/>
              <w:jc w:val="center"/>
            </w:pPr>
            <w:r>
              <w:rPr>
                <w:rFonts w:ascii="Verdana" w:hAnsi="Verdana"/>
                <w:sz w:val="17"/>
                <w:szCs w:val="17"/>
              </w:rPr>
              <w:t>NIP/REGON/VAT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ACFE1" w14:textId="77777777" w:rsidR="00C95A7D" w:rsidRDefault="00C95A7D">
            <w:pPr>
              <w:spacing w:after="0"/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5A063" w14:textId="77777777" w:rsidR="00C95A7D" w:rsidRDefault="00C95A7D">
            <w:pPr>
              <w:spacing w:after="0"/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96D1E7" w14:textId="77777777" w:rsidR="00C95A7D" w:rsidRDefault="00343374">
            <w:pPr>
              <w:spacing w:after="0" w:line="276" w:lineRule="auto"/>
              <w:ind w:left="11"/>
              <w:jc w:val="right"/>
            </w:pPr>
            <w:r>
              <w:rPr>
                <w:rFonts w:ascii="Verdana" w:hAnsi="Verdana"/>
                <w:sz w:val="16"/>
                <w:szCs w:val="16"/>
              </w:rPr>
              <w:t>Podatnik VAT:</w:t>
            </w:r>
          </w:p>
        </w:tc>
        <w:tc>
          <w:tcPr>
            <w:tcW w:w="1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F5FE4" w14:textId="77777777" w:rsidR="00C95A7D" w:rsidRDefault="00343374">
            <w:pPr>
              <w:spacing w:after="0" w:line="240" w:lineRule="auto"/>
              <w:ind w:left="11"/>
              <w:jc w:val="center"/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TAK   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NIE</w:t>
            </w:r>
          </w:p>
        </w:tc>
      </w:tr>
      <w:tr w:rsidR="00C95A7D" w14:paraId="3626B53A" w14:textId="77777777">
        <w:trPr>
          <w:trHeight w:val="170"/>
          <w:jc w:val="center"/>
        </w:trPr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319B004D" w14:textId="77777777" w:rsidR="00C95A7D" w:rsidRDefault="00C95A7D">
            <w:pPr>
              <w:spacing w:after="0"/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2676636" w14:textId="77777777" w:rsidR="00C95A7D" w:rsidRDefault="00343374">
            <w:pPr>
              <w:spacing w:after="0" w:line="240" w:lineRule="auto"/>
              <w:ind w:left="11"/>
              <w:jc w:val="center"/>
            </w:pPr>
            <w:r>
              <w:rPr>
                <w:rFonts w:ascii="Verdana" w:hAnsi="Verdana"/>
                <w:i/>
                <w:iCs/>
                <w:sz w:val="14"/>
                <w:szCs w:val="14"/>
                <w:lang w:val="it-IT"/>
              </w:rPr>
              <w:t>numer NIP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C8F018" w14:textId="77777777" w:rsidR="00C95A7D" w:rsidRDefault="00343374">
            <w:pPr>
              <w:spacing w:after="0" w:line="240" w:lineRule="auto"/>
              <w:ind w:left="11"/>
              <w:jc w:val="center"/>
            </w:pPr>
            <w:r>
              <w:rPr>
                <w:rFonts w:ascii="Verdana" w:hAnsi="Verdana"/>
                <w:i/>
                <w:iCs/>
                <w:sz w:val="14"/>
                <w:szCs w:val="14"/>
                <w:lang w:val="de-DE"/>
              </w:rPr>
              <w:t>numer REGON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AFB7AF" w14:textId="77777777" w:rsidR="00C95A7D" w:rsidRDefault="00343374">
            <w:pPr>
              <w:spacing w:after="0" w:line="240" w:lineRule="auto"/>
              <w:ind w:left="11"/>
              <w:jc w:val="center"/>
            </w:pPr>
            <w:r>
              <w:rPr>
                <w:rFonts w:ascii="Verdana" w:hAnsi="Verdana"/>
                <w:i/>
                <w:iCs/>
                <w:sz w:val="14"/>
                <w:szCs w:val="14"/>
              </w:rPr>
              <w:t>Oświadczenie w sprawie podatku VAT</w:t>
            </w:r>
          </w:p>
        </w:tc>
      </w:tr>
      <w:tr w:rsidR="00C95A7D" w14:paraId="381B5295" w14:textId="77777777" w:rsidTr="00FC41F2">
        <w:trPr>
          <w:trHeight w:val="318"/>
          <w:jc w:val="center"/>
        </w:trPr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6034745" w14:textId="77777777" w:rsidR="00C95A7D" w:rsidRDefault="00343374">
            <w:pPr>
              <w:spacing w:after="0" w:line="240" w:lineRule="auto"/>
              <w:ind w:left="11"/>
              <w:jc w:val="center"/>
            </w:pPr>
            <w:r>
              <w:rPr>
                <w:rFonts w:ascii="Verdana" w:hAnsi="Verdana"/>
                <w:sz w:val="17"/>
                <w:szCs w:val="17"/>
              </w:rPr>
              <w:t>Reprezentacja Wykonawcy:</w:t>
            </w:r>
          </w:p>
        </w:tc>
        <w:tc>
          <w:tcPr>
            <w:tcW w:w="4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C356" w14:textId="77777777" w:rsidR="00C95A7D" w:rsidRDefault="00C95A7D">
            <w:pPr>
              <w:spacing w:after="0"/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F8697" w14:textId="77777777" w:rsidR="00C95A7D" w:rsidRDefault="00C95A7D">
            <w:pPr>
              <w:spacing w:after="0"/>
            </w:pPr>
          </w:p>
        </w:tc>
      </w:tr>
      <w:tr w:rsidR="00C95A7D" w14:paraId="3FED213B" w14:textId="77777777">
        <w:trPr>
          <w:trHeight w:val="388"/>
          <w:jc w:val="center"/>
        </w:trPr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0B3BDE32" w14:textId="77777777" w:rsidR="00C95A7D" w:rsidRDefault="00C95A7D">
            <w:pPr>
              <w:spacing w:after="0"/>
            </w:pPr>
          </w:p>
        </w:tc>
        <w:tc>
          <w:tcPr>
            <w:tcW w:w="4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2C7E342" w14:textId="77777777" w:rsidR="00C95A7D" w:rsidRDefault="00343374">
            <w:pPr>
              <w:spacing w:after="0" w:line="240" w:lineRule="auto"/>
              <w:ind w:left="11"/>
              <w:jc w:val="center"/>
              <w:rPr>
                <w:rFonts w:ascii="Verdana" w:eastAsia="Verdana" w:hAnsi="Verdana" w:cs="Verdana"/>
                <w:i/>
                <w:iCs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sz w:val="14"/>
                <w:szCs w:val="14"/>
              </w:rPr>
              <w:t>imię i nazwisko, stanowisko osoby/os</w:t>
            </w:r>
            <w:r>
              <w:rPr>
                <w:rFonts w:ascii="Verdana" w:hAnsi="Verdana"/>
                <w:i/>
                <w:iCs/>
                <w:sz w:val="14"/>
                <w:szCs w:val="14"/>
                <w:lang w:val="es-ES_tradnl"/>
              </w:rPr>
              <w:t>ó</w:t>
            </w:r>
            <w:r>
              <w:rPr>
                <w:rFonts w:ascii="Verdana" w:hAnsi="Verdana"/>
                <w:i/>
                <w:iCs/>
                <w:sz w:val="14"/>
                <w:szCs w:val="14"/>
              </w:rPr>
              <w:t xml:space="preserve">b </w:t>
            </w:r>
          </w:p>
          <w:p w14:paraId="19660C35" w14:textId="77777777" w:rsidR="00C95A7D" w:rsidRDefault="00343374">
            <w:pPr>
              <w:spacing w:after="0" w:line="240" w:lineRule="auto"/>
              <w:ind w:left="11"/>
              <w:jc w:val="center"/>
            </w:pPr>
            <w:r>
              <w:rPr>
                <w:rFonts w:ascii="Verdana" w:hAnsi="Verdana"/>
                <w:i/>
                <w:iCs/>
                <w:sz w:val="14"/>
                <w:szCs w:val="14"/>
              </w:rPr>
              <w:t>uprawnionych do reprezentacji Wykonawcy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EF0DB0" w14:textId="77777777" w:rsidR="00C95A7D" w:rsidRDefault="00343374">
            <w:pPr>
              <w:spacing w:after="0" w:line="240" w:lineRule="auto"/>
              <w:ind w:left="11"/>
              <w:jc w:val="center"/>
            </w:pPr>
            <w:r>
              <w:rPr>
                <w:rFonts w:ascii="Verdana" w:hAnsi="Verdana"/>
                <w:i/>
                <w:iCs/>
                <w:sz w:val="14"/>
                <w:szCs w:val="14"/>
              </w:rPr>
              <w:t>podstawa upoważnienia do reprezentacji</w:t>
            </w:r>
          </w:p>
        </w:tc>
      </w:tr>
    </w:tbl>
    <w:p w14:paraId="0720BDDD" w14:textId="77777777" w:rsidR="00C95A7D" w:rsidRDefault="00C95A7D">
      <w:pPr>
        <w:widowControl w:val="0"/>
        <w:tabs>
          <w:tab w:val="left" w:pos="284"/>
          <w:tab w:val="left" w:pos="567"/>
        </w:tabs>
        <w:suppressAutoHyphens/>
        <w:spacing w:after="80" w:line="240" w:lineRule="auto"/>
        <w:ind w:left="70" w:hanging="70"/>
        <w:jc w:val="center"/>
        <w:rPr>
          <w:rFonts w:ascii="Verdana" w:eastAsia="Verdana" w:hAnsi="Verdana" w:cs="Verdana"/>
          <w:b/>
          <w:bCs/>
          <w:sz w:val="18"/>
          <w:szCs w:val="18"/>
        </w:rPr>
      </w:pPr>
    </w:p>
    <w:p w14:paraId="0E206A35" w14:textId="77777777" w:rsidR="00C95A7D" w:rsidRDefault="00343374">
      <w:pPr>
        <w:suppressAutoHyphens/>
        <w:spacing w:after="80" w:line="240" w:lineRule="auto"/>
        <w:jc w:val="center"/>
        <w:rPr>
          <w:rFonts w:ascii="Verdana" w:eastAsia="Verdana" w:hAnsi="Verdana" w:cs="Verdana"/>
          <w:i/>
          <w:iCs/>
          <w:color w:val="FF0000"/>
          <w:kern w:val="2"/>
          <w:sz w:val="16"/>
          <w:szCs w:val="16"/>
          <w:u w:color="FF0000"/>
        </w:rPr>
      </w:pPr>
      <w:r>
        <w:rPr>
          <w:rFonts w:ascii="Verdana" w:hAnsi="Verdana"/>
          <w:i/>
          <w:iCs/>
          <w:color w:val="FF0000"/>
          <w:kern w:val="2"/>
          <w:sz w:val="16"/>
          <w:szCs w:val="16"/>
          <w:u w:color="FF0000"/>
        </w:rPr>
        <w:t>Wykonawca wypełnia białe pola</w:t>
      </w:r>
    </w:p>
    <w:p w14:paraId="0C971919" w14:textId="77777777" w:rsidR="00C95A7D" w:rsidRDefault="00C95A7D">
      <w:pPr>
        <w:tabs>
          <w:tab w:val="center" w:pos="4536"/>
          <w:tab w:val="right" w:pos="9046"/>
        </w:tabs>
        <w:suppressAutoHyphens/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14:paraId="1BAA7D25" w14:textId="77777777" w:rsidR="00C95A7D" w:rsidRDefault="00C95A7D">
      <w:pPr>
        <w:tabs>
          <w:tab w:val="center" w:pos="4536"/>
          <w:tab w:val="right" w:pos="9046"/>
        </w:tabs>
        <w:suppressAutoHyphens/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14:paraId="768FBC98" w14:textId="77777777" w:rsidR="00C95A7D" w:rsidRDefault="00343374">
      <w:pPr>
        <w:tabs>
          <w:tab w:val="center" w:pos="4536"/>
          <w:tab w:val="right" w:pos="9046"/>
        </w:tabs>
        <w:suppressAutoHyphens/>
        <w:spacing w:after="0" w:line="240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W odpowiedzi na do zapytanie ofertowe Zamawiającego, zgłaszamy przystąpienie do udziału w niniejszym postępowaniu na sukcesywną dostawę </w:t>
      </w:r>
      <w:r>
        <w:rPr>
          <w:rFonts w:ascii="Verdana" w:hAnsi="Verdana"/>
          <w:b/>
          <w:bCs/>
          <w:sz w:val="18"/>
          <w:szCs w:val="18"/>
        </w:rPr>
        <w:t>rozdrabniacza w celu realizacji w projektu współfinansowanego ze środk</w:t>
      </w:r>
      <w:r>
        <w:rPr>
          <w:rFonts w:ascii="Verdana" w:hAnsi="Verdana"/>
          <w:b/>
          <w:bCs/>
          <w:sz w:val="18"/>
          <w:szCs w:val="18"/>
          <w:lang w:val="es-ES_tradnl"/>
        </w:rPr>
        <w:t>ó</w:t>
      </w:r>
      <w:r>
        <w:rPr>
          <w:rFonts w:ascii="Verdana" w:hAnsi="Verdana"/>
          <w:b/>
          <w:bCs/>
          <w:sz w:val="18"/>
          <w:szCs w:val="18"/>
        </w:rPr>
        <w:t>w Unii Europejskiej w ramach Regionalnego Program</w:t>
      </w:r>
      <w:r>
        <w:rPr>
          <w:rFonts w:ascii="Verdana" w:hAnsi="Verdana"/>
          <w:b/>
          <w:bCs/>
          <w:sz w:val="18"/>
          <w:szCs w:val="18"/>
        </w:rPr>
        <w:t>u Operacyjnego Wojew</w:t>
      </w:r>
      <w:r>
        <w:rPr>
          <w:rFonts w:ascii="Verdana" w:hAnsi="Verdana"/>
          <w:b/>
          <w:bCs/>
          <w:sz w:val="18"/>
          <w:szCs w:val="18"/>
          <w:lang w:val="es-ES_tradnl"/>
        </w:rPr>
        <w:t>ó</w:t>
      </w:r>
      <w:r>
        <w:rPr>
          <w:rFonts w:ascii="Verdana" w:hAnsi="Verdana"/>
          <w:b/>
          <w:bCs/>
          <w:sz w:val="18"/>
          <w:szCs w:val="18"/>
        </w:rPr>
        <w:t>dztwa Małopolskiego 2014-2020.</w:t>
      </w:r>
    </w:p>
    <w:p w14:paraId="0343105A" w14:textId="77777777" w:rsidR="00C95A7D" w:rsidRDefault="00C95A7D">
      <w:pPr>
        <w:tabs>
          <w:tab w:val="center" w:pos="4536"/>
          <w:tab w:val="right" w:pos="9046"/>
        </w:tabs>
        <w:suppressAutoHyphens/>
        <w:spacing w:after="0" w:line="240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</w:p>
    <w:p w14:paraId="3ED70D5C" w14:textId="77777777" w:rsidR="00C95A7D" w:rsidRDefault="00343374">
      <w:pPr>
        <w:suppressAutoHyphens/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podstawie warunk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 zam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 xml:space="preserve">wienia przedstawionych w zapytaniu ofertowym oraz w załącznikach do zapytania ofertowego, zgodnie z obowiązującymi przepisami i normami, oferujemy wykonanie </w:t>
      </w:r>
      <w:r>
        <w:rPr>
          <w:rFonts w:ascii="Verdana" w:hAnsi="Verdana"/>
          <w:sz w:val="18"/>
          <w:szCs w:val="18"/>
        </w:rPr>
        <w:t>przedmiotowego zam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 xml:space="preserve">wienia </w:t>
      </w:r>
      <w:r>
        <w:rPr>
          <w:rFonts w:ascii="Verdana" w:hAnsi="Verdana"/>
          <w:b/>
          <w:bCs/>
          <w:sz w:val="18"/>
          <w:szCs w:val="18"/>
        </w:rPr>
        <w:t>w cenie brutto za całość przedmiotu zam</w:t>
      </w:r>
      <w:r>
        <w:rPr>
          <w:rFonts w:ascii="Verdana" w:hAnsi="Verdana"/>
          <w:b/>
          <w:bCs/>
          <w:sz w:val="18"/>
          <w:szCs w:val="18"/>
          <w:lang w:val="es-ES_tradnl"/>
        </w:rPr>
        <w:t>ó</w:t>
      </w:r>
      <w:r>
        <w:rPr>
          <w:rFonts w:ascii="Verdana" w:hAnsi="Verdana"/>
          <w:b/>
          <w:bCs/>
          <w:sz w:val="18"/>
          <w:szCs w:val="18"/>
        </w:rPr>
        <w:t>wienia</w:t>
      </w:r>
      <w:r>
        <w:rPr>
          <w:rFonts w:ascii="Verdana" w:hAnsi="Verdana"/>
          <w:sz w:val="18"/>
          <w:szCs w:val="18"/>
        </w:rPr>
        <w:t xml:space="preserve">: </w:t>
      </w:r>
    </w:p>
    <w:p w14:paraId="5B2852E5" w14:textId="77777777" w:rsidR="00C95A7D" w:rsidRDefault="00C95A7D">
      <w:pPr>
        <w:suppressAutoHyphens/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14:paraId="35010F2E" w14:textId="77777777" w:rsidR="00C95A7D" w:rsidRDefault="00343374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bCs/>
          <w:sz w:val="18"/>
          <w:szCs w:val="18"/>
          <w:u w:val="single"/>
        </w:rPr>
      </w:pPr>
      <w:r>
        <w:rPr>
          <w:rFonts w:ascii="Verdana" w:eastAsia="Verdana" w:hAnsi="Verdana" w:cs="Verdana"/>
          <w:b/>
          <w:bCs/>
          <w:sz w:val="18"/>
          <w:szCs w:val="18"/>
          <w:u w:val="single"/>
        </w:rPr>
        <w:t>DLA OFERTY W PLN</w:t>
      </w:r>
    </w:p>
    <w:p w14:paraId="04B03873" w14:textId="77777777" w:rsidR="00C95A7D" w:rsidRDefault="00C95A7D">
      <w:pPr>
        <w:suppressAutoHyphens/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tbl>
      <w:tblPr>
        <w:tblStyle w:val="TableNormal"/>
        <w:tblW w:w="3366" w:type="dxa"/>
        <w:jc w:val="right"/>
        <w:tblBorders>
          <w:top w:val="single" w:sz="12" w:space="0" w:color="000000"/>
          <w:left w:val="single" w:sz="12" w:space="0" w:color="000000"/>
          <w:bottom w:val="single" w:sz="12" w:space="0" w:color="000000"/>
          <w:insideH w:val="single" w:sz="12" w:space="0" w:color="000000"/>
        </w:tblBorders>
        <w:tblCellMar>
          <w:top w:w="80" w:type="dxa"/>
          <w:left w:w="6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970"/>
        <w:gridCol w:w="396"/>
      </w:tblGrid>
      <w:tr w:rsidR="00C95A7D" w14:paraId="36F82E16" w14:textId="77777777">
        <w:trPr>
          <w:trHeight w:val="414"/>
          <w:jc w:val="right"/>
        </w:trPr>
        <w:tc>
          <w:tcPr>
            <w:tcW w:w="2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DD4E9"/>
            <w:vAlign w:val="center"/>
          </w:tcPr>
          <w:p w14:paraId="777233FE" w14:textId="77777777" w:rsidR="00C95A7D" w:rsidRDefault="00C95A7D"/>
        </w:tc>
        <w:tc>
          <w:tcPr>
            <w:tcW w:w="39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D4E9"/>
            <w:vAlign w:val="center"/>
          </w:tcPr>
          <w:p w14:paraId="73419B85" w14:textId="77777777" w:rsidR="00C95A7D" w:rsidRDefault="00343374">
            <w:pPr>
              <w:spacing w:before="60" w:after="60" w:line="276" w:lineRule="auto"/>
            </w:pPr>
            <w:r>
              <w:rPr>
                <w:rFonts w:ascii="Verdana" w:hAnsi="Verdana"/>
              </w:rPr>
              <w:t>zł</w:t>
            </w:r>
          </w:p>
        </w:tc>
      </w:tr>
    </w:tbl>
    <w:p w14:paraId="6A0CC3B4" w14:textId="77777777" w:rsidR="00C95A7D" w:rsidRDefault="00C95A7D">
      <w:pPr>
        <w:widowControl w:val="0"/>
        <w:suppressAutoHyphens/>
        <w:spacing w:after="0" w:line="240" w:lineRule="auto"/>
        <w:jc w:val="right"/>
        <w:rPr>
          <w:rFonts w:ascii="Verdana" w:eastAsia="Verdana" w:hAnsi="Verdana" w:cs="Verdana"/>
          <w:sz w:val="18"/>
          <w:szCs w:val="18"/>
        </w:rPr>
      </w:pPr>
    </w:p>
    <w:p w14:paraId="06BCB5B3" w14:textId="77777777" w:rsidR="00C95A7D" w:rsidRDefault="00C95A7D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</w:p>
    <w:p w14:paraId="10933752" w14:textId="77777777" w:rsidR="00C95A7D" w:rsidRDefault="00343374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w tym …………. % podatek VAT w wysokoś</w:t>
      </w:r>
      <w:r>
        <w:rPr>
          <w:rFonts w:ascii="Verdana" w:hAnsi="Verdana"/>
          <w:b/>
          <w:bCs/>
          <w:sz w:val="18"/>
          <w:szCs w:val="18"/>
          <w:lang w:val="it-IT"/>
        </w:rPr>
        <w:t>ci:</w:t>
      </w:r>
    </w:p>
    <w:tbl>
      <w:tblPr>
        <w:tblStyle w:val="TableNormal"/>
        <w:tblW w:w="3366" w:type="dxa"/>
        <w:jc w:val="right"/>
        <w:tblBorders>
          <w:top w:val="single" w:sz="12" w:space="0" w:color="000000"/>
          <w:left w:val="single" w:sz="12" w:space="0" w:color="000000"/>
          <w:bottom w:val="single" w:sz="12" w:space="0" w:color="000000"/>
          <w:insideH w:val="single" w:sz="12" w:space="0" w:color="000000"/>
        </w:tblBorders>
        <w:tblCellMar>
          <w:top w:w="80" w:type="dxa"/>
          <w:left w:w="6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970"/>
        <w:gridCol w:w="396"/>
      </w:tblGrid>
      <w:tr w:rsidR="00C95A7D" w14:paraId="6BD9BD65" w14:textId="77777777">
        <w:trPr>
          <w:trHeight w:val="486"/>
          <w:jc w:val="right"/>
        </w:trPr>
        <w:tc>
          <w:tcPr>
            <w:tcW w:w="2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DD4E9"/>
            <w:vAlign w:val="center"/>
          </w:tcPr>
          <w:p w14:paraId="7ABE0D77" w14:textId="77777777" w:rsidR="00C95A7D" w:rsidRDefault="00C95A7D"/>
        </w:tc>
        <w:tc>
          <w:tcPr>
            <w:tcW w:w="39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D4E9"/>
            <w:vAlign w:val="center"/>
          </w:tcPr>
          <w:p w14:paraId="681795C6" w14:textId="77777777" w:rsidR="00C95A7D" w:rsidRDefault="00343374">
            <w:pPr>
              <w:spacing w:before="60" w:after="60" w:line="276" w:lineRule="auto"/>
            </w:pPr>
            <w:r>
              <w:rPr>
                <w:rFonts w:ascii="Verdana" w:hAnsi="Verdana"/>
              </w:rPr>
              <w:t>zł</w:t>
            </w:r>
          </w:p>
        </w:tc>
      </w:tr>
    </w:tbl>
    <w:p w14:paraId="1B43BE2F" w14:textId="77777777" w:rsidR="00C95A7D" w:rsidRDefault="00C95A7D">
      <w:pPr>
        <w:widowControl w:val="0"/>
        <w:suppressAutoHyphens/>
        <w:spacing w:after="0" w:line="240" w:lineRule="auto"/>
        <w:jc w:val="right"/>
        <w:rPr>
          <w:rFonts w:ascii="Verdana" w:eastAsia="Verdana" w:hAnsi="Verdana" w:cs="Verdana"/>
          <w:b/>
          <w:bCs/>
          <w:sz w:val="18"/>
          <w:szCs w:val="18"/>
        </w:rPr>
      </w:pPr>
    </w:p>
    <w:p w14:paraId="10E3D988" w14:textId="77777777" w:rsidR="00C95A7D" w:rsidRDefault="00343374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lang w:val="it-IT"/>
        </w:rPr>
        <w:t>netto:</w:t>
      </w:r>
    </w:p>
    <w:p w14:paraId="101D02B0" w14:textId="77777777" w:rsidR="00C95A7D" w:rsidRDefault="00C95A7D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</w:p>
    <w:tbl>
      <w:tblPr>
        <w:tblStyle w:val="TableNormal"/>
        <w:tblW w:w="3366" w:type="dxa"/>
        <w:jc w:val="right"/>
        <w:tblBorders>
          <w:top w:val="single" w:sz="12" w:space="0" w:color="000000"/>
          <w:left w:val="single" w:sz="12" w:space="0" w:color="000000"/>
          <w:bottom w:val="single" w:sz="12" w:space="0" w:color="000000"/>
          <w:insideH w:val="single" w:sz="12" w:space="0" w:color="000000"/>
        </w:tblBorders>
        <w:tblCellMar>
          <w:top w:w="80" w:type="dxa"/>
          <w:left w:w="6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970"/>
        <w:gridCol w:w="396"/>
      </w:tblGrid>
      <w:tr w:rsidR="00C95A7D" w14:paraId="5E681021" w14:textId="77777777">
        <w:trPr>
          <w:trHeight w:val="393"/>
          <w:jc w:val="right"/>
        </w:trPr>
        <w:tc>
          <w:tcPr>
            <w:tcW w:w="2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DD4E9"/>
            <w:vAlign w:val="center"/>
          </w:tcPr>
          <w:p w14:paraId="43FCC9F7" w14:textId="77777777" w:rsidR="00C95A7D" w:rsidRDefault="00C95A7D"/>
        </w:tc>
        <w:tc>
          <w:tcPr>
            <w:tcW w:w="39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D4E9"/>
            <w:vAlign w:val="center"/>
          </w:tcPr>
          <w:p w14:paraId="53DCF321" w14:textId="77777777" w:rsidR="00C95A7D" w:rsidRDefault="00343374">
            <w:pPr>
              <w:spacing w:before="60" w:after="60" w:line="276" w:lineRule="auto"/>
            </w:pPr>
            <w:r>
              <w:rPr>
                <w:rFonts w:ascii="Verdana" w:hAnsi="Verdana"/>
              </w:rPr>
              <w:t>zł</w:t>
            </w:r>
          </w:p>
        </w:tc>
      </w:tr>
    </w:tbl>
    <w:p w14:paraId="593FA558" w14:textId="77777777" w:rsidR="00C95A7D" w:rsidRDefault="00C95A7D">
      <w:pPr>
        <w:widowControl w:val="0"/>
        <w:suppressAutoHyphens/>
        <w:spacing w:after="0" w:line="240" w:lineRule="auto"/>
        <w:jc w:val="right"/>
        <w:rPr>
          <w:rFonts w:ascii="Verdana" w:eastAsia="Verdana" w:hAnsi="Verdana" w:cs="Verdana"/>
          <w:b/>
          <w:bCs/>
          <w:sz w:val="18"/>
          <w:szCs w:val="18"/>
        </w:rPr>
      </w:pPr>
    </w:p>
    <w:p w14:paraId="79B6F543" w14:textId="77777777" w:rsidR="00C95A7D" w:rsidRDefault="00C95A7D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</w:p>
    <w:p w14:paraId="7AEBF270" w14:textId="77777777" w:rsidR="00C95A7D" w:rsidRDefault="00343374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bCs/>
          <w:sz w:val="18"/>
          <w:szCs w:val="18"/>
          <w:u w:val="single"/>
        </w:rPr>
      </w:pPr>
      <w:r>
        <w:rPr>
          <w:rFonts w:ascii="Verdana" w:eastAsia="Verdana" w:hAnsi="Verdana" w:cs="Verdana"/>
          <w:b/>
          <w:bCs/>
          <w:sz w:val="18"/>
          <w:szCs w:val="18"/>
          <w:u w:val="single"/>
        </w:rPr>
        <w:t>DLA OFERTY W EURO</w:t>
      </w:r>
    </w:p>
    <w:p w14:paraId="48C0B07E" w14:textId="77777777" w:rsidR="00C95A7D" w:rsidRDefault="00C95A7D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</w:p>
    <w:tbl>
      <w:tblPr>
        <w:tblStyle w:val="TableNormal"/>
        <w:tblW w:w="3366" w:type="dxa"/>
        <w:jc w:val="right"/>
        <w:tblBorders>
          <w:top w:val="single" w:sz="12" w:space="0" w:color="000000"/>
          <w:left w:val="single" w:sz="12" w:space="0" w:color="000000"/>
          <w:bottom w:val="single" w:sz="12" w:space="0" w:color="000000"/>
          <w:insideH w:val="single" w:sz="12" w:space="0" w:color="000000"/>
        </w:tblBorders>
        <w:tblCellMar>
          <w:top w:w="80" w:type="dxa"/>
          <w:left w:w="6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856"/>
        <w:gridCol w:w="510"/>
      </w:tblGrid>
      <w:tr w:rsidR="00C95A7D" w14:paraId="745B3D74" w14:textId="77777777">
        <w:trPr>
          <w:trHeight w:val="414"/>
          <w:jc w:val="right"/>
        </w:trPr>
        <w:tc>
          <w:tcPr>
            <w:tcW w:w="2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DD4E9"/>
            <w:vAlign w:val="center"/>
          </w:tcPr>
          <w:p w14:paraId="233FAAB7" w14:textId="77777777" w:rsidR="00C95A7D" w:rsidRDefault="00C95A7D"/>
        </w:tc>
        <w:tc>
          <w:tcPr>
            <w:tcW w:w="39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D4E9"/>
            <w:vAlign w:val="center"/>
          </w:tcPr>
          <w:p w14:paraId="5C84F942" w14:textId="77777777" w:rsidR="00C95A7D" w:rsidRDefault="00343374">
            <w:pPr>
              <w:spacing w:before="60" w:after="60" w:line="276" w:lineRule="auto"/>
            </w:pPr>
            <w:r>
              <w:rPr>
                <w:rFonts w:ascii="Verdana" w:hAnsi="Verdana"/>
              </w:rPr>
              <w:t>eur</w:t>
            </w:r>
          </w:p>
        </w:tc>
      </w:tr>
    </w:tbl>
    <w:p w14:paraId="6B517B3B" w14:textId="77777777" w:rsidR="00C95A7D" w:rsidRDefault="00C95A7D">
      <w:pPr>
        <w:widowControl w:val="0"/>
        <w:suppressAutoHyphens/>
        <w:spacing w:after="0" w:line="240" w:lineRule="auto"/>
        <w:jc w:val="right"/>
        <w:rPr>
          <w:rFonts w:ascii="Verdana" w:eastAsia="Verdana" w:hAnsi="Verdana" w:cs="Verdana"/>
          <w:sz w:val="18"/>
          <w:szCs w:val="18"/>
        </w:rPr>
      </w:pPr>
    </w:p>
    <w:p w14:paraId="2FF17C72" w14:textId="77777777" w:rsidR="00C95A7D" w:rsidRDefault="00C95A7D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</w:p>
    <w:p w14:paraId="5E3FFE8C" w14:textId="77777777" w:rsidR="00C95A7D" w:rsidRDefault="00343374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w tym …………. % podatek VAT w wysokoś</w:t>
      </w:r>
      <w:r>
        <w:rPr>
          <w:rFonts w:ascii="Verdana" w:hAnsi="Verdana"/>
          <w:b/>
          <w:bCs/>
          <w:sz w:val="18"/>
          <w:szCs w:val="18"/>
          <w:lang w:val="it-IT"/>
        </w:rPr>
        <w:t>ci:</w:t>
      </w:r>
    </w:p>
    <w:tbl>
      <w:tblPr>
        <w:tblStyle w:val="TableNormal"/>
        <w:tblW w:w="3366" w:type="dxa"/>
        <w:jc w:val="right"/>
        <w:tblBorders>
          <w:top w:val="single" w:sz="12" w:space="0" w:color="000000"/>
          <w:left w:val="single" w:sz="12" w:space="0" w:color="000000"/>
          <w:bottom w:val="single" w:sz="12" w:space="0" w:color="000000"/>
          <w:insideH w:val="single" w:sz="12" w:space="0" w:color="000000"/>
        </w:tblBorders>
        <w:tblCellMar>
          <w:top w:w="80" w:type="dxa"/>
          <w:left w:w="6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856"/>
        <w:gridCol w:w="510"/>
      </w:tblGrid>
      <w:tr w:rsidR="00C95A7D" w14:paraId="5D68B4CA" w14:textId="77777777">
        <w:trPr>
          <w:trHeight w:val="486"/>
          <w:jc w:val="right"/>
        </w:trPr>
        <w:tc>
          <w:tcPr>
            <w:tcW w:w="2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DD4E9"/>
            <w:vAlign w:val="center"/>
          </w:tcPr>
          <w:p w14:paraId="58153898" w14:textId="77777777" w:rsidR="00C95A7D" w:rsidRDefault="00C95A7D"/>
        </w:tc>
        <w:tc>
          <w:tcPr>
            <w:tcW w:w="39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D4E9"/>
            <w:vAlign w:val="center"/>
          </w:tcPr>
          <w:p w14:paraId="41290319" w14:textId="77777777" w:rsidR="00C95A7D" w:rsidRDefault="00343374">
            <w:pPr>
              <w:spacing w:before="60" w:after="60" w:line="276" w:lineRule="auto"/>
            </w:pPr>
            <w:r>
              <w:rPr>
                <w:rFonts w:ascii="Verdana" w:hAnsi="Verdana"/>
              </w:rPr>
              <w:t>eur</w:t>
            </w:r>
          </w:p>
        </w:tc>
      </w:tr>
    </w:tbl>
    <w:p w14:paraId="14EC9A01" w14:textId="77777777" w:rsidR="00C95A7D" w:rsidRDefault="00C95A7D">
      <w:pPr>
        <w:widowControl w:val="0"/>
        <w:suppressAutoHyphens/>
        <w:spacing w:after="0" w:line="240" w:lineRule="auto"/>
        <w:jc w:val="right"/>
        <w:rPr>
          <w:rFonts w:ascii="Verdana" w:eastAsia="Verdana" w:hAnsi="Verdana" w:cs="Verdana"/>
          <w:b/>
          <w:bCs/>
          <w:sz w:val="18"/>
          <w:szCs w:val="18"/>
        </w:rPr>
      </w:pPr>
    </w:p>
    <w:p w14:paraId="53DCCC10" w14:textId="77777777" w:rsidR="00C95A7D" w:rsidRDefault="00343374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lang w:val="it-IT"/>
        </w:rPr>
        <w:t>netto:</w:t>
      </w:r>
    </w:p>
    <w:p w14:paraId="588D6863" w14:textId="77777777" w:rsidR="00C95A7D" w:rsidRDefault="00C95A7D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</w:p>
    <w:tbl>
      <w:tblPr>
        <w:tblStyle w:val="TableNormal"/>
        <w:tblW w:w="3366" w:type="dxa"/>
        <w:jc w:val="right"/>
        <w:tblBorders>
          <w:top w:val="single" w:sz="12" w:space="0" w:color="000000"/>
          <w:left w:val="single" w:sz="12" w:space="0" w:color="000000"/>
          <w:bottom w:val="single" w:sz="12" w:space="0" w:color="000000"/>
          <w:insideH w:val="single" w:sz="12" w:space="0" w:color="000000"/>
        </w:tblBorders>
        <w:tblCellMar>
          <w:top w:w="80" w:type="dxa"/>
          <w:left w:w="6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856"/>
        <w:gridCol w:w="510"/>
      </w:tblGrid>
      <w:tr w:rsidR="00C95A7D" w14:paraId="0FDCC056" w14:textId="77777777">
        <w:trPr>
          <w:trHeight w:val="393"/>
          <w:jc w:val="right"/>
        </w:trPr>
        <w:tc>
          <w:tcPr>
            <w:tcW w:w="2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DD4E9"/>
            <w:vAlign w:val="center"/>
          </w:tcPr>
          <w:p w14:paraId="43EA915B" w14:textId="77777777" w:rsidR="00C95A7D" w:rsidRDefault="00C95A7D"/>
        </w:tc>
        <w:tc>
          <w:tcPr>
            <w:tcW w:w="39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D4E9"/>
            <w:vAlign w:val="center"/>
          </w:tcPr>
          <w:p w14:paraId="18D71F69" w14:textId="77777777" w:rsidR="00C95A7D" w:rsidRDefault="00343374">
            <w:pPr>
              <w:spacing w:before="60" w:after="60" w:line="276" w:lineRule="auto"/>
            </w:pPr>
            <w:r>
              <w:rPr>
                <w:rFonts w:ascii="Verdana" w:hAnsi="Verdana"/>
              </w:rPr>
              <w:t>eur</w:t>
            </w:r>
          </w:p>
        </w:tc>
      </w:tr>
    </w:tbl>
    <w:p w14:paraId="22CB57C5" w14:textId="77777777" w:rsidR="00C95A7D" w:rsidRDefault="00C95A7D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</w:p>
    <w:p w14:paraId="6DF2E0B4" w14:textId="77777777" w:rsidR="00C95A7D" w:rsidRDefault="00C95A7D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</w:p>
    <w:p w14:paraId="19A345D1" w14:textId="77777777" w:rsidR="00C95A7D" w:rsidRDefault="00C95A7D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</w:p>
    <w:p w14:paraId="27BA101C" w14:textId="77777777" w:rsidR="00C95A7D" w:rsidRDefault="00C95A7D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</w:p>
    <w:p w14:paraId="2808C9F4" w14:textId="0D6EF042" w:rsidR="00C95A7D" w:rsidRDefault="00343374">
      <w:pPr>
        <w:suppressAutoHyphens/>
        <w:spacing w:after="0" w:line="480" w:lineRule="auto"/>
        <w:jc w:val="both"/>
        <w:rPr>
          <w:rFonts w:ascii="Verdana" w:eastAsia="Verdana" w:hAnsi="Verdana" w:cs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</w:rPr>
        <w:t>Oferowany okres gwarancji na dostarczony i odebrany przedmiot zam</w:t>
      </w:r>
      <w:r>
        <w:rPr>
          <w:rFonts w:ascii="Verdana" w:hAnsi="Verdana"/>
          <w:b/>
          <w:bCs/>
          <w:sz w:val="18"/>
          <w:szCs w:val="18"/>
          <w:lang w:val="es-ES_tradnl"/>
        </w:rPr>
        <w:t>ó</w:t>
      </w:r>
      <w:r>
        <w:rPr>
          <w:rFonts w:ascii="Verdana" w:hAnsi="Verdana"/>
          <w:b/>
          <w:bCs/>
          <w:sz w:val="18"/>
          <w:szCs w:val="18"/>
        </w:rPr>
        <w:t xml:space="preserve">wienia (protokołem zdawczo – odbiorczym podpisanym przez Strony bez zastrzeżeń) wynosi ……………………. m- cy (min. wymagane to 24 miesiące) lub ………………… mth (min. wymagane to </w:t>
      </w:r>
      <w:r w:rsidR="00AC0A5A">
        <w:rPr>
          <w:rFonts w:ascii="Verdana" w:hAnsi="Verdana"/>
          <w:b/>
          <w:bCs/>
          <w:sz w:val="18"/>
          <w:szCs w:val="18"/>
        </w:rPr>
        <w:t>3</w:t>
      </w:r>
      <w:r>
        <w:rPr>
          <w:rFonts w:ascii="Verdana" w:hAnsi="Verdana"/>
          <w:b/>
          <w:bCs/>
          <w:sz w:val="18"/>
          <w:szCs w:val="18"/>
        </w:rPr>
        <w:t>000 mth) – w zależnoś</w:t>
      </w:r>
      <w:r>
        <w:rPr>
          <w:rFonts w:ascii="Verdana" w:hAnsi="Verdana"/>
          <w:b/>
          <w:bCs/>
          <w:sz w:val="18"/>
          <w:szCs w:val="18"/>
        </w:rPr>
        <w:t xml:space="preserve">ci od tego, co nastąpi wcześniej 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NALEŻY WSKAZAĆ ZGODNIE Z OPISEM OKREŚLONYM W KRYTERIACH WYBORU OFERTY, W PRZYPADKU, GDY WSKAZANE: LICZBA MIESIĘCY WRAZ Z LICZBĄ MTH BĘDĄ RÓZNE OD OPISU ZAWARTEGO W KRYTERIACH </w:t>
      </w:r>
      <w:r>
        <w:rPr>
          <w:rFonts w:ascii="Verdana" w:hAnsi="Verdana"/>
          <w:b/>
          <w:bCs/>
          <w:sz w:val="18"/>
          <w:szCs w:val="18"/>
          <w:u w:val="single"/>
        </w:rPr>
        <w:lastRenderedPageBreak/>
        <w:t>OCENY OFERT ZAMAWIAJĄCY WEŹMIE POD UWAGĘ  W PIER</w:t>
      </w:r>
      <w:r>
        <w:rPr>
          <w:rFonts w:ascii="Verdana" w:hAnsi="Verdana"/>
          <w:b/>
          <w:bCs/>
          <w:sz w:val="18"/>
          <w:szCs w:val="18"/>
          <w:u w:val="single"/>
        </w:rPr>
        <w:t>WSZEJ KOLEJNOŚCI LICZBĘ MIESIĘCY I ODPOWIADAJĄCĄ IM LICZBĘ MTH – NIEZALEŻNIE OD LICZBY MTH PODANYCH W OFERCIE PRZEZ WYKONAWCĘ!!! W TAKI SPOSÓB DOKONA OCENY OFERTY. W TAKIM PRZYPADKU WYKONAWCA BĘDZIE ZOBOWIĄZANY DO ZAWARCIA UMOWY NA WAUNKACH WSKAZANYCH POWY</w:t>
      </w:r>
      <w:r>
        <w:rPr>
          <w:rFonts w:ascii="Verdana" w:hAnsi="Verdana"/>
          <w:b/>
          <w:bCs/>
          <w:sz w:val="18"/>
          <w:szCs w:val="18"/>
          <w:u w:val="single"/>
        </w:rPr>
        <w:t>ŻEJ – W ZAKRESIE GWARANCJI.</w:t>
      </w:r>
    </w:p>
    <w:p w14:paraId="74386FED" w14:textId="77777777" w:rsidR="00C95A7D" w:rsidRDefault="00C95A7D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</w:p>
    <w:p w14:paraId="342AD295" w14:textId="77777777" w:rsidR="00C95A7D" w:rsidRDefault="00C95A7D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</w:p>
    <w:p w14:paraId="69DD5ECA" w14:textId="77777777" w:rsidR="00C95A7D" w:rsidRDefault="00C95A7D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</w:p>
    <w:p w14:paraId="6C8A6237" w14:textId="7403B996" w:rsidR="00C95A7D" w:rsidRDefault="00343374">
      <w:pPr>
        <w:suppressAutoHyphens/>
        <w:spacing w:after="0" w:line="24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Parametry oferowanego urządzenia</w:t>
      </w:r>
    </w:p>
    <w:p w14:paraId="4DF3B6BD" w14:textId="19B64542" w:rsidR="00AC0A5A" w:rsidRDefault="00AC0A5A">
      <w:pPr>
        <w:suppressAutoHyphens/>
        <w:spacing w:after="0" w:line="24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008BAB3B" w14:textId="09349708" w:rsidR="00AC0A5A" w:rsidRDefault="00AC0A5A">
      <w:pPr>
        <w:suppressAutoHyphens/>
        <w:spacing w:after="0" w:line="24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4192C1E8" w14:textId="3625C8DF" w:rsidR="00AC0A5A" w:rsidRDefault="00AC0A5A">
      <w:pPr>
        <w:suppressAutoHyphens/>
        <w:spacing w:after="0" w:line="24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6297DE3D" w14:textId="4C6A639F" w:rsidR="00AC0A5A" w:rsidRDefault="00AC0A5A">
      <w:pPr>
        <w:suppressAutoHyphens/>
        <w:spacing w:after="0" w:line="24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Producent: …………………………………………..</w:t>
      </w:r>
    </w:p>
    <w:p w14:paraId="287CB0AA" w14:textId="529244CB" w:rsidR="00AC0A5A" w:rsidRDefault="00AC0A5A">
      <w:pPr>
        <w:suppressAutoHyphens/>
        <w:spacing w:after="0" w:line="24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5066142F" w14:textId="77213340" w:rsidR="00AC0A5A" w:rsidRDefault="00AC0A5A">
      <w:pPr>
        <w:suppressAutoHyphens/>
        <w:spacing w:after="0" w:line="24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4FB818D5" w14:textId="649D8383" w:rsidR="00AC0A5A" w:rsidRDefault="00AC0A5A">
      <w:pPr>
        <w:suppressAutoHyphens/>
        <w:spacing w:after="0" w:line="24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09CB1428" w14:textId="42671A44" w:rsidR="00AC0A5A" w:rsidRDefault="00AC0A5A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Marka/typ/model ………………………………………</w:t>
      </w:r>
    </w:p>
    <w:p w14:paraId="13E6DB55" w14:textId="77777777" w:rsidR="00C95A7D" w:rsidRDefault="00C95A7D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bCs/>
          <w:sz w:val="18"/>
          <w:szCs w:val="18"/>
          <w:u w:val="single"/>
        </w:rPr>
      </w:pPr>
    </w:p>
    <w:p w14:paraId="1A790F64" w14:textId="77777777" w:rsidR="00C95A7D" w:rsidRDefault="00C95A7D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bCs/>
          <w:sz w:val="18"/>
          <w:szCs w:val="18"/>
          <w:u w:val="single"/>
        </w:rPr>
      </w:pPr>
    </w:p>
    <w:p w14:paraId="31503C0E" w14:textId="77777777" w:rsidR="00C95A7D" w:rsidRDefault="00C95A7D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bCs/>
          <w:sz w:val="18"/>
          <w:szCs w:val="18"/>
          <w:u w:val="single"/>
        </w:rPr>
      </w:pPr>
    </w:p>
    <w:tbl>
      <w:tblPr>
        <w:tblStyle w:val="TableNormal"/>
        <w:tblW w:w="92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958"/>
        <w:gridCol w:w="4251"/>
      </w:tblGrid>
      <w:tr w:rsidR="00C95A7D" w14:paraId="172E6E1C" w14:textId="77777777" w:rsidTr="00AC0A5A">
        <w:trPr>
          <w:trHeight w:val="450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E1CBEEC" w14:textId="77777777" w:rsidR="00C95A7D" w:rsidRDefault="00343374">
            <w:pPr>
              <w:suppressAutoHyphens/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arametr wymagany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FD55BC5" w14:textId="77777777" w:rsidR="00C95A7D" w:rsidRDefault="00343374">
            <w:pPr>
              <w:suppressAutoHyphens/>
              <w:spacing w:after="0" w:line="240" w:lineRule="auto"/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arametr oferowany  wypełnia Wykonawca</w:t>
            </w:r>
          </w:p>
        </w:tc>
      </w:tr>
      <w:tr w:rsidR="00C95A7D" w14:paraId="62DD62E5" w14:textId="77777777" w:rsidTr="00FC41F2">
        <w:trPr>
          <w:trHeight w:val="631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2DDF8" w14:textId="77777777" w:rsidR="00C95A7D" w:rsidRDefault="00343374">
            <w:pPr>
              <w:suppressAutoHyphens/>
              <w:spacing w:after="0" w:line="240" w:lineRule="auto"/>
            </w:pPr>
            <w:r>
              <w:t>fabrycznie nowy, rok produkcji 202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A5CF7" w14:textId="77777777" w:rsidR="00C95A7D" w:rsidRDefault="00C95A7D"/>
        </w:tc>
      </w:tr>
      <w:tr w:rsidR="00AC0A5A" w14:paraId="6A5809E0" w14:textId="77777777" w:rsidTr="00FC41F2">
        <w:trPr>
          <w:trHeight w:val="529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7CC12" w14:textId="4CAF31EB" w:rsidR="00AC0A5A" w:rsidRDefault="00AC0A5A" w:rsidP="00AC0A5A">
            <w:pPr>
              <w:suppressAutoHyphens/>
              <w:spacing w:after="0" w:line="240" w:lineRule="auto"/>
            </w:pPr>
            <w:r w:rsidRPr="00021BC1">
              <w:t>maszyna służy do rozdrabniania odpadów AHP</w:t>
            </w:r>
            <w:r w:rsidRPr="00021BC1">
              <w:rPr>
                <w:rStyle w:val="Zakotwiczenieprzypisudolnego"/>
              </w:rPr>
              <w:footnoteReference w:id="3"/>
            </w:r>
            <w:r w:rsidRPr="00021BC1">
              <w:t xml:space="preserve"> i OTS</w:t>
            </w:r>
            <w:r w:rsidRPr="00021BC1">
              <w:rPr>
                <w:rStyle w:val="Zakotwiczenieprzypisudolnego"/>
              </w:rPr>
              <w:footnoteReference w:id="4"/>
            </w:r>
            <w:r w:rsidRPr="00021BC1">
              <w:rPr>
                <w:vertAlign w:val="superscript"/>
              </w:rPr>
              <w:t xml:space="preserve"> </w:t>
            </w:r>
            <w:r w:rsidRPr="00021BC1">
              <w:t>itp. (odpady AHP i OTS są separowane osobno),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CC96C" w14:textId="77777777" w:rsidR="00AC0A5A" w:rsidRDefault="00AC0A5A" w:rsidP="00AC0A5A"/>
        </w:tc>
      </w:tr>
      <w:tr w:rsidR="00AC0A5A" w14:paraId="79DBCE9D" w14:textId="77777777" w:rsidTr="00FC41F2">
        <w:trPr>
          <w:trHeight w:val="730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FC7D1" w14:textId="431ADB27" w:rsidR="00AC0A5A" w:rsidRDefault="00AC0A5A" w:rsidP="00AC0A5A">
            <w:pPr>
              <w:suppressAutoHyphens/>
              <w:spacing w:after="0" w:line="240" w:lineRule="auto"/>
            </w:pPr>
            <w:r w:rsidRPr="00021BC1">
              <w:t>maszyna przystosowana do pracy na odpadach suchych jak i wilgotnych,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176EB" w14:textId="77777777" w:rsidR="00AC0A5A" w:rsidRDefault="00AC0A5A" w:rsidP="00AC0A5A"/>
        </w:tc>
      </w:tr>
      <w:tr w:rsidR="00AC0A5A" w14:paraId="2133AF53" w14:textId="77777777" w:rsidTr="00FC41F2">
        <w:trPr>
          <w:trHeight w:val="541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2548D" w14:textId="78563BAF" w:rsidR="00AC0A5A" w:rsidRDefault="00AC0A5A" w:rsidP="00AC0A5A">
            <w:pPr>
              <w:suppressAutoHyphens/>
              <w:spacing w:after="0" w:line="240" w:lineRule="auto"/>
            </w:pPr>
            <w:r w:rsidRPr="00021BC1">
              <w:t>urządzenie wyposażone w wymienne płozy lub sito ze stali trudnościeralnej w rozmiarze umożliwiającym uzyskanie wymaganej frakcji</w:t>
            </w:r>
            <w:r w:rsidRPr="00021BC1">
              <w:rPr>
                <w:b/>
                <w:color w:val="FF0000"/>
              </w:rPr>
              <w:t xml:space="preserve">,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24DEA" w14:textId="77777777" w:rsidR="00AC0A5A" w:rsidRDefault="00AC0A5A" w:rsidP="00AC0A5A"/>
        </w:tc>
      </w:tr>
      <w:tr w:rsidR="00AC0A5A" w14:paraId="154E16E2" w14:textId="77777777" w:rsidTr="00FC41F2">
        <w:trPr>
          <w:trHeight w:val="541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9D3A9" w14:textId="1F3CA495" w:rsidR="00AC0A5A" w:rsidRDefault="00AC0A5A" w:rsidP="00AC0A5A">
            <w:pPr>
              <w:suppressAutoHyphens/>
              <w:spacing w:after="0" w:line="240" w:lineRule="auto"/>
            </w:pPr>
            <w:r w:rsidRPr="00021BC1">
              <w:t>maszyna w części roboczej o podwyższonej odporności na korozję (głównie 3% roztwory mocznika, kwasu moczowego, amoniaku),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9EE0B" w14:textId="77777777" w:rsidR="00AC0A5A" w:rsidRDefault="00AC0A5A" w:rsidP="00AC0A5A"/>
        </w:tc>
      </w:tr>
      <w:tr w:rsidR="00AC0A5A" w14:paraId="7E9A6259" w14:textId="77777777" w:rsidTr="00FC41F2">
        <w:trPr>
          <w:trHeight w:val="541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08B61" w14:textId="7482B347" w:rsidR="00AC0A5A" w:rsidRDefault="00AC0A5A" w:rsidP="00AC0A5A">
            <w:pPr>
              <w:suppressAutoHyphens/>
              <w:spacing w:after="0" w:line="240" w:lineRule="auto"/>
            </w:pPr>
            <w:r w:rsidRPr="00021BC1">
              <w:t xml:space="preserve">urządzenie powinno móc pracować w obecności azotowych produktów </w:t>
            </w:r>
            <w:hyperlink r:id="rId11">
              <w:r w:rsidRPr="00021BC1">
                <w:rPr>
                  <w:rStyle w:val="ListLabel268"/>
                </w:rPr>
                <w:t>przemiany materii</w:t>
              </w:r>
            </w:hyperlink>
            <w:r w:rsidRPr="00021BC1">
              <w:t xml:space="preserve"> (np. 3% roztworach mocznika, kwas moczowego, amoniaku),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FF9AE" w14:textId="77777777" w:rsidR="00AC0A5A" w:rsidRDefault="00AC0A5A" w:rsidP="00AC0A5A"/>
        </w:tc>
      </w:tr>
      <w:tr w:rsidR="00AC0A5A" w14:paraId="65B94E68" w14:textId="77777777" w:rsidTr="00FC41F2">
        <w:trPr>
          <w:trHeight w:val="541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BDDE2" w14:textId="5524B21D" w:rsidR="00AC0A5A" w:rsidRDefault="00AC0A5A" w:rsidP="00AC0A5A">
            <w:pPr>
              <w:suppressAutoHyphens/>
              <w:spacing w:after="0" w:line="240" w:lineRule="auto"/>
            </w:pPr>
            <w:r w:rsidRPr="00021BC1">
              <w:t>urządzenia powinno być przystosowane do pracy w temperaturze otoczenia w zakresie -10ºC do +35ºC,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BC9CB" w14:textId="77777777" w:rsidR="00AC0A5A" w:rsidRDefault="00AC0A5A" w:rsidP="00AC0A5A"/>
        </w:tc>
      </w:tr>
      <w:tr w:rsidR="00AC0A5A" w14:paraId="3EE6DADF" w14:textId="77777777" w:rsidTr="00FC41F2">
        <w:trPr>
          <w:trHeight w:val="541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1C792" w14:textId="7BD1DE2B" w:rsidR="00AC0A5A" w:rsidRDefault="00AC0A5A" w:rsidP="00AC0A5A">
            <w:pPr>
              <w:suppressAutoHyphens/>
              <w:spacing w:after="0" w:line="240" w:lineRule="auto"/>
            </w:pPr>
            <w:r w:rsidRPr="00021BC1">
              <w:lastRenderedPageBreak/>
              <w:t>elementy mające bezpośredni kontakt z rozdrabnianym materiałem wykonane powinny być ze stali trudnościeralnej,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1F313" w14:textId="77777777" w:rsidR="00AC0A5A" w:rsidRDefault="00AC0A5A" w:rsidP="00AC0A5A"/>
        </w:tc>
      </w:tr>
      <w:tr w:rsidR="00AC0A5A" w14:paraId="749578C5" w14:textId="77777777" w:rsidTr="00FC41F2">
        <w:trPr>
          <w:trHeight w:val="541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774FA" w14:textId="3D451D72" w:rsidR="00AC0A5A" w:rsidRDefault="00AC0A5A" w:rsidP="00AC0A5A">
            <w:pPr>
              <w:suppressAutoHyphens/>
              <w:spacing w:after="0" w:line="240" w:lineRule="auto"/>
            </w:pPr>
            <w:r w:rsidRPr="00021BC1">
              <w:t>urządzenie jednowałowe,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F7E19" w14:textId="77777777" w:rsidR="00AC0A5A" w:rsidRDefault="00AC0A5A" w:rsidP="00AC0A5A"/>
        </w:tc>
      </w:tr>
      <w:tr w:rsidR="00AC0A5A" w14:paraId="0D9F6C0A" w14:textId="77777777" w:rsidTr="00FC41F2">
        <w:trPr>
          <w:trHeight w:val="541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708CA" w14:textId="1F8761C7" w:rsidR="00AC0A5A" w:rsidRDefault="00AC0A5A" w:rsidP="00AC0A5A">
            <w:pPr>
              <w:suppressAutoHyphens/>
              <w:spacing w:after="0" w:line="240" w:lineRule="auto"/>
            </w:pPr>
            <w:r w:rsidRPr="00021BC1">
              <w:t>urządzenie wyposażone w zasobnik,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90487" w14:textId="77777777" w:rsidR="00AC0A5A" w:rsidRDefault="00AC0A5A" w:rsidP="00AC0A5A"/>
        </w:tc>
      </w:tr>
      <w:tr w:rsidR="00AC0A5A" w14:paraId="31BCD9F3" w14:textId="77777777" w:rsidTr="00FC41F2">
        <w:trPr>
          <w:trHeight w:val="541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06991" w14:textId="27BECE16" w:rsidR="00AC0A5A" w:rsidRDefault="00AC0A5A" w:rsidP="00AC0A5A">
            <w:pPr>
              <w:suppressAutoHyphens/>
              <w:spacing w:after="0" w:line="240" w:lineRule="auto"/>
            </w:pPr>
            <w:r w:rsidRPr="00021BC1">
              <w:t>zasobnik stanowi konstrukcję zabudowaną ze wszystkich stron, z jednej strony ściana jest obniżona umożliwiając załadunek materiału za pomocą ładowarki,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EA06B" w14:textId="77777777" w:rsidR="00AC0A5A" w:rsidRDefault="00AC0A5A" w:rsidP="00AC0A5A"/>
        </w:tc>
      </w:tr>
      <w:tr w:rsidR="00AC0A5A" w14:paraId="3E468326" w14:textId="77777777" w:rsidTr="00FC41F2">
        <w:trPr>
          <w:trHeight w:val="541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21825" w14:textId="5DF4DDB5" w:rsidR="00AC0A5A" w:rsidRDefault="00AC0A5A" w:rsidP="00AC0A5A">
            <w:pPr>
              <w:suppressAutoHyphens/>
              <w:spacing w:after="0" w:line="240" w:lineRule="auto"/>
            </w:pPr>
            <w:r w:rsidRPr="00021BC1">
              <w:t>zasobnik zabudowany nad wlotem rozdrabniacza,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51E42" w14:textId="77777777" w:rsidR="00AC0A5A" w:rsidRDefault="00AC0A5A" w:rsidP="00AC0A5A"/>
        </w:tc>
      </w:tr>
      <w:tr w:rsidR="00AC0A5A" w14:paraId="344478D1" w14:textId="77777777" w:rsidTr="00FC41F2">
        <w:trPr>
          <w:trHeight w:val="541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7BD40" w14:textId="15EA600B" w:rsidR="00AC0A5A" w:rsidRDefault="00AC0A5A" w:rsidP="00AC0A5A">
            <w:pPr>
              <w:suppressAutoHyphens/>
              <w:spacing w:after="0" w:line="240" w:lineRule="auto"/>
            </w:pPr>
            <w:r w:rsidRPr="00021BC1">
              <w:t>wysokość zasobnika min. 1000 mm,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405EF" w14:textId="77777777" w:rsidR="00AC0A5A" w:rsidRDefault="00AC0A5A" w:rsidP="00AC0A5A"/>
        </w:tc>
      </w:tr>
      <w:tr w:rsidR="00AC0A5A" w14:paraId="43EA8E37" w14:textId="77777777" w:rsidTr="00FC41F2">
        <w:trPr>
          <w:trHeight w:val="541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BBF58" w14:textId="5B734010" w:rsidR="00AC0A5A" w:rsidRDefault="00AC0A5A" w:rsidP="00AC0A5A">
            <w:pPr>
              <w:suppressAutoHyphens/>
              <w:spacing w:after="0" w:line="240" w:lineRule="auto"/>
            </w:pPr>
            <w:r w:rsidRPr="00021BC1">
              <w:t>pojemność  zasobnika min. 3 m³,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86F82" w14:textId="77777777" w:rsidR="00AC0A5A" w:rsidRDefault="00AC0A5A" w:rsidP="00AC0A5A"/>
        </w:tc>
      </w:tr>
      <w:tr w:rsidR="00AC0A5A" w14:paraId="5D3AB5FA" w14:textId="77777777" w:rsidTr="00FC41F2">
        <w:trPr>
          <w:trHeight w:val="541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EB278" w14:textId="6F6D9D3F" w:rsidR="00AC0A5A" w:rsidRDefault="00AC0A5A" w:rsidP="00AC0A5A">
            <w:pPr>
              <w:suppressAutoHyphens/>
              <w:spacing w:after="0" w:line="240" w:lineRule="auto"/>
            </w:pPr>
            <w:r w:rsidRPr="00021BC1">
              <w:t>obudowa rozdrabniacza zbudowana z grubych arkuszy stalowych zawierających żebra wzmacniające,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15AF2" w14:textId="77777777" w:rsidR="00AC0A5A" w:rsidRDefault="00AC0A5A" w:rsidP="00AC0A5A"/>
        </w:tc>
      </w:tr>
      <w:tr w:rsidR="00AC0A5A" w14:paraId="74294C9D" w14:textId="77777777" w:rsidTr="00FC41F2">
        <w:trPr>
          <w:trHeight w:val="541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41D46" w14:textId="5B366841" w:rsidR="00AC0A5A" w:rsidRDefault="00AC0A5A" w:rsidP="00AC0A5A">
            <w:pPr>
              <w:suppressAutoHyphens/>
              <w:spacing w:after="0" w:line="240" w:lineRule="auto"/>
            </w:pPr>
            <w:r w:rsidRPr="00021BC1">
              <w:t>rozdrabniacz wyposażony w drzwi inspekcyjne zapewniające łatwy dostęp do przestrzeni cięcia, rotora i przeciwnoży,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3DE06" w14:textId="77777777" w:rsidR="00AC0A5A" w:rsidRDefault="00AC0A5A" w:rsidP="00AC0A5A"/>
        </w:tc>
      </w:tr>
      <w:tr w:rsidR="00AC0A5A" w14:paraId="66C3CCE7" w14:textId="77777777" w:rsidTr="00FC41F2">
        <w:trPr>
          <w:trHeight w:val="541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D2B54" w14:textId="514A74E2" w:rsidR="00AC0A5A" w:rsidRDefault="00AC0A5A" w:rsidP="00AC0A5A">
            <w:pPr>
              <w:suppressAutoHyphens/>
              <w:spacing w:after="0" w:line="240" w:lineRule="auto"/>
            </w:pPr>
            <w:r w:rsidRPr="00021BC1">
              <w:t>rozdrabniacz wyposażony w podnoszoną hydraulicznie klapę rozdrabniacza do łatwego dostępu do rotora oraz usuwania elementów niepożądanych,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41EF0" w14:textId="77777777" w:rsidR="00AC0A5A" w:rsidRDefault="00AC0A5A" w:rsidP="00AC0A5A"/>
        </w:tc>
      </w:tr>
      <w:tr w:rsidR="00AC0A5A" w14:paraId="30CDC1F2" w14:textId="77777777" w:rsidTr="00FC41F2">
        <w:trPr>
          <w:trHeight w:val="541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8B375" w14:textId="3072D1D4" w:rsidR="00AC0A5A" w:rsidRDefault="00AC0A5A" w:rsidP="00AC0A5A">
            <w:pPr>
              <w:suppressAutoHyphens/>
              <w:spacing w:after="0" w:line="240" w:lineRule="auto"/>
            </w:pPr>
            <w:r w:rsidRPr="00021BC1">
              <w:t>otwór wlotowy rozdrabniacza (bez zasobnika): długość min. 2000 mm, szerokość min. 2400 mm,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93471" w14:textId="77777777" w:rsidR="00AC0A5A" w:rsidRDefault="00AC0A5A" w:rsidP="00AC0A5A"/>
        </w:tc>
      </w:tr>
      <w:tr w:rsidR="00AC0A5A" w14:paraId="2A1769E4" w14:textId="77777777" w:rsidTr="00FC41F2">
        <w:trPr>
          <w:trHeight w:val="541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CB3E7" w14:textId="3FE86FAF" w:rsidR="00AC0A5A" w:rsidRDefault="00AC0A5A" w:rsidP="00AC0A5A">
            <w:pPr>
              <w:suppressAutoHyphens/>
              <w:spacing w:after="0" w:line="240" w:lineRule="auto"/>
            </w:pPr>
            <w:r w:rsidRPr="00021BC1">
              <w:rPr>
                <w:color w:val="000000" w:themeColor="text1"/>
              </w:rPr>
              <w:t xml:space="preserve">wydajność eksploatacyjna dla rozdrabniania odpadów OTS </w:t>
            </w:r>
            <w:r w:rsidRPr="00021BC1">
              <w:t>minimum</w:t>
            </w:r>
            <w:r w:rsidRPr="00021BC1">
              <w:rPr>
                <w:color w:val="000000" w:themeColor="text1"/>
              </w:rPr>
              <w:t xml:space="preserve"> 5 Mg / h,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E7EE8" w14:textId="77777777" w:rsidR="00AC0A5A" w:rsidRDefault="00AC0A5A" w:rsidP="00AC0A5A"/>
        </w:tc>
      </w:tr>
      <w:tr w:rsidR="00AC0A5A" w14:paraId="665B87D1" w14:textId="77777777" w:rsidTr="00FC41F2">
        <w:trPr>
          <w:trHeight w:val="541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620F9" w14:textId="531152DB" w:rsidR="00AC0A5A" w:rsidRDefault="00AC0A5A" w:rsidP="00AC0A5A">
            <w:pPr>
              <w:suppressAutoHyphens/>
              <w:spacing w:after="0" w:line="240" w:lineRule="auto"/>
            </w:pPr>
            <w:r w:rsidRPr="00021BC1">
              <w:t xml:space="preserve">wydajność </w:t>
            </w:r>
            <w:r w:rsidRPr="00021BC1">
              <w:rPr>
                <w:color w:val="000000" w:themeColor="text1"/>
              </w:rPr>
              <w:t xml:space="preserve">eksploatacyjna dla rozdrabniania </w:t>
            </w:r>
            <w:r w:rsidRPr="00021BC1">
              <w:t>odpadów AHP minimum</w:t>
            </w:r>
            <w:r w:rsidRPr="00021BC1">
              <w:rPr>
                <w:color w:val="000000" w:themeColor="text1"/>
              </w:rPr>
              <w:t xml:space="preserve"> 5 Mg / h,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BE5CC" w14:textId="77777777" w:rsidR="00AC0A5A" w:rsidRDefault="00AC0A5A" w:rsidP="00AC0A5A"/>
        </w:tc>
      </w:tr>
      <w:tr w:rsidR="00AC0A5A" w14:paraId="06CDCB2B" w14:textId="77777777" w:rsidTr="00FC41F2">
        <w:trPr>
          <w:trHeight w:val="541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64C6B" w14:textId="5AA483EF" w:rsidR="00AC0A5A" w:rsidRDefault="00AC0A5A" w:rsidP="00AC0A5A">
            <w:pPr>
              <w:suppressAutoHyphens/>
              <w:spacing w:after="0" w:line="240" w:lineRule="auto"/>
            </w:pPr>
            <w:r w:rsidRPr="00021BC1">
              <w:t xml:space="preserve">parametr wydajności będzie musiał być potwierdzony w próbie technologicznej pracy ciągłej na odpadach AHP oraz na odpadach tekstylnych, przy założonych parametrach materiału wejściowego, której pozytywny rezultat będzie warunkiem odbioru technicznego i tym samym przyjęcia przedmiotu zamówienia. Wsad do przeprowadzenia próby będzie zapewniony przez </w:t>
            </w:r>
            <w:r w:rsidRPr="00021BC1">
              <w:rPr>
                <w:color w:val="000000" w:themeColor="text1"/>
              </w:rPr>
              <w:t xml:space="preserve">Zamawiającego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E8980" w14:textId="77777777" w:rsidR="00AC0A5A" w:rsidRDefault="00AC0A5A" w:rsidP="00AC0A5A"/>
        </w:tc>
      </w:tr>
      <w:tr w:rsidR="00AC0A5A" w14:paraId="33AE206C" w14:textId="77777777" w:rsidTr="00FC41F2">
        <w:trPr>
          <w:trHeight w:val="541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7F808" w14:textId="746642A2" w:rsidR="00AC0A5A" w:rsidRDefault="00AC0A5A" w:rsidP="00AC0A5A">
            <w:pPr>
              <w:suppressAutoHyphens/>
              <w:spacing w:after="0" w:line="240" w:lineRule="auto"/>
            </w:pPr>
            <w:r w:rsidRPr="00021BC1">
              <w:rPr>
                <w:rFonts w:eastAsia="Droid Sans Fallback"/>
                <w:lang w:eastAsia="en-US"/>
              </w:rPr>
              <w:lastRenderedPageBreak/>
              <w:t xml:space="preserve">urządzenie wyposażone w kołnierzową ramę, która powinna zapewniać połączenie z przenośnikiem odbierającym frakcję wyjściową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3025B" w14:textId="77777777" w:rsidR="00AC0A5A" w:rsidRDefault="00AC0A5A" w:rsidP="00AC0A5A"/>
        </w:tc>
      </w:tr>
      <w:tr w:rsidR="00AC0A5A" w14:paraId="1D9C0144" w14:textId="77777777" w:rsidTr="00FC41F2">
        <w:trPr>
          <w:trHeight w:val="541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E8E06" w14:textId="121746C0" w:rsidR="00AC0A5A" w:rsidRDefault="00AC0A5A" w:rsidP="00AC0A5A">
            <w:pPr>
              <w:suppressAutoHyphens/>
              <w:spacing w:after="0" w:line="240" w:lineRule="auto"/>
            </w:pPr>
            <w:r w:rsidRPr="00021BC1">
              <w:rPr>
                <w:rFonts w:eastAsia="Droid Sans Fallback"/>
                <w:lang w:eastAsia="en-US"/>
              </w:rPr>
              <w:t xml:space="preserve">urządzenie pozwalające na zabudowę komory łączącej przenośnik z rozdrabniaczem w celu zapobiegania pyleniu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B5E43" w14:textId="77777777" w:rsidR="00AC0A5A" w:rsidRDefault="00AC0A5A" w:rsidP="00AC0A5A"/>
        </w:tc>
      </w:tr>
      <w:tr w:rsidR="00AC0A5A" w14:paraId="559E165E" w14:textId="77777777" w:rsidTr="00FC41F2">
        <w:trPr>
          <w:trHeight w:val="541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947C7" w14:textId="2201FE02" w:rsidR="00AC0A5A" w:rsidRDefault="00AC0A5A" w:rsidP="00AC0A5A">
            <w:pPr>
              <w:suppressAutoHyphens/>
              <w:spacing w:after="0" w:line="240" w:lineRule="auto"/>
            </w:pPr>
            <w:r w:rsidRPr="00021BC1">
              <w:rPr>
                <w:color w:val="000000" w:themeColor="text1"/>
              </w:rPr>
              <w:t>urządzenie wyposażone w kompletne okablowanie, szafa sterownicza z okablowaniem zlokalizowana będzie do 12 metrów od napędu rozdrabniacza (Zamawiający zapewni zasilanie do szafy rozdrabniacza),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34802" w14:textId="77777777" w:rsidR="00AC0A5A" w:rsidRDefault="00AC0A5A" w:rsidP="00AC0A5A"/>
        </w:tc>
      </w:tr>
      <w:tr w:rsidR="00AC0A5A" w14:paraId="1396145C" w14:textId="77777777" w:rsidTr="00FC41F2">
        <w:trPr>
          <w:trHeight w:val="541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D0358" w14:textId="417A466D" w:rsidR="00AC0A5A" w:rsidRDefault="00AC0A5A" w:rsidP="00AC0A5A">
            <w:pPr>
              <w:suppressAutoHyphens/>
              <w:spacing w:after="0" w:line="240" w:lineRule="auto"/>
            </w:pPr>
            <w:r w:rsidRPr="00021BC1">
              <w:rPr>
                <w:color w:val="000000" w:themeColor="text1"/>
              </w:rPr>
              <w:t xml:space="preserve">urządzenie wyposażone w układ chłodzenia szafy i silnika,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60FB9" w14:textId="77777777" w:rsidR="00AC0A5A" w:rsidRDefault="00AC0A5A" w:rsidP="00AC0A5A"/>
        </w:tc>
      </w:tr>
      <w:tr w:rsidR="00AC0A5A" w14:paraId="6EA8908F" w14:textId="77777777" w:rsidTr="00FC41F2">
        <w:trPr>
          <w:trHeight w:val="541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7D354" w14:textId="0AECAA2E" w:rsidR="00AC0A5A" w:rsidRDefault="00AC0A5A" w:rsidP="00AC0A5A">
            <w:pPr>
              <w:suppressAutoHyphens/>
              <w:spacing w:after="0" w:line="240" w:lineRule="auto"/>
            </w:pPr>
            <w:r w:rsidRPr="00021BC1">
              <w:rPr>
                <w:color w:val="000000" w:themeColor="text1"/>
              </w:rPr>
              <w:t>urządzenie wyposażone w umieszczony  na rozdrabniaczu panel kontrolno sterowniczy wyposażony w wyświetlacz dla ułatwienia sterowania oraz umożliwiający kontrolę pracy i identyfikację błędów,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32969" w14:textId="77777777" w:rsidR="00AC0A5A" w:rsidRDefault="00AC0A5A" w:rsidP="00AC0A5A"/>
        </w:tc>
      </w:tr>
      <w:tr w:rsidR="00AC0A5A" w14:paraId="716406AD" w14:textId="77777777" w:rsidTr="00FC41F2">
        <w:trPr>
          <w:trHeight w:val="541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EC20C" w14:textId="34494D60" w:rsidR="00AC0A5A" w:rsidRDefault="00AC0A5A" w:rsidP="00AC0A5A">
            <w:pPr>
              <w:suppressAutoHyphens/>
              <w:spacing w:after="0" w:line="240" w:lineRule="auto"/>
            </w:pPr>
            <w:r w:rsidRPr="00021BC1">
              <w:rPr>
                <w:color w:val="000000" w:themeColor="text1"/>
              </w:rPr>
              <w:t xml:space="preserve">urządzenie wyposażone w wyłącznik bezpieczeństwa,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72930" w14:textId="77777777" w:rsidR="00AC0A5A" w:rsidRDefault="00AC0A5A" w:rsidP="00AC0A5A"/>
        </w:tc>
      </w:tr>
      <w:tr w:rsidR="00AC0A5A" w14:paraId="5981F17C" w14:textId="77777777" w:rsidTr="00FC41F2">
        <w:trPr>
          <w:trHeight w:val="541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11ECC" w14:textId="7B2A2B39" w:rsidR="00AC0A5A" w:rsidRDefault="00AC0A5A" w:rsidP="00AC0A5A">
            <w:pPr>
              <w:suppressAutoHyphens/>
              <w:spacing w:after="0" w:line="240" w:lineRule="auto"/>
            </w:pPr>
            <w:r w:rsidRPr="00021BC1">
              <w:rPr>
                <w:color w:val="000000" w:themeColor="text1"/>
              </w:rPr>
              <w:t xml:space="preserve">konstrukcja nośna tzw. podpora pod rozdrabniacz, to stalowa spawana konstrukcja wykonana z profilowanej stali  o wysokości min 950 mm,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74D01" w14:textId="77777777" w:rsidR="00AC0A5A" w:rsidRDefault="00AC0A5A" w:rsidP="00AC0A5A"/>
        </w:tc>
      </w:tr>
      <w:tr w:rsidR="00AC0A5A" w14:paraId="228F74BC" w14:textId="77777777" w:rsidTr="00FC41F2">
        <w:trPr>
          <w:trHeight w:val="541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9FEE1" w14:textId="1BC91143" w:rsidR="00AC0A5A" w:rsidRDefault="00AC0A5A" w:rsidP="00AC0A5A">
            <w:pPr>
              <w:suppressAutoHyphens/>
              <w:spacing w:after="0" w:line="240" w:lineRule="auto"/>
            </w:pPr>
            <w:r w:rsidRPr="00021BC1">
              <w:rPr>
                <w:color w:val="000000" w:themeColor="text1"/>
              </w:rPr>
              <w:t>urządzenie wyposażone w rozwiązanie zapobiegające owijaniu się folii, taśm i szmat  na wale rotora,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3FFF7" w14:textId="77777777" w:rsidR="00AC0A5A" w:rsidRDefault="00AC0A5A" w:rsidP="00AC0A5A"/>
        </w:tc>
      </w:tr>
      <w:tr w:rsidR="00AC0A5A" w14:paraId="66A94E7D" w14:textId="77777777" w:rsidTr="00FC41F2">
        <w:trPr>
          <w:trHeight w:val="541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E0724" w14:textId="0BA7EC05" w:rsidR="00AC0A5A" w:rsidRDefault="00AC0A5A" w:rsidP="00AC0A5A">
            <w:pPr>
              <w:suppressAutoHyphens/>
              <w:spacing w:after="0" w:line="240" w:lineRule="auto"/>
            </w:pPr>
            <w:r w:rsidRPr="00021BC1">
              <w:rPr>
                <w:color w:val="000000" w:themeColor="text1"/>
              </w:rPr>
              <w:t xml:space="preserve">urządzenie wyposażone w tzw. </w:t>
            </w:r>
            <w:r w:rsidRPr="00021BC1">
              <w:rPr>
                <w:rFonts w:eastAsia="Droid Sans Fallback"/>
                <w:lang w:eastAsia="en-US"/>
              </w:rPr>
              <w:t>centralizację punktów smarowania,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4EEC9" w14:textId="77777777" w:rsidR="00AC0A5A" w:rsidRDefault="00AC0A5A" w:rsidP="00AC0A5A"/>
        </w:tc>
      </w:tr>
      <w:tr w:rsidR="00AC0A5A" w14:paraId="54A4EE4D" w14:textId="77777777" w:rsidTr="00FC41F2">
        <w:trPr>
          <w:trHeight w:val="541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4F777" w14:textId="44162387" w:rsidR="00AC0A5A" w:rsidRDefault="00AC0A5A" w:rsidP="00AC0A5A">
            <w:pPr>
              <w:suppressAutoHyphens/>
              <w:spacing w:after="0" w:line="240" w:lineRule="auto"/>
            </w:pPr>
            <w:r w:rsidRPr="00021BC1">
              <w:rPr>
                <w:color w:val="000000" w:themeColor="text1"/>
              </w:rPr>
              <w:t>urządzenie posiadające uproszczony dostęp do punktów inspekcyjnych i konserwacyjnych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652D7" w14:textId="77777777" w:rsidR="00AC0A5A" w:rsidRDefault="00AC0A5A" w:rsidP="00AC0A5A"/>
        </w:tc>
      </w:tr>
      <w:tr w:rsidR="00C95A7D" w14:paraId="1DCCB04A" w14:textId="77777777" w:rsidTr="00AC0A5A">
        <w:trPr>
          <w:trHeight w:val="23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1C06AC5" w14:textId="77777777" w:rsidR="00C95A7D" w:rsidRDefault="00343374">
            <w:pPr>
              <w:suppressAutoHyphens/>
              <w:spacing w:after="0" w:line="240" w:lineRule="auto"/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ZABUDOWA</w:t>
            </w:r>
          </w:p>
        </w:tc>
      </w:tr>
      <w:tr w:rsidR="00C95A7D" w14:paraId="33A68953" w14:textId="77777777" w:rsidTr="00FC41F2">
        <w:trPr>
          <w:trHeight w:val="730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3D239" w14:textId="77777777" w:rsidR="00C95A7D" w:rsidRDefault="00343374">
            <w:pPr>
              <w:suppressAutoHyphens/>
              <w:spacing w:after="0" w:line="240" w:lineRule="auto"/>
            </w:pPr>
            <w:r>
              <w:rPr>
                <w:color w:val="auto"/>
                <w:u w:color="CE181E"/>
              </w:rPr>
              <w:t xml:space="preserve">obudowa maszyny mocna i ciężka zbudowana z grubych </w:t>
            </w:r>
            <w:r>
              <w:rPr>
                <w:color w:val="auto"/>
                <w:u w:color="CE181E"/>
              </w:rPr>
              <w:t>arkuszy stalowych zawierających żebra wzmacniające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4B3E7" w14:textId="77777777" w:rsidR="00C95A7D" w:rsidRDefault="00C95A7D"/>
        </w:tc>
      </w:tr>
      <w:tr w:rsidR="00C95A7D" w14:paraId="4E6371FB" w14:textId="77777777" w:rsidTr="00FC41F2">
        <w:trPr>
          <w:trHeight w:val="505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EF7EB" w14:textId="77777777" w:rsidR="00C95A7D" w:rsidRDefault="00343374">
            <w:pPr>
              <w:suppressAutoHyphens/>
              <w:spacing w:after="0" w:line="240" w:lineRule="auto"/>
            </w:pPr>
            <w:r>
              <w:rPr>
                <w:color w:val="auto"/>
                <w:u w:color="CE181E"/>
              </w:rPr>
              <w:t>drzwi inspekcyjne z jednej strony rozdrabniacza zapewniające łatwy dostęp do przestrzeni cięcia, rotora i przeciwnoży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99FC7" w14:textId="77777777" w:rsidR="00C95A7D" w:rsidRDefault="00C95A7D"/>
        </w:tc>
      </w:tr>
      <w:tr w:rsidR="00C95A7D" w14:paraId="3B4ADEF8" w14:textId="77777777" w:rsidTr="00FC41F2">
        <w:trPr>
          <w:trHeight w:val="505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8781C" w14:textId="77777777" w:rsidR="00C95A7D" w:rsidRDefault="00343374">
            <w:pPr>
              <w:suppressAutoHyphens/>
              <w:spacing w:after="0" w:line="240" w:lineRule="auto"/>
            </w:pPr>
            <w:r>
              <w:rPr>
                <w:color w:val="auto"/>
                <w:u w:color="CE181E"/>
              </w:rPr>
              <w:t xml:space="preserve">podnoszona hydraulicznie klapa z drugiej strony rozdrabniacza do łatwego </w:t>
            </w:r>
            <w:r>
              <w:rPr>
                <w:color w:val="auto"/>
                <w:u w:color="CE181E"/>
              </w:rPr>
              <w:t>dostępu do rotora oraz usuwania elementów zakłóceniowych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4A06A" w14:textId="77777777" w:rsidR="00C95A7D" w:rsidRDefault="00C95A7D"/>
        </w:tc>
      </w:tr>
      <w:tr w:rsidR="00C95A7D" w14:paraId="37930870" w14:textId="77777777" w:rsidTr="00FC41F2">
        <w:trPr>
          <w:trHeight w:val="1450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8AF7A" w14:textId="77777777" w:rsidR="00C95A7D" w:rsidRDefault="00343374">
            <w:pPr>
              <w:suppressAutoHyphens/>
              <w:spacing w:after="0" w:line="240" w:lineRule="auto"/>
            </w:pPr>
            <w:r>
              <w:rPr>
                <w:color w:val="auto"/>
                <w:u w:color="CE181E"/>
              </w:rPr>
              <w:lastRenderedPageBreak/>
              <w:t>zoptymalizowane wymiary urządzenia i zespół załadunkowy o dużej objętości zapewnia wydajną i bezproblemową pracę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0BDED" w14:textId="77777777" w:rsidR="00C95A7D" w:rsidRDefault="00C95A7D"/>
        </w:tc>
      </w:tr>
      <w:tr w:rsidR="00C95A7D" w14:paraId="033E2259" w14:textId="77777777" w:rsidTr="00FC41F2">
        <w:trPr>
          <w:trHeight w:val="1450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77446" w14:textId="77777777" w:rsidR="00C95A7D" w:rsidRDefault="00343374">
            <w:pPr>
              <w:suppressAutoHyphens/>
              <w:spacing w:after="0" w:line="240" w:lineRule="auto"/>
            </w:pPr>
            <w:r>
              <w:rPr>
                <w:color w:val="auto"/>
                <w:u w:color="CE181E"/>
              </w:rPr>
              <w:t xml:space="preserve">otwór wlotowy o wymiarach rozdrabniacza (bez zasobnika): długość min. 2000 mm, </w:t>
            </w:r>
            <w:r>
              <w:rPr>
                <w:color w:val="auto"/>
                <w:u w:color="CE181E"/>
              </w:rPr>
              <w:t>szerokość min. 2400 mm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4751F" w14:textId="77777777" w:rsidR="00C95A7D" w:rsidRDefault="00C95A7D"/>
        </w:tc>
      </w:tr>
      <w:tr w:rsidR="00C95A7D" w14:paraId="18AEDB53" w14:textId="77777777" w:rsidTr="00AC0A5A">
        <w:trPr>
          <w:trHeight w:val="286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1B85C05" w14:textId="77777777" w:rsidR="00C95A7D" w:rsidRDefault="00343374">
            <w:pPr>
              <w:suppressAutoHyphens/>
              <w:spacing w:after="0" w:line="240" w:lineRule="auto"/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Zasobnik</w:t>
            </w:r>
          </w:p>
        </w:tc>
      </w:tr>
      <w:tr w:rsidR="00C95A7D" w14:paraId="079B5921" w14:textId="77777777" w:rsidTr="00FC41F2">
        <w:trPr>
          <w:trHeight w:val="730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0CFC6" w14:textId="77777777" w:rsidR="00C95A7D" w:rsidRDefault="00343374">
            <w:pPr>
              <w:suppressAutoHyphens/>
              <w:spacing w:after="0" w:line="240" w:lineRule="auto"/>
            </w:pPr>
            <w:r>
              <w:rPr>
                <w:color w:val="auto"/>
                <w:u w:color="CE181E"/>
              </w:rPr>
              <w:t>zabudowany nad wlotem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F9BDE" w14:textId="77777777" w:rsidR="00C95A7D" w:rsidRDefault="00C95A7D"/>
        </w:tc>
      </w:tr>
      <w:tr w:rsidR="00C95A7D" w14:paraId="2384E413" w14:textId="77777777" w:rsidTr="00FC41F2">
        <w:trPr>
          <w:trHeight w:val="730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70139" w14:textId="77777777" w:rsidR="00C95A7D" w:rsidRDefault="00343374">
            <w:pPr>
              <w:suppressAutoHyphens/>
              <w:spacing w:after="0" w:line="240" w:lineRule="auto"/>
            </w:pPr>
            <w:r>
              <w:rPr>
                <w:color w:val="auto"/>
                <w:u w:color="CE181E"/>
              </w:rPr>
              <w:t>wysokość min. 1000 mm, zasobnik stanowi zabudowaną konstrukcję ze wszystkich stron, jedna ze stron zaniżona do załadunku materiału za pomocą ładowarki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6E53C" w14:textId="77777777" w:rsidR="00C95A7D" w:rsidRDefault="00C95A7D"/>
        </w:tc>
      </w:tr>
      <w:tr w:rsidR="00C95A7D" w14:paraId="6F65DBD5" w14:textId="77777777" w:rsidTr="00FC41F2">
        <w:trPr>
          <w:trHeight w:val="505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E6600" w14:textId="77777777" w:rsidR="00C95A7D" w:rsidRDefault="00343374">
            <w:pPr>
              <w:suppressAutoHyphens/>
              <w:spacing w:after="0" w:line="240" w:lineRule="auto"/>
            </w:pPr>
            <w:r>
              <w:rPr>
                <w:color w:val="auto"/>
                <w:u w:color="CE181E"/>
              </w:rPr>
              <w:t>pojemność min. 3 m³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BD136" w14:textId="77777777" w:rsidR="00C95A7D" w:rsidRDefault="00C95A7D"/>
        </w:tc>
      </w:tr>
      <w:tr w:rsidR="00C95A7D" w14:paraId="30B71DA4" w14:textId="77777777" w:rsidTr="00AC0A5A">
        <w:trPr>
          <w:trHeight w:val="23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1AF64B4" w14:textId="77777777" w:rsidR="00C95A7D" w:rsidRDefault="00343374">
            <w:pPr>
              <w:suppressAutoHyphens/>
              <w:spacing w:after="0" w:line="240" w:lineRule="auto"/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Napęd główny</w:t>
            </w:r>
          </w:p>
        </w:tc>
      </w:tr>
      <w:tr w:rsidR="00C95A7D" w14:paraId="53DFFDDF" w14:textId="77777777" w:rsidTr="00FC41F2">
        <w:trPr>
          <w:trHeight w:val="449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8E4A8" w14:textId="77777777" w:rsidR="00C95A7D" w:rsidRDefault="00343374">
            <w:pPr>
              <w:suppressAutoHyphens/>
              <w:spacing w:after="0" w:line="240" w:lineRule="auto"/>
            </w:pPr>
            <w:r>
              <w:rPr>
                <w:color w:val="auto"/>
                <w:u w:color="CE181E"/>
              </w:rPr>
              <w:t>jeden silnik  elektryczny z ochroną przeciążeniową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8F732" w14:textId="77777777" w:rsidR="00C95A7D" w:rsidRDefault="00C95A7D"/>
        </w:tc>
      </w:tr>
      <w:tr w:rsidR="00C95A7D" w14:paraId="1C290971" w14:textId="77777777" w:rsidTr="00FC41F2">
        <w:trPr>
          <w:trHeight w:val="505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B4381" w14:textId="77777777" w:rsidR="00C95A7D" w:rsidRDefault="00343374">
            <w:pPr>
              <w:suppressAutoHyphens/>
              <w:spacing w:after="0" w:line="240" w:lineRule="auto"/>
            </w:pPr>
            <w:r>
              <w:rPr>
                <w:color w:val="auto"/>
                <w:u w:color="CE181E"/>
              </w:rPr>
              <w:t xml:space="preserve">moc silnika elektrycznego: max. 160 kW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9907E" w14:textId="77777777" w:rsidR="00C95A7D" w:rsidRDefault="00C95A7D"/>
        </w:tc>
      </w:tr>
      <w:tr w:rsidR="00C95A7D" w14:paraId="02CF07CA" w14:textId="77777777" w:rsidTr="00FC41F2">
        <w:trPr>
          <w:trHeight w:val="505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BFB74" w14:textId="77777777" w:rsidR="00C95A7D" w:rsidRDefault="00343374">
            <w:pPr>
              <w:suppressAutoHyphens/>
              <w:spacing w:after="0" w:line="240" w:lineRule="auto"/>
            </w:pPr>
            <w:r>
              <w:rPr>
                <w:color w:val="auto"/>
                <w:u w:color="CE181E"/>
              </w:rPr>
              <w:t>silnik chłodzony cieczą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A9550" w14:textId="77777777" w:rsidR="00C95A7D" w:rsidRDefault="00C95A7D"/>
        </w:tc>
      </w:tr>
      <w:tr w:rsidR="00FC41F2" w14:paraId="74BDCB8B" w14:textId="77777777" w:rsidTr="00FC41F2">
        <w:trPr>
          <w:trHeight w:val="505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0B499" w14:textId="3DB035B8" w:rsidR="00FC41F2" w:rsidRDefault="00FC41F2">
            <w:pPr>
              <w:suppressAutoHyphens/>
              <w:spacing w:after="0" w:line="240" w:lineRule="auto"/>
              <w:rPr>
                <w:color w:val="auto"/>
                <w:u w:color="CE181E"/>
              </w:rPr>
            </w:pPr>
            <w:r>
              <w:rPr>
                <w:color w:val="auto"/>
                <w:u w:color="CE181E"/>
              </w:rPr>
              <w:t>Rodzaj silnika: synchroniczny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D3743" w14:textId="77777777" w:rsidR="00FC41F2" w:rsidRDefault="00FC41F2"/>
        </w:tc>
      </w:tr>
      <w:tr w:rsidR="00C95A7D" w14:paraId="24917FB5" w14:textId="77777777" w:rsidTr="00FC41F2">
        <w:trPr>
          <w:trHeight w:val="505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BC604" w14:textId="77777777" w:rsidR="00C95A7D" w:rsidRDefault="00343374">
            <w:pPr>
              <w:suppressAutoHyphens/>
              <w:spacing w:after="0" w:line="240" w:lineRule="auto"/>
            </w:pPr>
            <w:r>
              <w:rPr>
                <w:color w:val="auto"/>
                <w:u w:color="CE181E"/>
              </w:rPr>
              <w:t>rodzaj napędu: napęd bezpośredni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855D4" w14:textId="77777777" w:rsidR="00C95A7D" w:rsidRDefault="00C95A7D"/>
        </w:tc>
      </w:tr>
      <w:tr w:rsidR="00C95A7D" w14:paraId="57D0328C" w14:textId="77777777" w:rsidTr="00FC41F2">
        <w:trPr>
          <w:trHeight w:val="705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D067C" w14:textId="77777777" w:rsidR="00C95A7D" w:rsidRDefault="00343374">
            <w:pPr>
              <w:suppressAutoHyphens/>
              <w:spacing w:after="0" w:line="240" w:lineRule="auto"/>
            </w:pPr>
            <w:r>
              <w:rPr>
                <w:color w:val="auto"/>
                <w:u w:color="CE181E"/>
              </w:rPr>
              <w:t>rozdrabniacz wyposażony w falownik do sterowania napędem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ECB0B" w14:textId="77777777" w:rsidR="00C95A7D" w:rsidRDefault="00C95A7D"/>
        </w:tc>
      </w:tr>
      <w:tr w:rsidR="00C95A7D" w14:paraId="73D44486" w14:textId="77777777" w:rsidTr="00FC41F2">
        <w:trPr>
          <w:trHeight w:val="505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FFE9F" w14:textId="77777777" w:rsidR="00C95A7D" w:rsidRDefault="00343374">
            <w:pPr>
              <w:suppressAutoHyphens/>
              <w:spacing w:after="0" w:line="240" w:lineRule="auto"/>
            </w:pPr>
            <w:r>
              <w:rPr>
                <w:color w:val="auto"/>
                <w:u w:color="CE181E"/>
              </w:rPr>
              <w:t>silnik gwarantujący bezproblemowy rozruch pod obciążeniem rozdrabnianego materiału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80AD3" w14:textId="77777777" w:rsidR="00C95A7D" w:rsidRDefault="00C95A7D"/>
        </w:tc>
      </w:tr>
      <w:tr w:rsidR="00C95A7D" w14:paraId="461CD1AF" w14:textId="77777777" w:rsidTr="00FC41F2">
        <w:trPr>
          <w:trHeight w:val="416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5BCE5" w14:textId="77777777" w:rsidR="00C95A7D" w:rsidRDefault="00343374">
            <w:pPr>
              <w:suppressAutoHyphens/>
              <w:spacing w:after="0" w:line="240" w:lineRule="auto"/>
            </w:pPr>
            <w:r>
              <w:rPr>
                <w:color w:val="auto"/>
                <w:u w:color="CE181E"/>
              </w:rPr>
              <w:t xml:space="preserve">napięcie zasilania 400 V, częstotliwość 50Hz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C6C8A" w14:textId="77777777" w:rsidR="00C95A7D" w:rsidRDefault="00C95A7D">
            <w:bookmarkStart w:id="11" w:name="_Hlk75729410"/>
            <w:bookmarkEnd w:id="11"/>
          </w:p>
        </w:tc>
      </w:tr>
      <w:tr w:rsidR="00C95A7D" w14:paraId="0735F25F" w14:textId="77777777" w:rsidTr="00AC0A5A">
        <w:trPr>
          <w:trHeight w:val="23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AA50176" w14:textId="77777777" w:rsidR="00C95A7D" w:rsidRDefault="00343374">
            <w:pPr>
              <w:suppressAutoHyphens/>
              <w:spacing w:after="0" w:line="240" w:lineRule="auto"/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  <w:lang w:val="de-DE"/>
              </w:rPr>
              <w:t>Jednostka rozdrabniająca</w:t>
            </w:r>
          </w:p>
        </w:tc>
      </w:tr>
      <w:tr w:rsidR="00C95A7D" w14:paraId="13401268" w14:textId="77777777" w:rsidTr="00FC41F2">
        <w:trPr>
          <w:trHeight w:val="730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FEC92" w14:textId="77777777" w:rsidR="00C95A7D" w:rsidRDefault="00343374">
            <w:pPr>
              <w:suppressAutoHyphens/>
              <w:spacing w:after="0" w:line="240" w:lineRule="auto"/>
            </w:pPr>
            <w:r>
              <w:rPr>
                <w:color w:val="auto"/>
                <w:u w:color="CE181E"/>
              </w:rPr>
              <w:lastRenderedPageBreak/>
              <w:t>Jednostka rozdrabniająca składa się z masywnego rotora i przeciwnoża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37083" w14:textId="77777777" w:rsidR="00C95A7D" w:rsidRDefault="00C95A7D"/>
        </w:tc>
      </w:tr>
      <w:tr w:rsidR="00C95A7D" w14:paraId="002E9D2D" w14:textId="77777777" w:rsidTr="00FC41F2">
        <w:trPr>
          <w:trHeight w:val="505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ED7D5" w14:textId="2884DD4E" w:rsidR="00C95A7D" w:rsidRDefault="00343374">
            <w:pPr>
              <w:suppressAutoHyphens/>
              <w:spacing w:after="0" w:line="240" w:lineRule="auto"/>
            </w:pPr>
            <w:r>
              <w:rPr>
                <w:color w:val="auto"/>
                <w:u w:color="CE181E"/>
              </w:rPr>
              <w:t xml:space="preserve">regulacja </w:t>
            </w:r>
            <w:r>
              <w:rPr>
                <w:color w:val="auto"/>
                <w:u w:color="CE181E"/>
              </w:rPr>
              <w:t>prędkości rotora w przedziale od 20 do</w:t>
            </w:r>
            <w:r w:rsidR="00FC41F2">
              <w:rPr>
                <w:color w:val="auto"/>
                <w:u w:color="CE181E"/>
              </w:rPr>
              <w:t xml:space="preserve"> min.</w:t>
            </w:r>
            <w:r>
              <w:rPr>
                <w:color w:val="auto"/>
                <w:u w:color="CE181E"/>
              </w:rPr>
              <w:t xml:space="preserve"> 85 obr/min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AC044" w14:textId="77777777" w:rsidR="00C95A7D" w:rsidRDefault="00C95A7D"/>
        </w:tc>
      </w:tr>
      <w:tr w:rsidR="00C95A7D" w14:paraId="4E9E3D92" w14:textId="77777777" w:rsidTr="00FC41F2">
        <w:trPr>
          <w:trHeight w:val="505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0867B" w14:textId="77777777" w:rsidR="00C95A7D" w:rsidRDefault="00343374">
            <w:pPr>
              <w:suppressAutoHyphens/>
              <w:spacing w:after="0" w:line="240" w:lineRule="auto"/>
            </w:pPr>
            <w:r>
              <w:rPr>
                <w:color w:val="auto"/>
                <w:u w:color="CE181E"/>
              </w:rPr>
              <w:t>szybkie i dynamiczne akcje rewersyjne w przypadku przeładowania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3C9B8" w14:textId="77777777" w:rsidR="00C95A7D" w:rsidRDefault="00C95A7D"/>
        </w:tc>
      </w:tr>
      <w:tr w:rsidR="00C95A7D" w14:paraId="5980B6EE" w14:textId="77777777" w:rsidTr="00FC41F2">
        <w:trPr>
          <w:trHeight w:val="505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CE232" w14:textId="77777777" w:rsidR="00C95A7D" w:rsidRDefault="00343374">
            <w:pPr>
              <w:suppressAutoHyphens/>
              <w:spacing w:after="0" w:line="240" w:lineRule="auto"/>
            </w:pPr>
            <w:r>
              <w:rPr>
                <w:color w:val="auto"/>
                <w:u w:color="CE181E"/>
              </w:rPr>
              <w:t>długość rotora min. 2400 mm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E535C" w14:textId="77777777" w:rsidR="00C95A7D" w:rsidRDefault="00C95A7D"/>
        </w:tc>
      </w:tr>
      <w:tr w:rsidR="00C95A7D" w14:paraId="3A05B298" w14:textId="77777777" w:rsidTr="00FC41F2">
        <w:trPr>
          <w:trHeight w:val="505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69F61" w14:textId="77777777" w:rsidR="00C95A7D" w:rsidRDefault="00343374">
            <w:pPr>
              <w:suppressAutoHyphens/>
              <w:spacing w:after="0" w:line="240" w:lineRule="auto"/>
            </w:pPr>
            <w:r>
              <w:rPr>
                <w:color w:val="auto"/>
                <w:u w:color="CE181E"/>
              </w:rPr>
              <w:t>średnica rotora: min. 700 mm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D1AB0" w14:textId="77777777" w:rsidR="00C95A7D" w:rsidRDefault="00C95A7D"/>
        </w:tc>
      </w:tr>
      <w:tr w:rsidR="00C95A7D" w14:paraId="7BA290EF" w14:textId="77777777" w:rsidTr="00FC41F2">
        <w:trPr>
          <w:trHeight w:val="505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15733" w14:textId="5EC6BB9E" w:rsidR="00C95A7D" w:rsidRDefault="00343374">
            <w:pPr>
              <w:suppressAutoHyphens/>
              <w:spacing w:after="0" w:line="240" w:lineRule="auto"/>
            </w:pPr>
            <w:r>
              <w:rPr>
                <w:color w:val="auto"/>
                <w:u w:color="CE181E"/>
              </w:rPr>
              <w:t>noże tnące na rotorze  wymienne, prz</w:t>
            </w:r>
            <w:r w:rsidR="00FC41F2">
              <w:rPr>
                <w:color w:val="auto"/>
                <w:u w:color="CE181E"/>
              </w:rPr>
              <w:t>y</w:t>
            </w:r>
            <w:r>
              <w:rPr>
                <w:color w:val="auto"/>
                <w:u w:color="CE181E"/>
              </w:rPr>
              <w:t>kręcane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AFB2B" w14:textId="77777777" w:rsidR="00C95A7D" w:rsidRDefault="00C95A7D"/>
        </w:tc>
      </w:tr>
      <w:tr w:rsidR="00C95A7D" w14:paraId="3311BAD8" w14:textId="77777777" w:rsidTr="00FC41F2">
        <w:trPr>
          <w:trHeight w:val="505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8F984" w14:textId="77777777" w:rsidR="00C95A7D" w:rsidRDefault="00343374">
            <w:pPr>
              <w:suppressAutoHyphens/>
              <w:spacing w:after="0" w:line="240" w:lineRule="auto"/>
              <w:rPr>
                <w:color w:val="auto"/>
                <w:u w:color="CE181E"/>
              </w:rPr>
            </w:pPr>
            <w:r>
              <w:rPr>
                <w:color w:val="auto"/>
                <w:u w:color="CE181E"/>
              </w:rPr>
              <w:t>noże obracane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90496" w14:textId="77777777" w:rsidR="00C95A7D" w:rsidRDefault="00C95A7D"/>
        </w:tc>
      </w:tr>
      <w:tr w:rsidR="00C95A7D" w14:paraId="026F28C4" w14:textId="77777777" w:rsidTr="00FC41F2">
        <w:trPr>
          <w:trHeight w:val="505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9CDD4" w14:textId="77777777" w:rsidR="00C95A7D" w:rsidRDefault="00343374">
            <w:pPr>
              <w:suppressAutoHyphens/>
              <w:spacing w:after="0" w:line="240" w:lineRule="auto"/>
            </w:pPr>
            <w:r>
              <w:rPr>
                <w:color w:val="auto"/>
                <w:u w:color="CE181E"/>
              </w:rPr>
              <w:t>przeciwnóż dwustronny segmentowy z możliwością pracy z minimum dwóch stron,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A244B" w14:textId="77777777" w:rsidR="00C95A7D" w:rsidRDefault="00C95A7D"/>
        </w:tc>
      </w:tr>
      <w:tr w:rsidR="00C95A7D" w14:paraId="60E6A3D2" w14:textId="77777777" w:rsidTr="00FC41F2">
        <w:trPr>
          <w:trHeight w:val="505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BA0AB" w14:textId="77777777" w:rsidR="00C95A7D" w:rsidRDefault="00343374">
            <w:pPr>
              <w:suppressAutoHyphens/>
              <w:spacing w:after="0" w:line="240" w:lineRule="auto"/>
              <w:rPr>
                <w:color w:val="auto"/>
                <w:u w:color="CE181E"/>
              </w:rPr>
            </w:pPr>
            <w:r>
              <w:rPr>
                <w:color w:val="auto"/>
                <w:u w:color="CE181E"/>
              </w:rPr>
              <w:t xml:space="preserve">przeciwnóż przykręcany,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FCC8B" w14:textId="77777777" w:rsidR="00C95A7D" w:rsidRDefault="00C95A7D"/>
        </w:tc>
      </w:tr>
      <w:tr w:rsidR="00C95A7D" w14:paraId="4EF7AD3F" w14:textId="77777777" w:rsidTr="00FC41F2">
        <w:trPr>
          <w:trHeight w:val="505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79964" w14:textId="77777777" w:rsidR="00C95A7D" w:rsidRDefault="00343374">
            <w:pPr>
              <w:spacing w:after="120" w:line="276" w:lineRule="auto"/>
              <w:jc w:val="both"/>
              <w:rPr>
                <w:b/>
                <w:bCs/>
                <w:color w:val="auto"/>
                <w:u w:color="CE181E"/>
              </w:rPr>
            </w:pPr>
            <w:r>
              <w:rPr>
                <w:color w:val="auto"/>
                <w:u w:color="CE181E"/>
              </w:rPr>
              <w:t>przeciwnóż  łatwy w wymianie</w:t>
            </w:r>
          </w:p>
          <w:p w14:paraId="09344C9A" w14:textId="77777777" w:rsidR="00C95A7D" w:rsidRDefault="00C95A7D">
            <w:pPr>
              <w:suppressAutoHyphens/>
              <w:spacing w:after="0" w:line="240" w:lineRule="auto"/>
              <w:rPr>
                <w:color w:val="auto"/>
                <w:u w:color="CE181E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B570F" w14:textId="77777777" w:rsidR="00C95A7D" w:rsidRDefault="00C95A7D"/>
        </w:tc>
      </w:tr>
      <w:tr w:rsidR="00C95A7D" w14:paraId="7B7AB9BE" w14:textId="77777777" w:rsidTr="00AC0A5A">
        <w:trPr>
          <w:trHeight w:val="346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7D643A" w14:textId="77777777" w:rsidR="00C95A7D" w:rsidRDefault="0034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świetlacz</w:t>
            </w:r>
          </w:p>
        </w:tc>
      </w:tr>
      <w:tr w:rsidR="00C95A7D" w14:paraId="7FEEF951" w14:textId="77777777" w:rsidTr="00FC41F2">
        <w:trPr>
          <w:trHeight w:val="505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4A277" w14:textId="77777777" w:rsidR="00C95A7D" w:rsidRDefault="00343374">
            <w:pPr>
              <w:suppressAutoHyphens/>
              <w:spacing w:after="0" w:line="240" w:lineRule="auto"/>
            </w:pPr>
            <w:r>
              <w:rPr>
                <w:color w:val="auto"/>
                <w:u w:color="CE181E"/>
              </w:rPr>
              <w:t xml:space="preserve">Wyświetlacz dla ułatwienia </w:t>
            </w:r>
            <w:r>
              <w:rPr>
                <w:color w:val="auto"/>
                <w:u w:color="CE181E"/>
              </w:rPr>
              <w:t>sterowania oraz identyfikacji błędów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96D32" w14:textId="77777777" w:rsidR="00C95A7D" w:rsidRDefault="00C95A7D"/>
        </w:tc>
      </w:tr>
      <w:tr w:rsidR="00C95A7D" w14:paraId="200D5F00" w14:textId="77777777" w:rsidTr="00FC41F2">
        <w:trPr>
          <w:trHeight w:val="505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F96AF" w14:textId="77777777" w:rsidR="00C95A7D" w:rsidRDefault="00343374">
            <w:pPr>
              <w:suppressAutoHyphens/>
              <w:spacing w:after="0" w:line="240" w:lineRule="auto"/>
            </w:pPr>
            <w:r>
              <w:rPr>
                <w:color w:val="auto"/>
                <w:u w:color="CE181E"/>
              </w:rPr>
              <w:t>Umieszczony  na rozdrabniaczu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46D99" w14:textId="77777777" w:rsidR="00C95A7D" w:rsidRDefault="00C95A7D"/>
        </w:tc>
      </w:tr>
      <w:tr w:rsidR="00C95A7D" w14:paraId="3DDF21C0" w14:textId="77777777" w:rsidTr="00FC41F2">
        <w:trPr>
          <w:trHeight w:val="46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C02435D" w14:textId="77777777" w:rsidR="00C95A7D" w:rsidRDefault="00343374">
            <w:pPr>
              <w:shd w:val="clear" w:color="auto" w:fill="BFBFBF" w:themeFill="background1" w:themeFillShade="BF"/>
              <w:jc w:val="center"/>
            </w:pPr>
            <w:r>
              <w:rPr>
                <w:b/>
                <w:bCs/>
                <w:color w:val="auto"/>
                <w:u w:color="CE181E"/>
              </w:rPr>
              <w:t>Konstrukcja wsporcza rozdrabniacza</w:t>
            </w:r>
          </w:p>
        </w:tc>
      </w:tr>
      <w:tr w:rsidR="00C95A7D" w14:paraId="725E91C4" w14:textId="77777777" w:rsidTr="00FC41F2">
        <w:trPr>
          <w:trHeight w:val="505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E89DC" w14:textId="77777777" w:rsidR="00C95A7D" w:rsidRDefault="00343374">
            <w:pPr>
              <w:suppressAutoHyphens/>
              <w:spacing w:after="0" w:line="240" w:lineRule="auto"/>
            </w:pPr>
            <w:r>
              <w:t>Konstrukcja służąca dodatkowo do obsługi serwisowej urządzenia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B7EDD" w14:textId="77777777" w:rsidR="00C95A7D" w:rsidRDefault="00C95A7D"/>
        </w:tc>
      </w:tr>
      <w:tr w:rsidR="00C95A7D" w14:paraId="0BA094E1" w14:textId="77777777" w:rsidTr="00AC0A5A">
        <w:trPr>
          <w:trHeight w:val="505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10AEFDC" w14:textId="77777777" w:rsidR="00C95A7D" w:rsidRDefault="0034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datkowo</w:t>
            </w:r>
          </w:p>
        </w:tc>
      </w:tr>
      <w:tr w:rsidR="00C95A7D" w14:paraId="468F606C" w14:textId="77777777" w:rsidTr="00FC41F2">
        <w:trPr>
          <w:trHeight w:val="505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C39EE" w14:textId="22EF77AB" w:rsidR="00C95A7D" w:rsidRDefault="00343374">
            <w:pPr>
              <w:suppressAutoHyphens/>
              <w:spacing w:after="0" w:line="240" w:lineRule="auto"/>
            </w:pPr>
            <w:r>
              <w:rPr>
                <w:color w:val="auto"/>
                <w:u w:color="CE181E"/>
              </w:rPr>
              <w:t xml:space="preserve">szafa sterownicza ( zlokalizowana </w:t>
            </w:r>
            <w:r w:rsidR="00FC41F2">
              <w:rPr>
                <w:color w:val="auto"/>
                <w:u w:color="CE181E"/>
              </w:rPr>
              <w:t>do</w:t>
            </w:r>
            <w:r>
              <w:rPr>
                <w:color w:val="auto"/>
                <w:u w:color="CE181E"/>
              </w:rPr>
              <w:t xml:space="preserve"> 12 metrów od napędu rozdrabniacza)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73028" w14:textId="77777777" w:rsidR="00C95A7D" w:rsidRDefault="00C95A7D"/>
        </w:tc>
      </w:tr>
      <w:tr w:rsidR="00C95A7D" w14:paraId="64816E8B" w14:textId="77777777" w:rsidTr="00FC41F2">
        <w:trPr>
          <w:trHeight w:val="505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2ECAD" w14:textId="77777777" w:rsidR="00C95A7D" w:rsidRDefault="00343374">
            <w:pPr>
              <w:suppressAutoHyphens/>
              <w:spacing w:after="0" w:line="240" w:lineRule="auto"/>
            </w:pPr>
            <w:r>
              <w:rPr>
                <w:color w:val="auto"/>
                <w:u w:color="CE181E"/>
              </w:rPr>
              <w:t>układ chłodzenia szafy i silnika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E495E" w14:textId="77777777" w:rsidR="00C95A7D" w:rsidRDefault="00C95A7D"/>
        </w:tc>
      </w:tr>
      <w:tr w:rsidR="00C95A7D" w14:paraId="1CFE3B1B" w14:textId="77777777" w:rsidTr="00FC41F2">
        <w:trPr>
          <w:trHeight w:val="505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AAAB4" w14:textId="77777777" w:rsidR="00C95A7D" w:rsidRDefault="00343374">
            <w:pPr>
              <w:suppressAutoHyphens/>
              <w:spacing w:after="0" w:line="240" w:lineRule="auto"/>
            </w:pPr>
            <w:r>
              <w:rPr>
                <w:color w:val="auto"/>
                <w:u w:color="CE181E"/>
              </w:rPr>
              <w:t>kompletne okablowanie urządzenia (zasilanie do szafy rozdrabniacza po stronie Zamawiającego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39DED" w14:textId="77777777" w:rsidR="00C95A7D" w:rsidRDefault="00C95A7D"/>
        </w:tc>
      </w:tr>
    </w:tbl>
    <w:p w14:paraId="602E4284" w14:textId="77777777" w:rsidR="00C95A7D" w:rsidRDefault="00C95A7D">
      <w:pPr>
        <w:widowControl w:val="0"/>
        <w:suppressAutoHyphens/>
        <w:spacing w:after="0" w:line="240" w:lineRule="auto"/>
        <w:jc w:val="both"/>
        <w:rPr>
          <w:rFonts w:ascii="Verdana" w:eastAsia="Verdana" w:hAnsi="Verdana" w:cs="Verdana"/>
          <w:b/>
          <w:bCs/>
          <w:sz w:val="18"/>
          <w:szCs w:val="18"/>
          <w:u w:val="single"/>
        </w:rPr>
      </w:pPr>
    </w:p>
    <w:p w14:paraId="69BAA0C6" w14:textId="77777777" w:rsidR="00C95A7D" w:rsidRDefault="00C95A7D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bCs/>
          <w:sz w:val="18"/>
          <w:szCs w:val="18"/>
          <w:u w:val="single"/>
        </w:rPr>
      </w:pPr>
    </w:p>
    <w:p w14:paraId="37B6B3C8" w14:textId="77777777" w:rsidR="00C95A7D" w:rsidRDefault="00C95A7D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</w:p>
    <w:p w14:paraId="771BD00D" w14:textId="77777777" w:rsidR="00C95A7D" w:rsidRDefault="00343374">
      <w:pPr>
        <w:spacing w:after="6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świadczamy, że złoż</w:t>
      </w:r>
      <w:r>
        <w:rPr>
          <w:rFonts w:ascii="Verdana" w:hAnsi="Verdana"/>
          <w:b/>
          <w:bCs/>
          <w:sz w:val="18"/>
          <w:szCs w:val="18"/>
          <w:lang w:val="pt-PT"/>
        </w:rPr>
        <w:t>ona oferta</w:t>
      </w:r>
    </w:p>
    <w:p w14:paraId="01097F1C" w14:textId="77777777" w:rsidR="00C95A7D" w:rsidRDefault="00343374">
      <w:pPr>
        <w:spacing w:before="60" w:line="276" w:lineRule="auto"/>
        <w:ind w:left="426" w:hanging="426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nie </w:t>
      </w:r>
      <w:r>
        <w:rPr>
          <w:rFonts w:ascii="Verdana" w:hAnsi="Verdana"/>
          <w:b/>
          <w:bCs/>
          <w:sz w:val="18"/>
          <w:szCs w:val="18"/>
        </w:rPr>
        <w:t>prowadzi</w:t>
      </w:r>
      <w:r>
        <w:rPr>
          <w:rFonts w:ascii="Verdana" w:hAnsi="Verdana"/>
          <w:sz w:val="18"/>
          <w:szCs w:val="18"/>
        </w:rPr>
        <w:t xml:space="preserve"> do powstania u zamawiającego obowiązku podatkowego zgodnie z przepisami o podatku od towar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 i usług;</w:t>
      </w:r>
    </w:p>
    <w:p w14:paraId="645DF65D" w14:textId="77777777" w:rsidR="00C95A7D" w:rsidRDefault="00343374">
      <w:pPr>
        <w:spacing w:before="60" w:after="60" w:line="276" w:lineRule="auto"/>
        <w:ind w:left="426" w:hanging="426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ab/>
        <w:t>prowadzi</w:t>
      </w:r>
      <w:r>
        <w:rPr>
          <w:rFonts w:ascii="Verdana" w:hAnsi="Verdana"/>
          <w:sz w:val="18"/>
          <w:szCs w:val="18"/>
        </w:rPr>
        <w:t xml:space="preserve"> do powstania u zamawiającego obowiązku podatkowego zgodnie z przepisami o podatku od towar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 i usług, jednocześnie wskazując nazwę (ro</w:t>
      </w:r>
      <w:r>
        <w:rPr>
          <w:rFonts w:ascii="Verdana" w:hAnsi="Verdana"/>
          <w:sz w:val="18"/>
          <w:szCs w:val="18"/>
        </w:rPr>
        <w:t>dzaj) towaru lub usługi, kt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rych dostawa lub świadczenie będzie prowadzić do jego powstania, oraz wskazując ich wartość bez kwoty podatku.</w:t>
      </w:r>
    </w:p>
    <w:tbl>
      <w:tblPr>
        <w:tblStyle w:val="TableNormal"/>
        <w:tblW w:w="875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67"/>
        <w:gridCol w:w="4657"/>
        <w:gridCol w:w="3530"/>
      </w:tblGrid>
      <w:tr w:rsidR="00C95A7D" w14:paraId="751C2B74" w14:textId="77777777" w:rsidTr="00FC41F2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C1398A" w14:textId="77777777" w:rsidR="00C95A7D" w:rsidRDefault="00343374">
            <w:pPr>
              <w:spacing w:before="60" w:after="60" w:line="276" w:lineRule="auto"/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C9035B" w14:textId="77777777" w:rsidR="00C95A7D" w:rsidRDefault="00343374">
            <w:pPr>
              <w:spacing w:before="60" w:after="60" w:line="276" w:lineRule="auto"/>
            </w:pPr>
            <w:r>
              <w:rPr>
                <w:rFonts w:ascii="Verdana" w:hAnsi="Verdana"/>
                <w:sz w:val="18"/>
                <w:szCs w:val="18"/>
              </w:rPr>
              <w:t>Nazwa (rodzaj) towaru, dostawy lub usługi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927196" w14:textId="77777777" w:rsidR="00C95A7D" w:rsidRDefault="00343374">
            <w:pPr>
              <w:spacing w:before="60" w:after="60" w:line="276" w:lineRule="auto"/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Wartość bez kwoty podatku</w:t>
            </w:r>
          </w:p>
        </w:tc>
      </w:tr>
      <w:tr w:rsidR="00C95A7D" w14:paraId="45527FAD" w14:textId="77777777" w:rsidTr="00FC41F2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C0889" w14:textId="77777777" w:rsidR="00C95A7D" w:rsidRDefault="00C95A7D"/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0524D" w14:textId="77777777" w:rsidR="00C95A7D" w:rsidRDefault="00C95A7D"/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22858" w14:textId="77777777" w:rsidR="00C95A7D" w:rsidRDefault="00C95A7D"/>
        </w:tc>
      </w:tr>
      <w:tr w:rsidR="00C95A7D" w14:paraId="36BC0A66" w14:textId="77777777" w:rsidTr="00FC41F2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8E32C" w14:textId="77777777" w:rsidR="00C95A7D" w:rsidRDefault="00C95A7D"/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FC1DC" w14:textId="77777777" w:rsidR="00C95A7D" w:rsidRDefault="00C95A7D"/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CFB92" w14:textId="77777777" w:rsidR="00C95A7D" w:rsidRDefault="00C95A7D"/>
        </w:tc>
      </w:tr>
    </w:tbl>
    <w:p w14:paraId="66E7B65B" w14:textId="77777777" w:rsidR="00C95A7D" w:rsidRDefault="00C95A7D">
      <w:pPr>
        <w:widowControl w:val="0"/>
        <w:spacing w:before="60" w:after="60" w:line="240" w:lineRule="auto"/>
        <w:ind w:left="534" w:hanging="534"/>
        <w:jc w:val="both"/>
        <w:rPr>
          <w:rFonts w:ascii="Verdana" w:eastAsia="Verdana" w:hAnsi="Verdana" w:cs="Verdana"/>
          <w:sz w:val="18"/>
          <w:szCs w:val="18"/>
        </w:rPr>
      </w:pPr>
    </w:p>
    <w:p w14:paraId="624BAFF3" w14:textId="77777777" w:rsidR="00C95A7D" w:rsidRDefault="00C95A7D">
      <w:pPr>
        <w:spacing w:after="60"/>
        <w:jc w:val="both"/>
        <w:rPr>
          <w:rFonts w:ascii="Verdana" w:eastAsia="Verdana" w:hAnsi="Verdana" w:cs="Verdana"/>
          <w:b/>
          <w:bCs/>
          <w:sz w:val="18"/>
          <w:szCs w:val="18"/>
        </w:rPr>
      </w:pPr>
    </w:p>
    <w:p w14:paraId="0CA9F6E4" w14:textId="77777777" w:rsidR="00C95A7D" w:rsidRDefault="00343374">
      <w:pPr>
        <w:spacing w:after="60"/>
        <w:jc w:val="both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świadczamy, że:</w:t>
      </w:r>
    </w:p>
    <w:p w14:paraId="6F7134BC" w14:textId="77777777" w:rsidR="00C95A7D" w:rsidRDefault="00343374">
      <w:pPr>
        <w:tabs>
          <w:tab w:val="left" w:pos="993"/>
        </w:tabs>
        <w:spacing w:before="60" w:line="276" w:lineRule="auto"/>
        <w:ind w:left="426" w:hanging="426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żadna z </w:t>
      </w:r>
      <w:r>
        <w:rPr>
          <w:rFonts w:ascii="Verdana" w:hAnsi="Verdana"/>
          <w:b/>
          <w:bCs/>
          <w:sz w:val="18"/>
          <w:szCs w:val="18"/>
        </w:rPr>
        <w:t>informacji</w:t>
      </w:r>
      <w:r>
        <w:rPr>
          <w:rFonts w:ascii="Verdana" w:hAnsi="Verdana"/>
          <w:sz w:val="18"/>
          <w:szCs w:val="18"/>
        </w:rPr>
        <w:t xml:space="preserve"> zawartych w ofercie </w:t>
      </w:r>
      <w:r>
        <w:rPr>
          <w:rFonts w:ascii="Verdana" w:hAnsi="Verdana"/>
          <w:b/>
          <w:bCs/>
          <w:sz w:val="18"/>
          <w:szCs w:val="18"/>
        </w:rPr>
        <w:t>nie stanowi tajemnicy przedsiębiorstwa</w:t>
      </w:r>
      <w:r>
        <w:rPr>
          <w:rFonts w:ascii="Verdana" w:hAnsi="Verdana"/>
          <w:sz w:val="18"/>
          <w:szCs w:val="18"/>
          <w:lang w:val="en-US"/>
        </w:rPr>
        <w:t xml:space="preserve"> w</w:t>
      </w:r>
      <w:r>
        <w:rPr>
          <w:rFonts w:ascii="Verdana" w:hAnsi="Verdana"/>
          <w:sz w:val="18"/>
          <w:szCs w:val="18"/>
        </w:rPr>
        <w:t> rozumieniu przepis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 o zwalczaniu nieuczciwej konkurencji,</w:t>
      </w:r>
    </w:p>
    <w:p w14:paraId="6500FB11" w14:textId="77777777" w:rsidR="00C95A7D" w:rsidRDefault="00343374">
      <w:pPr>
        <w:spacing w:before="60" w:after="60" w:line="276" w:lineRule="auto"/>
        <w:ind w:left="426" w:hanging="426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ab/>
        <w:t>wskazane poniżej informacje</w:t>
      </w:r>
      <w:r>
        <w:rPr>
          <w:rFonts w:ascii="Verdana" w:hAnsi="Verdana"/>
          <w:sz w:val="18"/>
          <w:szCs w:val="18"/>
        </w:rPr>
        <w:t xml:space="preserve"> zawarte w ofercie </w:t>
      </w:r>
      <w:r>
        <w:rPr>
          <w:rFonts w:ascii="Verdana" w:hAnsi="Verdana"/>
          <w:b/>
          <w:bCs/>
          <w:sz w:val="18"/>
          <w:szCs w:val="18"/>
        </w:rPr>
        <w:t>stanowią tajemnicę przedsiębiorstwa</w:t>
      </w:r>
      <w:r>
        <w:rPr>
          <w:rFonts w:ascii="Verdana" w:hAnsi="Verdana"/>
          <w:sz w:val="18"/>
          <w:szCs w:val="18"/>
          <w:lang w:val="en-US"/>
        </w:rPr>
        <w:t xml:space="preserve"> w</w:t>
      </w:r>
      <w:r>
        <w:rPr>
          <w:rFonts w:ascii="Verdana" w:hAnsi="Verdana"/>
          <w:sz w:val="18"/>
          <w:szCs w:val="18"/>
        </w:rPr>
        <w:t> rozumieniu przepis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 xml:space="preserve">w o </w:t>
      </w:r>
      <w:r>
        <w:rPr>
          <w:rFonts w:ascii="Verdana" w:hAnsi="Verdana"/>
          <w:sz w:val="18"/>
          <w:szCs w:val="18"/>
        </w:rPr>
        <w:t>zwalczaniu nieuczciwej konkurencji i w związku z niniejszym nie mogą być udostępnione, w szczeg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lności innym uczestnikom postępowania:</w:t>
      </w:r>
    </w:p>
    <w:p w14:paraId="71ACB53B" w14:textId="77777777" w:rsidR="00C95A7D" w:rsidRDefault="00C95A7D">
      <w:pPr>
        <w:spacing w:before="60" w:after="60" w:line="276" w:lineRule="auto"/>
        <w:ind w:left="426" w:hanging="426"/>
        <w:jc w:val="both"/>
        <w:rPr>
          <w:rFonts w:ascii="Verdana" w:eastAsia="Verdana" w:hAnsi="Verdana" w:cs="Verdana"/>
          <w:sz w:val="18"/>
          <w:szCs w:val="18"/>
        </w:rPr>
      </w:pPr>
    </w:p>
    <w:tbl>
      <w:tblPr>
        <w:tblStyle w:val="TableNormal"/>
        <w:tblW w:w="9180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59"/>
        <w:gridCol w:w="6078"/>
        <w:gridCol w:w="1336"/>
        <w:gridCol w:w="1207"/>
      </w:tblGrid>
      <w:tr w:rsidR="00C95A7D" w14:paraId="02D853C9" w14:textId="77777777">
        <w:trPr>
          <w:trHeight w:val="210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B19485" w14:textId="77777777" w:rsidR="00C95A7D" w:rsidRDefault="00343374">
            <w:pPr>
              <w:spacing w:line="276" w:lineRule="auto"/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Lp.</w:t>
            </w:r>
          </w:p>
        </w:tc>
        <w:tc>
          <w:tcPr>
            <w:tcW w:w="6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9B5DFF" w14:textId="77777777" w:rsidR="00C95A7D" w:rsidRDefault="00343374">
            <w:pPr>
              <w:spacing w:line="276" w:lineRule="auto"/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Oznaczenie rodzaju, nazwy informacji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71FBDE" w14:textId="77777777" w:rsidR="00C95A7D" w:rsidRDefault="00343374">
            <w:pPr>
              <w:spacing w:line="276" w:lineRule="auto"/>
              <w:jc w:val="center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Numery stron w ofercie </w:t>
            </w:r>
          </w:p>
        </w:tc>
      </w:tr>
      <w:tr w:rsidR="00C95A7D" w14:paraId="471945AC" w14:textId="77777777">
        <w:trPr>
          <w:trHeight w:val="210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4012FB4B" w14:textId="77777777" w:rsidR="00C95A7D" w:rsidRDefault="00C95A7D"/>
        </w:tc>
        <w:tc>
          <w:tcPr>
            <w:tcW w:w="6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333F4BB5" w14:textId="77777777" w:rsidR="00C95A7D" w:rsidRDefault="00C95A7D"/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4838F8" w14:textId="77777777" w:rsidR="00C95A7D" w:rsidRDefault="00343374">
            <w:pPr>
              <w:spacing w:line="276" w:lineRule="auto"/>
              <w:jc w:val="center"/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od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BE503E" w14:textId="77777777" w:rsidR="00C95A7D" w:rsidRDefault="00343374">
            <w:pPr>
              <w:spacing w:line="276" w:lineRule="auto"/>
              <w:jc w:val="center"/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do</w:t>
            </w:r>
          </w:p>
        </w:tc>
      </w:tr>
      <w:tr w:rsidR="00C95A7D" w14:paraId="3AA21A7E" w14:textId="77777777" w:rsidTr="00FC41F2">
        <w:trPr>
          <w:trHeight w:val="2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2A796" w14:textId="77777777" w:rsidR="00C95A7D" w:rsidRDefault="00C95A7D"/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3DFA3" w14:textId="77777777" w:rsidR="00C95A7D" w:rsidRDefault="00C95A7D"/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74841" w14:textId="77777777" w:rsidR="00C95A7D" w:rsidRDefault="00C95A7D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BCFDD" w14:textId="77777777" w:rsidR="00C95A7D" w:rsidRDefault="00C95A7D"/>
        </w:tc>
      </w:tr>
      <w:tr w:rsidR="00C95A7D" w14:paraId="5281C64A" w14:textId="77777777" w:rsidTr="00FC41F2">
        <w:trPr>
          <w:trHeight w:val="2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F1901" w14:textId="77777777" w:rsidR="00C95A7D" w:rsidRDefault="00C95A7D"/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F3546" w14:textId="77777777" w:rsidR="00C95A7D" w:rsidRDefault="00C95A7D"/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B8649" w14:textId="77777777" w:rsidR="00C95A7D" w:rsidRDefault="00C95A7D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B7FC6" w14:textId="77777777" w:rsidR="00C95A7D" w:rsidRDefault="00C95A7D"/>
        </w:tc>
      </w:tr>
      <w:tr w:rsidR="00C95A7D" w14:paraId="263FAFE4" w14:textId="77777777" w:rsidTr="00FC41F2">
        <w:trPr>
          <w:trHeight w:val="2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0EC5C" w14:textId="77777777" w:rsidR="00C95A7D" w:rsidRDefault="00C95A7D"/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85957" w14:textId="77777777" w:rsidR="00C95A7D" w:rsidRDefault="00C95A7D"/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8493B" w14:textId="77777777" w:rsidR="00C95A7D" w:rsidRDefault="00C95A7D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E221E" w14:textId="77777777" w:rsidR="00C95A7D" w:rsidRDefault="00C95A7D"/>
        </w:tc>
      </w:tr>
      <w:tr w:rsidR="00C95A7D" w14:paraId="3625B56D" w14:textId="77777777" w:rsidTr="00FC41F2">
        <w:trPr>
          <w:trHeight w:val="2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B933E" w14:textId="77777777" w:rsidR="00C95A7D" w:rsidRDefault="00C95A7D"/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CB46D" w14:textId="77777777" w:rsidR="00C95A7D" w:rsidRDefault="00C95A7D"/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279AA" w14:textId="77777777" w:rsidR="00C95A7D" w:rsidRDefault="00C95A7D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22DD8" w14:textId="77777777" w:rsidR="00C95A7D" w:rsidRDefault="00C95A7D"/>
        </w:tc>
      </w:tr>
    </w:tbl>
    <w:p w14:paraId="5FADD71C" w14:textId="77777777" w:rsidR="00C95A7D" w:rsidRDefault="00C95A7D">
      <w:pPr>
        <w:widowControl w:val="0"/>
        <w:spacing w:before="60" w:after="60" w:line="240" w:lineRule="auto"/>
        <w:ind w:left="108" w:hanging="108"/>
        <w:jc w:val="both"/>
        <w:rPr>
          <w:rFonts w:ascii="Verdana" w:eastAsia="Verdana" w:hAnsi="Verdana" w:cs="Verdana"/>
          <w:sz w:val="18"/>
          <w:szCs w:val="18"/>
        </w:rPr>
      </w:pPr>
    </w:p>
    <w:p w14:paraId="2B223613" w14:textId="77777777" w:rsidR="00C95A7D" w:rsidRDefault="00C95A7D">
      <w:pPr>
        <w:spacing w:before="60" w:after="60" w:line="276" w:lineRule="auto"/>
        <w:ind w:left="709"/>
        <w:jc w:val="both"/>
        <w:rPr>
          <w:rFonts w:ascii="Verdana" w:eastAsia="Verdana" w:hAnsi="Verdana" w:cs="Verdana"/>
          <w:sz w:val="18"/>
          <w:szCs w:val="18"/>
        </w:rPr>
      </w:pPr>
    </w:p>
    <w:p w14:paraId="5A8135C4" w14:textId="77777777" w:rsidR="00C95A7D" w:rsidRDefault="00343374">
      <w:pPr>
        <w:spacing w:before="60" w:after="60" w:line="276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zasadnienia zastrzeżenia dokument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  <w:lang w:val="en-US"/>
        </w:rPr>
        <w:t xml:space="preserve">w: </w:t>
      </w:r>
    </w:p>
    <w:p w14:paraId="29F88941" w14:textId="77777777" w:rsidR="00C95A7D" w:rsidRDefault="00343374">
      <w:pPr>
        <w:spacing w:before="60" w:after="60" w:line="48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3EB64F6A" w14:textId="77777777" w:rsidR="00C95A7D" w:rsidRDefault="00343374">
      <w:pPr>
        <w:spacing w:before="60" w:after="60" w:line="48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14:paraId="73117650" w14:textId="77777777" w:rsidR="00C95A7D" w:rsidRDefault="00343374">
      <w:pPr>
        <w:spacing w:before="60" w:after="60" w:line="48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14:paraId="7FF4CEF9" w14:textId="77777777" w:rsidR="00C95A7D" w:rsidRDefault="00343374">
      <w:pPr>
        <w:spacing w:before="60" w:after="60" w:line="48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..</w:t>
      </w:r>
    </w:p>
    <w:p w14:paraId="6DB526A8" w14:textId="77777777" w:rsidR="00C95A7D" w:rsidRDefault="00343374">
      <w:pPr>
        <w:spacing w:before="60" w:after="60" w:line="48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……………</w:t>
      </w:r>
    </w:p>
    <w:p w14:paraId="5998F324" w14:textId="77777777" w:rsidR="00C95A7D" w:rsidRDefault="00343374">
      <w:pPr>
        <w:spacing w:before="60" w:after="60" w:line="276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5BB48C82" w14:textId="77777777" w:rsidR="00C95A7D" w:rsidRDefault="00C95A7D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</w:p>
    <w:p w14:paraId="387F4EAA" w14:textId="77777777" w:rsidR="00C95A7D" w:rsidRDefault="00C95A7D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</w:p>
    <w:p w14:paraId="06F997C5" w14:textId="77777777" w:rsidR="00C95A7D" w:rsidRDefault="00C95A7D">
      <w:pPr>
        <w:suppressAutoHyphens/>
        <w:spacing w:after="0" w:line="240" w:lineRule="auto"/>
        <w:ind w:left="709" w:hanging="425"/>
        <w:jc w:val="both"/>
        <w:rPr>
          <w:rFonts w:ascii="Verdana" w:eastAsia="Verdana" w:hAnsi="Verdana" w:cs="Verdana"/>
          <w:b/>
          <w:bCs/>
          <w:i/>
          <w:iCs/>
          <w:sz w:val="16"/>
          <w:szCs w:val="16"/>
        </w:rPr>
      </w:pPr>
    </w:p>
    <w:p w14:paraId="30400309" w14:textId="77777777" w:rsidR="00C95A7D" w:rsidRDefault="00343374">
      <w:pPr>
        <w:suppressAutoHyphens/>
        <w:spacing w:after="0" w:line="48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Ośw</w:t>
      </w:r>
      <w:r>
        <w:rPr>
          <w:rFonts w:ascii="Verdana" w:hAnsi="Verdana"/>
          <w:sz w:val="18"/>
          <w:szCs w:val="18"/>
          <w:u w:val="single"/>
        </w:rPr>
        <w:t>iadczamy, że</w:t>
      </w:r>
      <w:r>
        <w:rPr>
          <w:rFonts w:ascii="Verdana" w:hAnsi="Verdana"/>
          <w:sz w:val="18"/>
          <w:szCs w:val="18"/>
        </w:rPr>
        <w:t>:</w:t>
      </w:r>
    </w:p>
    <w:p w14:paraId="22C13907" w14:textId="77777777" w:rsidR="00C95A7D" w:rsidRDefault="00343374">
      <w:pPr>
        <w:numPr>
          <w:ilvl w:val="0"/>
          <w:numId w:val="32"/>
        </w:numPr>
        <w:suppressAutoHyphens/>
        <w:spacing w:after="12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poznaliśmy się ze szczegółowymi warunkami zam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ienia zawartymi w zapytaniu ofertowym i w załącznikach do niego i akceptujemy je bez zastrzeżeń;</w:t>
      </w:r>
    </w:p>
    <w:p w14:paraId="69B58354" w14:textId="77777777" w:rsidR="00C95A7D" w:rsidRDefault="00343374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oferowany przez nas przedmiot zam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ienia spełnia minimalne wymagania określone w zapytaniu ofe</w:t>
      </w:r>
      <w:r>
        <w:rPr>
          <w:rFonts w:ascii="Verdana" w:hAnsi="Verdana"/>
          <w:sz w:val="18"/>
          <w:szCs w:val="18"/>
        </w:rPr>
        <w:t>rtowym – Opisie przedmiotu zam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ienia</w:t>
      </w:r>
    </w:p>
    <w:p w14:paraId="737C19C9" w14:textId="77777777" w:rsidR="00C95A7D" w:rsidRDefault="00343374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cenie naszej oferty zostały uwzględnione wszystkie koszty wykonania zam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ienia;</w:t>
      </w:r>
    </w:p>
    <w:p w14:paraId="7AF61FEA" w14:textId="77777777" w:rsidR="00C95A7D" w:rsidRDefault="00343374">
      <w:pPr>
        <w:numPr>
          <w:ilvl w:val="0"/>
          <w:numId w:val="32"/>
        </w:numPr>
        <w:suppressAutoHyphens/>
        <w:spacing w:after="8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wyboru naszej oferty zobowiązujemy się do zawarcia pisemnej umowy zawierającej pełny zakres przedmiotu zam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ienia, zgodnie z</w:t>
      </w:r>
      <w:r>
        <w:rPr>
          <w:rFonts w:ascii="Verdana" w:hAnsi="Verdana"/>
          <w:sz w:val="18"/>
          <w:szCs w:val="18"/>
        </w:rPr>
        <w:t xml:space="preserve">e złożoną </w:t>
      </w:r>
      <w:r>
        <w:rPr>
          <w:rFonts w:ascii="Verdana" w:hAnsi="Verdana"/>
          <w:sz w:val="18"/>
          <w:szCs w:val="18"/>
          <w:lang w:val="pt-PT"/>
        </w:rPr>
        <w:t>ofert</w:t>
      </w:r>
      <w:r>
        <w:rPr>
          <w:rFonts w:ascii="Verdana" w:hAnsi="Verdana"/>
          <w:sz w:val="18"/>
          <w:szCs w:val="18"/>
        </w:rPr>
        <w:t>ą, na warunkach określonych w zapytaniu ofertowym, w miejscu i w czasie wskazanym przez Zamawiającego;</w:t>
      </w:r>
    </w:p>
    <w:p w14:paraId="4F33436D" w14:textId="77777777" w:rsidR="00C95A7D" w:rsidRDefault="00343374">
      <w:pPr>
        <w:numPr>
          <w:ilvl w:val="0"/>
          <w:numId w:val="32"/>
        </w:numPr>
        <w:suppressAutoHyphens/>
        <w:spacing w:after="12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realizujemy przedmiot zam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ienia w terminie określonym w zapytaniu ofertowym;</w:t>
      </w:r>
    </w:p>
    <w:p w14:paraId="7CAE8A54" w14:textId="77777777" w:rsidR="00C95A7D" w:rsidRDefault="00343374">
      <w:pPr>
        <w:numPr>
          <w:ilvl w:val="0"/>
          <w:numId w:val="32"/>
        </w:numPr>
        <w:suppressAutoHyphens/>
        <w:spacing w:after="12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zyskaliśmy wszelkie informacje i wyjaśnienia niezbędne do </w:t>
      </w:r>
      <w:r>
        <w:rPr>
          <w:rFonts w:ascii="Verdana" w:hAnsi="Verdana"/>
          <w:sz w:val="18"/>
          <w:szCs w:val="18"/>
        </w:rPr>
        <w:t>przygotowania oferty i właściwego wykonania zam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ienia, i uznajemy się za związanych określonymi w niej postanowieniami i zasadami;</w:t>
      </w:r>
    </w:p>
    <w:p w14:paraId="4EFDC1A2" w14:textId="77777777" w:rsidR="00C95A7D" w:rsidRDefault="00343374">
      <w:pPr>
        <w:numPr>
          <w:ilvl w:val="0"/>
          <w:numId w:val="32"/>
        </w:numPr>
        <w:suppressAutoHyphens/>
        <w:spacing w:after="12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esteśmy związani niniejszą </w:t>
      </w:r>
      <w:r>
        <w:rPr>
          <w:rFonts w:ascii="Verdana" w:hAnsi="Verdana"/>
          <w:sz w:val="18"/>
          <w:szCs w:val="18"/>
          <w:lang w:val="pt-PT"/>
        </w:rPr>
        <w:t>ofert</w:t>
      </w:r>
      <w:r>
        <w:rPr>
          <w:rFonts w:ascii="Verdana" w:hAnsi="Verdana"/>
          <w:sz w:val="18"/>
          <w:szCs w:val="18"/>
        </w:rPr>
        <w:t>ą przez okres 30 dni od dnia składania ofert, wskazanego w zapytaniu ofertowym;</w:t>
      </w:r>
    </w:p>
    <w:p w14:paraId="77FA4D46" w14:textId="77777777" w:rsidR="00C95A7D" w:rsidRDefault="00343374">
      <w:pPr>
        <w:numPr>
          <w:ilvl w:val="0"/>
          <w:numId w:val="32"/>
        </w:numPr>
        <w:suppressAutoHyphens/>
        <w:spacing w:after="12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na </w:t>
      </w:r>
      <w:r>
        <w:rPr>
          <w:rFonts w:ascii="Verdana" w:hAnsi="Verdana"/>
          <w:sz w:val="18"/>
          <w:szCs w:val="18"/>
        </w:rPr>
        <w:t>podana w formularzu ofertowym jest ceną ostateczną, kompletną, zawierającą wszystkie koszty, kt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re ponosi Zamawiający w całym okresie realizacji zam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ienia;</w:t>
      </w:r>
    </w:p>
    <w:p w14:paraId="58736612" w14:textId="77777777" w:rsidR="00C95A7D" w:rsidRDefault="00343374">
      <w:pPr>
        <w:numPr>
          <w:ilvl w:val="0"/>
          <w:numId w:val="32"/>
        </w:numPr>
        <w:suppressAutoHyphens/>
        <w:spacing w:after="8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rażamy zgodę na opublikowanie informacji dotyczących niniejszego postępowania na stronach interne</w:t>
      </w:r>
      <w:r>
        <w:rPr>
          <w:rFonts w:ascii="Verdana" w:hAnsi="Verdana"/>
          <w:sz w:val="18"/>
          <w:szCs w:val="18"/>
        </w:rPr>
        <w:t>towych wskazanych przez Instytucję Zarządzającą/Pośredniczącą RPO WM 2014-2020, w tym w szczeg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lności wynik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 postępowania a także wysłania wynik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 postępowania do każdego Wykonawcy, kt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 xml:space="preserve">ry złożył </w:t>
      </w:r>
      <w:r>
        <w:rPr>
          <w:rFonts w:ascii="Verdana" w:hAnsi="Verdana"/>
          <w:sz w:val="18"/>
          <w:szCs w:val="18"/>
          <w:lang w:val="pt-PT"/>
        </w:rPr>
        <w:t>ofert</w:t>
      </w:r>
      <w:r>
        <w:rPr>
          <w:rFonts w:ascii="Verdana" w:hAnsi="Verdana"/>
          <w:sz w:val="18"/>
          <w:szCs w:val="18"/>
        </w:rPr>
        <w:t>ę w odpowiedzi na niniejsze zapytanie ofertowe;</w:t>
      </w:r>
    </w:p>
    <w:p w14:paraId="5E1FB341" w14:textId="77777777" w:rsidR="00C95A7D" w:rsidRDefault="00343374">
      <w:pPr>
        <w:numPr>
          <w:ilvl w:val="0"/>
          <w:numId w:val="32"/>
        </w:numPr>
        <w:suppressAutoHyphens/>
        <w:spacing w:after="12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zystk</w:t>
      </w:r>
      <w:r>
        <w:rPr>
          <w:rFonts w:ascii="Verdana" w:hAnsi="Verdana"/>
          <w:sz w:val="18"/>
          <w:szCs w:val="18"/>
        </w:rPr>
        <w:t>ie oświadczenia i informacje są kompletne i prawdziwe.</w:t>
      </w:r>
    </w:p>
    <w:p w14:paraId="012CA1FA" w14:textId="77777777" w:rsidR="00C95A7D" w:rsidRDefault="00C95A7D">
      <w:pPr>
        <w:suppressAutoHyphens/>
        <w:spacing w:after="80" w:line="240" w:lineRule="auto"/>
        <w:jc w:val="both"/>
        <w:rPr>
          <w:rFonts w:ascii="Verdana" w:eastAsia="Verdana" w:hAnsi="Verdana" w:cs="Verdana"/>
          <w:kern w:val="2"/>
          <w:sz w:val="18"/>
          <w:szCs w:val="18"/>
        </w:rPr>
      </w:pPr>
    </w:p>
    <w:p w14:paraId="284EB3BC" w14:textId="77777777" w:rsidR="00C95A7D" w:rsidRDefault="00C95A7D">
      <w:pPr>
        <w:spacing w:after="80"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14:paraId="6E520AD0" w14:textId="77777777" w:rsidR="00C95A7D" w:rsidRDefault="00343374">
      <w:pPr>
        <w:suppressAutoHyphens/>
        <w:spacing w:after="80" w:line="240" w:lineRule="auto"/>
        <w:ind w:left="360"/>
        <w:rPr>
          <w:rFonts w:ascii="Verdana" w:eastAsia="Verdana" w:hAnsi="Verdana" w:cs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  <w:lang w:val="fr-FR"/>
        </w:rPr>
        <w:t xml:space="preserve">Data : </w:t>
      </w:r>
      <w:r>
        <w:rPr>
          <w:rFonts w:ascii="Verdana" w:hAnsi="Verdana"/>
          <w:kern w:val="2"/>
          <w:sz w:val="18"/>
          <w:szCs w:val="18"/>
        </w:rPr>
        <w:t>……………………</w:t>
      </w:r>
    </w:p>
    <w:p w14:paraId="5C75B8E5" w14:textId="77777777" w:rsidR="00C95A7D" w:rsidRDefault="00343374">
      <w:pPr>
        <w:suppressAutoHyphens/>
        <w:spacing w:after="80" w:line="240" w:lineRule="auto"/>
        <w:ind w:left="360"/>
        <w:jc w:val="right"/>
        <w:rPr>
          <w:rFonts w:ascii="Verdana" w:eastAsia="Verdana" w:hAnsi="Verdana" w:cs="Verdana"/>
          <w:kern w:val="2"/>
          <w:sz w:val="18"/>
          <w:szCs w:val="18"/>
        </w:rPr>
      </w:pPr>
      <w:r>
        <w:rPr>
          <w:rFonts w:ascii="Verdana" w:eastAsia="Verdana" w:hAnsi="Verdana" w:cs="Verdana"/>
          <w:kern w:val="2"/>
          <w:sz w:val="18"/>
          <w:szCs w:val="18"/>
        </w:rPr>
        <w:tab/>
      </w:r>
      <w:r>
        <w:rPr>
          <w:rFonts w:ascii="Verdana" w:eastAsia="Verdana" w:hAnsi="Verdana" w:cs="Verdana"/>
          <w:kern w:val="2"/>
          <w:sz w:val="18"/>
          <w:szCs w:val="18"/>
        </w:rPr>
        <w:tab/>
        <w:t>...............................................................................</w:t>
      </w:r>
    </w:p>
    <w:p w14:paraId="2B431E02" w14:textId="77777777" w:rsidR="00C95A7D" w:rsidRDefault="00343374">
      <w:pPr>
        <w:suppressAutoHyphens/>
        <w:spacing w:after="0" w:line="240" w:lineRule="auto"/>
        <w:ind w:left="5664"/>
        <w:rPr>
          <w:rFonts w:ascii="Verdana" w:eastAsia="Verdana" w:hAnsi="Verdana" w:cs="Verdana"/>
          <w:i/>
          <w:iCs/>
          <w:sz w:val="14"/>
          <w:szCs w:val="14"/>
        </w:rPr>
      </w:pPr>
      <w:r>
        <w:rPr>
          <w:rFonts w:ascii="Verdana" w:hAnsi="Verdana"/>
          <w:i/>
          <w:iCs/>
          <w:kern w:val="2"/>
          <w:sz w:val="14"/>
          <w:szCs w:val="14"/>
        </w:rPr>
        <w:t>(podpis i  pieczęć  os</w:t>
      </w:r>
      <w:r>
        <w:rPr>
          <w:rFonts w:ascii="Verdana" w:hAnsi="Verdana"/>
          <w:i/>
          <w:iCs/>
          <w:kern w:val="2"/>
          <w:sz w:val="14"/>
          <w:szCs w:val="14"/>
          <w:lang w:val="es-ES_tradnl"/>
        </w:rPr>
        <w:t>ó</w:t>
      </w:r>
      <w:r>
        <w:rPr>
          <w:rFonts w:ascii="Verdana" w:hAnsi="Verdana"/>
          <w:i/>
          <w:iCs/>
          <w:kern w:val="2"/>
          <w:sz w:val="14"/>
          <w:szCs w:val="14"/>
        </w:rPr>
        <w:t xml:space="preserve">b wskazanych w dokumencie uprawniającym do występowania w obrocie prawnym </w:t>
      </w:r>
      <w:r>
        <w:rPr>
          <w:rFonts w:ascii="Verdana" w:hAnsi="Verdana"/>
          <w:i/>
          <w:iCs/>
          <w:sz w:val="14"/>
          <w:szCs w:val="14"/>
        </w:rPr>
        <w:t xml:space="preserve">lub </w:t>
      </w:r>
      <w:r>
        <w:rPr>
          <w:rFonts w:ascii="Verdana" w:hAnsi="Verdana"/>
          <w:i/>
          <w:iCs/>
          <w:sz w:val="14"/>
          <w:szCs w:val="14"/>
        </w:rPr>
        <w:t>posiadających pełnomocnictwo)</w:t>
      </w:r>
    </w:p>
    <w:p w14:paraId="48E2ED05" w14:textId="77777777" w:rsidR="00C95A7D" w:rsidRDefault="00343374">
      <w:r>
        <w:br w:type="page"/>
      </w:r>
    </w:p>
    <w:p w14:paraId="44ABBECB" w14:textId="77777777" w:rsidR="00C95A7D" w:rsidRDefault="00C95A7D">
      <w:pPr>
        <w:suppressAutoHyphens/>
        <w:spacing w:after="80" w:line="240" w:lineRule="auto"/>
        <w:jc w:val="both"/>
        <w:rPr>
          <w:rFonts w:ascii="Verdana" w:eastAsia="Verdana" w:hAnsi="Verdana" w:cs="Verdana"/>
          <w:b/>
          <w:bCs/>
          <w:kern w:val="2"/>
          <w:sz w:val="18"/>
          <w:szCs w:val="18"/>
          <w:u w:val="single"/>
        </w:rPr>
      </w:pPr>
    </w:p>
    <w:p w14:paraId="0BC353C1" w14:textId="77777777" w:rsidR="00C95A7D" w:rsidRDefault="00343374">
      <w:pPr>
        <w:tabs>
          <w:tab w:val="left" w:pos="284"/>
          <w:tab w:val="left" w:pos="567"/>
        </w:tabs>
        <w:suppressAutoHyphens/>
        <w:spacing w:after="80" w:line="240" w:lineRule="auto"/>
        <w:ind w:left="4956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 nr 2 do Zapytania ofertowego</w:t>
      </w:r>
    </w:p>
    <w:p w14:paraId="5F70DD11" w14:textId="77777777" w:rsidR="00C95A7D" w:rsidRDefault="00C95A7D">
      <w:pPr>
        <w:tabs>
          <w:tab w:val="left" w:pos="284"/>
          <w:tab w:val="left" w:pos="567"/>
        </w:tabs>
        <w:suppressAutoHyphens/>
        <w:spacing w:after="80"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14:paraId="07DDB9BC" w14:textId="77777777" w:rsidR="00C95A7D" w:rsidRDefault="00343374">
      <w:pPr>
        <w:tabs>
          <w:tab w:val="left" w:pos="284"/>
          <w:tab w:val="left" w:pos="567"/>
        </w:tabs>
        <w:suppressAutoHyphens/>
        <w:spacing w:after="80" w:line="24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r sprawy: 3/ ZO/2021</w:t>
      </w:r>
    </w:p>
    <w:p w14:paraId="602B0BA1" w14:textId="77777777" w:rsidR="00C95A7D" w:rsidRDefault="00C95A7D">
      <w:pPr>
        <w:tabs>
          <w:tab w:val="left" w:pos="284"/>
          <w:tab w:val="left" w:pos="567"/>
        </w:tabs>
        <w:suppressAutoHyphens/>
        <w:spacing w:after="80"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14:paraId="6E6A1160" w14:textId="77777777" w:rsidR="00C95A7D" w:rsidRDefault="00343374">
      <w:pPr>
        <w:spacing w:after="0" w:line="240" w:lineRule="auto"/>
        <w:ind w:left="5664"/>
        <w:rPr>
          <w:rFonts w:ascii="Verdana" w:eastAsia="Verdana" w:hAnsi="Verdana" w:cs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  <w:lang w:val="de-DE"/>
        </w:rPr>
        <w:t>ZAMAWIAJ</w:t>
      </w:r>
      <w:r>
        <w:rPr>
          <w:rFonts w:ascii="Verdana" w:hAnsi="Verdana"/>
          <w:b/>
          <w:bCs/>
          <w:sz w:val="18"/>
          <w:szCs w:val="18"/>
          <w:u w:val="single"/>
        </w:rPr>
        <w:t>ĄCY</w:t>
      </w:r>
    </w:p>
    <w:p w14:paraId="762993AC" w14:textId="77777777" w:rsidR="00C95A7D" w:rsidRDefault="00343374">
      <w:pPr>
        <w:tabs>
          <w:tab w:val="left" w:pos="284"/>
          <w:tab w:val="left" w:pos="567"/>
        </w:tabs>
        <w:suppressAutoHyphens/>
        <w:spacing w:after="0" w:line="240" w:lineRule="auto"/>
        <w:ind w:left="5664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Szczepan Cieślak </w:t>
      </w:r>
    </w:p>
    <w:p w14:paraId="34131ACE" w14:textId="77777777" w:rsidR="00C95A7D" w:rsidRDefault="00343374">
      <w:pPr>
        <w:tabs>
          <w:tab w:val="left" w:pos="284"/>
          <w:tab w:val="left" w:pos="567"/>
        </w:tabs>
        <w:suppressAutoHyphens/>
        <w:spacing w:after="0" w:line="240" w:lineRule="auto"/>
        <w:ind w:left="5664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PRZEDSI</w:t>
      </w:r>
      <w:r>
        <w:rPr>
          <w:rFonts w:ascii="Verdana" w:hAnsi="Verdana"/>
          <w:b/>
          <w:bCs/>
          <w:sz w:val="20"/>
          <w:szCs w:val="20"/>
        </w:rPr>
        <w:t>Ę</w:t>
      </w:r>
      <w:r>
        <w:rPr>
          <w:rFonts w:ascii="Verdana" w:hAnsi="Verdana"/>
          <w:b/>
          <w:bCs/>
          <w:sz w:val="20"/>
          <w:szCs w:val="20"/>
          <w:lang w:val="pt-PT"/>
        </w:rPr>
        <w:t>BIORSTWO US</w:t>
      </w:r>
      <w:r>
        <w:rPr>
          <w:rFonts w:ascii="Verdana" w:hAnsi="Verdana"/>
          <w:b/>
          <w:bCs/>
          <w:sz w:val="20"/>
          <w:szCs w:val="20"/>
        </w:rPr>
        <w:t>ŁUG</w:t>
      </w:r>
    </w:p>
    <w:p w14:paraId="5BF82B46" w14:textId="77777777" w:rsidR="00C95A7D" w:rsidRDefault="00343374">
      <w:pPr>
        <w:tabs>
          <w:tab w:val="left" w:pos="284"/>
          <w:tab w:val="left" w:pos="567"/>
        </w:tabs>
        <w:suppressAutoHyphens/>
        <w:spacing w:after="0" w:line="240" w:lineRule="auto"/>
        <w:ind w:left="5664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KOMUNALNYCH "TAMAX"</w:t>
      </w:r>
    </w:p>
    <w:p w14:paraId="5AA0FF7C" w14:textId="77777777" w:rsidR="00C95A7D" w:rsidRDefault="00343374">
      <w:pPr>
        <w:tabs>
          <w:tab w:val="left" w:pos="284"/>
          <w:tab w:val="left" w:pos="567"/>
        </w:tabs>
        <w:suppressAutoHyphens/>
        <w:spacing w:after="0" w:line="240" w:lineRule="auto"/>
        <w:ind w:left="5664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s. Sady 20 lok. 2</w:t>
      </w:r>
    </w:p>
    <w:p w14:paraId="6D7616D4" w14:textId="77777777" w:rsidR="00C95A7D" w:rsidRDefault="00343374">
      <w:pPr>
        <w:tabs>
          <w:tab w:val="left" w:pos="284"/>
          <w:tab w:val="left" w:pos="567"/>
        </w:tabs>
        <w:suppressAutoHyphens/>
        <w:spacing w:after="0" w:line="240" w:lineRule="auto"/>
        <w:ind w:left="5664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8-340 Sędzisz</w:t>
      </w:r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  <w:lang w:val="en-US"/>
        </w:rPr>
        <w:t>w</w:t>
      </w:r>
    </w:p>
    <w:p w14:paraId="6656BA99" w14:textId="77777777" w:rsidR="00C95A7D" w:rsidRDefault="00C95A7D">
      <w:pPr>
        <w:tabs>
          <w:tab w:val="left" w:pos="284"/>
          <w:tab w:val="left" w:pos="567"/>
        </w:tabs>
        <w:suppressAutoHyphens/>
        <w:spacing w:after="0" w:line="240" w:lineRule="auto"/>
        <w:ind w:left="5664"/>
        <w:jc w:val="both"/>
        <w:rPr>
          <w:rFonts w:ascii="Verdana" w:eastAsia="Verdana" w:hAnsi="Verdana" w:cs="Verdana"/>
          <w:sz w:val="18"/>
          <w:szCs w:val="18"/>
        </w:rPr>
      </w:pPr>
    </w:p>
    <w:p w14:paraId="28417BE4" w14:textId="77777777" w:rsidR="00C95A7D" w:rsidRDefault="00C95A7D">
      <w:pPr>
        <w:tabs>
          <w:tab w:val="left" w:pos="284"/>
          <w:tab w:val="left" w:pos="567"/>
        </w:tabs>
        <w:suppressAutoHyphens/>
        <w:spacing w:after="0" w:line="240" w:lineRule="auto"/>
        <w:ind w:left="4956"/>
        <w:jc w:val="both"/>
        <w:rPr>
          <w:rFonts w:ascii="Verdana" w:eastAsia="Verdana" w:hAnsi="Verdana" w:cs="Verdana"/>
          <w:b/>
          <w:bCs/>
          <w:sz w:val="18"/>
          <w:szCs w:val="18"/>
        </w:rPr>
      </w:pPr>
    </w:p>
    <w:p w14:paraId="733A9A6A" w14:textId="77777777" w:rsidR="00C95A7D" w:rsidRDefault="00C95A7D">
      <w:pPr>
        <w:suppressAutoHyphens/>
        <w:spacing w:after="80" w:line="240" w:lineRule="auto"/>
        <w:jc w:val="both"/>
        <w:rPr>
          <w:rFonts w:ascii="Verdana" w:eastAsia="Verdana" w:hAnsi="Verdana" w:cs="Verdana"/>
          <w:b/>
          <w:bCs/>
          <w:kern w:val="2"/>
          <w:sz w:val="18"/>
          <w:szCs w:val="18"/>
          <w:u w:val="single"/>
        </w:rPr>
      </w:pPr>
    </w:p>
    <w:tbl>
      <w:tblPr>
        <w:tblStyle w:val="TableNormal"/>
        <w:tblW w:w="92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940"/>
        <w:gridCol w:w="7272"/>
      </w:tblGrid>
      <w:tr w:rsidR="00C95A7D" w14:paraId="352EA17B" w14:textId="77777777">
        <w:trPr>
          <w:trHeight w:val="694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A42C461" w14:textId="77777777" w:rsidR="00C95A7D" w:rsidRDefault="00343374">
            <w:pPr>
              <w:spacing w:before="60" w:after="200" w:line="276" w:lineRule="auto"/>
            </w:pPr>
            <w:r>
              <w:rPr>
                <w:rFonts w:ascii="Verdana" w:hAnsi="Verdana"/>
                <w:sz w:val="16"/>
                <w:szCs w:val="16"/>
              </w:rPr>
              <w:t xml:space="preserve">Nazwa Wykonawcy 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5E74780E" w14:textId="77777777" w:rsidR="00C95A7D" w:rsidRDefault="00C95A7D"/>
        </w:tc>
      </w:tr>
      <w:tr w:rsidR="00C95A7D" w14:paraId="3AB06743" w14:textId="77777777">
        <w:trPr>
          <w:trHeight w:val="694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F5B0D7" w14:textId="77777777" w:rsidR="00C95A7D" w:rsidRDefault="00343374">
            <w:pPr>
              <w:spacing w:before="60" w:after="200" w:line="276" w:lineRule="auto"/>
            </w:pPr>
            <w:r>
              <w:rPr>
                <w:rFonts w:ascii="Verdana" w:hAnsi="Verdana"/>
                <w:sz w:val="16"/>
                <w:szCs w:val="16"/>
              </w:rPr>
              <w:t xml:space="preserve">Adres Wykonawcy 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648E1B0B" w14:textId="77777777" w:rsidR="00C95A7D" w:rsidRDefault="00C95A7D"/>
        </w:tc>
      </w:tr>
    </w:tbl>
    <w:p w14:paraId="1C764F42" w14:textId="77777777" w:rsidR="00C95A7D" w:rsidRDefault="00C95A7D">
      <w:pPr>
        <w:widowControl w:val="0"/>
        <w:suppressAutoHyphens/>
        <w:spacing w:after="80" w:line="240" w:lineRule="auto"/>
        <w:jc w:val="both"/>
      </w:pPr>
      <w:bookmarkStart w:id="12" w:name="_Hlk24836082"/>
      <w:bookmarkEnd w:id="12"/>
    </w:p>
    <w:p w14:paraId="01CB4942" w14:textId="77777777" w:rsidR="00C95A7D" w:rsidRDefault="00C95A7D">
      <w:pPr>
        <w:suppressAutoHyphens/>
        <w:spacing w:after="80" w:line="240" w:lineRule="auto"/>
        <w:jc w:val="both"/>
        <w:rPr>
          <w:rFonts w:ascii="Verdana" w:eastAsia="Verdana" w:hAnsi="Verdana" w:cs="Verdana"/>
          <w:b/>
          <w:bCs/>
          <w:kern w:val="2"/>
          <w:sz w:val="18"/>
          <w:szCs w:val="18"/>
          <w:u w:val="single"/>
        </w:rPr>
      </w:pPr>
    </w:p>
    <w:p w14:paraId="6EC617E1" w14:textId="77777777" w:rsidR="00C95A7D" w:rsidRDefault="00C95A7D">
      <w:pPr>
        <w:suppressAutoHyphens/>
        <w:spacing w:after="80" w:line="240" w:lineRule="auto"/>
        <w:jc w:val="both"/>
        <w:rPr>
          <w:rFonts w:ascii="Verdana" w:eastAsia="Verdana" w:hAnsi="Verdana" w:cs="Verdana"/>
          <w:b/>
          <w:bCs/>
          <w:kern w:val="2"/>
          <w:sz w:val="18"/>
          <w:szCs w:val="18"/>
          <w:u w:val="single"/>
        </w:rPr>
      </w:pPr>
    </w:p>
    <w:p w14:paraId="408F07B4" w14:textId="77777777" w:rsidR="00C95A7D" w:rsidRDefault="00343374">
      <w:pPr>
        <w:keepNext/>
        <w:suppressAutoHyphens/>
        <w:spacing w:after="80" w:line="240" w:lineRule="auto"/>
        <w:jc w:val="center"/>
        <w:rPr>
          <w:rFonts w:ascii="Verdana" w:eastAsia="Verdana" w:hAnsi="Verdana" w:cs="Verdana"/>
          <w:kern w:val="2"/>
          <w:sz w:val="18"/>
          <w:szCs w:val="18"/>
        </w:rPr>
      </w:pPr>
      <w:r>
        <w:rPr>
          <w:rFonts w:ascii="Verdana" w:hAnsi="Verdana"/>
          <w:b/>
          <w:bCs/>
          <w:kern w:val="2"/>
          <w:sz w:val="18"/>
          <w:szCs w:val="18"/>
        </w:rPr>
        <w:t>OŚ</w:t>
      </w:r>
      <w:r>
        <w:rPr>
          <w:rFonts w:ascii="Verdana" w:hAnsi="Verdana"/>
          <w:b/>
          <w:bCs/>
          <w:kern w:val="2"/>
          <w:sz w:val="18"/>
          <w:szCs w:val="18"/>
          <w:lang w:val="en-US"/>
        </w:rPr>
        <w:t>WIADCZENIE</w:t>
      </w:r>
    </w:p>
    <w:p w14:paraId="4A2763A0" w14:textId="77777777" w:rsidR="00C95A7D" w:rsidRDefault="00343374">
      <w:pPr>
        <w:suppressAutoHyphens/>
        <w:spacing w:after="80" w:line="240" w:lineRule="auto"/>
        <w:jc w:val="both"/>
        <w:rPr>
          <w:rFonts w:ascii="Verdana" w:eastAsia="Verdana" w:hAnsi="Verdana" w:cs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 xml:space="preserve">Niniejszym oświadczam/my, że </w:t>
      </w:r>
      <w:r>
        <w:rPr>
          <w:rFonts w:ascii="Verdana" w:hAnsi="Verdana"/>
          <w:kern w:val="2"/>
          <w:sz w:val="18"/>
          <w:szCs w:val="18"/>
          <w:u w:val="single"/>
        </w:rPr>
        <w:t>nie istnieją</w:t>
      </w:r>
      <w:r>
        <w:rPr>
          <w:rFonts w:ascii="Verdana" w:hAnsi="Verdana"/>
          <w:kern w:val="2"/>
          <w:sz w:val="18"/>
          <w:szCs w:val="18"/>
        </w:rPr>
        <w:t xml:space="preserve">  pomiędzy nami a Zamawiającym wzajemne powiązania osobowe lub kapitałowe przez kt</w:t>
      </w:r>
      <w:r>
        <w:rPr>
          <w:rFonts w:ascii="Verdana" w:hAnsi="Verdana"/>
          <w:kern w:val="2"/>
          <w:sz w:val="18"/>
          <w:szCs w:val="18"/>
          <w:lang w:val="es-ES_tradnl"/>
        </w:rPr>
        <w:t>ó</w:t>
      </w:r>
      <w:r>
        <w:rPr>
          <w:rFonts w:ascii="Verdana" w:hAnsi="Verdana"/>
          <w:kern w:val="2"/>
          <w:sz w:val="18"/>
          <w:szCs w:val="18"/>
        </w:rPr>
        <w:t xml:space="preserve">re rozumie się powiązania między Zamawiającym lub osobami upoważnionymi do zaciągania zobowiązań </w:t>
      </w:r>
      <w:r>
        <w:rPr>
          <w:rFonts w:ascii="Verdana" w:hAnsi="Verdana"/>
          <w:kern w:val="2"/>
          <w:sz w:val="18"/>
          <w:szCs w:val="18"/>
        </w:rPr>
        <w:t>w imieniu Zamawiającego lub osobami wykonującymi w imieniu Zamawiającego czynności związanych z przygotowaniem i przeprowadzeniem procedury wyboru wykonawcy a Wykonawcą, polegające w szczeg</w:t>
      </w:r>
      <w:r>
        <w:rPr>
          <w:rFonts w:ascii="Verdana" w:hAnsi="Verdana"/>
          <w:kern w:val="2"/>
          <w:sz w:val="18"/>
          <w:szCs w:val="18"/>
          <w:lang w:val="es-ES_tradnl"/>
        </w:rPr>
        <w:t>ó</w:t>
      </w:r>
      <w:r>
        <w:rPr>
          <w:rFonts w:ascii="Verdana" w:hAnsi="Verdana"/>
          <w:kern w:val="2"/>
          <w:sz w:val="18"/>
          <w:szCs w:val="18"/>
        </w:rPr>
        <w:t>lności na:</w:t>
      </w:r>
    </w:p>
    <w:p w14:paraId="6425C5CB" w14:textId="77777777" w:rsidR="00C95A7D" w:rsidRDefault="00343374">
      <w:pPr>
        <w:numPr>
          <w:ilvl w:val="0"/>
          <w:numId w:val="34"/>
        </w:numPr>
        <w:suppressAutoHyphens/>
        <w:spacing w:after="8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czestniczeniu w spółce jako wsp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 xml:space="preserve">lnik spółki </w:t>
      </w:r>
      <w:r>
        <w:rPr>
          <w:rFonts w:ascii="Verdana" w:hAnsi="Verdana"/>
          <w:sz w:val="18"/>
          <w:szCs w:val="18"/>
        </w:rPr>
        <w:t>cywilnej lub spółki osobowej,</w:t>
      </w:r>
    </w:p>
    <w:p w14:paraId="1821E054" w14:textId="77777777" w:rsidR="00C95A7D" w:rsidRDefault="00343374">
      <w:pPr>
        <w:pStyle w:val="Akapitzlist"/>
        <w:numPr>
          <w:ilvl w:val="0"/>
          <w:numId w:val="3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adaniu co najmniej 10% udziałów lub akcji, o ile niższy pr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g nie wynika z przepis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 prawa lub nie został określony przez IZ PO,</w:t>
      </w:r>
    </w:p>
    <w:p w14:paraId="66A7B95A" w14:textId="77777777" w:rsidR="00C95A7D" w:rsidRDefault="00343374">
      <w:pPr>
        <w:numPr>
          <w:ilvl w:val="0"/>
          <w:numId w:val="34"/>
        </w:numPr>
        <w:suppressAutoHyphens/>
        <w:spacing w:after="8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łnieniu funkcji członka organu nadzorczego lub zarządzającego, prokurenta, pełnomocnika,</w:t>
      </w:r>
    </w:p>
    <w:p w14:paraId="4B7E8C6F" w14:textId="77777777" w:rsidR="00C95A7D" w:rsidRDefault="00343374">
      <w:pPr>
        <w:numPr>
          <w:ilvl w:val="0"/>
          <w:numId w:val="34"/>
        </w:numPr>
        <w:suppressAutoHyphens/>
        <w:spacing w:after="8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z</w:t>
      </w:r>
      <w:r>
        <w:rPr>
          <w:rFonts w:ascii="Verdana" w:hAnsi="Verdana"/>
          <w:sz w:val="18"/>
          <w:szCs w:val="18"/>
        </w:rPr>
        <w:t>ostaniu w związku małżeńskim, w stosunku pokrewieństwa lub powinowactwa w linii prostej, pokrewieństwa drugiego stopnia lub powinowactwa drugiego stopnia w linii bocznej lub w stosunku przysposobienia, opieki lub kurateli.</w:t>
      </w:r>
    </w:p>
    <w:p w14:paraId="50DE56E4" w14:textId="77777777" w:rsidR="00C95A7D" w:rsidRDefault="00C95A7D">
      <w:pPr>
        <w:suppressAutoHyphens/>
        <w:spacing w:after="80" w:line="240" w:lineRule="auto"/>
        <w:rPr>
          <w:rFonts w:ascii="Verdana" w:eastAsia="Verdana" w:hAnsi="Verdana" w:cs="Verdana"/>
          <w:kern w:val="2"/>
          <w:sz w:val="18"/>
          <w:szCs w:val="18"/>
        </w:rPr>
      </w:pPr>
    </w:p>
    <w:p w14:paraId="7CB83720" w14:textId="77777777" w:rsidR="00C95A7D" w:rsidRDefault="00C95A7D">
      <w:pPr>
        <w:suppressAutoHyphens/>
        <w:spacing w:after="80" w:line="240" w:lineRule="auto"/>
        <w:rPr>
          <w:rFonts w:ascii="Verdana" w:eastAsia="Verdana" w:hAnsi="Verdana" w:cs="Verdana"/>
          <w:kern w:val="2"/>
          <w:sz w:val="18"/>
          <w:szCs w:val="18"/>
        </w:rPr>
      </w:pPr>
    </w:p>
    <w:p w14:paraId="4227BFB6" w14:textId="77777777" w:rsidR="00C95A7D" w:rsidRDefault="00C95A7D">
      <w:pPr>
        <w:suppressAutoHyphens/>
        <w:spacing w:after="80" w:line="240" w:lineRule="auto"/>
        <w:rPr>
          <w:rFonts w:ascii="Verdana" w:eastAsia="Verdana" w:hAnsi="Verdana" w:cs="Verdana"/>
          <w:kern w:val="2"/>
          <w:sz w:val="18"/>
          <w:szCs w:val="18"/>
        </w:rPr>
      </w:pPr>
    </w:p>
    <w:p w14:paraId="09F270FA" w14:textId="77777777" w:rsidR="00C95A7D" w:rsidRDefault="00C95A7D">
      <w:pPr>
        <w:suppressAutoHyphens/>
        <w:spacing w:after="80" w:line="240" w:lineRule="auto"/>
        <w:rPr>
          <w:rFonts w:ascii="Verdana" w:eastAsia="Verdana" w:hAnsi="Verdana" w:cs="Verdana"/>
          <w:kern w:val="2"/>
          <w:sz w:val="18"/>
          <w:szCs w:val="18"/>
        </w:rPr>
      </w:pPr>
    </w:p>
    <w:p w14:paraId="34E4E1B7" w14:textId="77777777" w:rsidR="00C95A7D" w:rsidRDefault="00C95A7D">
      <w:pPr>
        <w:suppressAutoHyphens/>
        <w:spacing w:after="80" w:line="240" w:lineRule="auto"/>
        <w:rPr>
          <w:rFonts w:ascii="Verdana" w:eastAsia="Verdana" w:hAnsi="Verdana" w:cs="Verdana"/>
          <w:kern w:val="2"/>
          <w:sz w:val="18"/>
          <w:szCs w:val="18"/>
        </w:rPr>
      </w:pPr>
    </w:p>
    <w:p w14:paraId="4BB3FA7A" w14:textId="77777777" w:rsidR="00C95A7D" w:rsidRDefault="00343374">
      <w:pPr>
        <w:suppressAutoHyphens/>
        <w:spacing w:after="80" w:line="240" w:lineRule="auto"/>
        <w:ind w:left="360"/>
        <w:rPr>
          <w:rFonts w:ascii="Verdana" w:eastAsia="Verdana" w:hAnsi="Verdana" w:cs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  <w:lang w:val="fr-FR"/>
        </w:rPr>
        <w:t xml:space="preserve">Data : </w:t>
      </w:r>
      <w:r>
        <w:rPr>
          <w:rFonts w:ascii="Verdana" w:hAnsi="Verdana"/>
          <w:kern w:val="2"/>
          <w:sz w:val="18"/>
          <w:szCs w:val="18"/>
        </w:rPr>
        <w:t>…………………….</w:t>
      </w:r>
    </w:p>
    <w:p w14:paraId="529D01B8" w14:textId="77777777" w:rsidR="00C95A7D" w:rsidRDefault="00343374">
      <w:pPr>
        <w:suppressAutoHyphens/>
        <w:spacing w:after="80" w:line="240" w:lineRule="auto"/>
        <w:ind w:left="360"/>
        <w:jc w:val="right"/>
        <w:rPr>
          <w:rFonts w:ascii="Verdana" w:eastAsia="Verdana" w:hAnsi="Verdana" w:cs="Verdana"/>
          <w:kern w:val="2"/>
          <w:sz w:val="18"/>
          <w:szCs w:val="18"/>
        </w:rPr>
      </w:pPr>
      <w:r>
        <w:rPr>
          <w:rFonts w:ascii="Verdana" w:eastAsia="Verdana" w:hAnsi="Verdana" w:cs="Verdana"/>
          <w:kern w:val="2"/>
          <w:sz w:val="18"/>
          <w:szCs w:val="18"/>
        </w:rPr>
        <w:tab/>
      </w:r>
      <w:r>
        <w:rPr>
          <w:rFonts w:ascii="Verdana" w:eastAsia="Verdana" w:hAnsi="Verdana" w:cs="Verdana"/>
          <w:kern w:val="2"/>
          <w:sz w:val="18"/>
          <w:szCs w:val="18"/>
        </w:rPr>
        <w:tab/>
      </w:r>
      <w:r>
        <w:rPr>
          <w:rFonts w:ascii="Verdana" w:eastAsia="Verdana" w:hAnsi="Verdana" w:cs="Verdana"/>
          <w:kern w:val="2"/>
          <w:sz w:val="18"/>
          <w:szCs w:val="18"/>
        </w:rPr>
        <w:tab/>
      </w:r>
      <w:r>
        <w:rPr>
          <w:rFonts w:ascii="Verdana" w:eastAsia="Verdana" w:hAnsi="Verdana" w:cs="Verdana"/>
          <w:kern w:val="2"/>
          <w:sz w:val="18"/>
          <w:szCs w:val="18"/>
        </w:rPr>
        <w:tab/>
        <w:t>.......</w:t>
      </w:r>
      <w:r>
        <w:rPr>
          <w:rFonts w:ascii="Verdana" w:eastAsia="Verdana" w:hAnsi="Verdana" w:cs="Verdana"/>
          <w:kern w:val="2"/>
          <w:sz w:val="18"/>
          <w:szCs w:val="18"/>
        </w:rPr>
        <w:t>........................................................................</w:t>
      </w:r>
    </w:p>
    <w:p w14:paraId="6C57E328" w14:textId="77777777" w:rsidR="00C95A7D" w:rsidRDefault="00343374">
      <w:pPr>
        <w:suppressAutoHyphens/>
        <w:spacing w:after="0" w:line="240" w:lineRule="auto"/>
        <w:ind w:left="5664"/>
        <w:rPr>
          <w:rFonts w:ascii="Verdana" w:eastAsia="Verdana" w:hAnsi="Verdana" w:cs="Verdana"/>
          <w:i/>
          <w:iCs/>
          <w:kern w:val="2"/>
          <w:sz w:val="14"/>
          <w:szCs w:val="14"/>
        </w:rPr>
      </w:pPr>
      <w:r>
        <w:rPr>
          <w:rFonts w:ascii="Verdana" w:hAnsi="Verdana"/>
          <w:i/>
          <w:iCs/>
          <w:kern w:val="2"/>
          <w:sz w:val="14"/>
          <w:szCs w:val="14"/>
        </w:rPr>
        <w:t>(podpis i  pieczęć  os</w:t>
      </w:r>
      <w:r>
        <w:rPr>
          <w:rFonts w:ascii="Verdana" w:hAnsi="Verdana"/>
          <w:i/>
          <w:iCs/>
          <w:kern w:val="2"/>
          <w:sz w:val="14"/>
          <w:szCs w:val="14"/>
          <w:lang w:val="es-ES_tradnl"/>
        </w:rPr>
        <w:t>ó</w:t>
      </w:r>
      <w:r>
        <w:rPr>
          <w:rFonts w:ascii="Verdana" w:hAnsi="Verdana"/>
          <w:i/>
          <w:iCs/>
          <w:kern w:val="2"/>
          <w:sz w:val="14"/>
          <w:szCs w:val="14"/>
        </w:rPr>
        <w:t>b wskazanych w dokumencie uprawniającym do występowania w obrocie prawnym lub posiadających pełnomocnictwo)</w:t>
      </w:r>
    </w:p>
    <w:p w14:paraId="02B26448" w14:textId="77777777" w:rsidR="00C95A7D" w:rsidRDefault="00C95A7D">
      <w:pPr>
        <w:suppressAutoHyphens/>
        <w:spacing w:after="80" w:line="240" w:lineRule="auto"/>
        <w:rPr>
          <w:rFonts w:ascii="Verdana" w:eastAsia="Verdana" w:hAnsi="Verdana" w:cs="Verdana"/>
          <w:kern w:val="2"/>
          <w:sz w:val="18"/>
          <w:szCs w:val="18"/>
        </w:rPr>
      </w:pPr>
    </w:p>
    <w:p w14:paraId="10BDBD41" w14:textId="77777777" w:rsidR="00C95A7D" w:rsidRDefault="00C95A7D">
      <w:pPr>
        <w:tabs>
          <w:tab w:val="left" w:pos="945"/>
        </w:tabs>
        <w:suppressAutoHyphens/>
        <w:spacing w:after="80" w:line="240" w:lineRule="auto"/>
        <w:jc w:val="right"/>
      </w:pPr>
    </w:p>
    <w:sectPr w:rsidR="00C95A7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6AA55" w14:textId="77777777" w:rsidR="00000000" w:rsidRDefault="00343374">
      <w:pPr>
        <w:spacing w:after="0" w:line="240" w:lineRule="auto"/>
      </w:pPr>
      <w:r>
        <w:separator/>
      </w:r>
    </w:p>
  </w:endnote>
  <w:endnote w:type="continuationSeparator" w:id="0">
    <w:p w14:paraId="6D335A72" w14:textId="77777777" w:rsidR="00000000" w:rsidRDefault="00343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EE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CCFBE" w14:textId="77777777" w:rsidR="00C95A7D" w:rsidRDefault="00C95A7D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D9961" w14:textId="77777777" w:rsidR="00C95A7D" w:rsidRDefault="00C95A7D"/>
  </w:footnote>
  <w:footnote w:type="continuationSeparator" w:id="0">
    <w:p w14:paraId="11C94648" w14:textId="77777777" w:rsidR="00C95A7D" w:rsidRDefault="00343374">
      <w:r>
        <w:continuationSeparator/>
      </w:r>
    </w:p>
  </w:footnote>
  <w:footnote w:id="1">
    <w:p w14:paraId="67247A7E" w14:textId="77777777" w:rsidR="00C95A7D" w:rsidRDefault="00343374">
      <w:pPr>
        <w:pStyle w:val="FootnoteText1"/>
      </w:pPr>
      <w:r>
        <w:rPr>
          <w:rStyle w:val="Znakiprzypiswdolnych"/>
        </w:rPr>
        <w:footnoteRef/>
      </w:r>
      <w:r>
        <w:t xml:space="preserve"> AHP - </w:t>
      </w:r>
      <w:r>
        <w:t>Absorbent Hygiene Products – tzw. chłonne produkty higieniczne (AHP)  przeznaczone do wchłaniania wydalanych płynów ustrojowych na różnych etapach życia konsumenta, np „pieluchy”</w:t>
      </w:r>
    </w:p>
  </w:footnote>
  <w:footnote w:id="2">
    <w:p w14:paraId="7D7C33D3" w14:textId="77777777" w:rsidR="00C95A7D" w:rsidRDefault="00343374">
      <w:pPr>
        <w:pStyle w:val="FootnoteText1"/>
      </w:pPr>
      <w:r>
        <w:rPr>
          <w:rStyle w:val="Znakiprzypiswdolnych"/>
        </w:rPr>
        <w:footnoteRef/>
      </w:r>
      <w:r>
        <w:t xml:space="preserve"> OTS – odpady tekstylne szmaty, włókniny, dzianiny itp.</w:t>
      </w:r>
    </w:p>
  </w:footnote>
  <w:footnote w:id="3">
    <w:p w14:paraId="781AED6B" w14:textId="77777777" w:rsidR="00AC0A5A" w:rsidRDefault="00AC0A5A" w:rsidP="00AC0A5A">
      <w:pPr>
        <w:pStyle w:val="FootnoteText1"/>
      </w:pPr>
      <w:r>
        <w:rPr>
          <w:rStyle w:val="Znakiprzypiswdolnych"/>
        </w:rPr>
        <w:footnoteRef/>
      </w:r>
      <w:r>
        <w:t xml:space="preserve"> AHP - Absorbent Hygiene Products – tzw. chłonne produkty higieniczne (AHP)  przeznaczone do wchłaniania wydalanych płynów ustrojowych na różnych etapach życia konsumenta, np „pieluchy”</w:t>
      </w:r>
    </w:p>
  </w:footnote>
  <w:footnote w:id="4">
    <w:p w14:paraId="3C131509" w14:textId="77777777" w:rsidR="00AC0A5A" w:rsidRDefault="00AC0A5A" w:rsidP="00AC0A5A">
      <w:pPr>
        <w:pStyle w:val="FootnoteText1"/>
      </w:pPr>
      <w:r>
        <w:rPr>
          <w:rStyle w:val="Znakiprzypiswdolnych"/>
        </w:rPr>
        <w:footnoteRef/>
      </w:r>
      <w:r>
        <w:t xml:space="preserve"> OTS – odpady tekstylne szmaty, włókniny, dzianiny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0BA84" w14:textId="77777777" w:rsidR="00C95A7D" w:rsidRDefault="00343374">
    <w:pPr>
      <w:pStyle w:val="Nagwek"/>
      <w:tabs>
        <w:tab w:val="right" w:pos="9046"/>
      </w:tabs>
    </w:pPr>
    <w:r>
      <w:rPr>
        <w:noProof/>
      </w:rPr>
      <w:drawing>
        <wp:inline distT="0" distB="0" distL="0" distR="0" wp14:anchorId="2C7B6FD1" wp14:editId="167D7CAB">
          <wp:extent cx="5756910" cy="525780"/>
          <wp:effectExtent l="0" t="0" r="0" b="0"/>
          <wp:docPr id="1" name="officeArt object" descr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674"/>
    <w:multiLevelType w:val="multilevel"/>
    <w:tmpl w:val="E26E4598"/>
    <w:lvl w:ilvl="0">
      <w:start w:val="1"/>
      <w:numFmt w:val="decimal"/>
      <w:suff w:val="nothing"/>
      <w:lvlText w:val="%1."/>
      <w:lvlJc w:val="left"/>
      <w:pPr>
        <w:ind w:left="567" w:hanging="425"/>
      </w:pPr>
      <w:rPr>
        <w:rFonts w:ascii="Verdana" w:hAnsi="Verdan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567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567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567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567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567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67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67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567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" w15:restartNumberingAfterBreak="0">
    <w:nsid w:val="06150908"/>
    <w:multiLevelType w:val="multilevel"/>
    <w:tmpl w:val="60FC2408"/>
    <w:lvl w:ilvl="0">
      <w:start w:val="1"/>
      <w:numFmt w:val="decimal"/>
      <w:lvlText w:val="%1)"/>
      <w:lvlJc w:val="left"/>
      <w:pPr>
        <w:ind w:left="720" w:hanging="360"/>
      </w:pPr>
      <w:rPr>
        <w:rFonts w:ascii="Verdana" w:hAnsi="Verdan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2160" w:hanging="29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320" w:hanging="29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480" w:hanging="29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2" w15:restartNumberingAfterBreak="0">
    <w:nsid w:val="06594196"/>
    <w:multiLevelType w:val="multilevel"/>
    <w:tmpl w:val="98D806C2"/>
    <w:lvl w:ilvl="0">
      <w:start w:val="1"/>
      <w:numFmt w:val="lowerLetter"/>
      <w:lvlText w:val="%1)"/>
      <w:lvlJc w:val="left"/>
      <w:pPr>
        <w:ind w:left="1146" w:hanging="360"/>
      </w:pPr>
      <w:rPr>
        <w:rFonts w:ascii="Verdana" w:hAnsi="Verdan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2586" w:hanging="29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746" w:hanging="29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906" w:hanging="29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3" w15:restartNumberingAfterBreak="0">
    <w:nsid w:val="0737031C"/>
    <w:multiLevelType w:val="multilevel"/>
    <w:tmpl w:val="D4C62E4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FD6989"/>
    <w:multiLevelType w:val="hybridMultilevel"/>
    <w:tmpl w:val="01E64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DAA67E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C2400"/>
    <w:multiLevelType w:val="multilevel"/>
    <w:tmpl w:val="9006C5E8"/>
    <w:lvl w:ilvl="0">
      <w:start w:val="1"/>
      <w:numFmt w:val="bullet"/>
      <w:lvlText w:val="➢"/>
      <w:lvlJc w:val="left"/>
      <w:pPr>
        <w:ind w:left="1418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vertAlign w:val="baseline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858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bullet"/>
      <w:lvlText w:val="•"/>
      <w:lvlJc w:val="left"/>
      <w:pPr>
        <w:ind w:left="3578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4298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5018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bullet"/>
      <w:lvlText w:val="•"/>
      <w:lvlJc w:val="left"/>
      <w:pPr>
        <w:ind w:left="5738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6458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7178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6" w15:restartNumberingAfterBreak="0">
    <w:nsid w:val="11923710"/>
    <w:multiLevelType w:val="multilevel"/>
    <w:tmpl w:val="5B1E19AC"/>
    <w:lvl w:ilvl="0">
      <w:start w:val="8"/>
      <w:numFmt w:val="decimal"/>
      <w:lvlText w:val="%1."/>
      <w:lvlJc w:val="left"/>
      <w:pPr>
        <w:ind w:left="360" w:hanging="360"/>
      </w:pPr>
      <w:rPr>
        <w:rFonts w:ascii="Verdana" w:hAnsi="Verdana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873" w:hanging="30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593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313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3033" w:hanging="30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753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473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5193" w:hanging="30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7" w15:restartNumberingAfterBreak="0">
    <w:nsid w:val="151C15A4"/>
    <w:multiLevelType w:val="multilevel"/>
    <w:tmpl w:val="DD662D82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720"/>
      </w:pPr>
      <w:rPr>
        <w:rFonts w:ascii="Verdana" w:hAnsi="Verdan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51" w:hanging="73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71" w:hanging="66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91" w:hanging="73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11" w:hanging="73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31" w:hanging="66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51" w:hanging="73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71" w:hanging="73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91" w:hanging="66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8" w15:restartNumberingAfterBreak="0">
    <w:nsid w:val="15301A32"/>
    <w:multiLevelType w:val="multilevel"/>
    <w:tmpl w:val="3E302CFC"/>
    <w:lvl w:ilvl="0">
      <w:start w:val="1"/>
      <w:numFmt w:val="decimal"/>
      <w:lvlText w:val="%1."/>
      <w:lvlJc w:val="left"/>
      <w:pPr>
        <w:tabs>
          <w:tab w:val="num" w:pos="295"/>
        </w:tabs>
        <w:ind w:left="578" w:hanging="57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5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75"/>
        </w:tabs>
        <w:ind w:left="1658" w:hanging="57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decimal"/>
      <w:suff w:val="nothing"/>
      <w:lvlText w:val="%3)"/>
      <w:lvlJc w:val="left"/>
      <w:pPr>
        <w:ind w:left="567" w:hanging="425"/>
      </w:pPr>
      <w:rPr>
        <w:rFonts w:ascii="Verdana" w:hAnsi="Verdan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vertAlign w:val="baseline"/>
      </w:rPr>
    </w:lvl>
    <w:lvl w:ilvl="3">
      <w:start w:val="1"/>
      <w:numFmt w:val="decimal"/>
      <w:lvlText w:val="%3.%4."/>
      <w:lvlJc w:val="left"/>
      <w:pPr>
        <w:tabs>
          <w:tab w:val="num" w:pos="3267"/>
        </w:tabs>
        <w:ind w:left="3550" w:hanging="88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3.%4.%5."/>
      <w:lvlJc w:val="left"/>
      <w:pPr>
        <w:tabs>
          <w:tab w:val="num" w:pos="3987"/>
        </w:tabs>
        <w:ind w:left="4270" w:hanging="88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suff w:val="nothing"/>
      <w:lvlText w:val="%3.%4.%5.%6."/>
      <w:lvlJc w:val="left"/>
      <w:pPr>
        <w:ind w:left="4990" w:hanging="8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suff w:val="nothing"/>
      <w:lvlText w:val="%3.%4.%5.%6.%7."/>
      <w:lvlJc w:val="left"/>
      <w:pPr>
        <w:ind w:left="5710" w:hanging="88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suff w:val="nothing"/>
      <w:lvlText w:val="%3.%4.%5.%6.%7.%8."/>
      <w:lvlJc w:val="left"/>
      <w:pPr>
        <w:ind w:left="6430" w:hanging="88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suff w:val="nothing"/>
      <w:lvlText w:val="%3.%4.%5.%6.%7.%8.%9."/>
      <w:lvlJc w:val="left"/>
      <w:pPr>
        <w:ind w:left="7150" w:hanging="8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9" w15:restartNumberingAfterBreak="0">
    <w:nsid w:val="177046E0"/>
    <w:multiLevelType w:val="multilevel"/>
    <w:tmpl w:val="71762200"/>
    <w:lvl w:ilvl="0">
      <w:start w:val="11"/>
      <w:numFmt w:val="decimal"/>
      <w:lvlText w:val="%1."/>
      <w:lvlJc w:val="left"/>
      <w:pPr>
        <w:ind w:left="360" w:hanging="360"/>
      </w:pPr>
      <w:rPr>
        <w:rFonts w:ascii="Verdana" w:hAnsi="Verdana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004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724" w:hanging="30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444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164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3884" w:hanging="30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04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324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044" w:hanging="30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0" w15:restartNumberingAfterBreak="0">
    <w:nsid w:val="1B413022"/>
    <w:multiLevelType w:val="multilevel"/>
    <w:tmpl w:val="94F2B2C8"/>
    <w:lvl w:ilvl="0">
      <w:start w:val="1"/>
      <w:numFmt w:val="lowerLetter"/>
      <w:lvlText w:val="%1)"/>
      <w:lvlJc w:val="left"/>
      <w:pPr>
        <w:ind w:left="993" w:hanging="360"/>
      </w:pPr>
      <w:rPr>
        <w:rFonts w:ascii="Verdana" w:hAnsi="Verdan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71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2433" w:hanging="29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5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7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593" w:hanging="29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1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3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753" w:hanging="29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1" w15:restartNumberingAfterBreak="0">
    <w:nsid w:val="1F6E7F06"/>
    <w:multiLevelType w:val="multilevel"/>
    <w:tmpl w:val="B4FE1CBC"/>
    <w:lvl w:ilvl="0">
      <w:start w:val="1"/>
      <w:numFmt w:val="decimal"/>
      <w:lvlText w:val="%1."/>
      <w:lvlJc w:val="left"/>
      <w:pPr>
        <w:tabs>
          <w:tab w:val="num" w:pos="295"/>
        </w:tabs>
        <w:ind w:left="578" w:hanging="57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5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75"/>
        </w:tabs>
        <w:ind w:left="1658" w:hanging="57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2"/>
      <w:numFmt w:val="decimal"/>
      <w:suff w:val="nothing"/>
      <w:lvlText w:val="%3)"/>
      <w:lvlJc w:val="left"/>
      <w:pPr>
        <w:ind w:left="567" w:hanging="425"/>
      </w:pPr>
      <w:rPr>
        <w:rFonts w:ascii="Verdana" w:hAnsi="Verdana"/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vertAlign w:val="baseline"/>
      </w:rPr>
    </w:lvl>
    <w:lvl w:ilvl="3">
      <w:start w:val="1"/>
      <w:numFmt w:val="decimal"/>
      <w:lvlText w:val="%3.%4."/>
      <w:lvlJc w:val="left"/>
      <w:pPr>
        <w:tabs>
          <w:tab w:val="num" w:pos="3267"/>
        </w:tabs>
        <w:ind w:left="3279" w:hanging="61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suff w:val="nothing"/>
      <w:lvlText w:val="%3.%4.%5."/>
      <w:lvlJc w:val="left"/>
      <w:pPr>
        <w:ind w:left="3999" w:hanging="61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suff w:val="nothing"/>
      <w:lvlText w:val="%3.%4.%5.%6."/>
      <w:lvlJc w:val="left"/>
      <w:pPr>
        <w:ind w:left="4719" w:hanging="56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suff w:val="nothing"/>
      <w:lvlText w:val="%3.%4.%5.%6.%7."/>
      <w:lvlJc w:val="left"/>
      <w:pPr>
        <w:ind w:left="5439" w:hanging="61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suff w:val="nothing"/>
      <w:lvlText w:val="%3.%4.%5.%6.%7.%8."/>
      <w:lvlJc w:val="left"/>
      <w:pPr>
        <w:ind w:left="6159" w:hanging="61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suff w:val="nothing"/>
      <w:lvlText w:val="%3.%4.%5.%6.%7.%8.%9."/>
      <w:lvlJc w:val="left"/>
      <w:pPr>
        <w:ind w:left="6879" w:hanging="56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2" w15:restartNumberingAfterBreak="0">
    <w:nsid w:val="21A56C43"/>
    <w:multiLevelType w:val="multilevel"/>
    <w:tmpl w:val="4752A602"/>
    <w:lvl w:ilvl="0">
      <w:start w:val="1"/>
      <w:numFmt w:val="lowerLetter"/>
      <w:lvlText w:val="%1)"/>
      <w:lvlJc w:val="left"/>
      <w:pPr>
        <w:ind w:left="1134" w:hanging="360"/>
      </w:pPr>
      <w:rPr>
        <w:rFonts w:ascii="Verdana" w:hAnsi="Verdan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85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2574" w:hanging="29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29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01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734" w:hanging="29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5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7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894" w:hanging="29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3" w15:restartNumberingAfterBreak="0">
    <w:nsid w:val="21FB60C1"/>
    <w:multiLevelType w:val="multilevel"/>
    <w:tmpl w:val="539038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785" w:hanging="705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D5503"/>
    <w:multiLevelType w:val="multilevel"/>
    <w:tmpl w:val="480A3D80"/>
    <w:lvl w:ilvl="0">
      <w:start w:val="3"/>
      <w:numFmt w:val="decimal"/>
      <w:lvlText w:val="%1)"/>
      <w:lvlJc w:val="left"/>
      <w:pPr>
        <w:ind w:left="360" w:hanging="360"/>
      </w:pPr>
      <w:rPr>
        <w:rFonts w:ascii="Verdana" w:hAnsi="Verdan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00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724" w:hanging="29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44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16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3884" w:hanging="29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0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32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044" w:hanging="29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5" w15:restartNumberingAfterBreak="0">
    <w:nsid w:val="2AA0050F"/>
    <w:multiLevelType w:val="multilevel"/>
    <w:tmpl w:val="73E49502"/>
    <w:lvl w:ilvl="0">
      <w:start w:val="3"/>
      <w:numFmt w:val="decimal"/>
      <w:lvlText w:val="%1)"/>
      <w:lvlJc w:val="left"/>
      <w:pPr>
        <w:ind w:left="720" w:hanging="360"/>
      </w:pPr>
      <w:rPr>
        <w:rFonts w:ascii="Verdana" w:hAnsi="Verdana"/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2160" w:hanging="30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320" w:hanging="30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480" w:hanging="30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6" w15:restartNumberingAfterBreak="0">
    <w:nsid w:val="2B4660A3"/>
    <w:multiLevelType w:val="multilevel"/>
    <w:tmpl w:val="10AC02EC"/>
    <w:lvl w:ilvl="0">
      <w:start w:val="1"/>
      <w:numFmt w:val="decimal"/>
      <w:lvlText w:val="%1)"/>
      <w:lvlJc w:val="left"/>
      <w:pPr>
        <w:ind w:left="567" w:hanging="567"/>
      </w:pPr>
      <w:rPr>
        <w:rFonts w:ascii="Verdana" w:hAnsi="Verdan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1287" w:hanging="56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567"/>
        </w:tabs>
        <w:ind w:left="2007" w:hanging="50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567"/>
        </w:tabs>
        <w:ind w:left="2727" w:hanging="56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447" w:hanging="56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4167" w:hanging="50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887" w:hanging="56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607" w:hanging="56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6327" w:hanging="50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7" w15:restartNumberingAfterBreak="0">
    <w:nsid w:val="2C240B5B"/>
    <w:multiLevelType w:val="multilevel"/>
    <w:tmpl w:val="C2D2A8E0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720"/>
      </w:pPr>
      <w:rPr>
        <w:rFonts w:ascii="Verdana" w:hAnsi="Verdan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65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65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65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8" w15:restartNumberingAfterBreak="0">
    <w:nsid w:val="33A212B6"/>
    <w:multiLevelType w:val="multilevel"/>
    <w:tmpl w:val="2D50A55A"/>
    <w:lvl w:ilvl="0">
      <w:start w:val="1"/>
      <w:numFmt w:val="decimal"/>
      <w:lvlText w:val="%1."/>
      <w:lvlJc w:val="left"/>
      <w:pPr>
        <w:tabs>
          <w:tab w:val="num" w:pos="295"/>
        </w:tabs>
        <w:ind w:left="578" w:hanging="57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5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75"/>
        </w:tabs>
        <w:ind w:left="1658" w:hanging="57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decimal"/>
      <w:suff w:val="nothing"/>
      <w:lvlText w:val="%3)"/>
      <w:lvlJc w:val="left"/>
      <w:pPr>
        <w:ind w:left="567" w:hanging="425"/>
      </w:pPr>
      <w:rPr>
        <w:rFonts w:ascii="Verdana" w:hAnsi="Verdan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vertAlign w:val="baseline"/>
      </w:rPr>
    </w:lvl>
    <w:lvl w:ilvl="3">
      <w:start w:val="1"/>
      <w:numFmt w:val="decimal"/>
      <w:lvlText w:val="%3.%4."/>
      <w:lvlJc w:val="left"/>
      <w:pPr>
        <w:tabs>
          <w:tab w:val="num" w:pos="3267"/>
        </w:tabs>
        <w:ind w:left="3267" w:hanging="60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3.%4.%5."/>
      <w:lvlJc w:val="left"/>
      <w:pPr>
        <w:tabs>
          <w:tab w:val="num" w:pos="3987"/>
        </w:tabs>
        <w:ind w:left="3987" w:hanging="60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suff w:val="nothing"/>
      <w:lvlText w:val="%3.%4.%5.%6."/>
      <w:lvlJc w:val="left"/>
      <w:pPr>
        <w:ind w:left="4707" w:hanging="53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suff w:val="nothing"/>
      <w:lvlText w:val="%3.%4.%5.%6.%7."/>
      <w:lvlJc w:val="left"/>
      <w:pPr>
        <w:ind w:left="5427" w:hanging="60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suff w:val="nothing"/>
      <w:lvlText w:val="%3.%4.%5.%6.%7.%8."/>
      <w:lvlJc w:val="left"/>
      <w:pPr>
        <w:ind w:left="6147" w:hanging="60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suff w:val="nothing"/>
      <w:lvlText w:val="%3.%4.%5.%6.%7.%8.%9."/>
      <w:lvlJc w:val="left"/>
      <w:pPr>
        <w:ind w:left="6867" w:hanging="53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9" w15:restartNumberingAfterBreak="0">
    <w:nsid w:val="34377082"/>
    <w:multiLevelType w:val="multilevel"/>
    <w:tmpl w:val="F448F9A6"/>
    <w:lvl w:ilvl="0">
      <w:start w:val="1"/>
      <w:numFmt w:val="lowerLetter"/>
      <w:lvlText w:val="%1)"/>
      <w:lvlJc w:val="left"/>
      <w:pPr>
        <w:ind w:left="1418" w:hanging="360"/>
      </w:pPr>
      <w:rPr>
        <w:rFonts w:ascii="Verdana" w:hAnsi="Verdan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213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2858" w:hanging="29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57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29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5018" w:hanging="29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73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45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7178" w:hanging="29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20" w15:restartNumberingAfterBreak="0">
    <w:nsid w:val="3ECF4EB1"/>
    <w:multiLevelType w:val="hybridMultilevel"/>
    <w:tmpl w:val="5634A3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D792D"/>
    <w:multiLevelType w:val="multilevel"/>
    <w:tmpl w:val="F82071E6"/>
    <w:lvl w:ilvl="0">
      <w:start w:val="1"/>
      <w:numFmt w:val="lowerLetter"/>
      <w:lvlText w:val="%1)"/>
      <w:lvlJc w:val="left"/>
      <w:pPr>
        <w:ind w:left="1418" w:hanging="360"/>
      </w:pPr>
      <w:rPr>
        <w:rFonts w:ascii="Verdana" w:hAnsi="Verdan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213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2858" w:hanging="29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57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29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5018" w:hanging="29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73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45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7178" w:hanging="29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22" w15:restartNumberingAfterBreak="0">
    <w:nsid w:val="413A20C0"/>
    <w:multiLevelType w:val="multilevel"/>
    <w:tmpl w:val="3DD45C66"/>
    <w:lvl w:ilvl="0">
      <w:start w:val="1"/>
      <w:numFmt w:val="decimal"/>
      <w:lvlText w:val="%1)"/>
      <w:lvlJc w:val="left"/>
      <w:pPr>
        <w:ind w:left="567" w:hanging="283"/>
      </w:pPr>
      <w:rPr>
        <w:rFonts w:ascii="Verdana" w:hAnsi="Verdan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28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2007" w:hanging="21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72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44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167" w:hanging="21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8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60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327" w:hanging="21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23" w15:restartNumberingAfterBreak="0">
    <w:nsid w:val="42306129"/>
    <w:multiLevelType w:val="multilevel"/>
    <w:tmpl w:val="4A340F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E2E6F"/>
    <w:multiLevelType w:val="multilevel"/>
    <w:tmpl w:val="24E27DC8"/>
    <w:lvl w:ilvl="0">
      <w:start w:val="7"/>
      <w:numFmt w:val="decimal"/>
      <w:lvlText w:val="%1."/>
      <w:lvlJc w:val="left"/>
      <w:pPr>
        <w:ind w:left="284" w:hanging="284"/>
      </w:pPr>
      <w:rPr>
        <w:rFonts w:ascii="Verdana" w:hAnsi="Verdana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004" w:hanging="28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724" w:hanging="23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444" w:hanging="28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3884" w:hanging="23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04" w:hanging="28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044" w:hanging="23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25" w15:restartNumberingAfterBreak="0">
    <w:nsid w:val="438C03F9"/>
    <w:multiLevelType w:val="multilevel"/>
    <w:tmpl w:val="51EE85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76B55"/>
    <w:multiLevelType w:val="multilevel"/>
    <w:tmpl w:val="EEEC6506"/>
    <w:lvl w:ilvl="0">
      <w:start w:val="3"/>
      <w:numFmt w:val="decimal"/>
      <w:lvlText w:val="%1."/>
      <w:lvlJc w:val="left"/>
      <w:pPr>
        <w:ind w:left="360" w:hanging="360"/>
      </w:pPr>
      <w:rPr>
        <w:rFonts w:ascii="Verdana" w:hAnsi="Verdan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00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724" w:hanging="29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44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16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3884" w:hanging="29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0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32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044" w:hanging="29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27" w15:restartNumberingAfterBreak="0">
    <w:nsid w:val="47F54627"/>
    <w:multiLevelType w:val="multilevel"/>
    <w:tmpl w:val="FC54D46A"/>
    <w:lvl w:ilvl="0">
      <w:start w:val="1"/>
      <w:numFmt w:val="decimal"/>
      <w:lvlText w:val="%1)"/>
      <w:lvlJc w:val="left"/>
      <w:pPr>
        <w:ind w:left="567" w:hanging="283"/>
      </w:pPr>
      <w:rPr>
        <w:rFonts w:ascii="Verdana" w:hAnsi="Verdana"/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vertAlign w:val="baseline"/>
      </w:rPr>
    </w:lvl>
    <w:lvl w:ilvl="1">
      <w:start w:val="1"/>
      <w:numFmt w:val="decimal"/>
      <w:lvlText w:val="%2)"/>
      <w:lvlJc w:val="left"/>
      <w:pPr>
        <w:ind w:left="56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decimal"/>
      <w:lvlText w:val="%3)"/>
      <w:lvlJc w:val="left"/>
      <w:pPr>
        <w:ind w:left="56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)"/>
      <w:lvlJc w:val="left"/>
      <w:pPr>
        <w:ind w:left="56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decimal"/>
      <w:lvlText w:val="%5)"/>
      <w:lvlJc w:val="left"/>
      <w:pPr>
        <w:ind w:left="56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decimal"/>
      <w:lvlText w:val="%6)"/>
      <w:lvlJc w:val="left"/>
      <w:pPr>
        <w:ind w:left="56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)"/>
      <w:lvlJc w:val="left"/>
      <w:pPr>
        <w:ind w:left="56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decimal"/>
      <w:lvlText w:val="%8)"/>
      <w:lvlJc w:val="left"/>
      <w:pPr>
        <w:ind w:left="56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decimal"/>
      <w:lvlText w:val="%9)"/>
      <w:lvlJc w:val="left"/>
      <w:pPr>
        <w:ind w:left="56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28" w15:restartNumberingAfterBreak="0">
    <w:nsid w:val="49AB648E"/>
    <w:multiLevelType w:val="multilevel"/>
    <w:tmpl w:val="E34C7D10"/>
    <w:lvl w:ilvl="0">
      <w:start w:val="1"/>
      <w:numFmt w:val="decimal"/>
      <w:lvlText w:val="%1)"/>
      <w:lvlJc w:val="left"/>
      <w:pPr>
        <w:ind w:left="567" w:hanging="567"/>
      </w:pPr>
      <w:rPr>
        <w:rFonts w:ascii="Verdana" w:hAnsi="Verdan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1287" w:hanging="56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567"/>
        </w:tabs>
        <w:ind w:left="2007" w:hanging="50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567"/>
        </w:tabs>
        <w:ind w:left="2727" w:hanging="56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447" w:hanging="56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4167" w:hanging="50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887" w:hanging="56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607" w:hanging="56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6327" w:hanging="50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29" w15:restartNumberingAfterBreak="0">
    <w:nsid w:val="51D6413C"/>
    <w:multiLevelType w:val="multilevel"/>
    <w:tmpl w:val="BD1E99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54226E92"/>
    <w:multiLevelType w:val="multilevel"/>
    <w:tmpl w:val="2ABCCE1C"/>
    <w:lvl w:ilvl="0">
      <w:start w:val="2"/>
      <w:numFmt w:val="decimal"/>
      <w:lvlText w:val="%1."/>
      <w:lvlJc w:val="left"/>
      <w:pPr>
        <w:ind w:left="360" w:hanging="360"/>
      </w:pPr>
      <w:rPr>
        <w:rFonts w:ascii="Verdana" w:hAnsi="Verdana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004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724" w:hanging="30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444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164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3884" w:hanging="30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04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324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044" w:hanging="30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31" w15:restartNumberingAfterBreak="0">
    <w:nsid w:val="56C463B3"/>
    <w:multiLevelType w:val="multilevel"/>
    <w:tmpl w:val="1C5C47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04719"/>
    <w:multiLevelType w:val="multilevel"/>
    <w:tmpl w:val="BA96A3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638CB"/>
    <w:multiLevelType w:val="multilevel"/>
    <w:tmpl w:val="0DA25AE4"/>
    <w:lvl w:ilvl="0">
      <w:start w:val="1"/>
      <w:numFmt w:val="decimal"/>
      <w:lvlText w:val="%1)"/>
      <w:lvlJc w:val="left"/>
      <w:pPr>
        <w:ind w:left="720" w:hanging="360"/>
      </w:pPr>
      <w:rPr>
        <w:rFonts w:ascii="Verdana" w:hAnsi="Verdan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2160" w:hanging="29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320" w:hanging="29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480" w:hanging="29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34" w15:restartNumberingAfterBreak="0">
    <w:nsid w:val="5F9D4681"/>
    <w:multiLevelType w:val="multilevel"/>
    <w:tmpl w:val="F88E10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864F3"/>
    <w:multiLevelType w:val="multilevel"/>
    <w:tmpl w:val="1040B03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7D4DF7"/>
    <w:multiLevelType w:val="multilevel"/>
    <w:tmpl w:val="72E2CCFC"/>
    <w:lvl w:ilvl="0">
      <w:start w:val="1"/>
      <w:numFmt w:val="decimal"/>
      <w:lvlText w:val="%1."/>
      <w:lvlJc w:val="left"/>
      <w:pPr>
        <w:tabs>
          <w:tab w:val="num" w:pos="295"/>
        </w:tabs>
        <w:ind w:left="578" w:hanging="57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5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75"/>
        </w:tabs>
        <w:ind w:left="1658" w:hanging="57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decimal"/>
      <w:suff w:val="nothing"/>
      <w:lvlText w:val="%3)"/>
      <w:lvlJc w:val="left"/>
      <w:pPr>
        <w:ind w:left="567" w:hanging="425"/>
      </w:pPr>
      <w:rPr>
        <w:rFonts w:ascii="Verdana" w:hAnsi="Verdan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vertAlign w:val="baseline"/>
      </w:rPr>
    </w:lvl>
    <w:lvl w:ilvl="3">
      <w:start w:val="1"/>
      <w:numFmt w:val="decimal"/>
      <w:lvlText w:val="%3.%4."/>
      <w:lvlJc w:val="left"/>
      <w:pPr>
        <w:tabs>
          <w:tab w:val="num" w:pos="3267"/>
        </w:tabs>
        <w:ind w:left="3279" w:hanging="61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3.%4.%5."/>
      <w:lvlJc w:val="left"/>
      <w:pPr>
        <w:tabs>
          <w:tab w:val="num" w:pos="3987"/>
        </w:tabs>
        <w:ind w:left="3999" w:hanging="61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suff w:val="nothing"/>
      <w:lvlText w:val="%3.%4.%5.%6."/>
      <w:lvlJc w:val="left"/>
      <w:pPr>
        <w:ind w:left="4719" w:hanging="55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suff w:val="nothing"/>
      <w:lvlText w:val="%3.%4.%5.%6.%7."/>
      <w:lvlJc w:val="left"/>
      <w:pPr>
        <w:ind w:left="5439" w:hanging="61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suff w:val="nothing"/>
      <w:lvlText w:val="%3.%4.%5.%6.%7.%8."/>
      <w:lvlJc w:val="left"/>
      <w:pPr>
        <w:ind w:left="6159" w:hanging="61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suff w:val="nothing"/>
      <w:lvlText w:val="%3.%4.%5.%6.%7.%8.%9."/>
      <w:lvlJc w:val="left"/>
      <w:pPr>
        <w:ind w:left="6879" w:hanging="55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37" w15:restartNumberingAfterBreak="0">
    <w:nsid w:val="6C222759"/>
    <w:multiLevelType w:val="multilevel"/>
    <w:tmpl w:val="5BC876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F4278"/>
    <w:multiLevelType w:val="multilevel"/>
    <w:tmpl w:val="8640DD0A"/>
    <w:lvl w:ilvl="0">
      <w:start w:val="4"/>
      <w:numFmt w:val="decimal"/>
      <w:lvlText w:val="%1."/>
      <w:lvlJc w:val="left"/>
      <w:pPr>
        <w:ind w:left="360" w:hanging="360"/>
      </w:pPr>
      <w:rPr>
        <w:rFonts w:ascii="Verdana" w:hAnsi="Verdana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004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724" w:hanging="30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444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164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3884" w:hanging="30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04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324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044" w:hanging="30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39" w15:restartNumberingAfterBreak="0">
    <w:nsid w:val="6ED0029A"/>
    <w:multiLevelType w:val="multilevel"/>
    <w:tmpl w:val="17FEC82A"/>
    <w:lvl w:ilvl="0">
      <w:start w:val="1"/>
      <w:numFmt w:val="decimal"/>
      <w:lvlText w:val="%1)"/>
      <w:lvlJc w:val="left"/>
      <w:pPr>
        <w:ind w:left="851" w:hanging="360"/>
      </w:pPr>
      <w:rPr>
        <w:rFonts w:ascii="Verdana" w:hAnsi="Verdan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862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582" w:hanging="29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302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22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3742" w:hanging="29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62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182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5902" w:hanging="29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40" w15:restartNumberingAfterBreak="0">
    <w:nsid w:val="70AD64B0"/>
    <w:multiLevelType w:val="multilevel"/>
    <w:tmpl w:val="0302C62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004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724" w:hanging="30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444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164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3884" w:hanging="30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04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324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044" w:hanging="30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41" w15:restartNumberingAfterBreak="0">
    <w:nsid w:val="71286537"/>
    <w:multiLevelType w:val="multilevel"/>
    <w:tmpl w:val="86DE95C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00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724" w:hanging="29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44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16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3884" w:hanging="29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0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32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044" w:hanging="29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42" w15:restartNumberingAfterBreak="0">
    <w:nsid w:val="76B55D10"/>
    <w:multiLevelType w:val="multilevel"/>
    <w:tmpl w:val="DB224DD0"/>
    <w:lvl w:ilvl="0">
      <w:start w:val="8"/>
      <w:numFmt w:val="decimal"/>
      <w:lvlText w:val="%1)"/>
      <w:lvlJc w:val="left"/>
      <w:pPr>
        <w:ind w:left="851" w:hanging="360"/>
      </w:pPr>
      <w:rPr>
        <w:rFonts w:ascii="Verdana" w:hAnsi="Verdan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862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582" w:hanging="29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302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22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3742" w:hanging="29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62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182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5902" w:hanging="29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43" w15:restartNumberingAfterBreak="0">
    <w:nsid w:val="79EA6027"/>
    <w:multiLevelType w:val="multilevel"/>
    <w:tmpl w:val="1EB67F76"/>
    <w:lvl w:ilvl="0">
      <w:start w:val="6"/>
      <w:numFmt w:val="lowerLetter"/>
      <w:lvlText w:val="%1)"/>
      <w:lvlJc w:val="left"/>
      <w:pPr>
        <w:ind w:left="1134" w:hanging="360"/>
      </w:pPr>
      <w:rPr>
        <w:rFonts w:ascii="Verdana" w:hAnsi="Verdan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85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2574" w:hanging="29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29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01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734" w:hanging="29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5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7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894" w:hanging="29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44" w15:restartNumberingAfterBreak="0">
    <w:nsid w:val="7A513E72"/>
    <w:multiLevelType w:val="multilevel"/>
    <w:tmpl w:val="B5D06C5C"/>
    <w:lvl w:ilvl="0">
      <w:start w:val="6"/>
      <w:numFmt w:val="decimal"/>
      <w:lvlText w:val="%1."/>
      <w:lvlJc w:val="left"/>
      <w:pPr>
        <w:ind w:left="284" w:hanging="284"/>
      </w:pPr>
      <w:rPr>
        <w:rFonts w:ascii="Verdana" w:hAnsi="Verdana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04" w:hanging="28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724" w:hanging="21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444" w:hanging="28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164" w:hanging="28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884" w:hanging="21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04" w:hanging="28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324" w:hanging="28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044" w:hanging="21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45" w15:restartNumberingAfterBreak="0">
    <w:nsid w:val="7E986B20"/>
    <w:multiLevelType w:val="multilevel"/>
    <w:tmpl w:val="E2EAE616"/>
    <w:lvl w:ilvl="0">
      <w:start w:val="9"/>
      <w:numFmt w:val="decimal"/>
      <w:lvlText w:val="%1."/>
      <w:lvlJc w:val="left"/>
      <w:pPr>
        <w:tabs>
          <w:tab w:val="num" w:pos="142"/>
        </w:tabs>
        <w:ind w:left="426" w:hanging="426"/>
      </w:pPr>
      <w:rPr>
        <w:rFonts w:ascii="Verdana" w:hAnsi="Verdana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2"/>
        </w:tabs>
        <w:ind w:left="415" w:hanging="41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42"/>
        </w:tabs>
        <w:ind w:left="873" w:hanging="37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2"/>
        </w:tabs>
        <w:ind w:left="1593" w:hanging="42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142"/>
        </w:tabs>
        <w:ind w:left="2313" w:hanging="42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142"/>
        </w:tabs>
        <w:ind w:left="3033" w:hanging="37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42"/>
        </w:tabs>
        <w:ind w:left="3753" w:hanging="42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142"/>
        </w:tabs>
        <w:ind w:left="4473" w:hanging="42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142"/>
        </w:tabs>
        <w:ind w:left="5193" w:hanging="37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num w:numId="1">
    <w:abstractNumId w:val="40"/>
  </w:num>
  <w:num w:numId="2">
    <w:abstractNumId w:val="1"/>
  </w:num>
  <w:num w:numId="3">
    <w:abstractNumId w:val="30"/>
  </w:num>
  <w:num w:numId="4">
    <w:abstractNumId w:val="33"/>
  </w:num>
  <w:num w:numId="5">
    <w:abstractNumId w:val="14"/>
  </w:num>
  <w:num w:numId="6">
    <w:abstractNumId w:val="38"/>
  </w:num>
  <w:num w:numId="7">
    <w:abstractNumId w:val="15"/>
  </w:num>
  <w:num w:numId="8">
    <w:abstractNumId w:val="44"/>
  </w:num>
  <w:num w:numId="9">
    <w:abstractNumId w:val="28"/>
  </w:num>
  <w:num w:numId="10">
    <w:abstractNumId w:val="16"/>
  </w:num>
  <w:num w:numId="11">
    <w:abstractNumId w:val="24"/>
  </w:num>
  <w:num w:numId="12">
    <w:abstractNumId w:val="41"/>
  </w:num>
  <w:num w:numId="13">
    <w:abstractNumId w:val="26"/>
  </w:num>
  <w:num w:numId="14">
    <w:abstractNumId w:val="6"/>
  </w:num>
  <w:num w:numId="15">
    <w:abstractNumId w:val="8"/>
  </w:num>
  <w:num w:numId="16">
    <w:abstractNumId w:val="10"/>
  </w:num>
  <w:num w:numId="17">
    <w:abstractNumId w:val="11"/>
  </w:num>
  <w:num w:numId="18">
    <w:abstractNumId w:val="36"/>
  </w:num>
  <w:num w:numId="19">
    <w:abstractNumId w:val="18"/>
  </w:num>
  <w:num w:numId="20">
    <w:abstractNumId w:val="45"/>
  </w:num>
  <w:num w:numId="21">
    <w:abstractNumId w:val="27"/>
  </w:num>
  <w:num w:numId="22">
    <w:abstractNumId w:val="22"/>
  </w:num>
  <w:num w:numId="23">
    <w:abstractNumId w:val="12"/>
  </w:num>
  <w:num w:numId="24">
    <w:abstractNumId w:val="5"/>
  </w:num>
  <w:num w:numId="25">
    <w:abstractNumId w:val="43"/>
  </w:num>
  <w:num w:numId="26">
    <w:abstractNumId w:val="9"/>
  </w:num>
  <w:num w:numId="27">
    <w:abstractNumId w:val="39"/>
  </w:num>
  <w:num w:numId="28">
    <w:abstractNumId w:val="19"/>
  </w:num>
  <w:num w:numId="29">
    <w:abstractNumId w:val="42"/>
  </w:num>
  <w:num w:numId="30">
    <w:abstractNumId w:val="21"/>
  </w:num>
  <w:num w:numId="31">
    <w:abstractNumId w:val="0"/>
  </w:num>
  <w:num w:numId="32">
    <w:abstractNumId w:val="7"/>
  </w:num>
  <w:num w:numId="33">
    <w:abstractNumId w:val="17"/>
  </w:num>
  <w:num w:numId="34">
    <w:abstractNumId w:val="2"/>
  </w:num>
  <w:num w:numId="35">
    <w:abstractNumId w:val="32"/>
  </w:num>
  <w:num w:numId="36">
    <w:abstractNumId w:val="31"/>
  </w:num>
  <w:num w:numId="37">
    <w:abstractNumId w:val="13"/>
  </w:num>
  <w:num w:numId="38">
    <w:abstractNumId w:val="25"/>
  </w:num>
  <w:num w:numId="39">
    <w:abstractNumId w:val="3"/>
  </w:num>
  <w:num w:numId="40">
    <w:abstractNumId w:val="34"/>
  </w:num>
  <w:num w:numId="41">
    <w:abstractNumId w:val="35"/>
  </w:num>
  <w:num w:numId="42">
    <w:abstractNumId w:val="37"/>
  </w:num>
  <w:num w:numId="43">
    <w:abstractNumId w:val="23"/>
  </w:num>
  <w:num w:numId="44">
    <w:abstractNumId w:val="29"/>
  </w:num>
  <w:num w:numId="45">
    <w:abstractNumId w:val="20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A7D"/>
    <w:rsid w:val="00295B6B"/>
    <w:rsid w:val="00343374"/>
    <w:rsid w:val="00AC0A5A"/>
    <w:rsid w:val="00C95A7D"/>
    <w:rsid w:val="00FC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325A2"/>
  <w15:docId w15:val="{0ABDA746-BB06-4C13-AE0D-F2E3C916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Hyperlink0">
    <w:name w:val="Hyperlink.0"/>
    <w:basedOn w:val="czeinternetowe"/>
    <w:qFormat/>
    <w:rPr>
      <w:color w:val="0563C1"/>
      <w:u w:val="single" w:color="0563C1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Calibri" w:eastAsia="Calibri" w:hAnsi="Calibri" w:cs="Calibri"/>
      <w:color w:val="000000"/>
      <w:u w:val="none"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ListLabel268">
    <w:name w:val="ListLabel 268"/>
    <w:qFormat/>
    <w:rsid w:val="00A24E61"/>
    <w:rPr>
      <w:color w:val="000000"/>
      <w:sz w:val="22"/>
      <w:szCs w:val="22"/>
      <w:u w:val="none"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B2EAA"/>
    <w:rPr>
      <w:color w:val="605E5C"/>
      <w:shd w:val="clear" w:color="auto" w:fill="E1DFDD"/>
    </w:rPr>
  </w:style>
  <w:style w:type="character" w:customStyle="1" w:styleId="Zakotwiczenieprzypisudolnego">
    <w:name w:val="Zakotwiczenie przypisu dolnego"/>
    <w:rsid w:val="003632BA"/>
    <w:rPr>
      <w:vertAlign w:val="superscript"/>
    </w:rPr>
  </w:style>
  <w:style w:type="character" w:customStyle="1" w:styleId="TekstprzypisudolnegoZnak1">
    <w:name w:val="Tekst przypisu dolnego Znak1"/>
    <w:basedOn w:val="Domylnaczcionkaakapitu"/>
    <w:link w:val="FootnoteText1"/>
    <w:uiPriority w:val="99"/>
    <w:semiHidden/>
    <w:qFormat/>
    <w:rsid w:val="003632BA"/>
    <w:rPr>
      <w:rFonts w:eastAsia="Times New Roman"/>
      <w:color w:val="00000A"/>
    </w:rPr>
  </w:style>
  <w:style w:type="character" w:customStyle="1" w:styleId="Znakiprzypiswdolnych">
    <w:name w:val="Znaki przypisów dolnych"/>
    <w:qFormat/>
    <w:rsid w:val="003632B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851EC"/>
    <w:rPr>
      <w:rFonts w:ascii="Calibri" w:eastAsia="Calibri" w:hAnsi="Calibri" w:cs="Calibri"/>
      <w:b/>
      <w:bCs/>
      <w:color w:val="000000"/>
      <w:u w:val="none" w:color="000000"/>
    </w:rPr>
  </w:style>
  <w:style w:type="character" w:customStyle="1" w:styleId="ListLabel269">
    <w:name w:val="ListLabel 26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0">
    <w:name w:val="ListLabel 27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1">
    <w:name w:val="ListLabel 27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2">
    <w:name w:val="ListLabel 27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3">
    <w:name w:val="ListLabel 27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4">
    <w:name w:val="ListLabel 27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5">
    <w:name w:val="ListLabel 27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6">
    <w:name w:val="ListLabel 27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7">
    <w:name w:val="ListLabel 27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8">
    <w:name w:val="ListLabel 278"/>
    <w:qFormat/>
    <w:rPr>
      <w:rFonts w:ascii="Verdana" w:hAnsi="Verdana"/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8"/>
      <w:vertAlign w:val="baseline"/>
    </w:rPr>
  </w:style>
  <w:style w:type="character" w:customStyle="1" w:styleId="ListLabel279">
    <w:name w:val="ListLabel 27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0">
    <w:name w:val="ListLabel 28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1">
    <w:name w:val="ListLabel 28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2">
    <w:name w:val="ListLabel 28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3">
    <w:name w:val="ListLabel 28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4">
    <w:name w:val="ListLabel 28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5">
    <w:name w:val="ListLabel 28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6">
    <w:name w:val="ListLabel 28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7">
    <w:name w:val="ListLabel 2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8">
    <w:name w:val="ListLabel 2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9">
    <w:name w:val="ListLabel 2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0">
    <w:name w:val="ListLabel 2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1">
    <w:name w:val="ListLabel 2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2">
    <w:name w:val="ListLabel 2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3">
    <w:name w:val="ListLabel 2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4">
    <w:name w:val="ListLabel 2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5">
    <w:name w:val="ListLabel 2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6">
    <w:name w:val="ListLabel 296"/>
    <w:qFormat/>
    <w:rPr>
      <w:rFonts w:ascii="Verdana" w:hAnsi="Verdana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8"/>
      <w:vertAlign w:val="baseline"/>
    </w:rPr>
  </w:style>
  <w:style w:type="character" w:customStyle="1" w:styleId="ListLabel297">
    <w:name w:val="ListLabel 2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8">
    <w:name w:val="ListLabel 2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9">
    <w:name w:val="ListLabel 2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0">
    <w:name w:val="ListLabel 3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1">
    <w:name w:val="ListLabel 3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2">
    <w:name w:val="ListLabel 3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3">
    <w:name w:val="ListLabel 3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4">
    <w:name w:val="ListLabel 3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5">
    <w:name w:val="ListLabel 305"/>
    <w:qFormat/>
    <w:rPr>
      <w:rFonts w:ascii="Verdana" w:hAnsi="Verdana"/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8"/>
      <w:vertAlign w:val="baseline"/>
    </w:rPr>
  </w:style>
  <w:style w:type="character" w:customStyle="1" w:styleId="ListLabel306">
    <w:name w:val="ListLabel 30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7">
    <w:name w:val="ListLabel 30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8">
    <w:name w:val="ListLabel 30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9">
    <w:name w:val="ListLabel 30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0">
    <w:name w:val="ListLabel 31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1">
    <w:name w:val="ListLabel 31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2">
    <w:name w:val="ListLabel 31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3">
    <w:name w:val="ListLabel 31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4">
    <w:name w:val="ListLabel 3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5">
    <w:name w:val="ListLabel 3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6">
    <w:name w:val="ListLabel 3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7">
    <w:name w:val="ListLabel 3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8">
    <w:name w:val="ListLabel 3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9">
    <w:name w:val="ListLabel 3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0">
    <w:name w:val="ListLabel 3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1">
    <w:name w:val="ListLabel 3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2">
    <w:name w:val="ListLabel 3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3">
    <w:name w:val="ListLabel 323"/>
    <w:qFormat/>
    <w:rPr>
      <w:rFonts w:ascii="Verdana" w:hAnsi="Verdana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8"/>
      <w:vertAlign w:val="baseline"/>
    </w:rPr>
  </w:style>
  <w:style w:type="character" w:customStyle="1" w:styleId="ListLabel324">
    <w:name w:val="ListLabel 3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5">
    <w:name w:val="ListLabel 3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6">
    <w:name w:val="ListLabel 3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7">
    <w:name w:val="ListLabel 3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8">
    <w:name w:val="ListLabel 3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9">
    <w:name w:val="ListLabel 3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0">
    <w:name w:val="ListLabel 3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1">
    <w:name w:val="ListLabel 3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2">
    <w:name w:val="ListLabel 3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3">
    <w:name w:val="ListLabel 3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4">
    <w:name w:val="ListLabel 3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5">
    <w:name w:val="ListLabel 3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6">
    <w:name w:val="ListLabel 3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7">
    <w:name w:val="ListLabel 3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8">
    <w:name w:val="ListLabel 3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9">
    <w:name w:val="ListLabel 3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0">
    <w:name w:val="ListLabel 3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1">
    <w:name w:val="ListLabel 341"/>
    <w:qFormat/>
    <w:rPr>
      <w:rFonts w:eastAsia="Calibri" w:cs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2">
    <w:name w:val="ListLabel 342"/>
    <w:qFormat/>
    <w:rPr>
      <w:rFonts w:eastAsia="Calibri" w:cs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3">
    <w:name w:val="ListLabel 3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4">
    <w:name w:val="ListLabel 3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5">
    <w:name w:val="ListLabel 3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6">
    <w:name w:val="ListLabel 3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7">
    <w:name w:val="ListLabel 3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8">
    <w:name w:val="ListLabel 3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9">
    <w:name w:val="ListLabel 3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0">
    <w:name w:val="ListLabel 3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1">
    <w:name w:val="ListLabel 3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2">
    <w:name w:val="ListLabel 3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3">
    <w:name w:val="ListLabel 3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4">
    <w:name w:val="ListLabel 3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5">
    <w:name w:val="ListLabel 3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6">
    <w:name w:val="ListLabel 3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7">
    <w:name w:val="ListLabel 3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8">
    <w:name w:val="ListLabel 3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9">
    <w:name w:val="ListLabel 3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0">
    <w:name w:val="ListLabel 3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1">
    <w:name w:val="ListLabel 3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2">
    <w:name w:val="ListLabel 3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3">
    <w:name w:val="ListLabel 3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4">
    <w:name w:val="ListLabel 3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5">
    <w:name w:val="ListLabel 3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6">
    <w:name w:val="ListLabel 3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7">
    <w:name w:val="ListLabel 3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8">
    <w:name w:val="ListLabel 368"/>
    <w:qFormat/>
    <w:rPr>
      <w:rFonts w:ascii="Verdana" w:hAnsi="Verdana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8"/>
      <w:vertAlign w:val="baseline"/>
    </w:rPr>
  </w:style>
  <w:style w:type="character" w:customStyle="1" w:styleId="ListLabel369">
    <w:name w:val="ListLabel 3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0">
    <w:name w:val="ListLabel 3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1">
    <w:name w:val="ListLabel 3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2">
    <w:name w:val="ListLabel 3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3">
    <w:name w:val="ListLabel 3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4">
    <w:name w:val="ListLabel 3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5">
    <w:name w:val="ListLabel 3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6">
    <w:name w:val="ListLabel 3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7">
    <w:name w:val="ListLabel 377"/>
    <w:qFormat/>
    <w:rPr>
      <w:rFonts w:ascii="Verdana" w:hAnsi="Verdana"/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8"/>
      <w:vertAlign w:val="baseline"/>
    </w:rPr>
  </w:style>
  <w:style w:type="character" w:customStyle="1" w:styleId="ListLabel378">
    <w:name w:val="ListLabel 37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9">
    <w:name w:val="ListLabel 37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0">
    <w:name w:val="ListLabel 38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1">
    <w:name w:val="ListLabel 38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2">
    <w:name w:val="ListLabel 38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3">
    <w:name w:val="ListLabel 38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4">
    <w:name w:val="ListLabel 38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5">
    <w:name w:val="ListLabel 38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6">
    <w:name w:val="ListLabel 386"/>
    <w:qFormat/>
    <w:rPr>
      <w:rFonts w:ascii="Verdana" w:hAnsi="Verdana"/>
      <w:b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8"/>
      <w:vertAlign w:val="baseline"/>
    </w:rPr>
  </w:style>
  <w:style w:type="character" w:customStyle="1" w:styleId="ListLabel387">
    <w:name w:val="ListLabel 3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8">
    <w:name w:val="ListLabel 3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9">
    <w:name w:val="ListLabel 3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0">
    <w:name w:val="ListLabel 3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1">
    <w:name w:val="ListLabel 3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2">
    <w:name w:val="ListLabel 3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3">
    <w:name w:val="ListLabel 3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4">
    <w:name w:val="ListLabel 3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5">
    <w:name w:val="ListLabel 395"/>
    <w:qFormat/>
    <w:rPr>
      <w:rFonts w:ascii="Verdana" w:hAnsi="Verdana"/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8"/>
      <w:vertAlign w:val="baseline"/>
    </w:rPr>
  </w:style>
  <w:style w:type="character" w:customStyle="1" w:styleId="ListLabel396">
    <w:name w:val="ListLabel 39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7">
    <w:name w:val="ListLabel 39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8">
    <w:name w:val="ListLabel 39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9">
    <w:name w:val="ListLabel 39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0">
    <w:name w:val="ListLabel 40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1">
    <w:name w:val="ListLabel 40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2">
    <w:name w:val="ListLabel 40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3">
    <w:name w:val="ListLabel 40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4">
    <w:name w:val="ListLabel 4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5">
    <w:name w:val="ListLabel 4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6">
    <w:name w:val="ListLabel 4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7">
    <w:name w:val="ListLabel 4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8">
    <w:name w:val="ListLabel 4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9">
    <w:name w:val="ListLabel 4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0">
    <w:name w:val="ListLabel 4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1">
    <w:name w:val="ListLabel 4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2">
    <w:name w:val="ListLabel 4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3">
    <w:name w:val="ListLabel 413"/>
    <w:qFormat/>
    <w:rPr>
      <w:rFonts w:ascii="Verdana" w:hAnsi="Verdana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8"/>
      <w:vertAlign w:val="baseline"/>
    </w:rPr>
  </w:style>
  <w:style w:type="character" w:customStyle="1" w:styleId="ListLabel414">
    <w:name w:val="ListLabel 4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5">
    <w:name w:val="ListLabel 4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6">
    <w:name w:val="ListLabel 4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7">
    <w:name w:val="ListLabel 4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8">
    <w:name w:val="ListLabel 4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9">
    <w:name w:val="ListLabel 4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20">
    <w:name w:val="ListLabel 4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21">
    <w:name w:val="ListLabel 4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22">
    <w:name w:val="ListLabel 422"/>
    <w:qFormat/>
    <w:rPr>
      <w:rFonts w:ascii="Verdana" w:hAnsi="Verdana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8"/>
      <w:vertAlign w:val="baseline"/>
    </w:rPr>
  </w:style>
  <w:style w:type="character" w:customStyle="1" w:styleId="ListLabel423">
    <w:name w:val="ListLabel 4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24">
    <w:name w:val="ListLabel 4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25">
    <w:name w:val="ListLabel 4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26">
    <w:name w:val="ListLabel 4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27">
    <w:name w:val="ListLabel 4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28">
    <w:name w:val="ListLabel 4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29">
    <w:name w:val="ListLabel 4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30">
    <w:name w:val="ListLabel 4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31">
    <w:name w:val="ListLabel 431"/>
    <w:qFormat/>
    <w:rPr>
      <w:rFonts w:ascii="Verdana" w:hAnsi="Verdana"/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8"/>
      <w:vertAlign w:val="baseline"/>
    </w:rPr>
  </w:style>
  <w:style w:type="character" w:customStyle="1" w:styleId="ListLabel432">
    <w:name w:val="ListLabel 43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33">
    <w:name w:val="ListLabel 43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34">
    <w:name w:val="ListLabel 43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35">
    <w:name w:val="ListLabel 43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36">
    <w:name w:val="ListLabel 43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37">
    <w:name w:val="ListLabel 43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38">
    <w:name w:val="ListLabel 43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39">
    <w:name w:val="ListLabel 43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40">
    <w:name w:val="ListLabel 4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41">
    <w:name w:val="ListLabel 4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42">
    <w:name w:val="ListLabel 4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43">
    <w:name w:val="ListLabel 4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44">
    <w:name w:val="ListLabel 4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45">
    <w:name w:val="ListLabel 4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46">
    <w:name w:val="ListLabel 4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47">
    <w:name w:val="ListLabel 4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48">
    <w:name w:val="ListLabel 4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49">
    <w:name w:val="ListLabel 449"/>
    <w:qFormat/>
    <w:rPr>
      <w:rFonts w:ascii="Verdana" w:hAnsi="Verdana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8"/>
      <w:vertAlign w:val="baseline"/>
    </w:rPr>
  </w:style>
  <w:style w:type="character" w:customStyle="1" w:styleId="ListLabel450">
    <w:name w:val="ListLabel 4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51">
    <w:name w:val="ListLabel 4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52">
    <w:name w:val="ListLabel 4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53">
    <w:name w:val="ListLabel 4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54">
    <w:name w:val="ListLabel 4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55">
    <w:name w:val="ListLabel 4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56">
    <w:name w:val="ListLabel 4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57">
    <w:name w:val="ListLabel 4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58">
    <w:name w:val="ListLabel 458"/>
    <w:qFormat/>
    <w:rPr>
      <w:rFonts w:ascii="Verdana" w:hAnsi="Verdana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8"/>
      <w:vertAlign w:val="baseline"/>
    </w:rPr>
  </w:style>
  <w:style w:type="character" w:customStyle="1" w:styleId="ListLabel459">
    <w:name w:val="ListLabel 4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60">
    <w:name w:val="ListLabel 4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61">
    <w:name w:val="ListLabel 4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62">
    <w:name w:val="ListLabel 4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63">
    <w:name w:val="ListLabel 4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64">
    <w:name w:val="ListLabel 4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65">
    <w:name w:val="ListLabel 4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66">
    <w:name w:val="ListLabel 4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67">
    <w:name w:val="ListLabel 46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68">
    <w:name w:val="ListLabel 46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69">
    <w:name w:val="ListLabel 46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70">
    <w:name w:val="ListLabel 47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71">
    <w:name w:val="ListLabel 47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72">
    <w:name w:val="ListLabel 47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73">
    <w:name w:val="ListLabel 47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74">
    <w:name w:val="ListLabel 47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75">
    <w:name w:val="ListLabel 47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76">
    <w:name w:val="ListLabel 476"/>
    <w:qFormat/>
    <w:rPr>
      <w:rFonts w:ascii="Verdana" w:hAnsi="Verdana"/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8"/>
      <w:vertAlign w:val="baseline"/>
    </w:rPr>
  </w:style>
  <w:style w:type="character" w:customStyle="1" w:styleId="ListLabel477">
    <w:name w:val="ListLabel 47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78">
    <w:name w:val="ListLabel 47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79">
    <w:name w:val="ListLabel 47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80">
    <w:name w:val="ListLabel 48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81">
    <w:name w:val="ListLabel 48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82">
    <w:name w:val="ListLabel 48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83">
    <w:name w:val="ListLabel 48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84">
    <w:name w:val="ListLabel 48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85">
    <w:name w:val="ListLabel 4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5"/>
      <w:szCs w:val="15"/>
      <w:vertAlign w:val="baseline"/>
    </w:rPr>
  </w:style>
  <w:style w:type="character" w:customStyle="1" w:styleId="ListLabel486">
    <w:name w:val="ListLabel 4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87">
    <w:name w:val="ListLabel 4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88">
    <w:name w:val="ListLabel 4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89">
    <w:name w:val="ListLabel 4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90">
    <w:name w:val="ListLabel 4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91">
    <w:name w:val="ListLabel 4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92">
    <w:name w:val="ListLabel 4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93">
    <w:name w:val="ListLabel 4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94">
    <w:name w:val="ListLabel 4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5"/>
      <w:szCs w:val="15"/>
      <w:vertAlign w:val="baseline"/>
    </w:rPr>
  </w:style>
  <w:style w:type="character" w:customStyle="1" w:styleId="ListLabel495">
    <w:name w:val="ListLabel 4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96">
    <w:name w:val="ListLabel 496"/>
    <w:qFormat/>
    <w:rPr>
      <w:rFonts w:ascii="Verdana" w:hAnsi="Verdana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8"/>
      <w:vertAlign w:val="baseline"/>
    </w:rPr>
  </w:style>
  <w:style w:type="character" w:customStyle="1" w:styleId="ListLabel497">
    <w:name w:val="ListLabel 4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98">
    <w:name w:val="ListLabel 4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99">
    <w:name w:val="ListLabel 4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00">
    <w:name w:val="ListLabel 5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01">
    <w:name w:val="ListLabel 5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02">
    <w:name w:val="ListLabel 5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03">
    <w:name w:val="ListLabel 5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04">
    <w:name w:val="ListLabel 5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05">
    <w:name w:val="ListLabel 5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06">
    <w:name w:val="ListLabel 5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07">
    <w:name w:val="ListLabel 5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08">
    <w:name w:val="ListLabel 5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09">
    <w:name w:val="ListLabel 5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10">
    <w:name w:val="ListLabel 5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11">
    <w:name w:val="ListLabel 5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12">
    <w:name w:val="ListLabel 512"/>
    <w:qFormat/>
    <w:rPr>
      <w:rFonts w:ascii="Verdana" w:hAnsi="Verdana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8"/>
      <w:vertAlign w:val="baseline"/>
    </w:rPr>
  </w:style>
  <w:style w:type="character" w:customStyle="1" w:styleId="ListLabel513">
    <w:name w:val="ListLabel 5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14">
    <w:name w:val="ListLabel 5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15">
    <w:name w:val="ListLabel 5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16">
    <w:name w:val="ListLabel 5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17">
    <w:name w:val="ListLabel 5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18">
    <w:name w:val="ListLabel 5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19">
    <w:name w:val="ListLabel 5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20">
    <w:name w:val="ListLabel 5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21">
    <w:name w:val="ListLabel 5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5"/>
      <w:szCs w:val="15"/>
      <w:vertAlign w:val="baseline"/>
    </w:rPr>
  </w:style>
  <w:style w:type="character" w:customStyle="1" w:styleId="ListLabel522">
    <w:name w:val="ListLabel 5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23">
    <w:name w:val="ListLabel 523"/>
    <w:qFormat/>
    <w:rPr>
      <w:rFonts w:ascii="Verdana" w:hAnsi="Verdana"/>
      <w:b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8"/>
      <w:vertAlign w:val="baseline"/>
    </w:rPr>
  </w:style>
  <w:style w:type="character" w:customStyle="1" w:styleId="ListLabel524">
    <w:name w:val="ListLabel 5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25">
    <w:name w:val="ListLabel 5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26">
    <w:name w:val="ListLabel 5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27">
    <w:name w:val="ListLabel 5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28">
    <w:name w:val="ListLabel 5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29">
    <w:name w:val="ListLabel 5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30">
    <w:name w:val="ListLabel 5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5"/>
      <w:szCs w:val="15"/>
      <w:vertAlign w:val="baseline"/>
    </w:rPr>
  </w:style>
  <w:style w:type="character" w:customStyle="1" w:styleId="ListLabel531">
    <w:name w:val="ListLabel 5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32">
    <w:name w:val="ListLabel 532"/>
    <w:qFormat/>
    <w:rPr>
      <w:rFonts w:ascii="Verdana" w:hAnsi="Verdana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8"/>
      <w:vertAlign w:val="baseline"/>
    </w:rPr>
  </w:style>
  <w:style w:type="character" w:customStyle="1" w:styleId="ListLabel533">
    <w:name w:val="ListLabel 5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34">
    <w:name w:val="ListLabel 5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35">
    <w:name w:val="ListLabel 5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36">
    <w:name w:val="ListLabel 5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37">
    <w:name w:val="ListLabel 5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38">
    <w:name w:val="ListLabel 5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39">
    <w:name w:val="ListLabel 5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5"/>
      <w:szCs w:val="15"/>
      <w:vertAlign w:val="baseline"/>
    </w:rPr>
  </w:style>
  <w:style w:type="character" w:customStyle="1" w:styleId="ListLabel540">
    <w:name w:val="ListLabel 5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41">
    <w:name w:val="ListLabel 541"/>
    <w:qFormat/>
    <w:rPr>
      <w:rFonts w:ascii="Verdana" w:hAnsi="Verdana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8"/>
      <w:vertAlign w:val="baseline"/>
    </w:rPr>
  </w:style>
  <w:style w:type="character" w:customStyle="1" w:styleId="ListLabel542">
    <w:name w:val="ListLabel 5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43">
    <w:name w:val="ListLabel 5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44">
    <w:name w:val="ListLabel 5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45">
    <w:name w:val="ListLabel 5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46">
    <w:name w:val="ListLabel 5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47">
    <w:name w:val="ListLabel 5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48">
    <w:name w:val="ListLabel 548"/>
    <w:qFormat/>
    <w:rPr>
      <w:rFonts w:ascii="Verdana" w:hAnsi="Verdana"/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8"/>
      <w:vertAlign w:val="baseline"/>
    </w:rPr>
  </w:style>
  <w:style w:type="character" w:customStyle="1" w:styleId="ListLabel549">
    <w:name w:val="ListLabel 54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50">
    <w:name w:val="ListLabel 55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51">
    <w:name w:val="ListLabel 55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52">
    <w:name w:val="ListLabel 55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53">
    <w:name w:val="ListLabel 55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54">
    <w:name w:val="ListLabel 55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55">
    <w:name w:val="ListLabel 55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56">
    <w:name w:val="ListLabel 55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57">
    <w:name w:val="ListLabel 5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58">
    <w:name w:val="ListLabel 5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59">
    <w:name w:val="ListLabel 5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60">
    <w:name w:val="ListLabel 5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61">
    <w:name w:val="ListLabel 5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62">
    <w:name w:val="ListLabel 5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63">
    <w:name w:val="ListLabel 5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64">
    <w:name w:val="ListLabel 5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65">
    <w:name w:val="ListLabel 5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66">
    <w:name w:val="ListLabel 566"/>
    <w:qFormat/>
    <w:rPr>
      <w:rFonts w:ascii="Verdana" w:hAnsi="Verdana"/>
      <w:b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8"/>
      <w:vertAlign w:val="baseline"/>
    </w:rPr>
  </w:style>
  <w:style w:type="character" w:customStyle="1" w:styleId="ListLabel567">
    <w:name w:val="ListLabel 5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68">
    <w:name w:val="ListLabel 5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69">
    <w:name w:val="ListLabel 5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70">
    <w:name w:val="ListLabel 5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71">
    <w:name w:val="ListLabel 5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72">
    <w:name w:val="ListLabel 5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73">
    <w:name w:val="ListLabel 5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74">
    <w:name w:val="ListLabel 5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75">
    <w:name w:val="ListLabel 5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76">
    <w:name w:val="ListLabel 5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77">
    <w:name w:val="ListLabel 5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78">
    <w:name w:val="ListLabel 5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79">
    <w:name w:val="ListLabel 5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80">
    <w:name w:val="ListLabel 5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81">
    <w:name w:val="ListLabel 5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82">
    <w:name w:val="ListLabel 5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83">
    <w:name w:val="ListLabel 5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84">
    <w:name w:val="ListLabel 584"/>
    <w:qFormat/>
    <w:rPr>
      <w:rFonts w:ascii="Verdana" w:hAnsi="Verdana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8"/>
      <w:vertAlign w:val="baseline"/>
    </w:rPr>
  </w:style>
  <w:style w:type="character" w:customStyle="1" w:styleId="ListLabel585">
    <w:name w:val="ListLabel 5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86">
    <w:name w:val="ListLabel 5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87">
    <w:name w:val="ListLabel 5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88">
    <w:name w:val="ListLabel 5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89">
    <w:name w:val="ListLabel 5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90">
    <w:name w:val="ListLabel 5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91">
    <w:name w:val="ListLabel 5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92">
    <w:name w:val="ListLabel 5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93">
    <w:name w:val="ListLabel 5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94">
    <w:name w:val="ListLabel 5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95">
    <w:name w:val="ListLabel 5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96">
    <w:name w:val="ListLabel 5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97">
    <w:name w:val="ListLabel 5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98">
    <w:name w:val="ListLabel 5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99">
    <w:name w:val="ListLabel 5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00">
    <w:name w:val="ListLabel 6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01">
    <w:name w:val="ListLabel 6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02">
    <w:name w:val="ListLabel 602"/>
    <w:qFormat/>
    <w:rPr>
      <w:rFonts w:ascii="Verdana" w:hAnsi="Verdana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8"/>
      <w:vertAlign w:val="baseline"/>
    </w:rPr>
  </w:style>
  <w:style w:type="character" w:customStyle="1" w:styleId="ListLabel603">
    <w:name w:val="ListLabel 6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04">
    <w:name w:val="ListLabel 6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05">
    <w:name w:val="ListLabel 6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06">
    <w:name w:val="ListLabel 6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07">
    <w:name w:val="ListLabel 6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08">
    <w:name w:val="ListLabel 6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09">
    <w:name w:val="ListLabel 6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10">
    <w:name w:val="ListLabel 6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11">
    <w:name w:val="ListLabel 61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12">
    <w:name w:val="ListLabel 612"/>
    <w:qFormat/>
    <w:rPr>
      <w:rFonts w:eastAsia="Wingdings" w:cs="Wingding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13">
    <w:name w:val="ListLabel 61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14">
    <w:name w:val="ListLabel 61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15">
    <w:name w:val="ListLabel 615"/>
    <w:qFormat/>
    <w:rPr>
      <w:rFonts w:eastAsia="Wingdings" w:cs="Wingding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16">
    <w:name w:val="ListLabel 61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17">
    <w:name w:val="ListLabel 61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18">
    <w:name w:val="ListLabel 618"/>
    <w:qFormat/>
    <w:rPr>
      <w:rFonts w:eastAsia="Wingdings" w:cs="Wingding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19">
    <w:name w:val="ListLabel 61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20">
    <w:name w:val="ListLabel 620"/>
    <w:qFormat/>
    <w:rPr>
      <w:rFonts w:ascii="Verdana" w:eastAsia="Arial Unicode MS" w:hAnsi="Verdana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8"/>
      <w:vertAlign w:val="baseline"/>
    </w:rPr>
  </w:style>
  <w:style w:type="character" w:customStyle="1" w:styleId="ListLabel621">
    <w:name w:val="ListLabel 621"/>
    <w:qFormat/>
    <w:rPr>
      <w:rFonts w:eastAsia="Wingdings" w:cs="Wingding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22">
    <w:name w:val="ListLabel 62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23">
    <w:name w:val="ListLabel 62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24">
    <w:name w:val="ListLabel 624"/>
    <w:qFormat/>
    <w:rPr>
      <w:rFonts w:eastAsia="Wingdings" w:cs="Wingding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25">
    <w:name w:val="ListLabel 62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26">
    <w:name w:val="ListLabel 62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27">
    <w:name w:val="ListLabel 627"/>
    <w:qFormat/>
    <w:rPr>
      <w:rFonts w:eastAsia="Wingdings" w:cs="Wingding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28">
    <w:name w:val="ListLabel 62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29">
    <w:name w:val="ListLabel 629"/>
    <w:qFormat/>
    <w:rPr>
      <w:rFonts w:ascii="Verdana" w:hAnsi="Verdana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8"/>
      <w:vertAlign w:val="baseline"/>
    </w:rPr>
  </w:style>
  <w:style w:type="character" w:customStyle="1" w:styleId="ListLabel630">
    <w:name w:val="ListLabel 6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31">
    <w:name w:val="ListLabel 6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32">
    <w:name w:val="ListLabel 6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33">
    <w:name w:val="ListLabel 6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34">
    <w:name w:val="ListLabel 6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35">
    <w:name w:val="ListLabel 6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36">
    <w:name w:val="ListLabel 6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37">
    <w:name w:val="ListLabel 6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38">
    <w:name w:val="ListLabel 63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39">
    <w:name w:val="ListLabel 63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40">
    <w:name w:val="ListLabel 64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41">
    <w:name w:val="ListLabel 64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42">
    <w:name w:val="ListLabel 64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43">
    <w:name w:val="ListLabel 64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44">
    <w:name w:val="ListLabel 64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45">
    <w:name w:val="ListLabel 64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46">
    <w:name w:val="ListLabel 64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47">
    <w:name w:val="ListLabel 647"/>
    <w:qFormat/>
    <w:rPr>
      <w:rFonts w:ascii="Verdana" w:hAnsi="Verdana"/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8"/>
      <w:vertAlign w:val="baseline"/>
    </w:rPr>
  </w:style>
  <w:style w:type="character" w:customStyle="1" w:styleId="ListLabel648">
    <w:name w:val="ListLabel 64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49">
    <w:name w:val="ListLabel 64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50">
    <w:name w:val="ListLabel 65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51">
    <w:name w:val="ListLabel 65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52">
    <w:name w:val="ListLabel 65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53">
    <w:name w:val="ListLabel 65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54">
    <w:name w:val="ListLabel 65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55">
    <w:name w:val="ListLabel 65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56">
    <w:name w:val="ListLabel 6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57">
    <w:name w:val="ListLabel 6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58">
    <w:name w:val="ListLabel 6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59">
    <w:name w:val="ListLabel 6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60">
    <w:name w:val="ListLabel 6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61">
    <w:name w:val="ListLabel 6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62">
    <w:name w:val="ListLabel 6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63">
    <w:name w:val="ListLabel 6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64">
    <w:name w:val="ListLabel 6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65">
    <w:name w:val="ListLabel 665"/>
    <w:qFormat/>
    <w:rPr>
      <w:rFonts w:ascii="Verdana" w:hAnsi="Verdana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8"/>
      <w:vertAlign w:val="baseline"/>
    </w:rPr>
  </w:style>
  <w:style w:type="character" w:customStyle="1" w:styleId="ListLabel666">
    <w:name w:val="ListLabel 6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67">
    <w:name w:val="ListLabel 6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68">
    <w:name w:val="ListLabel 6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69">
    <w:name w:val="ListLabel 6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70">
    <w:name w:val="ListLabel 6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71">
    <w:name w:val="ListLabel 6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72">
    <w:name w:val="ListLabel 6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73">
    <w:name w:val="ListLabel 6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74">
    <w:name w:val="ListLabel 6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75">
    <w:name w:val="ListLabel 6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76">
    <w:name w:val="ListLabel 6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77">
    <w:name w:val="ListLabel 6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78">
    <w:name w:val="ListLabel 6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79">
    <w:name w:val="ListLabel 6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80">
    <w:name w:val="ListLabel 6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81">
    <w:name w:val="ListLabel 6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82">
    <w:name w:val="ListLabel 6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83">
    <w:name w:val="ListLabel 683"/>
    <w:qFormat/>
    <w:rPr>
      <w:rFonts w:ascii="Verdana" w:hAnsi="Verdana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8"/>
      <w:vertAlign w:val="baseline"/>
    </w:rPr>
  </w:style>
  <w:style w:type="character" w:customStyle="1" w:styleId="ListLabel684">
    <w:name w:val="ListLabel 6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85">
    <w:name w:val="ListLabel 6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86">
    <w:name w:val="ListLabel 6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87">
    <w:name w:val="ListLabel 6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88">
    <w:name w:val="ListLabel 6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89">
    <w:name w:val="ListLabel 6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90">
    <w:name w:val="ListLabel 6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91">
    <w:name w:val="ListLabel 6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92">
    <w:name w:val="ListLabel 692"/>
    <w:qFormat/>
    <w:rPr>
      <w:rFonts w:ascii="Verdana" w:hAnsi="Verdana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8"/>
      <w:vertAlign w:val="baseline"/>
    </w:rPr>
  </w:style>
  <w:style w:type="character" w:customStyle="1" w:styleId="ListLabel693">
    <w:name w:val="ListLabel 6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94">
    <w:name w:val="ListLabel 6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95">
    <w:name w:val="ListLabel 6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96">
    <w:name w:val="ListLabel 6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97">
    <w:name w:val="ListLabel 6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98">
    <w:name w:val="ListLabel 6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99">
    <w:name w:val="ListLabel 6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00">
    <w:name w:val="ListLabel 7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01">
    <w:name w:val="ListLabel 7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02">
    <w:name w:val="ListLabel 7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03">
    <w:name w:val="ListLabel 7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04">
    <w:name w:val="ListLabel 7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05">
    <w:name w:val="ListLabel 7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06">
    <w:name w:val="ListLabel 7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07">
    <w:name w:val="ListLabel 7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08">
    <w:name w:val="ListLabel 7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09">
    <w:name w:val="ListLabel 7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10">
    <w:name w:val="ListLabel 710"/>
    <w:qFormat/>
    <w:rPr>
      <w:rFonts w:ascii="Verdana" w:hAnsi="Verdana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8"/>
      <w:vertAlign w:val="baseline"/>
    </w:rPr>
  </w:style>
  <w:style w:type="character" w:customStyle="1" w:styleId="ListLabel711">
    <w:name w:val="ListLabel 7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12">
    <w:name w:val="ListLabel 7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13">
    <w:name w:val="ListLabel 7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14">
    <w:name w:val="ListLabel 7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15">
    <w:name w:val="ListLabel 7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16">
    <w:name w:val="ListLabel 7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17">
    <w:name w:val="ListLabel 7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18">
    <w:name w:val="ListLabel 7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19">
    <w:name w:val="ListLabel 7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20">
    <w:name w:val="ListLabel 7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21">
    <w:name w:val="ListLabel 7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22">
    <w:name w:val="ListLabel 7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23">
    <w:name w:val="ListLabel 7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24">
    <w:name w:val="ListLabel 7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25">
    <w:name w:val="ListLabel 7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26">
    <w:name w:val="ListLabel 7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27">
    <w:name w:val="ListLabel 7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28">
    <w:name w:val="ListLabel 728"/>
    <w:qFormat/>
    <w:rPr>
      <w:rFonts w:ascii="Verdana" w:hAnsi="Verdana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8"/>
      <w:vertAlign w:val="baseline"/>
    </w:rPr>
  </w:style>
  <w:style w:type="character" w:customStyle="1" w:styleId="ListLabel729">
    <w:name w:val="ListLabel 7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30">
    <w:name w:val="ListLabel 7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31">
    <w:name w:val="ListLabel 7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32">
    <w:name w:val="ListLabel 7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33">
    <w:name w:val="ListLabel 7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34">
    <w:name w:val="ListLabel 7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35">
    <w:name w:val="ListLabel 7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36">
    <w:name w:val="ListLabel 7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37">
    <w:name w:val="ListLabel 7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38">
    <w:name w:val="ListLabel 7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39">
    <w:name w:val="ListLabel 7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40">
    <w:name w:val="ListLabel 7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41">
    <w:name w:val="ListLabel 7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42">
    <w:name w:val="ListLabel 7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43">
    <w:name w:val="ListLabel 7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44">
    <w:name w:val="ListLabel 7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45">
    <w:name w:val="ListLabel 7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46">
    <w:name w:val="ListLabel 746"/>
    <w:qFormat/>
    <w:rPr>
      <w:rFonts w:ascii="Verdana" w:hAnsi="Verdana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8"/>
      <w:vertAlign w:val="baseline"/>
    </w:rPr>
  </w:style>
  <w:style w:type="character" w:customStyle="1" w:styleId="ListLabel747">
    <w:name w:val="ListLabel 7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48">
    <w:name w:val="ListLabel 7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49">
    <w:name w:val="ListLabel 7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50">
    <w:name w:val="ListLabel 7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51">
    <w:name w:val="ListLabel 7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52">
    <w:name w:val="ListLabel 7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53">
    <w:name w:val="ListLabel 7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54">
    <w:name w:val="ListLabel 7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55">
    <w:name w:val="ListLabel 755"/>
    <w:qFormat/>
    <w:rPr>
      <w:rFonts w:ascii="Verdana" w:hAnsi="Verdana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8"/>
      <w:vertAlign w:val="baseline"/>
    </w:rPr>
  </w:style>
  <w:style w:type="character" w:customStyle="1" w:styleId="ListLabel756">
    <w:name w:val="ListLabel 7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57">
    <w:name w:val="ListLabel 7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58">
    <w:name w:val="ListLabel 7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59">
    <w:name w:val="ListLabel 7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60">
    <w:name w:val="ListLabel 7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61">
    <w:name w:val="ListLabel 7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62">
    <w:name w:val="ListLabel 7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63">
    <w:name w:val="ListLabel 7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64">
    <w:name w:val="ListLabel 7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65">
    <w:name w:val="ListLabel 7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66">
    <w:name w:val="ListLabel 7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67">
    <w:name w:val="ListLabel 7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68">
    <w:name w:val="ListLabel 7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69">
    <w:name w:val="ListLabel 7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70">
    <w:name w:val="ListLabel 7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71">
    <w:name w:val="ListLabel 7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72">
    <w:name w:val="ListLabel 7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73">
    <w:name w:val="ListLabel 773"/>
    <w:qFormat/>
    <w:rPr>
      <w:rFonts w:ascii="Verdana" w:hAnsi="Verdana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8"/>
      <w:vertAlign w:val="baseline"/>
    </w:rPr>
  </w:style>
  <w:style w:type="character" w:customStyle="1" w:styleId="ListLabel774">
    <w:name w:val="ListLabel 7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75">
    <w:name w:val="ListLabel 7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76">
    <w:name w:val="ListLabel 7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77">
    <w:name w:val="ListLabel 7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78">
    <w:name w:val="ListLabel 7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79">
    <w:name w:val="ListLabel 7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80">
    <w:name w:val="ListLabel 7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81">
    <w:name w:val="ListLabel 7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82">
    <w:name w:val="ListLabel 782"/>
    <w:qFormat/>
    <w:rPr>
      <w:rFonts w:eastAsia="Calibri" w:cs="Calibri"/>
    </w:rPr>
  </w:style>
  <w:style w:type="character" w:customStyle="1" w:styleId="ListLabel783">
    <w:name w:val="ListLabel 783"/>
    <w:qFormat/>
    <w:rPr>
      <w:rFonts w:ascii="Verdana" w:hAnsi="Verdana"/>
      <w:sz w:val="18"/>
      <w:szCs w:val="18"/>
      <w:lang w:val="it-IT"/>
    </w:rPr>
  </w:style>
  <w:style w:type="character" w:customStyle="1" w:styleId="ListLabel784">
    <w:name w:val="ListLabel 784"/>
    <w:qFormat/>
    <w:rPr>
      <w:rFonts w:ascii="Verdana" w:hAnsi="Verdana"/>
      <w:sz w:val="18"/>
      <w:szCs w:val="18"/>
    </w:rPr>
  </w:style>
  <w:style w:type="character" w:customStyle="1" w:styleId="ListLabel785">
    <w:name w:val="ListLabel 785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qFormat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ekstprzypisudolnego">
    <w:name w:val="footnote text"/>
    <w:basedOn w:val="Normalny"/>
  </w:style>
  <w:style w:type="paragraph" w:customStyle="1" w:styleId="Akapitzlist2">
    <w:name w:val="Akapit z listą2"/>
    <w:qFormat/>
    <w:pPr>
      <w:suppressAutoHyphens/>
      <w:ind w:left="720"/>
    </w:pPr>
    <w:rPr>
      <w:rFonts w:cs="Arial Unicode MS"/>
      <w:color w:val="000000"/>
      <w:kern w:val="2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customStyle="1" w:styleId="FootnoteText1">
    <w:name w:val="Footnote Text1"/>
    <w:basedOn w:val="Normalny"/>
    <w:link w:val="TekstprzypisudolnegoZnak1"/>
    <w:uiPriority w:val="99"/>
    <w:semiHidden/>
    <w:unhideWhenUsed/>
    <w:qFormat/>
    <w:rsid w:val="003632B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851EC"/>
    <w:rPr>
      <w:b/>
      <w:bCs/>
    </w:rPr>
  </w:style>
  <w:style w:type="paragraph" w:styleId="Stopka">
    <w:name w:val="footer"/>
    <w:basedOn w:val="Normalny"/>
  </w:style>
  <w:style w:type="numbering" w:customStyle="1" w:styleId="Zaimportowanystyl1">
    <w:name w:val="Zaimportowany styl 1"/>
    <w:qFormat/>
  </w:style>
  <w:style w:type="numbering" w:customStyle="1" w:styleId="Zaimportowanystyl2">
    <w:name w:val="Zaimportowany styl 2"/>
    <w:qFormat/>
  </w:style>
  <w:style w:type="numbering" w:customStyle="1" w:styleId="Zaimportowanystyl3">
    <w:name w:val="Zaimportowany styl 3"/>
    <w:qFormat/>
  </w:style>
  <w:style w:type="numbering" w:customStyle="1" w:styleId="Zaimportowanystyl4">
    <w:name w:val="Zaimportowany styl 4"/>
    <w:qFormat/>
  </w:style>
  <w:style w:type="numbering" w:customStyle="1" w:styleId="Zaimportowanystyl5">
    <w:name w:val="Zaimportowany styl 5"/>
    <w:qFormat/>
  </w:style>
  <w:style w:type="numbering" w:customStyle="1" w:styleId="Zaimportowanystyl6">
    <w:name w:val="Zaimportowany styl 6"/>
    <w:qFormat/>
  </w:style>
  <w:style w:type="numbering" w:customStyle="1" w:styleId="Zaimportowanystyl7">
    <w:name w:val="Zaimportowany styl 7"/>
    <w:qFormat/>
  </w:style>
  <w:style w:type="numbering" w:customStyle="1" w:styleId="Zaimportowanystyl8">
    <w:name w:val="Zaimportowany styl 8"/>
    <w:qFormat/>
  </w:style>
  <w:style w:type="numbering" w:customStyle="1" w:styleId="Zaimportowanystyl9">
    <w:name w:val="Zaimportowany styl 9"/>
    <w:qFormat/>
  </w:style>
  <w:style w:type="numbering" w:customStyle="1" w:styleId="Zaimportowanystyl10">
    <w:name w:val="Zaimportowany styl 10"/>
    <w:qFormat/>
  </w:style>
  <w:style w:type="numbering" w:customStyle="1" w:styleId="Zaimportowanystyl11">
    <w:name w:val="Zaimportowany styl 11"/>
    <w:qFormat/>
  </w:style>
  <w:style w:type="numbering" w:customStyle="1" w:styleId="Zaimportowanystyl12">
    <w:name w:val="Zaimportowany styl 12"/>
    <w:qFormat/>
  </w:style>
  <w:style w:type="numbering" w:customStyle="1" w:styleId="Zaimportowanystyl13">
    <w:name w:val="Zaimportowany styl 13"/>
    <w:qFormat/>
  </w:style>
  <w:style w:type="numbering" w:customStyle="1" w:styleId="Zaimportowanystyl14">
    <w:name w:val="Zaimportowany styl 14"/>
    <w:qFormat/>
  </w:style>
  <w:style w:type="numbering" w:customStyle="1" w:styleId="Zaimportowanystyl15">
    <w:name w:val="Zaimportowany styl 15"/>
    <w:qFormat/>
  </w:style>
  <w:style w:type="numbering" w:customStyle="1" w:styleId="Zaimportowanystyl16">
    <w:name w:val="Zaimportowany styl 16"/>
    <w:qFormat/>
  </w:style>
  <w:style w:type="numbering" w:customStyle="1" w:styleId="Zaimportowanystyl17">
    <w:name w:val="Zaimportowany styl 17"/>
    <w:qFormat/>
  </w:style>
  <w:style w:type="numbering" w:customStyle="1" w:styleId="Zaimportowanystyl18">
    <w:name w:val="Zaimportowany styl 18"/>
    <w:qFormat/>
  </w:style>
  <w:style w:type="numbering" w:customStyle="1" w:styleId="Zaimportowanystyl19">
    <w:name w:val="Zaimportowany styl 19"/>
    <w:qFormat/>
  </w:style>
  <w:style w:type="numbering" w:customStyle="1" w:styleId="Zaimportowanystyl20">
    <w:name w:val="Zaimportowany styl 20"/>
    <w:qFormat/>
  </w:style>
  <w:style w:type="numbering" w:customStyle="1" w:styleId="Zaimportowanystyl21">
    <w:name w:val="Zaimportowany styl 21"/>
    <w:qFormat/>
  </w:style>
  <w:style w:type="numbering" w:customStyle="1" w:styleId="Zaimportowanystyl22">
    <w:name w:val="Zaimportowany styl 22"/>
    <w:qFormat/>
  </w:style>
  <w:style w:type="numbering" w:customStyle="1" w:styleId="Zaimportowanystyl23">
    <w:name w:val="Zaimportowany styl 23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arconsulting.co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Metaboliz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.wikipedia.org/wiki/Metaboliz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czepan.cieslak@tamax.hom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E811B-7E27-44C3-B414-CB2F0B65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5412</Words>
  <Characters>32476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Agnieszka</cp:lastModifiedBy>
  <cp:revision>4</cp:revision>
  <dcterms:created xsi:type="dcterms:W3CDTF">2021-07-02T17:23:00Z</dcterms:created>
  <dcterms:modified xsi:type="dcterms:W3CDTF">2021-07-02T17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